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9F" w:rsidRPr="0003303C" w:rsidRDefault="00636C22">
      <w:r>
        <w:rPr>
          <w:rFonts w:hint="eastAsia"/>
        </w:rPr>
        <w:t>&lt;6장</w:t>
      </w:r>
      <w:r w:rsidR="00E36178">
        <w:rPr>
          <w:rFonts w:hint="eastAsia"/>
        </w:rPr>
        <w:t>&gt;</w:t>
      </w:r>
      <w:r w:rsidR="001764C7">
        <w:t xml:space="preserve"> </w:t>
      </w:r>
      <w:r w:rsidR="001764C7">
        <w:rPr>
          <w:rFonts w:hint="eastAsia"/>
        </w:rPr>
        <w:t>서면 형식으로 프로젝트 제시하기(나타내기)</w:t>
      </w:r>
    </w:p>
    <w:p w:rsidR="002D3B9F" w:rsidRDefault="002D3B9F">
      <w:r>
        <w:t xml:space="preserve"># </w:t>
      </w:r>
      <w:r>
        <w:rPr>
          <w:rFonts w:hint="eastAsia"/>
        </w:rPr>
        <w:t xml:space="preserve">목표 </w:t>
      </w:r>
      <w:r>
        <w:t xml:space="preserve">: </w:t>
      </w:r>
      <w:r>
        <w:rPr>
          <w:rFonts w:hint="eastAsia"/>
        </w:rPr>
        <w:t>서면 형식으로 프로젝트를 효과적으로 나타내기 위한 기술들을 소개한다.</w:t>
      </w:r>
    </w:p>
    <w:p w:rsidR="002D3B9F" w:rsidRDefault="002D3B9F"/>
    <w:p w:rsidR="002D3B9F" w:rsidRDefault="002D3B9F">
      <w:r>
        <w:t xml:space="preserve"># </w:t>
      </w:r>
      <w:r>
        <w:rPr>
          <w:rFonts w:hint="eastAsia"/>
        </w:rPr>
        <w:t>배우는 것들</w:t>
      </w:r>
    </w:p>
    <w:p w:rsidR="002D3B9F" w:rsidRDefault="002D3B9F">
      <w:r>
        <w:rPr>
          <w:rFonts w:hint="eastAsia"/>
        </w:rPr>
        <w:t xml:space="preserve"> - 전문적인 보고서를 구성하고 작성하는 법을 배운다.</w:t>
      </w:r>
    </w:p>
    <w:p w:rsidR="002D3B9F" w:rsidRDefault="002D3B9F">
      <w:r>
        <w:t xml:space="preserve"> - </w:t>
      </w:r>
      <w:r>
        <w:rPr>
          <w:rFonts w:hint="eastAsia"/>
        </w:rPr>
        <w:t>분명하고 간결한 개요를 작성한다.</w:t>
      </w:r>
    </w:p>
    <w:p w:rsidR="002D3B9F" w:rsidRDefault="002D3B9F">
      <w:r>
        <w:t xml:space="preserve"> - </w:t>
      </w:r>
      <w:r>
        <w:rPr>
          <w:rFonts w:hint="eastAsia"/>
        </w:rPr>
        <w:t>데이터와 결과를 명확하게 제시하는 방법을 배운다.</w:t>
      </w:r>
    </w:p>
    <w:p w:rsidR="002D3B9F" w:rsidRDefault="002D3B9F">
      <w:r>
        <w:t xml:space="preserve"> - </w:t>
      </w:r>
      <w:r>
        <w:rPr>
          <w:rFonts w:hint="eastAsia"/>
        </w:rPr>
        <w:t>표절을 피하고 자료를 참조하는 방법을 배운다.</w:t>
      </w:r>
    </w:p>
    <w:p w:rsidR="002D3B9F" w:rsidRDefault="002D3B9F">
      <w:r>
        <w:t xml:space="preserve"> - </w:t>
      </w:r>
      <w:r>
        <w:rPr>
          <w:rFonts w:hint="eastAsia"/>
        </w:rPr>
        <w:t>소프트웨어를 기록하고,</w:t>
      </w:r>
      <w:r>
        <w:t xml:space="preserve"> </w:t>
      </w:r>
      <w:r>
        <w:rPr>
          <w:rFonts w:hint="eastAsia"/>
        </w:rPr>
        <w:t>프로그램은 논평하고 사용자 가이드를 작성한다.</w:t>
      </w:r>
    </w:p>
    <w:p w:rsidR="00177B4E" w:rsidRDefault="00177B4E"/>
    <w:p w:rsidR="00177B4E" w:rsidRDefault="00177B4E">
      <w:r>
        <w:t xml:space="preserve">[6.1] </w:t>
      </w:r>
      <w:r>
        <w:rPr>
          <w:rFonts w:hint="eastAsia"/>
        </w:rPr>
        <w:t>소개</w:t>
      </w:r>
    </w:p>
    <w:p w:rsidR="00177B4E" w:rsidRDefault="00177B4E">
      <w:r>
        <w:rPr>
          <w:rFonts w:hint="eastAsia"/>
        </w:rPr>
        <w:t xml:space="preserve"> 당신의 아이디어와 결과의 배포는 연구 프로젝트 과정의 중요한 부분으로 확인되었다.</w:t>
      </w:r>
      <w:r w:rsidR="00444983">
        <w:t xml:space="preserve"> </w:t>
      </w:r>
      <w:r w:rsidR="00444983">
        <w:rPr>
          <w:rFonts w:hint="eastAsia"/>
        </w:rPr>
        <w:t>상당한</w:t>
      </w:r>
    </w:p>
    <w:p w:rsidR="00444983" w:rsidRDefault="00444983">
      <w:r>
        <w:rPr>
          <w:rFonts w:hint="eastAsia"/>
        </w:rPr>
        <w:t>수준의 소프트웨어를 개발하지 않았다면,</w:t>
      </w:r>
      <w:r>
        <w:t xml:space="preserve"> </w:t>
      </w:r>
      <w:r>
        <w:rPr>
          <w:rFonts w:hint="eastAsia"/>
        </w:rPr>
        <w:t>보고서가 해당 프로젝트의 유일한 증거가 될 것이다.</w:t>
      </w:r>
      <w:r>
        <w:t xml:space="preserve"> </w:t>
      </w:r>
    </w:p>
    <w:p w:rsidR="00444983" w:rsidRDefault="00444983">
      <w:r>
        <w:rPr>
          <w:rFonts w:hint="eastAsia"/>
        </w:rPr>
        <w:t>보고서가 프로젝트의 전체적인 모습을 보여주기 때문에 보고서 작성을 소홀히 한다면,</w:t>
      </w:r>
      <w:r>
        <w:t xml:space="preserve"> </w:t>
      </w:r>
      <w:r>
        <w:rPr>
          <w:rFonts w:hint="eastAsia"/>
        </w:rPr>
        <w:t>프로젝트</w:t>
      </w:r>
    </w:p>
    <w:p w:rsidR="00444983" w:rsidRDefault="00444983">
      <w:r>
        <w:rPr>
          <w:rFonts w:hint="eastAsia"/>
        </w:rPr>
        <w:t>자체를 망치게 될 수 있다는 것을 기억해야 한다.</w:t>
      </w:r>
      <w:r>
        <w:t xml:space="preserve"> </w:t>
      </w:r>
      <w:r>
        <w:rPr>
          <w:rFonts w:hint="eastAsia"/>
        </w:rPr>
        <w:t>자신이 수행한 결과를 다른 사람에게 제대로</w:t>
      </w:r>
    </w:p>
    <w:p w:rsidR="00444983" w:rsidRDefault="00444983">
      <w:r>
        <w:rPr>
          <w:rFonts w:hint="eastAsia"/>
        </w:rPr>
        <w:t>보여주지 못한다면,</w:t>
      </w:r>
      <w:r>
        <w:t xml:space="preserve"> </w:t>
      </w:r>
      <w:r>
        <w:rPr>
          <w:rFonts w:hint="eastAsia"/>
        </w:rPr>
        <w:t>그동안 노력한 엄청난 양의 연구 개발과 그것들의 가치는 의미가 없게 된다.</w:t>
      </w:r>
    </w:p>
    <w:p w:rsidR="00107949" w:rsidRDefault="00444983">
      <w:r>
        <w:rPr>
          <w:rFonts w:hint="eastAsia"/>
        </w:rPr>
        <w:t>그렇다고 해서 반대로 좋은 보고서를 작성한다고 해서 프로젝트 자</w:t>
      </w:r>
      <w:r w:rsidR="00107949">
        <w:rPr>
          <w:rFonts w:hint="eastAsia"/>
        </w:rPr>
        <w:t>체가 좋아진다거나 하는 일은</w:t>
      </w:r>
    </w:p>
    <w:p w:rsidR="00107949" w:rsidRDefault="00107949">
      <w:r>
        <w:rPr>
          <w:rFonts w:hint="eastAsia"/>
        </w:rPr>
        <w:t>없다.</w:t>
      </w:r>
      <w:r w:rsidR="009A532C">
        <w:t xml:space="preserve"> </w:t>
      </w:r>
      <w:r w:rsidR="009A532C">
        <w:rPr>
          <w:rFonts w:hint="eastAsia"/>
        </w:rPr>
        <w:t>물론 좋은 보고서를 작성함으로써 어느정도는 프로젝트를 개선시킬 수 있지만,</w:t>
      </w:r>
      <w:r w:rsidR="009A532C">
        <w:t xml:space="preserve"> </w:t>
      </w:r>
      <w:r w:rsidR="009A532C">
        <w:rPr>
          <w:rFonts w:hint="eastAsia"/>
        </w:rPr>
        <w:t xml:space="preserve">항상 </w:t>
      </w:r>
    </w:p>
    <w:p w:rsidR="009A532C" w:rsidRDefault="009A532C">
      <w:r>
        <w:rPr>
          <w:rFonts w:hint="eastAsia"/>
        </w:rPr>
        <w:t xml:space="preserve">보고서가 프로젝트의 반영이고 </w:t>
      </w:r>
      <w:r w:rsidR="00724881">
        <w:rPr>
          <w:rFonts w:hint="eastAsia"/>
        </w:rPr>
        <w:t>몇 가지 말로 허술한 조사,</w:t>
      </w:r>
      <w:r w:rsidR="00724881">
        <w:t xml:space="preserve"> </w:t>
      </w:r>
      <w:r w:rsidR="00724881">
        <w:rPr>
          <w:rFonts w:hint="eastAsia"/>
        </w:rPr>
        <w:t>개발,</w:t>
      </w:r>
      <w:r w:rsidR="00724881">
        <w:t xml:space="preserve"> </w:t>
      </w:r>
      <w:r w:rsidR="00724881">
        <w:rPr>
          <w:rFonts w:hint="eastAsia"/>
        </w:rPr>
        <w:t xml:space="preserve">분석 및 방법을 위장할 수 </w:t>
      </w:r>
    </w:p>
    <w:p w:rsidR="00724881" w:rsidRDefault="00724881">
      <w:r>
        <w:rPr>
          <w:rFonts w:hint="eastAsia"/>
        </w:rPr>
        <w:t>없다는 것을 명심해야 한다.</w:t>
      </w:r>
      <w:r>
        <w:t xml:space="preserve"> </w:t>
      </w:r>
    </w:p>
    <w:p w:rsidR="006D0BFE" w:rsidRDefault="006D0BFE" w:rsidP="006D0BFE">
      <w:pPr>
        <w:tabs>
          <w:tab w:val="left" w:pos="3076"/>
        </w:tabs>
      </w:pPr>
      <w:r>
        <w:t xml:space="preserve"> </w:t>
      </w:r>
      <w:r>
        <w:rPr>
          <w:rFonts w:hint="eastAsia"/>
        </w:rPr>
        <w:t>이 챕터는 프로젝트에 대한 서면 자료 제시에 초점을 맞춘다.</w:t>
      </w:r>
      <w:r>
        <w:t xml:space="preserve"> </w:t>
      </w:r>
      <w:r>
        <w:rPr>
          <w:rFonts w:hint="eastAsia"/>
        </w:rPr>
        <w:t>보고서 구성,</w:t>
      </w:r>
      <w:r>
        <w:t xml:space="preserve"> </w:t>
      </w:r>
      <w:r>
        <w:rPr>
          <w:rFonts w:hint="eastAsia"/>
        </w:rPr>
        <w:t>개요 작성,</w:t>
      </w:r>
      <w:r>
        <w:t xml:space="preserve"> </w:t>
      </w:r>
      <w:r>
        <w:rPr>
          <w:rFonts w:hint="eastAsia"/>
        </w:rPr>
        <w:t>자료</w:t>
      </w:r>
    </w:p>
    <w:p w:rsidR="006D0BFE" w:rsidRDefault="006D0BFE" w:rsidP="006D0BFE">
      <w:pPr>
        <w:tabs>
          <w:tab w:val="left" w:pos="3076"/>
        </w:tabs>
      </w:pPr>
      <w:r>
        <w:rPr>
          <w:rFonts w:hint="eastAsia"/>
        </w:rPr>
        <w:t>참고,</w:t>
      </w:r>
      <w:r>
        <w:t xml:space="preserve"> </w:t>
      </w:r>
      <w:r>
        <w:rPr>
          <w:rFonts w:hint="eastAsia"/>
        </w:rPr>
        <w:t>그리고 데이터 표현 등을 다룬다.</w:t>
      </w:r>
      <w:r>
        <w:t xml:space="preserve"> </w:t>
      </w:r>
      <w:r>
        <w:rPr>
          <w:rFonts w:hint="eastAsia"/>
        </w:rPr>
        <w:t>또한 소프트웨어 기록,</w:t>
      </w:r>
      <w:r>
        <w:t xml:space="preserve"> </w:t>
      </w:r>
      <w:r>
        <w:rPr>
          <w:rFonts w:hint="eastAsia"/>
        </w:rPr>
        <w:t>프로그램 논평,</w:t>
      </w:r>
      <w:r>
        <w:t xml:space="preserve"> </w:t>
      </w:r>
      <w:r>
        <w:rPr>
          <w:rFonts w:hint="eastAsia"/>
        </w:rPr>
        <w:t xml:space="preserve">그리고 사용자 </w:t>
      </w:r>
    </w:p>
    <w:p w:rsidR="006D0BFE" w:rsidRDefault="006D0BFE" w:rsidP="006D0BFE">
      <w:pPr>
        <w:tabs>
          <w:tab w:val="left" w:pos="3076"/>
        </w:tabs>
      </w:pPr>
      <w:r>
        <w:rPr>
          <w:rFonts w:hint="eastAsia"/>
        </w:rPr>
        <w:t>가이드 작성과 같은 주제들은 다룬다.</w:t>
      </w:r>
      <w:r>
        <w:t xml:space="preserve"> </w:t>
      </w:r>
      <w:r>
        <w:rPr>
          <w:rFonts w:hint="eastAsia"/>
        </w:rPr>
        <w:t xml:space="preserve">발표 자료와 </w:t>
      </w:r>
      <w:r>
        <w:t>viva</w:t>
      </w:r>
      <w:r>
        <w:rPr>
          <w:rFonts w:hint="eastAsia"/>
        </w:rPr>
        <w:t>를 통해 구두 형식을 어떻게 발표하는지가</w:t>
      </w:r>
    </w:p>
    <w:p w:rsidR="006D0BFE" w:rsidRDefault="006D0BFE" w:rsidP="006D0BFE">
      <w:pPr>
        <w:tabs>
          <w:tab w:val="left" w:pos="3076"/>
        </w:tabs>
      </w:pPr>
      <w:r>
        <w:rPr>
          <w:rFonts w:hint="eastAsia"/>
        </w:rPr>
        <w:t>다음 장의 주제이다.</w:t>
      </w:r>
      <w:r>
        <w:t xml:space="preserve"> </w:t>
      </w:r>
    </w:p>
    <w:p w:rsidR="00112290" w:rsidRDefault="00112290" w:rsidP="006D0BFE">
      <w:pPr>
        <w:tabs>
          <w:tab w:val="left" w:pos="3076"/>
        </w:tabs>
      </w:pPr>
    </w:p>
    <w:p w:rsidR="00112290" w:rsidRDefault="00112290" w:rsidP="006D0BFE">
      <w:pPr>
        <w:tabs>
          <w:tab w:val="left" w:pos="3076"/>
        </w:tabs>
      </w:pPr>
      <w:r>
        <w:t>[6.2]</w:t>
      </w:r>
      <w:r w:rsidR="00986FBF">
        <w:t xml:space="preserve"> </w:t>
      </w:r>
      <w:r w:rsidR="00986FBF">
        <w:rPr>
          <w:rFonts w:hint="eastAsia"/>
        </w:rPr>
        <w:t xml:space="preserve">보고서 구성 및 작성 </w:t>
      </w:r>
    </w:p>
    <w:p w:rsidR="00CC5125" w:rsidRDefault="00CC5125" w:rsidP="006D0BFE">
      <w:pPr>
        <w:tabs>
          <w:tab w:val="left" w:pos="3076"/>
        </w:tabs>
      </w:pPr>
      <w:r>
        <w:lastRenderedPageBreak/>
        <w:t xml:space="preserve">[6.2.1] </w:t>
      </w:r>
      <w:r>
        <w:rPr>
          <w:rFonts w:hint="eastAsia"/>
        </w:rPr>
        <w:t>고려 사항</w:t>
      </w:r>
    </w:p>
    <w:p w:rsidR="00F50AD2" w:rsidRDefault="00F50AD2" w:rsidP="006D0BFE">
      <w:pPr>
        <w:tabs>
          <w:tab w:val="left" w:pos="3076"/>
        </w:tabs>
      </w:pPr>
      <w:r>
        <w:t xml:space="preserve"> </w:t>
      </w:r>
      <w:r>
        <w:rPr>
          <w:rFonts w:hint="eastAsia"/>
        </w:rPr>
        <w:t xml:space="preserve">프로젝트 보고서 작업을 시작하기 전에 염두에 두어야 할 두가지 주요 고려 사항이 있다. </w:t>
      </w:r>
    </w:p>
    <w:p w:rsidR="00F50AD2" w:rsidRDefault="00F50AD2" w:rsidP="006D0BFE">
      <w:pPr>
        <w:tabs>
          <w:tab w:val="left" w:pos="3076"/>
        </w:tabs>
      </w:pPr>
      <w:r>
        <w:t xml:space="preserve"> - </w:t>
      </w:r>
      <w:r>
        <w:rPr>
          <w:rFonts w:hint="eastAsia"/>
        </w:rPr>
        <w:t>독자가 누구인가?</w:t>
      </w:r>
      <w:r>
        <w:t xml:space="preserve"> </w:t>
      </w:r>
      <w:r>
        <w:rPr>
          <w:rFonts w:hint="eastAsia"/>
        </w:rPr>
        <w:t>그들이 이미 알고 있는 것은 무엇인가?</w:t>
      </w:r>
      <w:r>
        <w:t xml:space="preserve"> </w:t>
      </w:r>
      <w:r w:rsidR="00DE4FEB">
        <w:rPr>
          <w:rFonts w:hint="eastAsia"/>
        </w:rPr>
        <w:t>그들이 알고 싶어하는 것,</w:t>
      </w:r>
      <w:r w:rsidR="00DE4FEB">
        <w:t xml:space="preserve"> </w:t>
      </w:r>
      <w:r w:rsidR="00DE4FEB">
        <w:rPr>
          <w:rFonts w:hint="eastAsia"/>
        </w:rPr>
        <w:t>배우고</w:t>
      </w:r>
    </w:p>
    <w:p w:rsidR="00BE5337" w:rsidRDefault="00DE4FEB" w:rsidP="006D0BFE">
      <w:pPr>
        <w:tabs>
          <w:tab w:val="left" w:pos="3076"/>
        </w:tabs>
      </w:pPr>
      <w:r>
        <w:rPr>
          <w:rFonts w:hint="eastAsia"/>
        </w:rPr>
        <w:t>싶어 하는 것은 무엇인가</w:t>
      </w:r>
      <w:r w:rsidR="00D8672E">
        <w:rPr>
          <w:rFonts w:hint="eastAsia"/>
        </w:rPr>
        <w:t>? 그들이 보고서를 통해 얻고 싶은 것은 무엇인가?</w:t>
      </w:r>
      <w:r w:rsidR="00BE5337">
        <w:rPr>
          <w:rFonts w:hint="eastAsia"/>
        </w:rPr>
        <w:t xml:space="preserve"> 그들에게 어떤 </w:t>
      </w:r>
    </w:p>
    <w:p w:rsidR="00BE5337" w:rsidRDefault="00BE5337" w:rsidP="006D0BFE">
      <w:pPr>
        <w:tabs>
          <w:tab w:val="left" w:pos="3076"/>
        </w:tabs>
      </w:pPr>
      <w:r>
        <w:rPr>
          <w:rFonts w:hint="eastAsia"/>
        </w:rPr>
        <w:t>영향을 주고 싶은가?</w:t>
      </w:r>
      <w:r>
        <w:t xml:space="preserve"> </w:t>
      </w:r>
    </w:p>
    <w:p w:rsidR="0062542E" w:rsidRDefault="0062542E" w:rsidP="006D0BFE">
      <w:pPr>
        <w:tabs>
          <w:tab w:val="left" w:pos="3076"/>
        </w:tabs>
      </w:pPr>
      <w:r>
        <w:t xml:space="preserve"> - </w:t>
      </w:r>
      <w:r>
        <w:rPr>
          <w:rFonts w:hint="eastAsia"/>
        </w:rPr>
        <w:t>보고서 양은 어느 정도 되어야 하는가?</w:t>
      </w:r>
      <w:r>
        <w:t xml:space="preserve"> </w:t>
      </w:r>
      <w:r w:rsidR="00B648CF">
        <w:rPr>
          <w:rFonts w:hint="eastAsia"/>
        </w:rPr>
        <w:t xml:space="preserve">속해 있는 학교나 기관이 보고서 길이 제한을 </w:t>
      </w:r>
    </w:p>
    <w:p w:rsidR="00B648CF" w:rsidRDefault="00B648CF" w:rsidP="006D0BFE">
      <w:pPr>
        <w:tabs>
          <w:tab w:val="left" w:pos="3076"/>
        </w:tabs>
      </w:pPr>
      <w:r>
        <w:rPr>
          <w:rFonts w:hint="eastAsia"/>
        </w:rPr>
        <w:t>두었는가?</w:t>
      </w:r>
      <w:r>
        <w:t xml:space="preserve"> </w:t>
      </w:r>
      <w:r>
        <w:rPr>
          <w:rFonts w:hint="eastAsia"/>
        </w:rPr>
        <w:t>또한 그 길이에 딱 맞</w:t>
      </w:r>
      <w:r w:rsidR="001F0F0B">
        <w:rPr>
          <w:rFonts w:hint="eastAsia"/>
        </w:rPr>
        <w:t>춰야 하는가?</w:t>
      </w:r>
      <w:r w:rsidR="001F0F0B">
        <w:t xml:space="preserve"> </w:t>
      </w:r>
      <w:r w:rsidR="00191D46">
        <w:rPr>
          <w:rFonts w:hint="eastAsia"/>
        </w:rPr>
        <w:t xml:space="preserve">당신이 수행할 작업과 얻을 수 있는 결과물에 </w:t>
      </w:r>
    </w:p>
    <w:p w:rsidR="00191D46" w:rsidRDefault="00191D46" w:rsidP="006D0BFE">
      <w:pPr>
        <w:tabs>
          <w:tab w:val="left" w:pos="3076"/>
        </w:tabs>
      </w:pPr>
      <w:r>
        <w:rPr>
          <w:rFonts w:hint="eastAsia"/>
        </w:rPr>
        <w:t>기초하여 합리적인 보고서 길이(양)는 어느 정도인가?</w:t>
      </w:r>
    </w:p>
    <w:p w:rsidR="00D5672E" w:rsidRDefault="00D5672E" w:rsidP="006D0BFE">
      <w:pPr>
        <w:tabs>
          <w:tab w:val="left" w:pos="3076"/>
        </w:tabs>
      </w:pPr>
      <w:r>
        <w:t xml:space="preserve"> </w:t>
      </w:r>
      <w:r>
        <w:rPr>
          <w:rFonts w:hint="eastAsia"/>
        </w:rPr>
        <w:t>이러한 고려사항들은 보고서에 포함시킬 것들이나 마지막 최종 보고서에서 누락시킬 수 있는</w:t>
      </w:r>
    </w:p>
    <w:p w:rsidR="004D78B7" w:rsidRDefault="00D5672E" w:rsidP="004D78B7">
      <w:pPr>
        <w:tabs>
          <w:tab w:val="left" w:pos="4205"/>
        </w:tabs>
        <w:ind w:left="200" w:hangingChars="100" w:hanging="200"/>
      </w:pPr>
      <w:r>
        <w:rPr>
          <w:rFonts w:hint="eastAsia"/>
        </w:rPr>
        <w:t>것들에 영향을 줄 것이다</w:t>
      </w:r>
      <w:r w:rsidR="004D78B7">
        <w:rPr>
          <w:rFonts w:hint="eastAsia"/>
        </w:rPr>
        <w:t>. 기입할 자료들이 독자들을 성가시게 할 수 있고 또 그들이 불필요하게</w:t>
      </w:r>
    </w:p>
    <w:p w:rsidR="00D5672E" w:rsidRDefault="004D78B7" w:rsidP="004D78B7">
      <w:pPr>
        <w:tabs>
          <w:tab w:val="left" w:pos="4205"/>
        </w:tabs>
        <w:ind w:left="200" w:hangingChars="100" w:hanging="200"/>
      </w:pPr>
      <w:r>
        <w:rPr>
          <w:rFonts w:hint="eastAsia"/>
        </w:rPr>
        <w:t>느껴질 수 있기 때문에 그 자료들을 단순히 그 자체를 위해 포함시켜서는 안된다.</w:t>
      </w:r>
      <w:r>
        <w:t xml:space="preserve"> </w:t>
      </w:r>
      <w:r>
        <w:rPr>
          <w:rFonts w:hint="eastAsia"/>
        </w:rPr>
        <w:t>또한 당신이</w:t>
      </w:r>
    </w:p>
    <w:p w:rsidR="004D78B7" w:rsidRDefault="004D78B7" w:rsidP="004D78B7">
      <w:pPr>
        <w:tabs>
          <w:tab w:val="left" w:pos="4205"/>
        </w:tabs>
        <w:ind w:left="200" w:hangingChars="100" w:hanging="200"/>
      </w:pPr>
      <w:r>
        <w:rPr>
          <w:rFonts w:hint="eastAsia"/>
        </w:rPr>
        <w:t>중요하다고 생각하는 자료들은 절대 누락시켜선 안된다.</w:t>
      </w:r>
      <w:r w:rsidR="000D4652">
        <w:t xml:space="preserve"> </w:t>
      </w:r>
      <w:r w:rsidR="000D4652">
        <w:rPr>
          <w:rFonts w:hint="eastAsia"/>
        </w:rPr>
        <w:t>넣어야 할 것들은 반드시 포함시키고,</w:t>
      </w:r>
      <w:r w:rsidR="000D4652">
        <w:t xml:space="preserve"> </w:t>
      </w:r>
    </w:p>
    <w:p w:rsidR="000D4652" w:rsidRDefault="000D4652" w:rsidP="004D78B7">
      <w:pPr>
        <w:tabs>
          <w:tab w:val="left" w:pos="4205"/>
        </w:tabs>
        <w:ind w:left="200" w:hangingChars="100" w:hanging="200"/>
      </w:pPr>
      <w:r>
        <w:rPr>
          <w:rFonts w:hint="eastAsia"/>
        </w:rPr>
        <w:t>굳이 넣지 않아도 될 내용은 뺌으로써 자료들의 균형을 이루도록 해야 한다.</w:t>
      </w:r>
      <w:r>
        <w:t xml:space="preserve"> </w:t>
      </w:r>
      <w:r>
        <w:rPr>
          <w:rFonts w:hint="eastAsia"/>
        </w:rPr>
        <w:t>당신이 말하려 하는</w:t>
      </w:r>
    </w:p>
    <w:p w:rsidR="000D4652" w:rsidRDefault="000D4652" w:rsidP="000D4652">
      <w:pPr>
        <w:tabs>
          <w:tab w:val="left" w:pos="4205"/>
        </w:tabs>
        <w:ind w:left="200" w:hangingChars="100" w:hanging="200"/>
      </w:pPr>
      <w:r>
        <w:rPr>
          <w:rFonts w:hint="eastAsia"/>
        </w:rPr>
        <w:t>것을 이해하고,</w:t>
      </w:r>
      <w:r>
        <w:t xml:space="preserve"> </w:t>
      </w:r>
      <w:r>
        <w:rPr>
          <w:rFonts w:hint="eastAsia"/>
        </w:rPr>
        <w:t>독자들이 이미 갖고 있는 지식에 대해 인식하여,</w:t>
      </w:r>
      <w:r>
        <w:t xml:space="preserve"> </w:t>
      </w:r>
      <w:r>
        <w:rPr>
          <w:rFonts w:hint="eastAsia"/>
        </w:rPr>
        <w:t xml:space="preserve">이러한 상황을 고려하여 </w:t>
      </w:r>
    </w:p>
    <w:p w:rsidR="000D4652" w:rsidRDefault="000D4652" w:rsidP="000D4652">
      <w:pPr>
        <w:tabs>
          <w:tab w:val="left" w:pos="4205"/>
        </w:tabs>
        <w:ind w:left="200" w:hangingChars="100" w:hanging="200"/>
      </w:pPr>
      <w:r>
        <w:rPr>
          <w:rFonts w:hint="eastAsia"/>
        </w:rPr>
        <w:t>자료들을 적절하게</w:t>
      </w:r>
      <w:r w:rsidR="001C4E92">
        <w:rPr>
          <w:rFonts w:hint="eastAsia"/>
        </w:rPr>
        <w:t xml:space="preserve"> 기입하고 배치해야 한다.</w:t>
      </w:r>
      <w:r w:rsidR="001C4E92">
        <w:t xml:space="preserve"> </w:t>
      </w:r>
    </w:p>
    <w:p w:rsidR="00C60BC6" w:rsidRDefault="00C60BC6" w:rsidP="000D4652">
      <w:pPr>
        <w:tabs>
          <w:tab w:val="left" w:pos="4205"/>
        </w:tabs>
        <w:ind w:left="200" w:hangingChars="100" w:hanging="200"/>
      </w:pPr>
    </w:p>
    <w:p w:rsidR="00A72A0B" w:rsidRDefault="00C60BC6" w:rsidP="00A72A0B">
      <w:pPr>
        <w:tabs>
          <w:tab w:val="left" w:pos="4205"/>
        </w:tabs>
        <w:ind w:left="200" w:hangingChars="100" w:hanging="200"/>
      </w:pPr>
      <w:r>
        <w:t>[6.2.2]</w:t>
      </w:r>
      <w:r w:rsidR="00A72A0B">
        <w:t xml:space="preserve"> </w:t>
      </w:r>
      <w:r w:rsidR="00A72A0B">
        <w:rPr>
          <w:rFonts w:hint="eastAsia"/>
        </w:rPr>
        <w:t>보고서 작성법</w:t>
      </w:r>
    </w:p>
    <w:p w:rsidR="00A72A0B" w:rsidRDefault="00A72A0B" w:rsidP="00A72A0B">
      <w:pPr>
        <w:tabs>
          <w:tab w:val="left" w:pos="4205"/>
        </w:tabs>
        <w:ind w:left="200" w:hangingChars="100" w:hanging="200"/>
      </w:pPr>
      <w:r>
        <w:rPr>
          <w:rFonts w:hint="eastAsia"/>
        </w:rPr>
        <w:t xml:space="preserve"> </w:t>
      </w:r>
      <w:r w:rsidR="00EE431D">
        <w:rPr>
          <w:rFonts w:hint="eastAsia"/>
        </w:rPr>
        <w:t>사람들이 보고서를 작성할 때 자주 사용하는 두가지 주요 접근법(방법)이 있다.</w:t>
      </w:r>
      <w:r w:rsidR="00EE431D">
        <w:t xml:space="preserve"> </w:t>
      </w:r>
      <w:r w:rsidR="009B4B70">
        <w:rPr>
          <w:rFonts w:hint="eastAsia"/>
        </w:rPr>
        <w:t>하향식(top-down)</w:t>
      </w:r>
    </w:p>
    <w:p w:rsidR="003B7558" w:rsidRDefault="009B4B70" w:rsidP="003B7558">
      <w:pPr>
        <w:tabs>
          <w:tab w:val="left" w:pos="4205"/>
        </w:tabs>
        <w:ind w:left="200" w:hangingChars="100" w:hanging="200"/>
      </w:pPr>
      <w:r>
        <w:rPr>
          <w:rFonts w:hint="eastAsia"/>
        </w:rPr>
        <w:t>방식과 진화적 출시 모형(</w:t>
      </w:r>
      <w:r w:rsidRPr="009B4B70">
        <w:t>evolutionary delivery</w:t>
      </w:r>
      <w:r>
        <w:t>)</w:t>
      </w:r>
      <w:r>
        <w:rPr>
          <w:rFonts w:hint="eastAsia"/>
        </w:rPr>
        <w:t xml:space="preserve">이다. </w:t>
      </w:r>
      <w:r w:rsidR="003B7558">
        <w:rPr>
          <w:rFonts w:hint="eastAsia"/>
        </w:rPr>
        <w:t>이 두가지 접근법은 상호 배타적이지 않고,</w:t>
      </w:r>
    </w:p>
    <w:p w:rsidR="003B7558" w:rsidRDefault="003B7558" w:rsidP="003B7558">
      <w:pPr>
        <w:tabs>
          <w:tab w:val="left" w:pos="4205"/>
        </w:tabs>
        <w:ind w:left="200" w:hangingChars="100" w:hanging="200"/>
      </w:pPr>
      <w:r>
        <w:rPr>
          <w:rFonts w:hint="eastAsia"/>
        </w:rPr>
        <w:t>아마 프로젝트를 진행하면서 두 접근법을 어느정도 이용하게 될 것이다.</w:t>
      </w:r>
      <w:r>
        <w:t xml:space="preserve"> </w:t>
      </w:r>
    </w:p>
    <w:p w:rsidR="00E012AF" w:rsidRDefault="00123418" w:rsidP="00E012AF">
      <w:pPr>
        <w:tabs>
          <w:tab w:val="left" w:pos="4205"/>
        </w:tabs>
        <w:ind w:left="200" w:hangingChars="100" w:hanging="200"/>
      </w:pPr>
      <w:r>
        <w:t xml:space="preserve"> </w:t>
      </w:r>
      <w:r>
        <w:rPr>
          <w:rFonts w:hint="eastAsia"/>
        </w:rPr>
        <w:t xml:space="preserve">하향식 접근법은 보고서 </w:t>
      </w:r>
      <w:r w:rsidR="00D06F02">
        <w:rPr>
          <w:rFonts w:hint="eastAsia"/>
        </w:rPr>
        <w:t xml:space="preserve">몇 장의 챕터로 구성되어 있는지, 각 챕터들은 어떤 내용을 담고 </w:t>
      </w:r>
    </w:p>
    <w:p w:rsidR="00E012AF" w:rsidRDefault="00D06F02" w:rsidP="00E012AF">
      <w:pPr>
        <w:tabs>
          <w:tab w:val="left" w:pos="4205"/>
        </w:tabs>
        <w:ind w:left="200" w:hangingChars="100" w:hanging="200"/>
      </w:pPr>
      <w:r>
        <w:rPr>
          <w:rFonts w:hint="eastAsia"/>
        </w:rPr>
        <w:t>있는지,</w:t>
      </w:r>
      <w:r>
        <w:t xml:space="preserve"> </w:t>
      </w:r>
      <w:r>
        <w:rPr>
          <w:rFonts w:hint="eastAsia"/>
        </w:rPr>
        <w:t>그리고 각 챕터들은 하위 섹션들로 어떻게 분해되는지 등의 구조를 파악하는데 사용된다.</w:t>
      </w:r>
    </w:p>
    <w:p w:rsidR="00D06F02" w:rsidRDefault="00E012AF" w:rsidP="00E012AF">
      <w:pPr>
        <w:tabs>
          <w:tab w:val="left" w:pos="4205"/>
        </w:tabs>
      </w:pPr>
      <w:r>
        <w:rPr>
          <w:rFonts w:hint="eastAsia"/>
        </w:rPr>
        <w:t>이러한 접근법</w:t>
      </w:r>
      <w:r w:rsidR="00816AD4">
        <w:rPr>
          <w:rFonts w:hint="eastAsia"/>
        </w:rPr>
        <w:t>을 사용함으로써 각 챕터의 세부적인 섹션들을 파악할 수 있다.</w:t>
      </w:r>
      <w:r w:rsidR="00816AD4">
        <w:t xml:space="preserve"> </w:t>
      </w:r>
      <w:r w:rsidR="00631AE1">
        <w:rPr>
          <w:rFonts w:hint="eastAsia"/>
        </w:rPr>
        <w:t xml:space="preserve">부제목을 </w:t>
      </w:r>
    </w:p>
    <w:p w:rsidR="003C270F" w:rsidRDefault="00631AE1" w:rsidP="00E012AF">
      <w:pPr>
        <w:tabs>
          <w:tab w:val="left" w:pos="4205"/>
        </w:tabs>
      </w:pPr>
      <w:r>
        <w:rPr>
          <w:rFonts w:hint="eastAsia"/>
        </w:rPr>
        <w:t>파악함으로</w:t>
      </w:r>
      <w:r w:rsidR="003C270F">
        <w:rPr>
          <w:rFonts w:hint="eastAsia"/>
        </w:rPr>
        <w:t>써 그것들을 적절한 시점에 마무리하고 그것들로부터 결과를 얻을 수 있다.</w:t>
      </w:r>
      <w:r w:rsidR="003C270F">
        <w:t xml:space="preserve"> 6.1</w:t>
      </w:r>
      <w:r w:rsidR="003C270F">
        <w:rPr>
          <w:rFonts w:hint="eastAsia"/>
        </w:rPr>
        <w:t>절은</w:t>
      </w:r>
    </w:p>
    <w:p w:rsidR="00631AE1" w:rsidRDefault="003C270F" w:rsidP="00E012AF">
      <w:pPr>
        <w:tabs>
          <w:tab w:val="left" w:pos="4205"/>
        </w:tabs>
      </w:pPr>
      <w:r>
        <w:rPr>
          <w:rFonts w:hint="eastAsia"/>
        </w:rPr>
        <w:t>특정 챕터에 대한 분해 예시를 보여주고 있다.</w:t>
      </w:r>
      <w:r>
        <w:t xml:space="preserve"> </w:t>
      </w:r>
      <w:r>
        <w:rPr>
          <w:rFonts w:hint="eastAsia"/>
        </w:rPr>
        <w:t>분해된 각 덩어리들의 내용을 이해함으로써,</w:t>
      </w:r>
      <w:r>
        <w:t xml:space="preserve"> </w:t>
      </w:r>
    </w:p>
    <w:p w:rsidR="003C270F" w:rsidRDefault="003C270F" w:rsidP="00E012AF">
      <w:pPr>
        <w:tabs>
          <w:tab w:val="left" w:pos="4205"/>
        </w:tabs>
      </w:pPr>
      <w:r>
        <w:rPr>
          <w:rFonts w:hint="eastAsia"/>
        </w:rPr>
        <w:t>각 섹션(덩어리)들이 한번에 하나씩 다뤄지기 때문에 글을 쓰는 사람으로 하여금 글 작성을 더</w:t>
      </w:r>
    </w:p>
    <w:p w:rsidR="003C270F" w:rsidRDefault="003C270F" w:rsidP="00E012AF">
      <w:pPr>
        <w:tabs>
          <w:tab w:val="left" w:pos="4205"/>
        </w:tabs>
      </w:pPr>
      <w:r>
        <w:rPr>
          <w:rFonts w:hint="eastAsia"/>
        </w:rPr>
        <w:lastRenderedPageBreak/>
        <w:t>용이하게 해주고 덜 망설이게 해준다.</w:t>
      </w:r>
      <w:r>
        <w:t xml:space="preserve"> </w:t>
      </w:r>
      <w:r w:rsidR="005A53EB">
        <w:rPr>
          <w:rFonts w:hint="eastAsia"/>
        </w:rPr>
        <w:t xml:space="preserve">전반적인 챕터 구조를 파악함으로써 전반적인 목표에 </w:t>
      </w:r>
    </w:p>
    <w:p w:rsidR="001D53BF" w:rsidRDefault="005A53EB" w:rsidP="00E012AF">
      <w:pPr>
        <w:tabs>
          <w:tab w:val="left" w:pos="4205"/>
        </w:tabs>
      </w:pPr>
      <w:r>
        <w:rPr>
          <w:rFonts w:hint="eastAsia"/>
        </w:rPr>
        <w:t xml:space="preserve">집중하게 해주어 </w:t>
      </w:r>
      <w:r w:rsidR="001D53BF">
        <w:rPr>
          <w:rFonts w:hint="eastAsia"/>
        </w:rPr>
        <w:t>접선을 따라 시작하지 않고 요점에 맞지 않는 관계 없는 아이디어들은 논할 수</w:t>
      </w:r>
    </w:p>
    <w:p w:rsidR="00B15E0A" w:rsidRDefault="001D53BF" w:rsidP="00E012AF">
      <w:pPr>
        <w:tabs>
          <w:tab w:val="left" w:pos="4205"/>
        </w:tabs>
      </w:pPr>
      <w:r>
        <w:rPr>
          <w:rFonts w:hint="eastAsia"/>
        </w:rPr>
        <w:t>있게 한다.</w:t>
      </w:r>
      <w:r>
        <w:t xml:space="preserve"> </w:t>
      </w:r>
      <w:r w:rsidR="00036E03">
        <w:rPr>
          <w:rFonts w:hint="eastAsia"/>
        </w:rPr>
        <w:t xml:space="preserve">챕터 분해는 </w:t>
      </w:r>
      <w:r w:rsidR="00B15E0A">
        <w:rPr>
          <w:rFonts w:hint="eastAsia"/>
        </w:rPr>
        <w:t>또한 작성해야 하는 보고서</w:t>
      </w:r>
      <w:r w:rsidR="00B95668">
        <w:rPr>
          <w:rFonts w:hint="eastAsia"/>
        </w:rPr>
        <w:t xml:space="preserve"> 양</w:t>
      </w:r>
      <w:r w:rsidR="00B15E0A">
        <w:rPr>
          <w:rFonts w:hint="eastAsia"/>
        </w:rPr>
        <w:t>에 대해 더 잘 이해할 수 있게</w:t>
      </w:r>
      <w:r w:rsidR="00B15E0A">
        <w:t xml:space="preserve"> </w:t>
      </w:r>
      <w:r w:rsidR="00B15E0A">
        <w:rPr>
          <w:rFonts w:hint="eastAsia"/>
        </w:rPr>
        <w:t>함으로써</w:t>
      </w:r>
    </w:p>
    <w:p w:rsidR="00B15E0A" w:rsidRDefault="00B15E0A" w:rsidP="00E012AF">
      <w:pPr>
        <w:tabs>
          <w:tab w:val="left" w:pos="4205"/>
        </w:tabs>
      </w:pPr>
      <w:r>
        <w:rPr>
          <w:rFonts w:hint="eastAsia"/>
        </w:rPr>
        <w:t>시간 관리 측면으로도 도움을 준다.</w:t>
      </w:r>
      <w:r>
        <w:t xml:space="preserve"> </w:t>
      </w:r>
      <w:r w:rsidR="00B95668">
        <w:rPr>
          <w:rFonts w:hint="eastAsia"/>
        </w:rPr>
        <w:t>이는 각 섹션의 복잡성에 대한 이해로부터 기인하고,</w:t>
      </w:r>
      <w:r w:rsidR="00B95668">
        <w:t xml:space="preserve"> </w:t>
      </w:r>
      <w:r w:rsidR="00B95668">
        <w:rPr>
          <w:rFonts w:hint="eastAsia"/>
        </w:rPr>
        <w:t>이는</w:t>
      </w:r>
    </w:p>
    <w:p w:rsidR="00B95668" w:rsidRDefault="00B95668" w:rsidP="00E012AF">
      <w:pPr>
        <w:tabs>
          <w:tab w:val="left" w:pos="4205"/>
        </w:tabs>
      </w:pPr>
      <w:r>
        <w:rPr>
          <w:rFonts w:hint="eastAsia"/>
        </w:rPr>
        <w:t>이러한 섹션들을 완성하는데 얼마나 걸리지는 지에 대한 예측</w:t>
      </w:r>
      <w:r w:rsidR="00AE65C3">
        <w:rPr>
          <w:rFonts w:hint="eastAsia"/>
        </w:rPr>
        <w:t>을 제공해주기도 한다.</w:t>
      </w:r>
      <w:r w:rsidR="00AE65C3">
        <w:t xml:space="preserve"> </w:t>
      </w:r>
    </w:p>
    <w:p w:rsidR="003447E7" w:rsidRDefault="003447E7" w:rsidP="00E012AF">
      <w:pPr>
        <w:tabs>
          <w:tab w:val="left" w:pos="4205"/>
        </w:tabs>
      </w:pPr>
      <w:r>
        <w:t xml:space="preserve"> </w:t>
      </w:r>
      <w:r>
        <w:rPr>
          <w:rFonts w:hint="eastAsia"/>
        </w:rPr>
        <w:t xml:space="preserve">보고서의 여러 섹션들과 그에 대한 하위 섹션들에 대한 이해와 파악은 프로젝트 초기에 </w:t>
      </w:r>
    </w:p>
    <w:p w:rsidR="00101D9B" w:rsidRDefault="003447E7" w:rsidP="00E012AF">
      <w:pPr>
        <w:tabs>
          <w:tab w:val="left" w:pos="4205"/>
        </w:tabs>
      </w:pPr>
      <w:r>
        <w:rPr>
          <w:rFonts w:hint="eastAsia"/>
        </w:rPr>
        <w:t>이루어져야 한</w:t>
      </w:r>
      <w:r w:rsidR="00101D9B">
        <w:rPr>
          <w:rFonts w:hint="eastAsia"/>
        </w:rPr>
        <w:t>다.</w:t>
      </w:r>
      <w:r w:rsidR="00101D9B">
        <w:t xml:space="preserve"> </w:t>
      </w:r>
      <w:r w:rsidR="00101D9B">
        <w:rPr>
          <w:rFonts w:hint="eastAsia"/>
        </w:rPr>
        <w:t>하지만,</w:t>
      </w:r>
      <w:r w:rsidR="00101D9B">
        <w:t xml:space="preserve"> </w:t>
      </w:r>
      <w:r w:rsidR="00101D9B">
        <w:rPr>
          <w:rFonts w:hint="eastAsia"/>
        </w:rPr>
        <w:t>흔히 있는 일이지만,</w:t>
      </w:r>
      <w:r w:rsidR="00101D9B">
        <w:t xml:space="preserve"> </w:t>
      </w:r>
      <w:r w:rsidR="00101D9B">
        <w:rPr>
          <w:rFonts w:hint="eastAsia"/>
        </w:rPr>
        <w:t xml:space="preserve">보고서에 포함시켜야 하는 것을 완전하게 </w:t>
      </w:r>
    </w:p>
    <w:p w:rsidR="00101D9B" w:rsidRDefault="00101D9B" w:rsidP="00E012AF">
      <w:pPr>
        <w:tabs>
          <w:tab w:val="left" w:pos="4205"/>
        </w:tabs>
      </w:pPr>
      <w:r>
        <w:rPr>
          <w:rFonts w:hint="eastAsia"/>
        </w:rPr>
        <w:t>이해하고 모든 챕터의 상세한 내용들을 파악할 수 있고 나서야 비로소 프로젝트를 완성할 수</w:t>
      </w:r>
    </w:p>
    <w:p w:rsidR="00101D9B" w:rsidRDefault="00101D9B" w:rsidP="00E012AF">
      <w:pPr>
        <w:tabs>
          <w:tab w:val="left" w:pos="4205"/>
        </w:tabs>
      </w:pPr>
      <w:r>
        <w:rPr>
          <w:rFonts w:hint="eastAsia"/>
        </w:rPr>
        <w:t>있다.</w:t>
      </w:r>
      <w:r>
        <w:t xml:space="preserve"> </w:t>
      </w:r>
      <w:r w:rsidR="00A15742">
        <w:rPr>
          <w:rFonts w:hint="eastAsia"/>
        </w:rPr>
        <w:t>어찌됐든,</w:t>
      </w:r>
      <w:r w:rsidR="00A15742">
        <w:t xml:space="preserve"> </w:t>
      </w:r>
      <w:r w:rsidR="00A15742">
        <w:rPr>
          <w:rFonts w:hint="eastAsia"/>
        </w:rPr>
        <w:t xml:space="preserve">보고서 분해 </w:t>
      </w:r>
      <w:r w:rsidR="00D843CB">
        <w:rPr>
          <w:rFonts w:hint="eastAsia"/>
        </w:rPr>
        <w:t>구조는 당신의 사고와 아이디어들은 구성하고 그것들은 보고서</w:t>
      </w:r>
    </w:p>
    <w:p w:rsidR="00D843CB" w:rsidRDefault="00D843CB" w:rsidP="00E012AF">
      <w:pPr>
        <w:tabs>
          <w:tab w:val="left" w:pos="4205"/>
        </w:tabs>
      </w:pPr>
      <w:r>
        <w:rPr>
          <w:rFonts w:hint="eastAsia"/>
        </w:rPr>
        <w:t>내에서 서로 연관지을 수 있는 유용한 방법임을 알게 될 것이다.</w:t>
      </w:r>
      <w:r>
        <w:t xml:space="preserve"> </w:t>
      </w:r>
    </w:p>
    <w:p w:rsidR="00C32A01" w:rsidRDefault="00C32A01" w:rsidP="00E012AF">
      <w:pPr>
        <w:tabs>
          <w:tab w:val="left" w:pos="4205"/>
        </w:tabs>
      </w:pPr>
      <w:r>
        <w:t xml:space="preserve"> </w:t>
      </w:r>
      <w:r>
        <w:rPr>
          <w:rFonts w:hint="eastAsia"/>
        </w:rPr>
        <w:t>보고서 작성에 사용되는 또 다른 방법은 진화적 출시 모형이다.</w:t>
      </w:r>
      <w:r>
        <w:t xml:space="preserve"> </w:t>
      </w:r>
      <w:r>
        <w:rPr>
          <w:rFonts w:hint="eastAsia"/>
        </w:rPr>
        <w:t xml:space="preserve">많은 사람들이 이 방법을 </w:t>
      </w:r>
    </w:p>
    <w:p w:rsidR="00C32A01" w:rsidRDefault="00C32A01" w:rsidP="00E012AF">
      <w:pPr>
        <w:tabs>
          <w:tab w:val="left" w:pos="4205"/>
        </w:tabs>
      </w:pPr>
      <w:r>
        <w:rPr>
          <w:rFonts w:hint="eastAsia"/>
        </w:rPr>
        <w:t>사용하지만,</w:t>
      </w:r>
      <w:r>
        <w:t xml:space="preserve"> </w:t>
      </w:r>
      <w:r>
        <w:rPr>
          <w:rFonts w:hint="eastAsia"/>
        </w:rPr>
        <w:t>그들이 사용하고 있는 것을 의식하지 못하고 있다.</w:t>
      </w:r>
      <w:r>
        <w:t xml:space="preserve"> </w:t>
      </w:r>
      <w:r>
        <w:rPr>
          <w:rFonts w:hint="eastAsia"/>
        </w:rPr>
        <w:t xml:space="preserve">이 방식에서 당신은 우선 </w:t>
      </w:r>
    </w:p>
    <w:p w:rsidR="00C32A01" w:rsidRDefault="00C32A01" w:rsidP="00E012AF">
      <w:pPr>
        <w:tabs>
          <w:tab w:val="left" w:pos="4205"/>
        </w:tabs>
      </w:pPr>
      <w:r>
        <w:rPr>
          <w:rFonts w:hint="eastAsia"/>
        </w:rPr>
        <w:t>보고서 일부를 작성하고 이 부분들은 프로젝트를 진행하면서 계속해서 재작성한다.</w:t>
      </w:r>
      <w:r>
        <w:t xml:space="preserve"> </w:t>
      </w:r>
      <w:r w:rsidR="00E407F8">
        <w:rPr>
          <w:rFonts w:hint="eastAsia"/>
        </w:rPr>
        <w:t xml:space="preserve">따라서 </w:t>
      </w:r>
    </w:p>
    <w:p w:rsidR="00E407F8" w:rsidRDefault="00E407F8" w:rsidP="00E012AF">
      <w:pPr>
        <w:tabs>
          <w:tab w:val="left" w:pos="4205"/>
        </w:tabs>
      </w:pPr>
      <w:r>
        <w:rPr>
          <w:rFonts w:hint="eastAsia"/>
        </w:rPr>
        <w:t xml:space="preserve">각 부분들은 새로운 아이디어가 생기고 그것들에 대한 이해도가 증가함에 따라 계속해서 </w:t>
      </w:r>
    </w:p>
    <w:p w:rsidR="00E407F8" w:rsidRDefault="00E407F8" w:rsidP="00E012AF">
      <w:pPr>
        <w:tabs>
          <w:tab w:val="left" w:pos="4205"/>
        </w:tabs>
      </w:pPr>
      <w:r>
        <w:rPr>
          <w:rFonts w:hint="eastAsia"/>
        </w:rPr>
        <w:t>보완되고 개선되게 된다.</w:t>
      </w:r>
      <w:r>
        <w:t xml:space="preserve"> </w:t>
      </w:r>
      <w:r w:rsidR="00856F6F">
        <w:rPr>
          <w:rFonts w:hint="eastAsia"/>
        </w:rPr>
        <w:t>따라서,</w:t>
      </w:r>
      <w:r w:rsidR="00856F6F">
        <w:t xml:space="preserve"> </w:t>
      </w:r>
      <w:r w:rsidR="00856F6F">
        <w:rPr>
          <w:rFonts w:hint="eastAsia"/>
        </w:rPr>
        <w:t>프로젝트를 마쳐도 가만히 있지 못하고,</w:t>
      </w:r>
      <w:r w:rsidR="00856F6F">
        <w:t xml:space="preserve"> </w:t>
      </w:r>
      <w:r w:rsidR="00856F6F">
        <w:rPr>
          <w:rFonts w:hint="eastAsia"/>
        </w:rPr>
        <w:t>보고서를 일회성으로</w:t>
      </w:r>
    </w:p>
    <w:p w:rsidR="00856F6F" w:rsidRDefault="00856F6F" w:rsidP="00E012AF">
      <w:pPr>
        <w:tabs>
          <w:tab w:val="left" w:pos="4205"/>
        </w:tabs>
      </w:pPr>
      <w:r>
        <w:rPr>
          <w:rFonts w:hint="eastAsia"/>
        </w:rPr>
        <w:t>쓸 수 없게 된다.</w:t>
      </w:r>
      <w:r>
        <w:t xml:space="preserve"> </w:t>
      </w:r>
      <w:r w:rsidR="00F42DA2">
        <w:rPr>
          <w:rFonts w:hint="eastAsia"/>
        </w:rPr>
        <w:t>프로젝트 생명 주기 동안 계속해서 재작성하고 보완하고 개선하는 작업을</w:t>
      </w:r>
    </w:p>
    <w:p w:rsidR="00F42DA2" w:rsidRDefault="00F42DA2" w:rsidP="00FB2ACF">
      <w:pPr>
        <w:tabs>
          <w:tab w:val="left" w:pos="4205"/>
        </w:tabs>
      </w:pPr>
      <w:r>
        <w:rPr>
          <w:rFonts w:hint="eastAsia"/>
        </w:rPr>
        <w:t>반복</w:t>
      </w:r>
      <w:r w:rsidR="00FB2ACF">
        <w:rPr>
          <w:rFonts w:hint="eastAsia"/>
        </w:rPr>
        <w:t>해야 한다.</w:t>
      </w:r>
      <w:r w:rsidR="00FB2ACF">
        <w:t xml:space="preserve"> </w:t>
      </w:r>
    </w:p>
    <w:p w:rsidR="00FB2ACF" w:rsidRDefault="00FB2ACF" w:rsidP="00FB2ACF">
      <w:pPr>
        <w:tabs>
          <w:tab w:val="left" w:pos="4205"/>
        </w:tabs>
      </w:pPr>
      <w:r>
        <w:t xml:space="preserve"> </w:t>
      </w:r>
      <w:r>
        <w:rPr>
          <w:rFonts w:hint="eastAsia"/>
        </w:rPr>
        <w:t>앞서 소개한 두가지 방법들은 혼합되어 사용될 수 있어서 아마 프로젝트 초기에도,</w:t>
      </w:r>
      <w:r>
        <w:t xml:space="preserve"> </w:t>
      </w:r>
      <w:r>
        <w:rPr>
          <w:rFonts w:hint="eastAsia"/>
        </w:rPr>
        <w:t>보고서의</w:t>
      </w:r>
    </w:p>
    <w:p w:rsidR="00FB2ACF" w:rsidRDefault="00FB2ACF" w:rsidP="00FB2ACF">
      <w:pPr>
        <w:tabs>
          <w:tab w:val="left" w:pos="4205"/>
        </w:tabs>
      </w:pPr>
      <w:r>
        <w:rPr>
          <w:rFonts w:hint="eastAsia"/>
        </w:rPr>
        <w:t>특정 챕터들을 파악할 수 있을 것이다.</w:t>
      </w:r>
      <w:r>
        <w:t xml:space="preserve"> </w:t>
      </w:r>
      <w:r w:rsidR="00492DF8">
        <w:rPr>
          <w:rFonts w:hint="eastAsia"/>
        </w:rPr>
        <w:t>그런 뒤 이 특정 섹션들을 작성할 수 있게 되지만,</w:t>
      </w:r>
      <w:r w:rsidR="00492DF8">
        <w:t xml:space="preserve"> </w:t>
      </w:r>
    </w:p>
    <w:p w:rsidR="007808D2" w:rsidRDefault="00492DF8" w:rsidP="00FB2ACF">
      <w:pPr>
        <w:tabs>
          <w:tab w:val="left" w:pos="4205"/>
        </w:tabs>
      </w:pPr>
      <w:r>
        <w:rPr>
          <w:rFonts w:hint="eastAsia"/>
        </w:rPr>
        <w:t>프로젝트 진행에 따라 그것들이 진화하고 변화했음을 알게 될 것이다.</w:t>
      </w:r>
      <w:r>
        <w:t xml:space="preserve"> </w:t>
      </w:r>
      <w:r w:rsidR="00B142C3">
        <w:rPr>
          <w:rFonts w:hint="eastAsia"/>
        </w:rPr>
        <w:t xml:space="preserve">또한 </w:t>
      </w:r>
      <w:r w:rsidR="007808D2">
        <w:rPr>
          <w:rFonts w:hint="eastAsia"/>
        </w:rPr>
        <w:t>이해도가 증가하고</w:t>
      </w:r>
    </w:p>
    <w:p w:rsidR="00962295" w:rsidRDefault="007808D2" w:rsidP="00FB2ACF">
      <w:pPr>
        <w:tabs>
          <w:tab w:val="left" w:pos="4205"/>
        </w:tabs>
      </w:pPr>
      <w:r>
        <w:rPr>
          <w:rFonts w:hint="eastAsia"/>
        </w:rPr>
        <w:t xml:space="preserve">아이디어가 변화하고 발전하며, 그에 따른 결과들은 얻게 됨으로써 </w:t>
      </w:r>
      <w:r w:rsidR="00B142C3">
        <w:rPr>
          <w:rFonts w:hint="eastAsia"/>
        </w:rPr>
        <w:t>보고서 분해 구조가</w:t>
      </w:r>
      <w:r w:rsidR="00962295">
        <w:rPr>
          <w:rFonts w:hint="eastAsia"/>
        </w:rPr>
        <w:t xml:space="preserve"> </w:t>
      </w:r>
      <w:r w:rsidR="00B142C3">
        <w:rPr>
          <w:rFonts w:hint="eastAsia"/>
        </w:rPr>
        <w:t xml:space="preserve">시간이 </w:t>
      </w:r>
    </w:p>
    <w:p w:rsidR="00B142C3" w:rsidRDefault="00B142C3" w:rsidP="00FB2ACF">
      <w:pPr>
        <w:tabs>
          <w:tab w:val="left" w:pos="4205"/>
        </w:tabs>
      </w:pPr>
      <w:r>
        <w:rPr>
          <w:rFonts w:hint="eastAsia"/>
        </w:rPr>
        <w:t>지남에 따라 그 자체로 진화했음을 알게 될 것이다.</w:t>
      </w:r>
    </w:p>
    <w:p w:rsidR="000D0D46" w:rsidRDefault="000D0D46" w:rsidP="00FB2ACF">
      <w:pPr>
        <w:tabs>
          <w:tab w:val="left" w:pos="4205"/>
        </w:tabs>
      </w:pPr>
    </w:p>
    <w:p w:rsidR="000D0D46" w:rsidRDefault="000D0D46" w:rsidP="00FB2ACF">
      <w:pPr>
        <w:tabs>
          <w:tab w:val="left" w:pos="4205"/>
        </w:tabs>
      </w:pPr>
    </w:p>
    <w:p w:rsidR="000D0D46" w:rsidRDefault="000D0D46" w:rsidP="00FB2ACF">
      <w:pPr>
        <w:tabs>
          <w:tab w:val="left" w:pos="4205"/>
        </w:tabs>
      </w:pPr>
    </w:p>
    <w:p w:rsidR="000D0D46" w:rsidRDefault="00FA6F20" w:rsidP="00FB2ACF">
      <w:pPr>
        <w:tabs>
          <w:tab w:val="left" w:pos="4205"/>
        </w:tabs>
      </w:pPr>
      <w:r>
        <w:t xml:space="preserve">[6.2.3] </w:t>
      </w:r>
      <w:r>
        <w:rPr>
          <w:rFonts w:hint="eastAsia"/>
        </w:rPr>
        <w:t>보고서 작성 순서</w:t>
      </w:r>
    </w:p>
    <w:p w:rsidR="00FA6F20" w:rsidRDefault="009C0818" w:rsidP="00FB2ACF">
      <w:pPr>
        <w:tabs>
          <w:tab w:val="left" w:pos="4205"/>
        </w:tabs>
      </w:pPr>
      <w:r>
        <w:rPr>
          <w:rFonts w:hint="eastAsia"/>
        </w:rPr>
        <w:lastRenderedPageBreak/>
        <w:t xml:space="preserve"> 프로젝트 끝에 마지막 글 작성을 마쳤든 프로젝트를 진행하면서 보고서를 개선시키고 있든,</w:t>
      </w:r>
    </w:p>
    <w:p w:rsidR="009C0818" w:rsidRDefault="009C0818" w:rsidP="00FB2ACF">
      <w:pPr>
        <w:tabs>
          <w:tab w:val="left" w:pos="4205"/>
        </w:tabs>
      </w:pPr>
      <w:r>
        <w:rPr>
          <w:rFonts w:hint="eastAsia"/>
        </w:rPr>
        <w:t>반드시 지켜야 할 글 작성 순서가 존재한다.</w:t>
      </w:r>
      <w:r>
        <w:t xml:space="preserve"> </w:t>
      </w:r>
      <w:r>
        <w:rPr>
          <w:rFonts w:hint="eastAsia"/>
        </w:rPr>
        <w:t>이 순서는 다음과 같이 나눠진다.</w:t>
      </w:r>
      <w:r>
        <w:t xml:space="preserve"> </w:t>
      </w:r>
    </w:p>
    <w:p w:rsidR="00714F3D" w:rsidRDefault="00714F3D" w:rsidP="00FB2ACF">
      <w:pPr>
        <w:tabs>
          <w:tab w:val="left" w:pos="4205"/>
        </w:tabs>
      </w:pPr>
    </w:p>
    <w:p w:rsidR="00390C01" w:rsidRDefault="00714F3D" w:rsidP="00FB2ACF">
      <w:pPr>
        <w:tabs>
          <w:tab w:val="left" w:pos="4205"/>
        </w:tabs>
      </w:pPr>
      <w:r>
        <w:t xml:space="preserve"> *</w:t>
      </w:r>
      <w:r w:rsidR="009C0818">
        <w:t xml:space="preserve"> </w:t>
      </w:r>
      <w:r w:rsidR="009C0818">
        <w:rPr>
          <w:rFonts w:hint="eastAsia"/>
        </w:rPr>
        <w:t>구조를 파악해라.</w:t>
      </w:r>
      <w:r w:rsidR="009C0818">
        <w:t xml:space="preserve"> </w:t>
      </w:r>
      <w:r w:rsidR="009C0818">
        <w:rPr>
          <w:rFonts w:hint="eastAsia"/>
        </w:rPr>
        <w:t>보고서 분해 구조를 사용함으로써 이</w:t>
      </w:r>
      <w:r w:rsidR="00390C01">
        <w:rPr>
          <w:rFonts w:hint="eastAsia"/>
        </w:rPr>
        <w:t>는 폰트 크기와 유형,</w:t>
      </w:r>
      <w:r w:rsidR="00390C01">
        <w:t xml:space="preserve"> </w:t>
      </w:r>
      <w:r w:rsidR="00390C01">
        <w:rPr>
          <w:rFonts w:hint="eastAsia"/>
        </w:rPr>
        <w:t>페이지 크기,</w:t>
      </w:r>
    </w:p>
    <w:p w:rsidR="002E151A" w:rsidRDefault="00390C01" w:rsidP="00FB2ACF">
      <w:pPr>
        <w:tabs>
          <w:tab w:val="left" w:pos="4205"/>
        </w:tabs>
      </w:pPr>
      <w:r>
        <w:rPr>
          <w:rFonts w:hint="eastAsia"/>
        </w:rPr>
        <w:t xml:space="preserve">순서 매기기 등의 관점에서 </w:t>
      </w:r>
      <w:r w:rsidR="009C0818">
        <w:rPr>
          <w:rFonts w:hint="eastAsia"/>
        </w:rPr>
        <w:t xml:space="preserve">보고서 내용과 보고서 </w:t>
      </w:r>
      <w:r w:rsidR="002E151A">
        <w:rPr>
          <w:rFonts w:hint="eastAsia"/>
        </w:rPr>
        <w:t>형식 모두</w:t>
      </w:r>
      <w:r>
        <w:rPr>
          <w:rFonts w:hint="eastAsia"/>
        </w:rPr>
        <w:t xml:space="preserve">와 </w:t>
      </w:r>
      <w:r w:rsidR="002E151A">
        <w:rPr>
          <w:rFonts w:hint="eastAsia"/>
        </w:rPr>
        <w:t>연관이 있다.</w:t>
      </w:r>
      <w:r w:rsidR="002E151A">
        <w:t xml:space="preserve"> </w:t>
      </w:r>
    </w:p>
    <w:p w:rsidR="00EA77F4" w:rsidRDefault="00EA77F4" w:rsidP="00FB2ACF">
      <w:pPr>
        <w:tabs>
          <w:tab w:val="left" w:pos="4205"/>
        </w:tabs>
      </w:pPr>
      <w:r>
        <w:t xml:space="preserve"> </w:t>
      </w:r>
      <w:r>
        <w:rPr>
          <w:rFonts w:hint="eastAsia"/>
        </w:rPr>
        <w:t>특정 내용 구조가 이 단계에서 명확하진 않지만,</w:t>
      </w:r>
      <w:r>
        <w:t xml:space="preserve"> </w:t>
      </w:r>
      <w:r>
        <w:rPr>
          <w:rFonts w:hint="eastAsia"/>
        </w:rPr>
        <w:t xml:space="preserve">당신은 가능한 한 상세한 챕터 분해를 </w:t>
      </w:r>
    </w:p>
    <w:p w:rsidR="00EA77F4" w:rsidRDefault="00EA77F4" w:rsidP="00FB2ACF">
      <w:pPr>
        <w:tabs>
          <w:tab w:val="left" w:pos="4205"/>
        </w:tabs>
      </w:pPr>
      <w:r>
        <w:rPr>
          <w:rFonts w:hint="eastAsia"/>
        </w:rPr>
        <w:t>만들어내야 한다.</w:t>
      </w:r>
    </w:p>
    <w:p w:rsidR="00714F3D" w:rsidRDefault="00714F3D" w:rsidP="00FB2ACF">
      <w:pPr>
        <w:tabs>
          <w:tab w:val="left" w:pos="4205"/>
        </w:tabs>
      </w:pPr>
    </w:p>
    <w:p w:rsidR="00D7075E" w:rsidRDefault="00714F3D" w:rsidP="00D7075E">
      <w:pPr>
        <w:tabs>
          <w:tab w:val="left" w:pos="4205"/>
        </w:tabs>
        <w:ind w:left="200" w:hangingChars="100" w:hanging="200"/>
      </w:pPr>
      <w:r>
        <w:t xml:space="preserve"> *</w:t>
      </w:r>
      <w:r w:rsidR="00EA77F4">
        <w:t xml:space="preserve"> </w:t>
      </w:r>
      <w:r w:rsidR="00D7075E">
        <w:rPr>
          <w:rFonts w:hint="eastAsia"/>
        </w:rPr>
        <w:t>발표와 관련된 스타일을 파악해라.</w:t>
      </w:r>
      <w:r w:rsidR="00D7075E">
        <w:t xml:space="preserve"> </w:t>
      </w:r>
      <w:r w:rsidR="00D7075E">
        <w:rPr>
          <w:rFonts w:hint="eastAsia"/>
        </w:rPr>
        <w:t>이 단계에선 보고서의 발표와 관련된 측면들에 대한 표준,</w:t>
      </w:r>
    </w:p>
    <w:p w:rsidR="00D7075E" w:rsidRDefault="00D7075E" w:rsidP="00D7075E">
      <w:pPr>
        <w:tabs>
          <w:tab w:val="left" w:pos="4205"/>
        </w:tabs>
        <w:ind w:left="200" w:hangingChars="100" w:hanging="200"/>
      </w:pPr>
      <w:r>
        <w:rPr>
          <w:rFonts w:hint="eastAsia"/>
        </w:rPr>
        <w:t>즉 레이아웃을 지정해야 한다.</w:t>
      </w:r>
      <w:r>
        <w:t xml:space="preserve"> </w:t>
      </w:r>
      <w:r>
        <w:rPr>
          <w:rFonts w:hint="eastAsia"/>
        </w:rPr>
        <w:t xml:space="preserve">이는 이후에 분해한 챕터들과 섹션들의 순서를 정하거나 </w:t>
      </w:r>
    </w:p>
    <w:p w:rsidR="00D7075E" w:rsidRDefault="00D7075E" w:rsidP="00D7075E">
      <w:pPr>
        <w:tabs>
          <w:tab w:val="left" w:pos="4205"/>
        </w:tabs>
        <w:ind w:left="200" w:hangingChars="100" w:hanging="200"/>
      </w:pPr>
      <w:r>
        <w:rPr>
          <w:rFonts w:hint="eastAsia"/>
        </w:rPr>
        <w:t>순서가 잘못되어 시정이 필요한 경우에 도움을 줄 수 있다</w:t>
      </w:r>
      <w:r w:rsidR="00684D21">
        <w:rPr>
          <w:rFonts w:hint="eastAsia"/>
        </w:rPr>
        <w:t>.</w:t>
      </w:r>
      <w:r w:rsidR="00F15F13">
        <w:t xml:space="preserve"> </w:t>
      </w:r>
      <w:r w:rsidR="00F15F13">
        <w:rPr>
          <w:rFonts w:hint="eastAsia"/>
        </w:rPr>
        <w:t>가이드 라인이 있다면 따라야 하고</w:t>
      </w:r>
    </w:p>
    <w:p w:rsidR="00F15F13" w:rsidRDefault="00F15F13" w:rsidP="00D7075E">
      <w:pPr>
        <w:tabs>
          <w:tab w:val="left" w:pos="4205"/>
        </w:tabs>
        <w:ind w:left="200" w:hangingChars="100" w:hanging="200"/>
      </w:pPr>
      <w:r>
        <w:rPr>
          <w:rFonts w:hint="eastAsia"/>
        </w:rPr>
        <w:t>만약 가이드 라인을 가지고 있지 않다면,</w:t>
      </w:r>
      <w:r>
        <w:t xml:space="preserve"> </w:t>
      </w:r>
      <w:r>
        <w:rPr>
          <w:rFonts w:hint="eastAsia"/>
        </w:rPr>
        <w:t>보고서 레이아웃을 위한 다음의 고려사항들을</w:t>
      </w:r>
    </w:p>
    <w:p w:rsidR="00F15F13" w:rsidRDefault="00F15F13" w:rsidP="00D7075E">
      <w:pPr>
        <w:tabs>
          <w:tab w:val="left" w:pos="4205"/>
        </w:tabs>
        <w:ind w:left="200" w:hangingChars="100" w:hanging="200"/>
      </w:pPr>
      <w:r>
        <w:rPr>
          <w:rFonts w:hint="eastAsia"/>
        </w:rPr>
        <w:t>참고해야한다.</w:t>
      </w:r>
      <w:r>
        <w:t xml:space="preserve"> </w:t>
      </w:r>
    </w:p>
    <w:p w:rsidR="00551129" w:rsidRDefault="00F15F13" w:rsidP="00D7075E">
      <w:pPr>
        <w:tabs>
          <w:tab w:val="left" w:pos="4205"/>
        </w:tabs>
        <w:ind w:left="200" w:hangingChars="100" w:hanging="200"/>
      </w:pPr>
      <w:r>
        <w:t xml:space="preserve"> -</w:t>
      </w:r>
      <w:r w:rsidR="00551129">
        <w:t>&gt;</w:t>
      </w:r>
      <w:r>
        <w:t xml:space="preserve"> </w:t>
      </w:r>
      <w:r>
        <w:rPr>
          <w:rFonts w:hint="eastAsia"/>
        </w:rPr>
        <w:t>너무 넓고(텅빈)</w:t>
      </w:r>
      <w:r>
        <w:t xml:space="preserve"> </w:t>
      </w:r>
      <w:r>
        <w:rPr>
          <w:rFonts w:hint="eastAsia"/>
        </w:rPr>
        <w:t>오픈된 공간</w:t>
      </w:r>
      <w:r w:rsidR="001974DA">
        <w:rPr>
          <w:rFonts w:hint="eastAsia"/>
        </w:rPr>
        <w:t>이나 너무 비좁아 알아보기 힘든 레이아웃을 피해야 한다.</w:t>
      </w:r>
      <w:r w:rsidR="001974DA">
        <w:t xml:space="preserve"> </w:t>
      </w:r>
    </w:p>
    <w:p w:rsidR="001974DA" w:rsidRDefault="001974DA" w:rsidP="00551129">
      <w:pPr>
        <w:tabs>
          <w:tab w:val="left" w:pos="4205"/>
        </w:tabs>
        <w:ind w:left="200" w:hangingChars="100" w:hanging="200"/>
      </w:pPr>
      <w:r>
        <w:rPr>
          <w:rFonts w:hint="eastAsia"/>
        </w:rPr>
        <w:t>숫자나</w:t>
      </w:r>
      <w:r w:rsidR="00551129">
        <w:rPr>
          <w:rFonts w:hint="eastAsia"/>
        </w:rP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혹은 테이블이 텍스트의 공간이 텍스트를 방해하지 않도록 해라.</w:t>
      </w:r>
    </w:p>
    <w:p w:rsidR="001974DA" w:rsidRDefault="001974DA" w:rsidP="00D7075E">
      <w:pPr>
        <w:tabs>
          <w:tab w:val="left" w:pos="4205"/>
        </w:tabs>
        <w:ind w:left="200" w:hangingChars="100" w:hanging="200"/>
      </w:pPr>
      <w:r>
        <w:t xml:space="preserve"> -</w:t>
      </w:r>
      <w:r w:rsidR="00551129">
        <w:t>&gt;</w:t>
      </w:r>
      <w:r>
        <w:t xml:space="preserve"> 11 </w:t>
      </w:r>
      <w:r>
        <w:rPr>
          <w:rFonts w:hint="eastAsia"/>
        </w:rPr>
        <w:t>혹은 12 폰트 크기를 사용해라.</w:t>
      </w:r>
      <w:r>
        <w:t xml:space="preserve"> Times </w:t>
      </w:r>
      <w:r>
        <w:rPr>
          <w:rFonts w:hint="eastAsia"/>
        </w:rPr>
        <w:t xml:space="preserve">나 </w:t>
      </w:r>
      <w:r>
        <w:t>Genova</w:t>
      </w:r>
      <w:r>
        <w:rPr>
          <w:rFonts w:hint="eastAsia"/>
        </w:rPr>
        <w:t>와 같이 읽기 쉬운 것들을 사용해라.</w:t>
      </w:r>
    </w:p>
    <w:p w:rsidR="00F15F13" w:rsidRDefault="001974DA" w:rsidP="00D7075E">
      <w:pPr>
        <w:tabs>
          <w:tab w:val="left" w:pos="4205"/>
        </w:tabs>
        <w:ind w:left="200" w:hangingChars="100" w:hanging="200"/>
      </w:pPr>
      <w:r>
        <w:t xml:space="preserve"> -</w:t>
      </w:r>
      <w:r w:rsidR="00551129">
        <w:t>&gt;</w:t>
      </w:r>
      <w:r>
        <w:t xml:space="preserve"> </w:t>
      </w:r>
      <w:r>
        <w:rPr>
          <w:rFonts w:hint="eastAsia"/>
        </w:rPr>
        <w:t>결합하기에 적합한 여백의 단일 맞춤 열을 사용해라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두 개의 복잡 열 사용이 텍스트</w:t>
      </w:r>
    </w:p>
    <w:p w:rsidR="001974DA" w:rsidRDefault="001974DA" w:rsidP="001974DA">
      <w:pPr>
        <w:tabs>
          <w:tab w:val="left" w:pos="4205"/>
        </w:tabs>
        <w:ind w:left="200" w:hangingChars="100" w:hanging="200"/>
      </w:pPr>
      <w:r>
        <w:rPr>
          <w:rFonts w:hint="eastAsia"/>
        </w:rPr>
        <w:t>줄을 짦게 하기 때문에 읽기에 더 유용하다는 말이 있기 때문에 이 부분에 대해서는 당신의 기관</w:t>
      </w:r>
    </w:p>
    <w:p w:rsidR="001974DA" w:rsidRDefault="001974DA" w:rsidP="001974DA">
      <w:pPr>
        <w:tabs>
          <w:tab w:val="left" w:pos="4205"/>
        </w:tabs>
        <w:ind w:left="200" w:hangingChars="100" w:hanging="200"/>
      </w:pPr>
      <w:r>
        <w:rPr>
          <w:rFonts w:hint="eastAsia"/>
        </w:rPr>
        <w:t>가이드라인을 참고하거나 지도 교수의 조언을 따라라.</w:t>
      </w:r>
      <w:r>
        <w:t xml:space="preserve"> </w:t>
      </w:r>
    </w:p>
    <w:p w:rsidR="001974DA" w:rsidRDefault="00551129" w:rsidP="001974DA">
      <w:pPr>
        <w:tabs>
          <w:tab w:val="left" w:pos="4205"/>
        </w:tabs>
        <w:ind w:leftChars="100" w:left="200"/>
      </w:pPr>
      <w:r>
        <w:t>-&gt;</w:t>
      </w:r>
      <w:r w:rsidR="001974DA">
        <w:t xml:space="preserve"> </w:t>
      </w:r>
      <w:r w:rsidR="001974DA">
        <w:rPr>
          <w:rFonts w:hint="eastAsia"/>
        </w:rPr>
        <w:t>제목 아랫글 영역의 중앙에 페이지 번호를 넣도록 해라.</w:t>
      </w:r>
    </w:p>
    <w:p w:rsidR="00D97AAD" w:rsidRDefault="00D97AAD" w:rsidP="00D97AAD">
      <w:pPr>
        <w:tabs>
          <w:tab w:val="left" w:pos="4205"/>
        </w:tabs>
      </w:pPr>
      <w:r>
        <w:t xml:space="preserve"> </w:t>
      </w:r>
      <w:r>
        <w:rPr>
          <w:rFonts w:hint="eastAsia"/>
        </w:rPr>
        <w:t>줄 간격,</w:t>
      </w:r>
      <w:r>
        <w:t xml:space="preserve"> </w:t>
      </w:r>
      <w:r>
        <w:rPr>
          <w:rFonts w:hint="eastAsia"/>
        </w:rPr>
        <w:t>섹션 번호 매기기,</w:t>
      </w:r>
      <w:r>
        <w:t xml:space="preserve"> </w:t>
      </w:r>
      <w:r>
        <w:rPr>
          <w:rFonts w:hint="eastAsia"/>
        </w:rPr>
        <w:t>문단 스타일 등에 있어서 본인만의 스타일을 정의하고 싶어할</w:t>
      </w:r>
      <w:r w:rsidR="004F69CB">
        <w:rPr>
          <w:rFonts w:hint="eastAsia"/>
        </w:rPr>
        <w:t>지도</w:t>
      </w:r>
    </w:p>
    <w:p w:rsidR="004F69CB" w:rsidRDefault="004F69CB" w:rsidP="00D97AAD">
      <w:pPr>
        <w:tabs>
          <w:tab w:val="left" w:pos="4205"/>
        </w:tabs>
      </w:pPr>
      <w:r>
        <w:rPr>
          <w:rFonts w:hint="eastAsia"/>
        </w:rPr>
        <w:t>모른다.</w:t>
      </w:r>
      <w:r>
        <w:t xml:space="preserve"> </w:t>
      </w:r>
    </w:p>
    <w:p w:rsidR="004F69CB" w:rsidRDefault="004F69CB" w:rsidP="00D97AAD">
      <w:pPr>
        <w:tabs>
          <w:tab w:val="left" w:pos="4205"/>
        </w:tabs>
      </w:pPr>
      <w:r>
        <w:t xml:space="preserve"> </w:t>
      </w:r>
      <w:r>
        <w:rPr>
          <w:rFonts w:hint="eastAsia"/>
        </w:rPr>
        <w:t xml:space="preserve">오늘날 칼라 프린트의 확산으로, 텍스트를 강조하기 위해 어떤 텍스트 칼라를 사용할지 </w:t>
      </w:r>
    </w:p>
    <w:p w:rsidR="004F69CB" w:rsidRDefault="004F69CB" w:rsidP="00D97AAD">
      <w:pPr>
        <w:tabs>
          <w:tab w:val="left" w:pos="4205"/>
        </w:tabs>
      </w:pPr>
      <w:r>
        <w:rPr>
          <w:rFonts w:hint="eastAsia"/>
        </w:rPr>
        <w:t>결정하고 싶어할지도 모른다.</w:t>
      </w:r>
      <w:r>
        <w:t xml:space="preserve"> </w:t>
      </w:r>
      <w:r>
        <w:rPr>
          <w:rFonts w:hint="eastAsia"/>
        </w:rPr>
        <w:t>빨간색 챕터 제목,</w:t>
      </w:r>
      <w:r>
        <w:t xml:space="preserve"> </w:t>
      </w:r>
      <w:r>
        <w:rPr>
          <w:rFonts w:hint="eastAsia"/>
        </w:rPr>
        <w:t>파란색 섹션 헤더 등과 같이 복잡한 스타일을</w:t>
      </w:r>
    </w:p>
    <w:p w:rsidR="004F69CB" w:rsidRDefault="004F69CB" w:rsidP="00D97AAD">
      <w:pPr>
        <w:tabs>
          <w:tab w:val="left" w:pos="4205"/>
        </w:tabs>
      </w:pPr>
      <w:r>
        <w:rPr>
          <w:rFonts w:hint="eastAsia"/>
        </w:rPr>
        <w:t>지정하지 않도록 해야한다.</w:t>
      </w:r>
      <w:r>
        <w:t xml:space="preserve"> </w:t>
      </w:r>
      <w:r>
        <w:rPr>
          <w:rFonts w:hint="eastAsia"/>
        </w:rPr>
        <w:t>이러한 형식의 제시는 번잡해 보일 수 있기 때문에 보고서 대부분의</w:t>
      </w:r>
    </w:p>
    <w:p w:rsidR="004F69CB" w:rsidRDefault="004F69CB" w:rsidP="00D97AAD">
      <w:pPr>
        <w:tabs>
          <w:tab w:val="left" w:pos="4205"/>
        </w:tabs>
      </w:pPr>
      <w:r>
        <w:rPr>
          <w:rFonts w:hint="eastAsia"/>
        </w:rPr>
        <w:t>텍스트를 검정색으로 하는 것이 가장 좋은 방법이다.</w:t>
      </w:r>
      <w:r>
        <w:t xml:space="preserve"> </w:t>
      </w:r>
      <w:r w:rsidR="000A4E13">
        <w:rPr>
          <w:rFonts w:hint="eastAsia"/>
        </w:rPr>
        <w:t xml:space="preserve">하지만 색깔은 테이블이나 특정 부분들을 </w:t>
      </w:r>
    </w:p>
    <w:p w:rsidR="000A4E13" w:rsidRDefault="000A4E13" w:rsidP="00D97AAD">
      <w:pPr>
        <w:tabs>
          <w:tab w:val="left" w:pos="4205"/>
        </w:tabs>
      </w:pPr>
      <w:r>
        <w:rPr>
          <w:rFonts w:hint="eastAsia"/>
        </w:rPr>
        <w:lastRenderedPageBreak/>
        <w:t>강조하는 데 효과적으로 사용되곤 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통계 데이터를 나타내는 테이블의 각기 다른</w:t>
      </w:r>
    </w:p>
    <w:p w:rsidR="000A4E13" w:rsidRDefault="000A4E13" w:rsidP="00D97AAD">
      <w:pPr>
        <w:tabs>
          <w:tab w:val="left" w:pos="4205"/>
        </w:tabs>
      </w:pPr>
      <w:r>
        <w:rPr>
          <w:rFonts w:hint="eastAsia"/>
        </w:rPr>
        <w:t>부분들을 구별하기 위해 중요 결과들을 강조하는 색을 사용하고 싶어할 수도 있다.</w:t>
      </w:r>
      <w:r>
        <w:t xml:space="preserve"> </w:t>
      </w:r>
    </w:p>
    <w:p w:rsidR="00771207" w:rsidRDefault="00771207" w:rsidP="00D97AAD">
      <w:pPr>
        <w:tabs>
          <w:tab w:val="left" w:pos="4205"/>
        </w:tabs>
      </w:pPr>
      <w:r>
        <w:t xml:space="preserve"> </w:t>
      </w:r>
    </w:p>
    <w:p w:rsidR="002A2466" w:rsidRDefault="00771207" w:rsidP="00D97AAD">
      <w:pPr>
        <w:tabs>
          <w:tab w:val="left" w:pos="4205"/>
        </w:tabs>
      </w:pPr>
      <w:r>
        <w:t xml:space="preserve">* </w:t>
      </w:r>
      <w:r w:rsidR="00551129">
        <w:rPr>
          <w:rFonts w:hint="eastAsia"/>
        </w:rPr>
        <w:t>서론 초안을 작성해라.</w:t>
      </w:r>
      <w:r w:rsidR="00551129">
        <w:t xml:space="preserve"> </w:t>
      </w:r>
      <w:r w:rsidR="00364839">
        <w:rPr>
          <w:rFonts w:hint="eastAsia"/>
        </w:rPr>
        <w:t xml:space="preserve">서론(도입부)는 독자로 하여금 보고서 내용에 대한 아이디어 제공해주기 </w:t>
      </w:r>
    </w:p>
    <w:p w:rsidR="00364839" w:rsidRDefault="00364839" w:rsidP="00D97AAD">
      <w:pPr>
        <w:tabs>
          <w:tab w:val="left" w:pos="4205"/>
        </w:tabs>
      </w:pPr>
      <w:r>
        <w:rPr>
          <w:rFonts w:hint="eastAsia"/>
        </w:rPr>
        <w:t>때문에 당신의 생각을 분명히 하는 데 도움을 준다.</w:t>
      </w:r>
      <w:r>
        <w:t xml:space="preserve"> </w:t>
      </w:r>
      <w:r w:rsidR="00472C1F">
        <w:rPr>
          <w:rFonts w:hint="eastAsia"/>
        </w:rPr>
        <w:t>하지만,</w:t>
      </w:r>
      <w:r w:rsidR="00472C1F">
        <w:t xml:space="preserve"> </w:t>
      </w:r>
      <w:r w:rsidR="00472C1F">
        <w:rPr>
          <w:rFonts w:hint="eastAsia"/>
        </w:rPr>
        <w:t>이 단계에서,</w:t>
      </w:r>
      <w:r w:rsidR="00472C1F">
        <w:t xml:space="preserve"> </w:t>
      </w:r>
      <w:r w:rsidR="00472C1F">
        <w:rPr>
          <w:rFonts w:hint="eastAsia"/>
        </w:rPr>
        <w:t xml:space="preserve">당신이 프로젝트를 </w:t>
      </w:r>
    </w:p>
    <w:p w:rsidR="00472C1F" w:rsidRDefault="00472C1F" w:rsidP="00D97AAD">
      <w:pPr>
        <w:tabs>
          <w:tab w:val="left" w:pos="4205"/>
        </w:tabs>
      </w:pPr>
      <w:r>
        <w:rPr>
          <w:rFonts w:hint="eastAsia"/>
        </w:rPr>
        <w:t>완료하는 시간에 따라 강조점이 변화하고 당신의 아이디어는 진화해야 할 의무가 있기 때문에</w:t>
      </w:r>
    </w:p>
    <w:p w:rsidR="00472C1F" w:rsidRDefault="00472C1F" w:rsidP="00D97AAD">
      <w:pPr>
        <w:tabs>
          <w:tab w:val="left" w:pos="4205"/>
        </w:tabs>
      </w:pPr>
      <w:r>
        <w:rPr>
          <w:rFonts w:hint="eastAsia"/>
        </w:rPr>
        <w:t>도입부는 초안이 될 수 밖에 없다.</w:t>
      </w:r>
      <w:r>
        <w:t xml:space="preserve"> </w:t>
      </w:r>
      <w:r>
        <w:rPr>
          <w:rFonts w:hint="eastAsia"/>
        </w:rPr>
        <w:t xml:space="preserve">따라서 도입부는 문헌 검토를 포함하거나 이들로 구성되어야 </w:t>
      </w:r>
    </w:p>
    <w:p w:rsidR="00B2060C" w:rsidRDefault="00472C1F" w:rsidP="00D97AAD">
      <w:pPr>
        <w:tabs>
          <w:tab w:val="left" w:pos="4205"/>
        </w:tabs>
      </w:pPr>
      <w:r>
        <w:rPr>
          <w:rFonts w:hint="eastAsia"/>
        </w:rPr>
        <w:t>할지도 모른다는 것을 기억해라.</w:t>
      </w:r>
      <w:r>
        <w:t xml:space="preserve"> </w:t>
      </w:r>
      <w:r w:rsidR="00B2060C">
        <w:rPr>
          <w:rFonts w:hint="eastAsia"/>
        </w:rPr>
        <w:t>또한 주제에 대한 기초가 성립될 수 있도록 초기에 다뤄져야</w:t>
      </w:r>
    </w:p>
    <w:p w:rsidR="00B2060C" w:rsidRDefault="00B2060C" w:rsidP="00D97AAD">
      <w:pPr>
        <w:tabs>
          <w:tab w:val="left" w:pos="4205"/>
        </w:tabs>
      </w:pPr>
      <w:r>
        <w:rPr>
          <w:rFonts w:hint="eastAsia"/>
        </w:rPr>
        <w:t>한다.</w:t>
      </w:r>
      <w:r>
        <w:t xml:space="preserve"> </w:t>
      </w:r>
    </w:p>
    <w:p w:rsidR="00F20DA6" w:rsidRDefault="00F20DA6" w:rsidP="00D97AAD">
      <w:pPr>
        <w:tabs>
          <w:tab w:val="left" w:pos="4205"/>
        </w:tabs>
      </w:pPr>
      <w:r>
        <w:t xml:space="preserve"> - </w:t>
      </w:r>
      <w:r w:rsidR="007128A6">
        <w:rPr>
          <w:rFonts w:hint="eastAsia"/>
        </w:rPr>
        <w:t>본론.</w:t>
      </w:r>
      <w:r w:rsidR="007128A6">
        <w:t xml:space="preserve"> </w:t>
      </w:r>
      <w:r w:rsidR="007128A6">
        <w:rPr>
          <w:rFonts w:hint="eastAsia"/>
        </w:rPr>
        <w:t>보고서의 본론은 다음 작업해야 할 부분으로서 사용된 방법들,</w:t>
      </w:r>
      <w:r w:rsidR="007128A6">
        <w:t xml:space="preserve"> </w:t>
      </w:r>
      <w:r w:rsidR="007128A6">
        <w:rPr>
          <w:rFonts w:hint="eastAsia"/>
        </w:rPr>
        <w:t>수행된 분석 등과 같은</w:t>
      </w:r>
    </w:p>
    <w:p w:rsidR="007128A6" w:rsidRDefault="007128A6" w:rsidP="00D97AAD">
      <w:pPr>
        <w:tabs>
          <w:tab w:val="left" w:pos="4205"/>
        </w:tabs>
      </w:pPr>
      <w:r>
        <w:rPr>
          <w:rFonts w:hint="eastAsia"/>
        </w:rPr>
        <w:t>챕터들이 포함될 것이다.</w:t>
      </w:r>
      <w:r w:rsidR="00DC6AD8">
        <w:rPr>
          <w:rFonts w:hint="eastAsia"/>
        </w:rPr>
        <w:t xml:space="preserve"> 분명,</w:t>
      </w:r>
      <w:r w:rsidR="00DC6AD8">
        <w:t xml:space="preserve"> </w:t>
      </w:r>
      <w:r w:rsidR="00DC6AD8">
        <w:rPr>
          <w:rFonts w:hint="eastAsia"/>
        </w:rPr>
        <w:t>시작한 프로젝트에 따라 본론의 내용이 달라질 것이다.</w:t>
      </w:r>
      <w:r w:rsidR="00DC6AD8">
        <w:t xml:space="preserve"> </w:t>
      </w:r>
      <w:r w:rsidR="00DC6AD8">
        <w:rPr>
          <w:rFonts w:hint="eastAsia"/>
        </w:rPr>
        <w:t>프로젝트</w:t>
      </w:r>
    </w:p>
    <w:p w:rsidR="00DC6AD8" w:rsidRDefault="00DC6AD8" w:rsidP="00D97AAD">
      <w:pPr>
        <w:tabs>
          <w:tab w:val="left" w:pos="4205"/>
        </w:tabs>
      </w:pPr>
      <w:r>
        <w:rPr>
          <w:rFonts w:hint="eastAsia"/>
        </w:rPr>
        <w:t>진행 상황에 따라 본론의 일부를 작성하고 각 챕터와 섹션들을 필히 순서대로 작성하지 않음을</w:t>
      </w:r>
    </w:p>
    <w:p w:rsidR="00DC6AD8" w:rsidRDefault="00DC6AD8" w:rsidP="00D97AAD">
      <w:pPr>
        <w:tabs>
          <w:tab w:val="left" w:pos="4205"/>
        </w:tabs>
      </w:pPr>
      <w:r>
        <w:rPr>
          <w:rFonts w:hint="eastAsia"/>
        </w:rPr>
        <w:t>알게 될 것이다.</w:t>
      </w:r>
      <w:r>
        <w:t xml:space="preserve"> </w:t>
      </w:r>
      <w:r w:rsidR="007E4899">
        <w:rPr>
          <w:rFonts w:hint="eastAsia"/>
        </w:rPr>
        <w:t>보고서에 명시한 것과는 다른 순서로 각기 다른 시간에 프로젝트의 부분들이</w:t>
      </w:r>
    </w:p>
    <w:p w:rsidR="007E4899" w:rsidRDefault="007E4899" w:rsidP="00D97AAD">
      <w:pPr>
        <w:tabs>
          <w:tab w:val="left" w:pos="4205"/>
        </w:tabs>
      </w:pPr>
      <w:r>
        <w:rPr>
          <w:rFonts w:hint="eastAsia"/>
        </w:rPr>
        <w:t>완성될 것이다.</w:t>
      </w:r>
    </w:p>
    <w:p w:rsidR="007E4899" w:rsidRDefault="007E4899" w:rsidP="00D97AAD">
      <w:pPr>
        <w:tabs>
          <w:tab w:val="left" w:pos="4205"/>
        </w:tabs>
      </w:pPr>
    </w:p>
    <w:p w:rsidR="007E4899" w:rsidRDefault="007E4899" w:rsidP="00D97AAD">
      <w:pPr>
        <w:tabs>
          <w:tab w:val="left" w:pos="4205"/>
        </w:tabs>
      </w:pPr>
      <w:r>
        <w:t xml:space="preserve"> * </w:t>
      </w:r>
      <w:r>
        <w:rPr>
          <w:rFonts w:hint="eastAsia"/>
        </w:rPr>
        <w:t>결론과 추천.</w:t>
      </w:r>
      <w:r>
        <w:t xml:space="preserve"> </w:t>
      </w:r>
      <w:r>
        <w:rPr>
          <w:rFonts w:hint="eastAsia"/>
        </w:rPr>
        <w:t>결론과 추천이 마지막에 완성하게 되는 것들 중 하나일 것이다.</w:t>
      </w:r>
      <w:r>
        <w:t xml:space="preserve"> </w:t>
      </w:r>
      <w:r>
        <w:rPr>
          <w:rFonts w:hint="eastAsia"/>
        </w:rPr>
        <w:t>프로젝트가</w:t>
      </w:r>
    </w:p>
    <w:p w:rsidR="007E4899" w:rsidRDefault="007E4899" w:rsidP="00D97AAD">
      <w:pPr>
        <w:tabs>
          <w:tab w:val="left" w:pos="4205"/>
        </w:tabs>
      </w:pPr>
      <w:r>
        <w:rPr>
          <w:rFonts w:hint="eastAsia"/>
        </w:rPr>
        <w:t>완성되면 당신은 성취한 것과 마지막 생각이나 추천</w:t>
      </w:r>
      <w:r w:rsidR="00C6498A">
        <w:rPr>
          <w:rFonts w:hint="eastAsia"/>
        </w:rPr>
        <w:t xml:space="preserve">을 나타낼 수 있는 것에 대해 완전히 </w:t>
      </w:r>
    </w:p>
    <w:p w:rsidR="00C6498A" w:rsidRDefault="00C6498A" w:rsidP="00D97AAD">
      <w:pPr>
        <w:tabs>
          <w:tab w:val="left" w:pos="4205"/>
        </w:tabs>
      </w:pPr>
      <w:r>
        <w:rPr>
          <w:rFonts w:hint="eastAsia"/>
        </w:rPr>
        <w:t>이해하게 된다.</w:t>
      </w:r>
      <w:r>
        <w:t xml:space="preserve"> </w:t>
      </w:r>
    </w:p>
    <w:p w:rsidR="00C6498A" w:rsidRDefault="00C6498A" w:rsidP="00D97AAD">
      <w:pPr>
        <w:tabs>
          <w:tab w:val="left" w:pos="4205"/>
        </w:tabs>
      </w:pPr>
      <w:r>
        <w:t xml:space="preserve"> * </w:t>
      </w:r>
      <w:r>
        <w:rPr>
          <w:rFonts w:hint="eastAsia"/>
        </w:rPr>
        <w:t>서론을 완성해라.</w:t>
      </w:r>
      <w:r>
        <w:t xml:space="preserve"> </w:t>
      </w:r>
      <w:r>
        <w:rPr>
          <w:rFonts w:hint="eastAsia"/>
        </w:rPr>
        <w:t>진화적 작성 방법의 일부로서,</w:t>
      </w:r>
      <w:r>
        <w:t xml:space="preserve"> </w:t>
      </w:r>
      <w:r>
        <w:rPr>
          <w:rFonts w:hint="eastAsia"/>
        </w:rPr>
        <w:t xml:space="preserve">당신은 프로젝트 보고서를 모두 완료한 후 </w:t>
      </w:r>
    </w:p>
    <w:p w:rsidR="00C6498A" w:rsidRDefault="00C6498A" w:rsidP="00D97AAD">
      <w:pPr>
        <w:tabs>
          <w:tab w:val="left" w:pos="4205"/>
        </w:tabs>
      </w:pPr>
      <w:r>
        <w:rPr>
          <w:rFonts w:hint="eastAsia"/>
        </w:rPr>
        <w:t>서론에 대해 다시 작성할 필요가 있음을 알게 될 것이다.</w:t>
      </w:r>
      <w:r>
        <w:t xml:space="preserve"> </w:t>
      </w:r>
      <w:r>
        <w:rPr>
          <w:rFonts w:hint="eastAsia"/>
        </w:rPr>
        <w:t xml:space="preserve">마지막 결과를 암시하는 텍스트를 </w:t>
      </w:r>
    </w:p>
    <w:p w:rsidR="00C6498A" w:rsidRDefault="00C6498A" w:rsidP="00D97AAD">
      <w:pPr>
        <w:tabs>
          <w:tab w:val="left" w:pos="4205"/>
        </w:tabs>
      </w:pPr>
      <w:r>
        <w:rPr>
          <w:rFonts w:hint="eastAsia"/>
        </w:rPr>
        <w:t>포함시키거나 더 세부적으로 집중해왔던 주제에 대한 배경을 더 소개하고 싶어할지도 모른다.</w:t>
      </w:r>
      <w:r>
        <w:t xml:space="preserve"> </w:t>
      </w:r>
    </w:p>
    <w:p w:rsidR="00C6498A" w:rsidRDefault="00C6498A" w:rsidP="00D97AAD">
      <w:pPr>
        <w:tabs>
          <w:tab w:val="left" w:pos="4205"/>
        </w:tabs>
      </w:pPr>
    </w:p>
    <w:p w:rsidR="00E44360" w:rsidRDefault="00BA33DB" w:rsidP="001974DA">
      <w:pPr>
        <w:tabs>
          <w:tab w:val="left" w:pos="4205"/>
        </w:tabs>
      </w:pPr>
      <w:r>
        <w:rPr>
          <w:rFonts w:hint="eastAsia"/>
        </w:rPr>
        <w:t xml:space="preserve"> * 요약(</w:t>
      </w:r>
      <w:r>
        <w:t>abstract)</w:t>
      </w:r>
      <w:r w:rsidR="00E44360">
        <w:rPr>
          <w:rFonts w:hint="eastAsia"/>
        </w:rPr>
        <w:t>을 작성해라.</w:t>
      </w:r>
      <w:r w:rsidR="00E44360">
        <w:t xml:space="preserve"> </w:t>
      </w:r>
      <w:r w:rsidR="00E44360">
        <w:rPr>
          <w:rFonts w:hint="eastAsia"/>
        </w:rPr>
        <w:t>보고서에 포함된 것들에 대해 알게 되기 전까진 요약을 확실하게</w:t>
      </w:r>
    </w:p>
    <w:p w:rsidR="007F1C00" w:rsidRDefault="00E44360" w:rsidP="001974DA">
      <w:pPr>
        <w:tabs>
          <w:tab w:val="left" w:pos="4205"/>
        </w:tabs>
      </w:pPr>
      <w:r>
        <w:rPr>
          <w:rFonts w:hint="eastAsia"/>
        </w:rPr>
        <w:t>작성할 수 없을 것이다.</w:t>
      </w:r>
      <w:r w:rsidR="007F1C00">
        <w:t xml:space="preserve"> </w:t>
      </w:r>
      <w:r w:rsidR="007F1C00">
        <w:rPr>
          <w:rFonts w:hint="eastAsia"/>
        </w:rPr>
        <w:t>요약을 효과적으로 작성하는 방법은 이후에 이 챕터에서 다뤄질 것이다.</w:t>
      </w:r>
    </w:p>
    <w:p w:rsidR="007F1C00" w:rsidRDefault="007F1C00" w:rsidP="001974DA">
      <w:pPr>
        <w:tabs>
          <w:tab w:val="left" w:pos="4205"/>
        </w:tabs>
      </w:pPr>
    </w:p>
    <w:p w:rsidR="00930DC4" w:rsidRDefault="00930DC4" w:rsidP="001974DA">
      <w:pPr>
        <w:tabs>
          <w:tab w:val="left" w:pos="4205"/>
        </w:tabs>
      </w:pPr>
      <w:r>
        <w:t xml:space="preserve">* </w:t>
      </w:r>
      <w:r w:rsidR="00652B5D">
        <w:rPr>
          <w:rFonts w:hint="eastAsia"/>
        </w:rPr>
        <w:t>참조와 부</w:t>
      </w:r>
      <w:r w:rsidR="006B0482">
        <w:rPr>
          <w:rFonts w:hint="eastAsia"/>
        </w:rPr>
        <w:t>록.</w:t>
      </w:r>
      <w:r w:rsidR="006B0482">
        <w:t xml:space="preserve"> </w:t>
      </w:r>
      <w:r w:rsidR="006B0482">
        <w:rPr>
          <w:rFonts w:hint="eastAsia"/>
        </w:rPr>
        <w:t>프로젝트를 진행하면서 참조와 부록들을 수집하고 있을지라도,</w:t>
      </w:r>
      <w:r w:rsidR="006B0482">
        <w:t xml:space="preserve"> </w:t>
      </w:r>
      <w:r w:rsidR="006B0482">
        <w:rPr>
          <w:rFonts w:hint="eastAsia"/>
        </w:rPr>
        <w:t>보고서 나머지가</w:t>
      </w:r>
    </w:p>
    <w:p w:rsidR="006B0482" w:rsidRDefault="006B0482" w:rsidP="001974DA">
      <w:pPr>
        <w:tabs>
          <w:tab w:val="left" w:pos="4205"/>
        </w:tabs>
      </w:pPr>
      <w:r>
        <w:rPr>
          <w:rFonts w:hint="eastAsia"/>
        </w:rPr>
        <w:lastRenderedPageBreak/>
        <w:t>완성되기 전까지는 참조와 부록의 제시를 완성해선 안된다.</w:t>
      </w:r>
      <w:r>
        <w:t xml:space="preserve"> </w:t>
      </w:r>
      <w:r w:rsidR="007C5E2E">
        <w:rPr>
          <w:rFonts w:hint="eastAsia"/>
        </w:rPr>
        <w:t>참조는 추가되거나 삭제될 수 있고,</w:t>
      </w:r>
    </w:p>
    <w:p w:rsidR="007C5E2E" w:rsidRDefault="007C5E2E" w:rsidP="001974DA">
      <w:pPr>
        <w:tabs>
          <w:tab w:val="left" w:pos="4205"/>
        </w:tabs>
      </w:pPr>
      <w:r>
        <w:rPr>
          <w:rFonts w:hint="eastAsia"/>
        </w:rPr>
        <w:t xml:space="preserve">부록에서 자료들을 포함시키거나 제거할 수도 있다 </w:t>
      </w:r>
    </w:p>
    <w:p w:rsidR="007C5E2E" w:rsidRDefault="007C5E2E" w:rsidP="001974DA">
      <w:pPr>
        <w:tabs>
          <w:tab w:val="left" w:pos="4205"/>
        </w:tabs>
      </w:pPr>
    </w:p>
    <w:p w:rsidR="007C5E2E" w:rsidRDefault="007C5E2E" w:rsidP="001974DA">
      <w:pPr>
        <w:tabs>
          <w:tab w:val="left" w:pos="4205"/>
        </w:tabs>
      </w:pPr>
      <w:r>
        <w:t xml:space="preserve"> * </w:t>
      </w:r>
      <w:r>
        <w:rPr>
          <w:rFonts w:hint="eastAsia"/>
        </w:rPr>
        <w:t>내용 목록과 인덱스를 배열해라.</w:t>
      </w:r>
      <w:r>
        <w:t xml:space="preserve"> </w:t>
      </w:r>
      <w:r>
        <w:rPr>
          <w:rFonts w:hint="eastAsia"/>
        </w:rPr>
        <w:t>색인 및 목록을 끝까지 남겨라.</w:t>
      </w:r>
      <w:r>
        <w:t xml:space="preserve"> </w:t>
      </w:r>
      <w:r>
        <w:rPr>
          <w:rFonts w:hint="eastAsia"/>
        </w:rPr>
        <w:t xml:space="preserve">그래야 보고서의 정확한 </w:t>
      </w:r>
    </w:p>
    <w:p w:rsidR="007C5E2E" w:rsidRDefault="007C5E2E" w:rsidP="001974DA">
      <w:pPr>
        <w:tabs>
          <w:tab w:val="left" w:pos="4205"/>
        </w:tabs>
      </w:pPr>
      <w:r>
        <w:rPr>
          <w:rFonts w:hint="eastAsia"/>
        </w:rPr>
        <w:t>내용과 모든 페이지 번호를 알 수 있다.</w:t>
      </w:r>
    </w:p>
    <w:p w:rsidR="007C5E2E" w:rsidRDefault="007C5E2E" w:rsidP="001974DA">
      <w:pPr>
        <w:tabs>
          <w:tab w:val="left" w:pos="4205"/>
        </w:tabs>
      </w:pPr>
      <w:r>
        <w:t xml:space="preserve"> * </w:t>
      </w:r>
      <w:r w:rsidR="00341B54">
        <w:rPr>
          <w:rFonts w:hint="eastAsia"/>
        </w:rPr>
        <w:t>교정하고 확인하고 수정해라.</w:t>
      </w:r>
      <w:r w:rsidR="00341B54">
        <w:t xml:space="preserve"> </w:t>
      </w:r>
      <w:r w:rsidR="00341B54">
        <w:rPr>
          <w:rFonts w:hint="eastAsia"/>
        </w:rPr>
        <w:t>보고서가 완성된 뒤 다시 교정하는 작업을 매우 중요하고</w:t>
      </w:r>
    </w:p>
    <w:p w:rsidR="0045257D" w:rsidRDefault="00341B54" w:rsidP="001974DA">
      <w:pPr>
        <w:tabs>
          <w:tab w:val="left" w:pos="4205"/>
        </w:tabs>
      </w:pPr>
      <w:r>
        <w:rPr>
          <w:rFonts w:hint="eastAsia"/>
        </w:rPr>
        <w:t>필수이다.</w:t>
      </w:r>
      <w:r>
        <w:t xml:space="preserve"> </w:t>
      </w:r>
      <w:r w:rsidR="0045257D">
        <w:rPr>
          <w:rFonts w:hint="eastAsia"/>
        </w:rPr>
        <w:t>종종,</w:t>
      </w:r>
      <w:r w:rsidR="0045257D">
        <w:t xml:space="preserve"> </w:t>
      </w:r>
      <w:r w:rsidR="0045257D">
        <w:rPr>
          <w:rFonts w:hint="eastAsia"/>
        </w:rPr>
        <w:t xml:space="preserve">보고서를 오랜 시간동안 너무 가까이 해서 바로 보고서를 읽는 것은 오류와 </w:t>
      </w:r>
    </w:p>
    <w:p w:rsidR="003D37E4" w:rsidRDefault="0045257D" w:rsidP="001974DA">
      <w:pPr>
        <w:tabs>
          <w:tab w:val="left" w:pos="4205"/>
        </w:tabs>
      </w:pPr>
      <w:r>
        <w:rPr>
          <w:rFonts w:hint="eastAsia"/>
        </w:rPr>
        <w:t>누락을 잘 못 찾게될 수 있음을 의미한다.</w:t>
      </w:r>
      <w:r>
        <w:t xml:space="preserve"> </w:t>
      </w:r>
      <w:r w:rsidR="003D37E4">
        <w:rPr>
          <w:rFonts w:hint="eastAsia"/>
        </w:rPr>
        <w:t xml:space="preserve">쓰여져 있든 안 쓰여져 있는 본인은 의도를 알기 </w:t>
      </w:r>
    </w:p>
    <w:p w:rsidR="003D37E4" w:rsidRDefault="003D37E4" w:rsidP="001974DA">
      <w:pPr>
        <w:tabs>
          <w:tab w:val="left" w:pos="4205"/>
        </w:tabs>
      </w:pPr>
      <w:r>
        <w:rPr>
          <w:rFonts w:hint="eastAsia"/>
        </w:rPr>
        <w:t>때문에 정확히 파악할 수 없다.</w:t>
      </w:r>
      <w:r>
        <w:t xml:space="preserve"> </w:t>
      </w:r>
      <w:r w:rsidR="00E539E0">
        <w:rPr>
          <w:rFonts w:hint="eastAsia"/>
        </w:rPr>
        <w:t>이러한 의미에서 교정하기 전에 잠시 보고서와 떨어져 있는</w:t>
      </w:r>
    </w:p>
    <w:p w:rsidR="00E539E0" w:rsidRDefault="00E539E0" w:rsidP="001974DA">
      <w:pPr>
        <w:tabs>
          <w:tab w:val="left" w:pos="4205"/>
        </w:tabs>
      </w:pPr>
      <w:r>
        <w:rPr>
          <w:rFonts w:hint="eastAsia"/>
        </w:rPr>
        <w:t>것도 좋은 방법이 될 수 있다.</w:t>
      </w:r>
      <w:r>
        <w:t xml:space="preserve"> </w:t>
      </w:r>
      <w:r w:rsidR="00287A52">
        <w:rPr>
          <w:rFonts w:hint="eastAsia"/>
        </w:rPr>
        <w:t xml:space="preserve">이렇게 하면 프로젝트를 교정하고 수정하고 발생하는 어떤 </w:t>
      </w:r>
    </w:p>
    <w:p w:rsidR="00287A52" w:rsidRDefault="00287A52" w:rsidP="001974DA">
      <w:pPr>
        <w:tabs>
          <w:tab w:val="left" w:pos="4205"/>
        </w:tabs>
      </w:pPr>
      <w:r>
        <w:rPr>
          <w:rFonts w:hint="eastAsia"/>
        </w:rPr>
        <w:t>요점들에 변화를 주는 등의 작업을 프로젝트 제출 전의 몇 일동안 진행할 수 있음을</w:t>
      </w:r>
    </w:p>
    <w:p w:rsidR="00287A52" w:rsidRDefault="00287A52" w:rsidP="001974DA">
      <w:pPr>
        <w:tabs>
          <w:tab w:val="left" w:pos="4205"/>
        </w:tabs>
      </w:pPr>
      <w:r>
        <w:rPr>
          <w:rFonts w:hint="eastAsia"/>
        </w:rPr>
        <w:t>기억해둬라.</w:t>
      </w:r>
    </w:p>
    <w:p w:rsidR="00025A3E" w:rsidRDefault="00025A3E" w:rsidP="001974DA">
      <w:pPr>
        <w:tabs>
          <w:tab w:val="left" w:pos="4205"/>
        </w:tabs>
      </w:pPr>
    </w:p>
    <w:p w:rsidR="00025A3E" w:rsidRDefault="00025A3E" w:rsidP="001974DA">
      <w:pPr>
        <w:tabs>
          <w:tab w:val="left" w:pos="4205"/>
        </w:tabs>
      </w:pPr>
    </w:p>
    <w:p w:rsidR="00025A3E" w:rsidRDefault="00025A3E" w:rsidP="001974DA">
      <w:pPr>
        <w:tabs>
          <w:tab w:val="left" w:pos="4205"/>
        </w:tabs>
      </w:pPr>
      <w:r>
        <w:t xml:space="preserve">[6.2.4] </w:t>
      </w:r>
      <w:r>
        <w:rPr>
          <w:rFonts w:hint="eastAsia"/>
        </w:rPr>
        <w:t xml:space="preserve">구조 </w:t>
      </w:r>
    </w:p>
    <w:p w:rsidR="00ED1B04" w:rsidRDefault="00025A3E" w:rsidP="001974DA">
      <w:pPr>
        <w:tabs>
          <w:tab w:val="left" w:pos="4205"/>
        </w:tabs>
      </w:pPr>
      <w:r>
        <w:t xml:space="preserve"> </w:t>
      </w:r>
      <w:r>
        <w:rPr>
          <w:rFonts w:hint="eastAsia"/>
        </w:rPr>
        <w:t xml:space="preserve">보고서는 다음과 같은 </w:t>
      </w:r>
      <w:r w:rsidR="004752C3">
        <w:rPr>
          <w:rFonts w:hint="eastAsia"/>
        </w:rPr>
        <w:t>섹션들로</w:t>
      </w:r>
      <w:r>
        <w:rPr>
          <w:rFonts w:hint="eastAsia"/>
        </w:rPr>
        <w:t xml:space="preserve"> 구성되어야 한다.</w:t>
      </w:r>
      <w:r>
        <w:t xml:space="preserve"> </w:t>
      </w:r>
    </w:p>
    <w:p w:rsidR="00025A3E" w:rsidRDefault="002131BB" w:rsidP="00ED1B04">
      <w:pPr>
        <w:widowControl/>
        <w:wordWrap/>
        <w:autoSpaceDE/>
        <w:autoSpaceDN/>
      </w:pPr>
      <w:r>
        <w:t xml:space="preserve"> *</w:t>
      </w:r>
      <w:r w:rsidR="00ED1B04">
        <w:t xml:space="preserve"> </w:t>
      </w:r>
      <w:r>
        <w:rPr>
          <w:rFonts w:hint="eastAsia"/>
        </w:rPr>
        <w:t>제목 페이지. 제공되는 가이드 라인을 따라라.</w:t>
      </w:r>
      <w:r>
        <w:t xml:space="preserve"> </w:t>
      </w:r>
      <w:r>
        <w:rPr>
          <w:rFonts w:hint="eastAsia"/>
        </w:rPr>
        <w:t>최소한 제목,</w:t>
      </w:r>
      <w:r>
        <w:t xml:space="preserve"> </w:t>
      </w:r>
      <w:r>
        <w:rPr>
          <w:rFonts w:hint="eastAsia"/>
        </w:rPr>
        <w:t>저자,</w:t>
      </w:r>
      <w:r>
        <w:t xml:space="preserve"> </w:t>
      </w:r>
      <w:r>
        <w:rPr>
          <w:rFonts w:hint="eastAsia"/>
        </w:rPr>
        <w:t>날짜와 학위 수여 정보는</w:t>
      </w:r>
    </w:p>
    <w:p w:rsidR="002131BB" w:rsidRDefault="002131BB" w:rsidP="00ED1B04">
      <w:pPr>
        <w:widowControl/>
        <w:wordWrap/>
        <w:autoSpaceDE/>
        <w:autoSpaceDN/>
      </w:pPr>
      <w:r>
        <w:rPr>
          <w:rFonts w:hint="eastAsia"/>
        </w:rPr>
        <w:t>포함시켜라.</w:t>
      </w:r>
    </w:p>
    <w:p w:rsidR="002131BB" w:rsidRDefault="002131BB" w:rsidP="00ED1B04">
      <w:pPr>
        <w:widowControl/>
        <w:wordWrap/>
        <w:autoSpaceDE/>
        <w:autoSpaceDN/>
      </w:pPr>
      <w:r>
        <w:t xml:space="preserve"> * </w:t>
      </w:r>
      <w:r>
        <w:rPr>
          <w:rFonts w:hint="eastAsia"/>
        </w:rPr>
        <w:t>요약</w:t>
      </w:r>
    </w:p>
    <w:p w:rsidR="002131BB" w:rsidRDefault="002131BB" w:rsidP="00ED1B04">
      <w:pPr>
        <w:widowControl/>
        <w:wordWrap/>
        <w:autoSpaceDE/>
        <w:autoSpaceDN/>
      </w:pPr>
      <w:r>
        <w:rPr>
          <w:rFonts w:hint="eastAsia"/>
        </w:rPr>
        <w:t xml:space="preserve"> * 프로젝트를 위해 도움을 준 사람들에 대한 감사</w:t>
      </w:r>
    </w:p>
    <w:p w:rsidR="002131BB" w:rsidRDefault="002131BB" w:rsidP="00ED1B04">
      <w:pPr>
        <w:widowControl/>
        <w:wordWrap/>
        <w:autoSpaceDE/>
        <w:autoSpaceDN/>
      </w:pPr>
      <w:r>
        <w:rPr>
          <w:rFonts w:hint="eastAsia"/>
        </w:rPr>
        <w:t xml:space="preserve"> * 내용 목록,</w:t>
      </w:r>
      <w:r>
        <w:t xml:space="preserve"> </w:t>
      </w:r>
      <w:r>
        <w:rPr>
          <w:rFonts w:hint="eastAsia"/>
        </w:rPr>
        <w:t>목차</w:t>
      </w:r>
    </w:p>
    <w:p w:rsidR="002131BB" w:rsidRDefault="002131BB" w:rsidP="00ED1B04">
      <w:pPr>
        <w:widowControl/>
        <w:wordWrap/>
        <w:autoSpaceDE/>
        <w:autoSpaceDN/>
      </w:pPr>
      <w:r>
        <w:rPr>
          <w:rFonts w:hint="eastAsia"/>
        </w:rPr>
        <w:t xml:space="preserve"> * 숫자,</w:t>
      </w:r>
      <w:r>
        <w:t xml:space="preserve"> </w:t>
      </w:r>
      <w:r>
        <w:rPr>
          <w:rFonts w:hint="eastAsia"/>
        </w:rPr>
        <w:t>그림, 테이블의 목록.</w:t>
      </w:r>
      <w:r>
        <w:t xml:space="preserve"> </w:t>
      </w:r>
      <w:r>
        <w:rPr>
          <w:rFonts w:hint="eastAsia"/>
        </w:rPr>
        <w:t xml:space="preserve">이는 필수 사항이 아니고 이 자료들이 보고서에 가치를 더하고 </w:t>
      </w:r>
    </w:p>
    <w:p w:rsidR="002131BB" w:rsidRDefault="002131BB" w:rsidP="00ED1B04">
      <w:pPr>
        <w:widowControl/>
        <w:wordWrap/>
        <w:autoSpaceDE/>
        <w:autoSpaceDN/>
      </w:pPr>
      <w:r>
        <w:rPr>
          <w:rFonts w:hint="eastAsia"/>
        </w:rPr>
        <w:t>독자들에게 유용하다고 생각될 때만 이것들을 포함시켜라.</w:t>
      </w:r>
      <w:r>
        <w:t xml:space="preserve"> </w:t>
      </w:r>
    </w:p>
    <w:p w:rsidR="00985781" w:rsidRDefault="00E93850" w:rsidP="00ED1B04">
      <w:pPr>
        <w:widowControl/>
        <w:wordWrap/>
        <w:autoSpaceDE/>
        <w:autoSpaceDN/>
      </w:pPr>
      <w:r>
        <w:t xml:space="preserve"> * </w:t>
      </w:r>
      <w:r w:rsidR="002354A0">
        <w:rPr>
          <w:rFonts w:hint="eastAsia"/>
        </w:rPr>
        <w:t>보고서 그 자체</w:t>
      </w:r>
    </w:p>
    <w:p w:rsidR="00DB3C78" w:rsidRDefault="002354A0" w:rsidP="00DB3C78">
      <w:pPr>
        <w:widowControl/>
        <w:wordWrap/>
        <w:autoSpaceDE/>
        <w:autoSpaceDN/>
        <w:ind w:firstLine="195"/>
      </w:pPr>
      <w:r>
        <w:rPr>
          <w:rFonts w:hint="eastAsia"/>
        </w:rPr>
        <w:t xml:space="preserve">-&gt; </w:t>
      </w:r>
      <w:r w:rsidR="00DB3C78">
        <w:rPr>
          <w:rFonts w:hint="eastAsia"/>
        </w:rPr>
        <w:t>소개 / 문헌 검토.</w:t>
      </w:r>
      <w:r w:rsidR="00DB3C78">
        <w:t xml:space="preserve"> </w:t>
      </w:r>
      <w:r w:rsidR="00DB3C78">
        <w:rPr>
          <w:rFonts w:hint="eastAsia"/>
        </w:rPr>
        <w:t>보고서의 첫 장은 소개로 구성되어야 한다.</w:t>
      </w:r>
      <w:r w:rsidR="00DB3C78">
        <w:t xml:space="preserve"> </w:t>
      </w:r>
      <w:r w:rsidR="00DB3C78">
        <w:rPr>
          <w:rFonts w:hint="eastAsia"/>
        </w:rPr>
        <w:t>자주</w:t>
      </w:r>
      <w:r w:rsidR="00A24547">
        <w:rPr>
          <w:rFonts w:hint="eastAsia"/>
        </w:rPr>
        <w:t>,</w:t>
      </w:r>
      <w:r w:rsidR="00DB3C78">
        <w:rPr>
          <w:rFonts w:hint="eastAsia"/>
        </w:rPr>
        <w:t xml:space="preserve"> 소개하는 장이 문헌</w:t>
      </w:r>
    </w:p>
    <w:p w:rsidR="00DB3C78" w:rsidRDefault="00DB3C78" w:rsidP="00DB3C78">
      <w:pPr>
        <w:widowControl/>
        <w:wordWrap/>
        <w:autoSpaceDE/>
        <w:autoSpaceDN/>
        <w:ind w:firstLine="195"/>
      </w:pPr>
      <w:r>
        <w:rPr>
          <w:rFonts w:hint="eastAsia"/>
        </w:rPr>
        <w:t>검토를 제시하는 역할을 하곤 한다.</w:t>
      </w:r>
      <w:r>
        <w:t xml:space="preserve"> </w:t>
      </w:r>
      <w:r>
        <w:rPr>
          <w:rFonts w:hint="eastAsia"/>
        </w:rPr>
        <w:t>대신에,</w:t>
      </w:r>
      <w:r>
        <w:t xml:space="preserve"> </w:t>
      </w:r>
      <w:r>
        <w:rPr>
          <w:rFonts w:hint="eastAsia"/>
        </w:rPr>
        <w:t xml:space="preserve">소개 및 도입부는 </w:t>
      </w:r>
      <w:r w:rsidR="00A24547">
        <w:rPr>
          <w:rFonts w:hint="eastAsia"/>
        </w:rPr>
        <w:t>프로젝트가 보고서의 대략적인</w:t>
      </w:r>
    </w:p>
    <w:p w:rsidR="00A24547" w:rsidRDefault="00A24547" w:rsidP="00A24547">
      <w:pPr>
        <w:widowControl/>
        <w:tabs>
          <w:tab w:val="center" w:pos="4610"/>
        </w:tabs>
        <w:wordWrap/>
        <w:autoSpaceDE/>
        <w:autoSpaceDN/>
        <w:ind w:firstLine="195"/>
      </w:pPr>
      <w:r>
        <w:rPr>
          <w:rFonts w:hint="eastAsia"/>
        </w:rPr>
        <w:lastRenderedPageBreak/>
        <w:t xml:space="preserve">개요와 같은 역할을 하고 문헌 검토는 그 자체 별개의 장으로 나중에 </w:t>
      </w:r>
      <w:r w:rsidR="00655C24">
        <w:rPr>
          <w:rFonts w:hint="eastAsia"/>
        </w:rPr>
        <w:t>제시된다.</w:t>
      </w:r>
      <w:r w:rsidR="00655C24">
        <w:t xml:space="preserve"> </w:t>
      </w:r>
      <w:r w:rsidR="00655C24">
        <w:rPr>
          <w:rFonts w:hint="eastAsia"/>
        </w:rPr>
        <w:t xml:space="preserve">소개부는 </w:t>
      </w:r>
    </w:p>
    <w:p w:rsidR="00655C24" w:rsidRDefault="00655C24" w:rsidP="00655C24">
      <w:pPr>
        <w:widowControl/>
        <w:tabs>
          <w:tab w:val="center" w:pos="4610"/>
        </w:tabs>
        <w:wordWrap/>
        <w:autoSpaceDE/>
        <w:autoSpaceDN/>
        <w:ind w:firstLine="195"/>
      </w:pPr>
      <w:r>
        <w:rPr>
          <w:rFonts w:hint="eastAsia"/>
        </w:rPr>
        <w:t>프로젝트 보고서의 장면을 설정하고,</w:t>
      </w:r>
      <w:r>
        <w:t xml:space="preserve"> </w:t>
      </w:r>
      <w:r>
        <w:rPr>
          <w:rFonts w:hint="eastAsia"/>
        </w:rPr>
        <w:t>프로젝트의 목적과 목표들을 포함해야 한다.</w:t>
      </w:r>
      <w:r>
        <w:t xml:space="preserve"> </w:t>
      </w:r>
    </w:p>
    <w:p w:rsidR="00655C24" w:rsidRDefault="00655C24" w:rsidP="00655C24">
      <w:pPr>
        <w:widowControl/>
        <w:tabs>
          <w:tab w:val="center" w:pos="4610"/>
        </w:tabs>
        <w:wordWrap/>
        <w:autoSpaceDE/>
        <w:autoSpaceDN/>
        <w:ind w:firstLine="195"/>
      </w:pPr>
      <w:r>
        <w:t xml:space="preserve">-&gt; </w:t>
      </w:r>
      <w:r>
        <w:rPr>
          <w:rFonts w:hint="eastAsia"/>
        </w:rPr>
        <w:t>본론</w:t>
      </w:r>
    </w:p>
    <w:p w:rsidR="00655C24" w:rsidRDefault="00655C24" w:rsidP="00655C24">
      <w:pPr>
        <w:widowControl/>
        <w:tabs>
          <w:tab w:val="center" w:pos="4610"/>
        </w:tabs>
        <w:wordWrap/>
        <w:autoSpaceDE/>
        <w:autoSpaceDN/>
        <w:ind w:firstLine="195"/>
      </w:pPr>
      <w:r>
        <w:rPr>
          <w:rFonts w:hint="eastAsia"/>
        </w:rPr>
        <w:t>-&gt; 결론/추천</w:t>
      </w:r>
    </w:p>
    <w:p w:rsidR="00655C24" w:rsidRDefault="00655C24" w:rsidP="00655C24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 xml:space="preserve"> * 적절한 형시의 참조.</w:t>
      </w:r>
      <w:r>
        <w:t xml:space="preserve"> </w:t>
      </w:r>
      <w:r>
        <w:rPr>
          <w:rFonts w:hint="eastAsia"/>
        </w:rPr>
        <w:t>참고하는 자료는 이후 더 자세하게 논의된다.</w:t>
      </w:r>
    </w:p>
    <w:p w:rsidR="00655C24" w:rsidRDefault="00655C24" w:rsidP="00655C24">
      <w:pPr>
        <w:widowControl/>
        <w:tabs>
          <w:tab w:val="center" w:pos="4610"/>
        </w:tabs>
        <w:wordWrap/>
        <w:autoSpaceDE/>
        <w:autoSpaceDN/>
      </w:pPr>
      <w:r>
        <w:t xml:space="preserve"> * Appendix A, Appendix B, Appendix </w:t>
      </w:r>
      <w:r>
        <w:rPr>
          <w:rFonts w:hint="eastAsia"/>
        </w:rPr>
        <w:t>C등과 같이 처리된 부록. 이는 프로그램 목록,</w:t>
      </w:r>
      <w:r>
        <w:t xml:space="preserve"> </w:t>
      </w:r>
      <w:r>
        <w:rPr>
          <w:rFonts w:hint="eastAsia"/>
        </w:rPr>
        <w:t>테스트 결과,</w:t>
      </w:r>
      <w:r>
        <w:t xml:space="preserve"> </w:t>
      </w:r>
    </w:p>
    <w:p w:rsidR="00655C24" w:rsidRDefault="00655C24" w:rsidP="00655C24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그리고 초기 제안서,</w:t>
      </w:r>
      <w:r>
        <w:t xml:space="preserve"> </w:t>
      </w:r>
      <w:r>
        <w:rPr>
          <w:rFonts w:hint="eastAsia"/>
        </w:rPr>
        <w:t>프로젝트 계획,</w:t>
      </w:r>
      <w:r>
        <w:t xml:space="preserve"> </w:t>
      </w:r>
      <w:r>
        <w:rPr>
          <w:rFonts w:hint="eastAsia"/>
        </w:rPr>
        <w:t xml:space="preserve">회의 보고서 등과 같은 프로젝트 </w:t>
      </w:r>
      <w:r w:rsidR="006A51BC">
        <w:rPr>
          <w:rFonts w:hint="eastAsia"/>
        </w:rPr>
        <w:t xml:space="preserve">세부 사항들을 </w:t>
      </w:r>
      <w:r>
        <w:rPr>
          <w:rFonts w:hint="eastAsia"/>
        </w:rPr>
        <w:t>포함한다.</w:t>
      </w:r>
    </w:p>
    <w:p w:rsidR="001453A2" w:rsidRDefault="001453A2" w:rsidP="00655C24">
      <w:pPr>
        <w:widowControl/>
        <w:tabs>
          <w:tab w:val="center" w:pos="4610"/>
        </w:tabs>
        <w:wordWrap/>
        <w:autoSpaceDE/>
        <w:autoSpaceDN/>
      </w:pPr>
      <w:r>
        <w:t xml:space="preserve"> * </w:t>
      </w:r>
      <w:r>
        <w:rPr>
          <w:rFonts w:hint="eastAsia"/>
        </w:rPr>
        <w:t xml:space="preserve">필요 </w:t>
      </w:r>
      <w:r w:rsidR="004218D2">
        <w:rPr>
          <w:rFonts w:hint="eastAsia"/>
        </w:rPr>
        <w:t xml:space="preserve">시 </w:t>
      </w:r>
      <w:r>
        <w:rPr>
          <w:rFonts w:hint="eastAsia"/>
        </w:rPr>
        <w:t>용어 해설 제공</w:t>
      </w:r>
    </w:p>
    <w:p w:rsidR="001453A2" w:rsidRDefault="001453A2" w:rsidP="00655C24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 xml:space="preserve"> * 필요하다면 색인을 추가하지만,</w:t>
      </w:r>
      <w:r>
        <w:t xml:space="preserve"> </w:t>
      </w:r>
      <w:r>
        <w:rPr>
          <w:rFonts w:hint="eastAsia"/>
        </w:rPr>
        <w:t>가능한 제외해라.</w:t>
      </w:r>
    </w:p>
    <w:p w:rsidR="0059117F" w:rsidRDefault="0059117F" w:rsidP="00655C24">
      <w:pPr>
        <w:widowControl/>
        <w:tabs>
          <w:tab w:val="center" w:pos="4610"/>
        </w:tabs>
        <w:wordWrap/>
        <w:autoSpaceDE/>
        <w:autoSpaceDN/>
      </w:pPr>
    </w:p>
    <w:p w:rsidR="0059117F" w:rsidRDefault="0059117F" w:rsidP="00655C24">
      <w:pPr>
        <w:widowControl/>
        <w:tabs>
          <w:tab w:val="center" w:pos="4610"/>
        </w:tabs>
        <w:wordWrap/>
        <w:autoSpaceDE/>
        <w:autoSpaceDN/>
      </w:pPr>
    </w:p>
    <w:p w:rsidR="0059117F" w:rsidRDefault="0059117F" w:rsidP="00655C24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[6.2.5]</w:t>
      </w:r>
      <w:r>
        <w:t xml:space="preserve"> </w:t>
      </w:r>
      <w:r>
        <w:rPr>
          <w:rFonts w:hint="eastAsia"/>
        </w:rPr>
        <w:t>스타일</w:t>
      </w:r>
    </w:p>
    <w:p w:rsidR="00845FD7" w:rsidRDefault="0059117F" w:rsidP="00655C24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 xml:space="preserve"> 보고서를 나타내기 위해 택한 작성 스타일은 세가지 관점으로 논의될 수 있다.</w:t>
      </w:r>
      <w:r>
        <w:t xml:space="preserve"> </w:t>
      </w:r>
      <w:r w:rsidR="00845FD7">
        <w:rPr>
          <w:rFonts w:hint="eastAsia"/>
        </w:rPr>
        <w:t xml:space="preserve">첫번째는 </w:t>
      </w:r>
    </w:p>
    <w:p w:rsidR="00845FD7" w:rsidRDefault="00845FD7" w:rsidP="00655C24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보고서의 실제 표현 스타일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레이아웃이나,</w:t>
      </w:r>
      <w:r>
        <w:t xml:space="preserve"> </w:t>
      </w:r>
      <w:r>
        <w:rPr>
          <w:rFonts w:hint="eastAsia"/>
        </w:rPr>
        <w:t>폰트 등이 있다.</w:t>
      </w:r>
      <w:r>
        <w:t xml:space="preserve"> </w:t>
      </w:r>
      <w:r>
        <w:rPr>
          <w:rFonts w:hint="eastAsia"/>
        </w:rPr>
        <w:t xml:space="preserve">이러한 종류의 </w:t>
      </w:r>
    </w:p>
    <w:p w:rsidR="00845FD7" w:rsidRDefault="00845FD7" w:rsidP="00655C24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스타일은 앞서 논의되었었다.</w:t>
      </w:r>
      <w:r>
        <w:t xml:space="preserve"> </w:t>
      </w:r>
      <w:r w:rsidR="00937B37">
        <w:rPr>
          <w:rFonts w:hint="eastAsia"/>
        </w:rPr>
        <w:t>두번째는 보고서 내에서 사용하는 문법적 스타일이다.</w:t>
      </w:r>
      <w:r w:rsidR="00937B37">
        <w:t xml:space="preserve"> </w:t>
      </w:r>
      <w:r w:rsidR="00937B37">
        <w:rPr>
          <w:rFonts w:hint="eastAsia"/>
        </w:rPr>
        <w:t>종종</w:t>
      </w:r>
    </w:p>
    <w:p w:rsidR="00937B37" w:rsidRDefault="00937B37" w:rsidP="00655C24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저급한 문법 사용으로 좋은 보고서를 망치곤 한다.</w:t>
      </w:r>
      <w:r>
        <w:t xml:space="preserve"> </w:t>
      </w:r>
      <w:r>
        <w:rPr>
          <w:rFonts w:hint="eastAsia"/>
        </w:rPr>
        <w:t>과도한 단어와 전문 용어가 포함된 길고</w:t>
      </w:r>
    </w:p>
    <w:p w:rsidR="00937B37" w:rsidRDefault="00937B37" w:rsidP="00655C24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 xml:space="preserve">복잡한 문장 안에 아이디어와 결과가 드러나 있지 않고 숨겨져 있기 때문에 저자의 뜻하는 </w:t>
      </w:r>
    </w:p>
    <w:p w:rsidR="00937B37" w:rsidRDefault="00937B37" w:rsidP="00655C24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바나 의도가 불분명해진다.</w:t>
      </w:r>
      <w:r>
        <w:t xml:space="preserve"> </w:t>
      </w:r>
      <w:r w:rsidR="00DC1EB1">
        <w:rPr>
          <w:rFonts w:hint="eastAsia"/>
        </w:rPr>
        <w:t>세번째 관점은 전반적인 내용 구조로, 이는 이후 논의된다.</w:t>
      </w:r>
    </w:p>
    <w:p w:rsidR="00DC1EB1" w:rsidRDefault="009F62A1" w:rsidP="00655C24">
      <w:pPr>
        <w:widowControl/>
        <w:tabs>
          <w:tab w:val="center" w:pos="4610"/>
        </w:tabs>
        <w:wordWrap/>
        <w:autoSpaceDE/>
        <w:autoSpaceDN/>
      </w:pPr>
      <w:r>
        <w:t xml:space="preserve"> </w:t>
      </w:r>
      <w:r>
        <w:rPr>
          <w:rFonts w:hint="eastAsia"/>
        </w:rPr>
        <w:t>좋은 작성 스타일은 연습으로부터 비롯된다.</w:t>
      </w:r>
      <w:r>
        <w:t xml:space="preserve"> </w:t>
      </w:r>
      <w:r w:rsidR="007E2CFD">
        <w:rPr>
          <w:rFonts w:hint="eastAsia"/>
        </w:rPr>
        <w:t xml:space="preserve">쓰면 쓸수록 더 </w:t>
      </w:r>
      <w:r w:rsidR="00C97D2D">
        <w:rPr>
          <w:rFonts w:hint="eastAsia"/>
        </w:rPr>
        <w:t>분명하게 좋은 스타일이 나타난다.</w:t>
      </w:r>
    </w:p>
    <w:p w:rsidR="00367206" w:rsidRDefault="00367206" w:rsidP="00367206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읽기 또한 좋은 실행 요소를 배우고 논쟁들을 표현하고 논의하는 흥미로운 방법들을 식별할 수</w:t>
      </w:r>
    </w:p>
    <w:p w:rsidR="00766A07" w:rsidRDefault="00367206" w:rsidP="00367206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있게 해줌으로써 글쓰기 능력을 향상시켜 준다.</w:t>
      </w:r>
      <w:r>
        <w:t xml:space="preserve"> </w:t>
      </w:r>
      <w:r w:rsidR="00766A07">
        <w:rPr>
          <w:rFonts w:hint="eastAsia"/>
        </w:rPr>
        <w:t>이렇게 말했지만,</w:t>
      </w:r>
      <w:r w:rsidR="00766A07">
        <w:t xml:space="preserve"> </w:t>
      </w:r>
      <w:r w:rsidR="00766A07">
        <w:rPr>
          <w:rFonts w:hint="eastAsia"/>
        </w:rPr>
        <w:t xml:space="preserve">전문 보고서 작성 스타일을 </w:t>
      </w:r>
    </w:p>
    <w:p w:rsidR="00766A07" w:rsidRDefault="00766A07" w:rsidP="00367206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향상시키기 위해 따라할 수 있는 몇 가지 간단한 규칙들이 있다.</w:t>
      </w:r>
      <w:r>
        <w:t xml:space="preserve"> </w:t>
      </w:r>
      <w:r>
        <w:rPr>
          <w:rFonts w:hint="eastAsia"/>
        </w:rPr>
        <w:t>나,</w:t>
      </w:r>
      <w:r>
        <w:t xml:space="preserve"> </w:t>
      </w:r>
      <w:r>
        <w:rPr>
          <w:rFonts w:hint="eastAsia"/>
        </w:rPr>
        <w:t>너,</w:t>
      </w:r>
      <w:r>
        <w:t xml:space="preserve"> </w:t>
      </w:r>
      <w:r>
        <w:rPr>
          <w:rFonts w:hint="eastAsia"/>
        </w:rPr>
        <w:t>우리,</w:t>
      </w:r>
      <w:r>
        <w:t xml:space="preserve"> </w:t>
      </w:r>
      <w:r>
        <w:rPr>
          <w:rFonts w:hint="eastAsia"/>
        </w:rPr>
        <w:t>나의 과 같은</w:t>
      </w:r>
    </w:p>
    <w:p w:rsidR="00766A07" w:rsidRDefault="00766A07" w:rsidP="00367206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개인 대명사 사용을 피해야 한다.</w:t>
      </w:r>
      <w:r>
        <w:t xml:space="preserve"> </w:t>
      </w:r>
      <w:r>
        <w:rPr>
          <w:rFonts w:hint="eastAsia"/>
        </w:rPr>
        <w:t>하지만 단지 이것을 피하기 위해 정교하고 복잡한 문장을</w:t>
      </w:r>
    </w:p>
    <w:p w:rsidR="006A316B" w:rsidRDefault="00766A07" w:rsidP="00367206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만</w:t>
      </w:r>
      <w:r w:rsidR="006A316B">
        <w:rPr>
          <w:rFonts w:hint="eastAsia"/>
        </w:rPr>
        <w:t>들지 마라. 지도 교</w:t>
      </w:r>
      <w:r w:rsidR="00BF50DF">
        <w:rPr>
          <w:rFonts w:hint="eastAsia"/>
        </w:rPr>
        <w:t xml:space="preserve">수가 이에 관한 조언을 해줄 것이고 </w:t>
      </w:r>
      <w:r w:rsidR="00F67750">
        <w:rPr>
          <w:rFonts w:hint="eastAsia"/>
        </w:rPr>
        <w:t>그것이 개인적인</w:t>
      </w:r>
      <w:r w:rsidR="006A316B">
        <w:rPr>
          <w:rFonts w:hint="eastAsia"/>
        </w:rPr>
        <w:t xml:space="preserve"> </w:t>
      </w:r>
      <w:r w:rsidR="00F67750">
        <w:rPr>
          <w:rFonts w:hint="eastAsia"/>
        </w:rPr>
        <w:t xml:space="preserve">방법을 사용하는 </w:t>
      </w:r>
    </w:p>
    <w:p w:rsidR="00F67750" w:rsidRDefault="00F67750" w:rsidP="00367206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필요한 프로젝트의 본질일</w:t>
      </w:r>
      <w:r>
        <w:t xml:space="preserve"> </w:t>
      </w:r>
      <w:r>
        <w:rPr>
          <w:rFonts w:hint="eastAsia"/>
        </w:rPr>
        <w:t>수 있다</w:t>
      </w:r>
      <w:r>
        <w:t>.</w:t>
      </w:r>
      <w:r w:rsidR="006A316B">
        <w:t xml:space="preserve"> </w:t>
      </w:r>
      <w:r w:rsidR="006A316B">
        <w:rPr>
          <w:rFonts w:hint="eastAsia"/>
        </w:rPr>
        <w:t>문장을 간결하고 요점 위주로 작성해라.</w:t>
      </w:r>
      <w:r w:rsidR="006A316B">
        <w:t xml:space="preserve"> </w:t>
      </w:r>
      <w:r w:rsidR="006A316B">
        <w:rPr>
          <w:rFonts w:hint="eastAsia"/>
        </w:rPr>
        <w:t>같은 문장 내에</w:t>
      </w:r>
    </w:p>
    <w:p w:rsidR="006A316B" w:rsidRDefault="006A316B" w:rsidP="00367206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여러 가지 포인트를 포함시키지 마라.</w:t>
      </w:r>
      <w:r>
        <w:t xml:space="preserve"> </w:t>
      </w:r>
      <w:r>
        <w:rPr>
          <w:rFonts w:hint="eastAsia"/>
        </w:rPr>
        <w:t>약어,</w:t>
      </w:r>
      <w:r>
        <w:t xml:space="preserve"> </w:t>
      </w:r>
      <w:r>
        <w:rPr>
          <w:rFonts w:hint="eastAsia"/>
        </w:rPr>
        <w:t>전문 용어,</w:t>
      </w:r>
      <w:r>
        <w:t xml:space="preserve"> </w:t>
      </w:r>
      <w:r>
        <w:rPr>
          <w:rFonts w:hint="eastAsia"/>
        </w:rPr>
        <w:t>그리고 속어 사용을 피해라.</w:t>
      </w:r>
      <w:r>
        <w:t xml:space="preserve"> </w:t>
      </w:r>
      <w:r>
        <w:rPr>
          <w:rFonts w:hint="eastAsia"/>
        </w:rPr>
        <w:t>복잡한</w:t>
      </w:r>
    </w:p>
    <w:p w:rsidR="006A316B" w:rsidRDefault="006A316B" w:rsidP="00367206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lastRenderedPageBreak/>
        <w:t>단어보다는 단순한 단어를 사용해라.</w:t>
      </w:r>
      <w:r>
        <w:t xml:space="preserve"> </w:t>
      </w:r>
      <w:r>
        <w:rPr>
          <w:rFonts w:hint="eastAsia"/>
        </w:rPr>
        <w:t>복잡한 것들을 독자들을 괴롭히고 문장의 본 뜻을 흐리게</w:t>
      </w:r>
    </w:p>
    <w:p w:rsidR="006A316B" w:rsidRDefault="006A316B" w:rsidP="00367206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이를 어설프게 사용하면 그 주제에 대한 자신의 이해 부족을 감추기 위해 사용된 것으로</w:t>
      </w:r>
    </w:p>
    <w:p w:rsidR="001974DA" w:rsidRDefault="006A316B" w:rsidP="00A022DD">
      <w:pPr>
        <w:widowControl/>
        <w:tabs>
          <w:tab w:val="center" w:pos="4610"/>
        </w:tabs>
        <w:wordWrap/>
        <w:autoSpaceDE/>
        <w:autoSpaceDN/>
      </w:pPr>
      <w:r>
        <w:rPr>
          <w:rFonts w:hint="eastAsia"/>
        </w:rPr>
        <w:t xml:space="preserve">보일 수 있고 이는 또 배운 독자들에 의해 드러나게 </w:t>
      </w:r>
      <w:r w:rsidR="00682802">
        <w:rPr>
          <w:rFonts w:hint="eastAsia"/>
        </w:rPr>
        <w:t>되기도 한다.</w:t>
      </w:r>
      <w:r w:rsidR="00682802">
        <w:t xml:space="preserve"> </w:t>
      </w:r>
    </w:p>
    <w:p w:rsidR="00A022DD" w:rsidRDefault="00A022DD" w:rsidP="00A022DD">
      <w:pPr>
        <w:widowControl/>
        <w:tabs>
          <w:tab w:val="center" w:pos="4610"/>
        </w:tabs>
        <w:wordWrap/>
        <w:autoSpaceDE/>
        <w:autoSpaceDN/>
      </w:pPr>
      <w:r>
        <w:t xml:space="preserve"> </w:t>
      </w:r>
      <w:r>
        <w:rPr>
          <w:rFonts w:hint="eastAsia"/>
        </w:rPr>
        <w:t xml:space="preserve">보고서는 이미 완성한 프로젝트의 결과를 </w:t>
      </w:r>
      <w:r w:rsidR="00002AA0">
        <w:rPr>
          <w:rFonts w:hint="eastAsia"/>
        </w:rPr>
        <w:t>나타내기 때문에 보통 과거 시제를 사용하는 것이</w:t>
      </w:r>
    </w:p>
    <w:p w:rsidR="00002AA0" w:rsidRDefault="00002AA0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일반적이다.</w:t>
      </w:r>
      <w:r w:rsidR="00230B59">
        <w:t xml:space="preserve"> </w:t>
      </w:r>
      <w:r w:rsidR="00230B59">
        <w:rPr>
          <w:rFonts w:hint="eastAsia"/>
        </w:rPr>
        <w:t>이렇게 말하면서,</w:t>
      </w:r>
      <w:r w:rsidR="00230B59">
        <w:t xml:space="preserve"> </w:t>
      </w:r>
      <w:r w:rsidR="00230B59">
        <w:rPr>
          <w:rFonts w:hint="eastAsia"/>
        </w:rPr>
        <w:t xml:space="preserve">Day는 현재 시제를 타인의 작업을 언급할 때 사용해야 한다고 </w:t>
      </w:r>
    </w:p>
    <w:p w:rsidR="00230B59" w:rsidRDefault="00230B59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제안한다.</w:t>
      </w:r>
      <w:r>
        <w:t xml:space="preserve"> </w:t>
      </w:r>
      <w:r w:rsidR="00DA48FA">
        <w:rPr>
          <w:rFonts w:hint="eastAsia"/>
        </w:rPr>
        <w:t>농담과 사설을 피해라.</w:t>
      </w:r>
      <w:r w:rsidR="00DA48FA">
        <w:t xml:space="preserve"> Isn’t</w:t>
      </w:r>
      <w:r w:rsidR="00DA48FA">
        <w:rPr>
          <w:rFonts w:hint="eastAsia"/>
        </w:rPr>
        <w:t xml:space="preserve">와 같은 축약 표현을 피하고 대신에 </w:t>
      </w:r>
      <w:r w:rsidR="00DA48FA">
        <w:t xml:space="preserve">is not과 </w:t>
      </w:r>
      <w:r w:rsidR="00DA48FA">
        <w:rPr>
          <w:rFonts w:hint="eastAsia"/>
        </w:rPr>
        <w:t>같은 표현을</w:t>
      </w:r>
    </w:p>
    <w:p w:rsidR="00DA48FA" w:rsidRDefault="00DA48FA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사용해라.</w:t>
      </w:r>
      <w:r>
        <w:t xml:space="preserve"> </w:t>
      </w:r>
      <w:r>
        <w:rPr>
          <w:rFonts w:hint="eastAsia"/>
        </w:rPr>
        <w:t>어포스트로피의 사용법을 제대로 숙지해라.</w:t>
      </w:r>
      <w:r>
        <w:t xml:space="preserve"> </w:t>
      </w:r>
      <w:r>
        <w:rPr>
          <w:rFonts w:hint="eastAsia"/>
        </w:rPr>
        <w:t>마지막으로 스펠링 체크를 해라.</w:t>
      </w:r>
      <w:r>
        <w:t xml:space="preserve"> </w:t>
      </w:r>
      <w:r>
        <w:rPr>
          <w:rFonts w:hint="eastAsia"/>
        </w:rPr>
        <w:t xml:space="preserve">이런 </w:t>
      </w:r>
    </w:p>
    <w:p w:rsidR="00DA48FA" w:rsidRDefault="00DA48FA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부분에서 미흡한 점을 드러내면 보고서의 겉 이미지가 안좋아 진다.</w:t>
      </w:r>
    </w:p>
    <w:p w:rsidR="00A86162" w:rsidRDefault="00A86162" w:rsidP="00230B59">
      <w:pPr>
        <w:widowControl/>
        <w:tabs>
          <w:tab w:val="left" w:pos="2788"/>
        </w:tabs>
        <w:wordWrap/>
        <w:autoSpaceDE/>
        <w:autoSpaceDN/>
      </w:pPr>
      <w:r>
        <w:t xml:space="preserve"> </w:t>
      </w:r>
      <w:r>
        <w:rPr>
          <w:rFonts w:hint="eastAsia"/>
        </w:rPr>
        <w:t>기본 문법에서 벗어나 보고서 작성 시 고려해야할 세번째 유형은 전반적인 내용 구조이다.</w:t>
      </w:r>
    </w:p>
    <w:p w:rsidR="00A86162" w:rsidRDefault="00A86162" w:rsidP="00230B59">
      <w:pPr>
        <w:widowControl/>
        <w:tabs>
          <w:tab w:val="left" w:pos="2788"/>
        </w:tabs>
        <w:wordWrap/>
        <w:autoSpaceDE/>
        <w:autoSpaceDN/>
      </w:pPr>
      <w:r>
        <w:t xml:space="preserve"> -&gt; </w:t>
      </w:r>
      <w:r>
        <w:rPr>
          <w:rFonts w:hint="eastAsia"/>
        </w:rPr>
        <w:t xml:space="preserve">시작 </w:t>
      </w:r>
      <w:r>
        <w:t xml:space="preserve">: </w:t>
      </w:r>
      <w:r>
        <w:rPr>
          <w:rFonts w:hint="eastAsia"/>
        </w:rPr>
        <w:t>소개와 문헌 검토가 장을 구성한다.</w:t>
      </w:r>
    </w:p>
    <w:p w:rsidR="00A86162" w:rsidRDefault="00A86162" w:rsidP="00230B59">
      <w:pPr>
        <w:widowControl/>
        <w:tabs>
          <w:tab w:val="left" w:pos="2788"/>
        </w:tabs>
        <w:wordWrap/>
        <w:autoSpaceDE/>
        <w:autoSpaceDN/>
      </w:pPr>
      <w:r>
        <w:t xml:space="preserve"> -&gt; </w:t>
      </w:r>
      <w:r>
        <w:rPr>
          <w:rFonts w:hint="eastAsia"/>
        </w:rPr>
        <w:t xml:space="preserve">중간 </w:t>
      </w:r>
      <w:r>
        <w:t xml:space="preserve">: </w:t>
      </w:r>
      <w:r>
        <w:rPr>
          <w:rFonts w:hint="eastAsia"/>
        </w:rPr>
        <w:t>프로젝트 주요 구성 요소가 포함된 보고서의 주 부분</w:t>
      </w:r>
    </w:p>
    <w:p w:rsidR="00A86162" w:rsidRDefault="00A86162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 xml:space="preserve"> -&gt; 끝 </w:t>
      </w:r>
      <w:r>
        <w:t xml:space="preserve">: </w:t>
      </w:r>
      <w:r>
        <w:rPr>
          <w:rFonts w:hint="eastAsia"/>
        </w:rPr>
        <w:t>결론,</w:t>
      </w:r>
      <w:r>
        <w:t xml:space="preserve"> </w:t>
      </w:r>
      <w:r>
        <w:rPr>
          <w:rFonts w:hint="eastAsia"/>
        </w:rPr>
        <w:t>요약,</w:t>
      </w:r>
      <w:r>
        <w:t xml:space="preserve"> </w:t>
      </w:r>
      <w:r>
        <w:rPr>
          <w:rFonts w:hint="eastAsia"/>
        </w:rPr>
        <w:t>권고 그리고 이후 작업</w:t>
      </w:r>
    </w:p>
    <w:p w:rsidR="00A86162" w:rsidRDefault="00A86162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 xml:space="preserve"> 이러한 유형의 구조는 보고서의 각 장에서 명백하게 나타난다.</w:t>
      </w:r>
      <w:r>
        <w:t xml:space="preserve"> </w:t>
      </w:r>
      <w:r>
        <w:rPr>
          <w:rFonts w:hint="eastAsia"/>
        </w:rPr>
        <w:t xml:space="preserve">소개(가능하면 개요)와 본론과 </w:t>
      </w:r>
    </w:p>
    <w:p w:rsidR="00A86162" w:rsidRDefault="00A86162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끝(가능하면 요약이나 결론)이 반드시 포함되어야 한다.</w:t>
      </w:r>
      <w:r>
        <w:t xml:space="preserve"> </w:t>
      </w:r>
    </w:p>
    <w:p w:rsidR="00A2017A" w:rsidRDefault="00A2017A" w:rsidP="00230B59">
      <w:pPr>
        <w:widowControl/>
        <w:tabs>
          <w:tab w:val="left" w:pos="2788"/>
        </w:tabs>
        <w:wordWrap/>
        <w:autoSpaceDE/>
        <w:autoSpaceDN/>
      </w:pPr>
    </w:p>
    <w:p w:rsidR="00A2017A" w:rsidRDefault="00A2017A" w:rsidP="00230B59">
      <w:pPr>
        <w:widowControl/>
        <w:tabs>
          <w:tab w:val="left" w:pos="2788"/>
        </w:tabs>
        <w:wordWrap/>
        <w:autoSpaceDE/>
        <w:autoSpaceDN/>
      </w:pPr>
    </w:p>
    <w:p w:rsidR="00A2017A" w:rsidRDefault="00A2017A" w:rsidP="00230B59">
      <w:pPr>
        <w:widowControl/>
        <w:tabs>
          <w:tab w:val="left" w:pos="2788"/>
        </w:tabs>
        <w:wordWrap/>
        <w:autoSpaceDE/>
        <w:autoSpaceDN/>
      </w:pPr>
      <w:r>
        <w:t xml:space="preserve">[6.2.6] </w:t>
      </w:r>
      <w:r>
        <w:rPr>
          <w:rFonts w:hint="eastAsia"/>
        </w:rPr>
        <w:t>팁</w:t>
      </w:r>
    </w:p>
    <w:p w:rsidR="00A2017A" w:rsidRDefault="00A2017A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 xml:space="preserve"> 보고서 작성에서 이 섹션은 당신에게 도움이 될만한 몇가지 팁을 제공한다.</w:t>
      </w:r>
      <w:r>
        <w:t xml:space="preserve"> Bell</w:t>
      </w:r>
      <w:r>
        <w:rPr>
          <w:rFonts w:hint="eastAsia"/>
        </w:rPr>
        <w:t xml:space="preserve">은 작성 능력을 </w:t>
      </w:r>
    </w:p>
    <w:p w:rsidR="00A2017A" w:rsidRDefault="00A2017A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개선시키고 스스로 훈련하는 데 도움을 줄 몇가지 포인트들을 말한다.</w:t>
      </w:r>
      <w:r>
        <w:t xml:space="preserve"> </w:t>
      </w:r>
    </w:p>
    <w:p w:rsidR="00C07D58" w:rsidRDefault="00C07D58" w:rsidP="00230B59">
      <w:pPr>
        <w:widowControl/>
        <w:tabs>
          <w:tab w:val="left" w:pos="2788"/>
        </w:tabs>
        <w:wordWrap/>
        <w:autoSpaceDE/>
        <w:autoSpaceDN/>
      </w:pPr>
      <w:r>
        <w:t xml:space="preserve"> * </w:t>
      </w:r>
      <w:r>
        <w:rPr>
          <w:rFonts w:hint="eastAsia"/>
        </w:rPr>
        <w:t>마감기한을 설정해라.</w:t>
      </w:r>
      <w:r>
        <w:t xml:space="preserve"> </w:t>
      </w:r>
      <w:r>
        <w:rPr>
          <w:rFonts w:hint="eastAsia"/>
        </w:rPr>
        <w:t>당신의 보고서는 완성하는 데 오랜 시간이 걸린다.</w:t>
      </w:r>
      <w:r>
        <w:t xml:space="preserve"> </w:t>
      </w:r>
      <w:r>
        <w:rPr>
          <w:rFonts w:hint="eastAsia"/>
        </w:rPr>
        <w:t xml:space="preserve">마감 기한을 </w:t>
      </w:r>
    </w:p>
    <w:p w:rsidR="00C07D58" w:rsidRDefault="00C07D58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설정하지 않고 그것들에 매달리기만 한다면,</w:t>
      </w:r>
      <w:r>
        <w:t xml:space="preserve"> </w:t>
      </w:r>
      <w:r>
        <w:rPr>
          <w:rFonts w:hint="eastAsia"/>
        </w:rPr>
        <w:t>분명 제 시간에 끝내지 못할 것이다.</w:t>
      </w:r>
      <w:r>
        <w:t xml:space="preserve"> </w:t>
      </w:r>
      <w:r w:rsidR="00246CAB">
        <w:rPr>
          <w:rFonts w:hint="eastAsia"/>
        </w:rPr>
        <w:t>보고서 분해</w:t>
      </w:r>
    </w:p>
    <w:p w:rsidR="00246CAB" w:rsidRDefault="00246CAB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구조는 시간을 계획하는 데 도움을 줄 것이다.</w:t>
      </w:r>
      <w:r>
        <w:t xml:space="preserve"> </w:t>
      </w:r>
    </w:p>
    <w:p w:rsidR="00246CAB" w:rsidRDefault="00246CAB" w:rsidP="00230B59">
      <w:pPr>
        <w:widowControl/>
        <w:tabs>
          <w:tab w:val="left" w:pos="2788"/>
        </w:tabs>
        <w:wordWrap/>
        <w:autoSpaceDE/>
        <w:autoSpaceDN/>
      </w:pPr>
      <w:r>
        <w:t xml:space="preserve"> * </w:t>
      </w:r>
      <w:r w:rsidR="00A557CE">
        <w:rPr>
          <w:rFonts w:hint="eastAsia"/>
        </w:rPr>
        <w:t>규칙적으로 작성해라.</w:t>
      </w:r>
      <w:r w:rsidR="00A557CE">
        <w:t xml:space="preserve"> </w:t>
      </w:r>
      <w:r w:rsidR="00A557CE">
        <w:rPr>
          <w:rFonts w:hint="eastAsia"/>
        </w:rPr>
        <w:t>하루 중에 가장 작성하기 좋은 시간과 장소를 선택하여 작업해라.</w:t>
      </w:r>
      <w:r w:rsidR="00A557CE">
        <w:t xml:space="preserve"> </w:t>
      </w:r>
      <w:r w:rsidR="00A557CE">
        <w:rPr>
          <w:rFonts w:hint="eastAsia"/>
        </w:rPr>
        <w:t>다시</w:t>
      </w:r>
    </w:p>
    <w:p w:rsidR="00A557CE" w:rsidRDefault="00A557CE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말해서,</w:t>
      </w:r>
      <w:r>
        <w:t xml:space="preserve"> </w:t>
      </w:r>
      <w:r>
        <w:rPr>
          <w:rFonts w:hint="eastAsia"/>
        </w:rPr>
        <w:t>마음이 괜찮을 때 작성학도 규칙적인 장소를 정해라.</w:t>
      </w:r>
      <w:r>
        <w:t xml:space="preserve"> </w:t>
      </w:r>
      <w:r>
        <w:rPr>
          <w:rFonts w:hint="eastAsia"/>
        </w:rPr>
        <w:t>사람들은 산만하거나 극도로 지친</w:t>
      </w:r>
    </w:p>
    <w:p w:rsidR="00A557CE" w:rsidRDefault="00A557CE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상태에서 글을 쓸 수 없다.</w:t>
      </w:r>
      <w:r>
        <w:t xml:space="preserve"> </w:t>
      </w:r>
    </w:p>
    <w:p w:rsidR="00FA0DC8" w:rsidRDefault="00A557CE" w:rsidP="00230B59">
      <w:pPr>
        <w:widowControl/>
        <w:tabs>
          <w:tab w:val="left" w:pos="2788"/>
        </w:tabs>
        <w:wordWrap/>
        <w:autoSpaceDE/>
        <w:autoSpaceDN/>
      </w:pPr>
      <w:r>
        <w:t xml:space="preserve"> * </w:t>
      </w:r>
      <w:r w:rsidR="00FA0DC8">
        <w:rPr>
          <w:rFonts w:hint="eastAsia"/>
        </w:rPr>
        <w:t>작업 리듬을 만들어라.</w:t>
      </w:r>
      <w:r w:rsidR="00FA0DC8">
        <w:t xml:space="preserve"> </w:t>
      </w:r>
      <w:r w:rsidR="00FA0DC8">
        <w:rPr>
          <w:rFonts w:hint="eastAsia"/>
        </w:rPr>
        <w:t>일단 보고서 작성을 시작하면,</w:t>
      </w:r>
      <w:r w:rsidR="00FA0DC8">
        <w:t xml:space="preserve"> </w:t>
      </w:r>
      <w:r w:rsidR="00FA0DC8">
        <w:rPr>
          <w:rFonts w:hint="eastAsia"/>
        </w:rPr>
        <w:t>계속해서 진행해라.</w:t>
      </w:r>
      <w:r w:rsidR="00FA0DC8">
        <w:t xml:space="preserve"> </w:t>
      </w:r>
      <w:r w:rsidR="00FA0DC8">
        <w:rPr>
          <w:rFonts w:hint="eastAsia"/>
        </w:rPr>
        <w:t xml:space="preserve">텍스트를 쓰고 </w:t>
      </w:r>
    </w:p>
    <w:p w:rsidR="00FA0DC8" w:rsidRDefault="00FA0DC8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lastRenderedPageBreak/>
        <w:t>있는 중이라면,</w:t>
      </w:r>
      <w:r>
        <w:t xml:space="preserve"> </w:t>
      </w:r>
      <w:r>
        <w:rPr>
          <w:rFonts w:hint="eastAsia"/>
        </w:rPr>
        <w:t>다른 것을 확인하기 위해 멈추지 말고 휴식을 취할 시간까지 계속 작성해라.</w:t>
      </w:r>
      <w:r>
        <w:t xml:space="preserve"> </w:t>
      </w:r>
    </w:p>
    <w:p w:rsidR="006C2342" w:rsidRDefault="006C2342" w:rsidP="00230B59">
      <w:pPr>
        <w:widowControl/>
        <w:tabs>
          <w:tab w:val="left" w:pos="2788"/>
        </w:tabs>
        <w:wordWrap/>
        <w:autoSpaceDE/>
        <w:autoSpaceDN/>
      </w:pPr>
      <w:r>
        <w:t xml:space="preserve"> * </w:t>
      </w:r>
      <w:r>
        <w:rPr>
          <w:rFonts w:hint="eastAsia"/>
        </w:rPr>
        <w:t>준비가 된 섹션을 작성해라.</w:t>
      </w:r>
      <w:r>
        <w:t xml:space="preserve"> </w:t>
      </w:r>
      <w:r>
        <w:rPr>
          <w:rFonts w:hint="eastAsia"/>
        </w:rPr>
        <w:t>이는 보고서 작성이 기존 텍스트의 짜집기에 불과하고 소개와</w:t>
      </w:r>
    </w:p>
    <w:p w:rsidR="006C2342" w:rsidRDefault="006C2342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결론을 도출하는 것에 지</w:t>
      </w:r>
      <w:r w:rsidR="00594ACB">
        <w:rPr>
          <w:rFonts w:hint="eastAsia"/>
        </w:rPr>
        <w:t>나지 않을 프로젝트 막바지까지 시간을 절약해 줄 것이다.</w:t>
      </w:r>
      <w:r w:rsidR="00594ACB">
        <w:t xml:space="preserve"> </w:t>
      </w:r>
    </w:p>
    <w:p w:rsidR="00594ACB" w:rsidRDefault="00594ACB" w:rsidP="00230B59">
      <w:pPr>
        <w:widowControl/>
        <w:tabs>
          <w:tab w:val="left" w:pos="2788"/>
        </w:tabs>
        <w:wordWrap/>
        <w:autoSpaceDE/>
        <w:autoSpaceDN/>
      </w:pPr>
      <w:r>
        <w:t xml:space="preserve"> * </w:t>
      </w:r>
      <w:r>
        <w:rPr>
          <w:rFonts w:hint="eastAsia"/>
        </w:rPr>
        <w:t>다시 재개하기 쉬운 부분에서 멈춰라.</w:t>
      </w:r>
      <w:r>
        <w:t xml:space="preserve"> </w:t>
      </w:r>
      <w:r>
        <w:rPr>
          <w:rFonts w:hint="eastAsia"/>
        </w:rPr>
        <w:t>쉬고 난 뒤에 다시 작업을 재개하기 쉽지 않고 또 어느</w:t>
      </w:r>
    </w:p>
    <w:p w:rsidR="00594ACB" w:rsidRDefault="00594ACB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정도의 시간이 걸린다.</w:t>
      </w:r>
      <w:r>
        <w:t xml:space="preserve"> </w:t>
      </w:r>
      <w:r>
        <w:rPr>
          <w:rFonts w:hint="eastAsia"/>
        </w:rPr>
        <w:t>예를 들어 한 섹션 전체를 완성했을 때 잠시 쉬어라.</w:t>
      </w:r>
      <w:r>
        <w:t xml:space="preserve"> </w:t>
      </w:r>
      <w:r>
        <w:rPr>
          <w:rFonts w:hint="eastAsia"/>
        </w:rPr>
        <w:t>작성을 멈추고</w:t>
      </w:r>
    </w:p>
    <w:p w:rsidR="00594ACB" w:rsidRDefault="00594ACB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 xml:space="preserve">하루 혹은 한 주간 쉬고 난 뒤 다시 돌아와 글을 이어가려 할 때, 본인이 해당 부분에서 </w:t>
      </w:r>
    </w:p>
    <w:p w:rsidR="00594ACB" w:rsidRDefault="00594ACB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쓰려고 의도했던 바를 기억하기란 쉽지 않을 수 있다. 그로 인해 글의 흐름이 꺠질 수도 있기</w:t>
      </w:r>
    </w:p>
    <w:p w:rsidR="00594ACB" w:rsidRDefault="00594ACB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때문에 이런 상황에 대비에 항상 글 작성을 멈추기 전에는 해당 부분에 대한 필요한 메모를 해서</w:t>
      </w:r>
    </w:p>
    <w:p w:rsidR="00594ACB" w:rsidRDefault="00594ACB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이후 글을 이어 작성할 때 도움이 될 수 있는 환경을 마련해놔라.</w:t>
      </w:r>
      <w:r>
        <w:t xml:space="preserve"> </w:t>
      </w:r>
    </w:p>
    <w:p w:rsidR="00AC0A09" w:rsidRDefault="001804A0" w:rsidP="00230B59">
      <w:pPr>
        <w:widowControl/>
        <w:tabs>
          <w:tab w:val="left" w:pos="2788"/>
        </w:tabs>
        <w:wordWrap/>
        <w:autoSpaceDE/>
        <w:autoSpaceDN/>
      </w:pPr>
      <w:r>
        <w:t xml:space="preserve"> </w:t>
      </w:r>
      <w:r>
        <w:rPr>
          <w:rFonts w:hint="eastAsia"/>
        </w:rPr>
        <w:t>따라하면 좋은 또 다른 팁은 글을 쓰기 전에 함께 필요한 모든 자료들을 수집해놓는 것이다</w:t>
      </w:r>
      <w:r w:rsidR="00AC0A09">
        <w:rPr>
          <w:rFonts w:hint="eastAsia"/>
        </w:rPr>
        <w:t>.</w:t>
      </w:r>
    </w:p>
    <w:p w:rsidR="00AC0A09" w:rsidRDefault="00AC0A09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자료를 검색하거나 서적을 참고하기 위해 도서관을 방문하려고 글의 작성 흐름을 깨는 것은</w:t>
      </w:r>
    </w:p>
    <w:p w:rsidR="00AC0A09" w:rsidRDefault="00AC0A09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도움이 되지 않는다.</w:t>
      </w:r>
      <w:r>
        <w:t xml:space="preserve"> </w:t>
      </w:r>
    </w:p>
    <w:p w:rsidR="00AC0A09" w:rsidRDefault="00AC0A09" w:rsidP="00230B59">
      <w:pPr>
        <w:widowControl/>
        <w:tabs>
          <w:tab w:val="left" w:pos="2788"/>
        </w:tabs>
        <w:wordWrap/>
        <w:autoSpaceDE/>
        <w:autoSpaceDN/>
      </w:pPr>
      <w:r>
        <w:t xml:space="preserve"> </w:t>
      </w:r>
      <w:r>
        <w:rPr>
          <w:rFonts w:hint="eastAsia"/>
        </w:rPr>
        <w:t>컴퓨터 관련 학생들에겐 더 말할 것도 없이 워드 프로세서를 이용해 글을 작성하는 것이 가장</w:t>
      </w:r>
    </w:p>
    <w:p w:rsidR="00AC0A09" w:rsidRDefault="00AC0A09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좋은 방법일 것이다.</w:t>
      </w:r>
      <w:r>
        <w:t xml:space="preserve"> </w:t>
      </w:r>
      <w:r>
        <w:rPr>
          <w:rFonts w:hint="eastAsia"/>
        </w:rPr>
        <w:t>이러한 패키지들은 다른 작성 방식에 비해 훨씬 효율적일 것이다.</w:t>
      </w:r>
      <w:r>
        <w:t xml:space="preserve"> </w:t>
      </w:r>
      <w:r>
        <w:rPr>
          <w:rFonts w:hint="eastAsia"/>
        </w:rPr>
        <w:t>대부분의</w:t>
      </w:r>
    </w:p>
    <w:p w:rsidR="00AC0A09" w:rsidRDefault="00AC0A09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워드 프로세서들은 사전들과 같은 여러 내장 기능들을 제공한다.</w:t>
      </w:r>
      <w:r>
        <w:t xml:space="preserve"> </w:t>
      </w:r>
      <w:r>
        <w:rPr>
          <w:rFonts w:hint="eastAsia"/>
        </w:rPr>
        <w:t>게다가,방정식 편집기를 제공해</w:t>
      </w:r>
    </w:p>
    <w:p w:rsidR="00AC0A09" w:rsidRDefault="00AC0A09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깔끔한 방정식을 만들 수 있게 도와준다.</w:t>
      </w:r>
      <w:r>
        <w:t xml:space="preserve"> </w:t>
      </w:r>
      <w:r>
        <w:rPr>
          <w:rFonts w:hint="eastAsia"/>
        </w:rPr>
        <w:t>대안으로,</w:t>
      </w:r>
      <w:r>
        <w:t xml:space="preserve"> </w:t>
      </w:r>
      <w:r>
        <w:rPr>
          <w:rFonts w:hint="eastAsia"/>
        </w:rPr>
        <w:t>방정식 편집기는 보고서에 붙여넣기 전에</w:t>
      </w:r>
    </w:p>
    <w:p w:rsidR="00AC0A09" w:rsidRDefault="00AC0A09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방정식을 만드는 데 사용될 수도 있다.</w:t>
      </w:r>
      <w:r>
        <w:t xml:space="preserve"> </w:t>
      </w:r>
      <w:r w:rsidR="00CA072A">
        <w:rPr>
          <w:rFonts w:hint="eastAsia"/>
        </w:rPr>
        <w:t>다음의 예시는 보고서에 붙여넣기된 방정식이다.</w:t>
      </w:r>
      <w:r w:rsidR="00CA072A">
        <w:t xml:space="preserve"> </w:t>
      </w:r>
      <w:r w:rsidR="00EB63EA">
        <w:rPr>
          <w:rFonts w:hint="eastAsia"/>
        </w:rPr>
        <w:t>이</w:t>
      </w:r>
    </w:p>
    <w:p w:rsidR="00EB63EA" w:rsidRDefault="00EB63EA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방정식이 어떻게 옆에 명시된 참조 번호를 부여받았는 지 주목해라.</w:t>
      </w:r>
      <w:r>
        <w:t xml:space="preserve"> </w:t>
      </w:r>
      <w:r>
        <w:rPr>
          <w:rFonts w:hint="eastAsia"/>
        </w:rPr>
        <w:t>이 숫자는 항상 보고서에</w:t>
      </w:r>
    </w:p>
    <w:p w:rsidR="00EB63EA" w:rsidRDefault="00EB63EA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통합되는 각 방정식을 고유하게 식별하기 위해 포함해야 한다.</w:t>
      </w:r>
      <w:r>
        <w:t xml:space="preserve"> </w:t>
      </w:r>
    </w:p>
    <w:p w:rsidR="00AC57EC" w:rsidRDefault="00AC57EC" w:rsidP="00230B59">
      <w:pPr>
        <w:widowControl/>
        <w:tabs>
          <w:tab w:val="left" w:pos="2788"/>
        </w:tabs>
        <w:wordWrap/>
        <w:autoSpaceDE/>
        <w:autoSpaceDN/>
      </w:pPr>
      <w:r>
        <w:t xml:space="preserve"> </w:t>
      </w:r>
      <w:r>
        <w:rPr>
          <w:rFonts w:hint="eastAsia"/>
        </w:rPr>
        <w:t>내장된 스펠링 체크 기능을 사용할 때 주의해야 한다.</w:t>
      </w:r>
      <w:r>
        <w:t xml:space="preserve"> </w:t>
      </w:r>
      <w:r>
        <w:rPr>
          <w:rFonts w:hint="eastAsia"/>
        </w:rPr>
        <w:t xml:space="preserve">대부분이 미국 영어 사전에 기반한 </w:t>
      </w:r>
    </w:p>
    <w:p w:rsidR="00AC57EC" w:rsidRDefault="00AC57EC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기능이어서 미국 영어로 변환시켜 줄 것이다.</w:t>
      </w:r>
      <w:r>
        <w:t xml:space="preserve"> </w:t>
      </w:r>
      <w:r>
        <w:rPr>
          <w:rFonts w:hint="eastAsia"/>
        </w:rPr>
        <w:t>스펠링 체커는 인용한 문구 안의 내용에서</w:t>
      </w:r>
    </w:p>
    <w:p w:rsidR="00AC57EC" w:rsidRDefault="00AC57EC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발생한 오류도 잡아낼 수 있다.</w:t>
      </w:r>
      <w:r>
        <w:t xml:space="preserve"> </w:t>
      </w:r>
    </w:p>
    <w:p w:rsidR="00AC57EC" w:rsidRDefault="00AC57EC" w:rsidP="00230B59">
      <w:pPr>
        <w:widowControl/>
        <w:tabs>
          <w:tab w:val="left" w:pos="2788"/>
        </w:tabs>
        <w:wordWrap/>
        <w:autoSpaceDE/>
        <w:autoSpaceDN/>
      </w:pPr>
      <w:r>
        <w:t xml:space="preserve"> </w:t>
      </w:r>
      <w:r>
        <w:rPr>
          <w:rFonts w:hint="eastAsia"/>
        </w:rPr>
        <w:t>문법에 관련해서도 자동적으로 오류를 발견하고 수정해준다.</w:t>
      </w:r>
      <w:r>
        <w:t xml:space="preserve"> </w:t>
      </w:r>
      <w:r>
        <w:rPr>
          <w:rFonts w:hint="eastAsia"/>
        </w:rPr>
        <w:t xml:space="preserve">그러나 주의해야 할 것이 </w:t>
      </w:r>
    </w:p>
    <w:p w:rsidR="00AC57EC" w:rsidRDefault="00AC57EC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문제없어 보이고 잘 만든 문장같은데도 문법 오류를 나타내고 수정을 요하며 자동적으로</w:t>
      </w:r>
    </w:p>
    <w:p w:rsidR="00AC57EC" w:rsidRDefault="00AC57EC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문법 변환을 하는 경우가 있는데,</w:t>
      </w:r>
      <w:r>
        <w:t xml:space="preserve"> </w:t>
      </w:r>
      <w:r>
        <w:rPr>
          <w:rFonts w:hint="eastAsia"/>
        </w:rPr>
        <w:t>이러한 경우엔 검사 기능이 약해보이므로 기능은 무용지물이</w:t>
      </w:r>
    </w:p>
    <w:p w:rsidR="00AC57EC" w:rsidRDefault="00AC57EC" w:rsidP="00230B59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된다. 따라서 자가 체크하는 것이 나을 수도 있다.</w:t>
      </w:r>
    </w:p>
    <w:p w:rsidR="009113F8" w:rsidRDefault="009113F8" w:rsidP="00230B59">
      <w:pPr>
        <w:widowControl/>
        <w:tabs>
          <w:tab w:val="left" w:pos="2788"/>
        </w:tabs>
        <w:wordWrap/>
        <w:autoSpaceDE/>
        <w:autoSpaceDN/>
      </w:pPr>
      <w:r>
        <w:lastRenderedPageBreak/>
        <w:t xml:space="preserve">[6.3] </w:t>
      </w:r>
      <w:r>
        <w:rPr>
          <w:rFonts w:hint="eastAsia"/>
        </w:rPr>
        <w:t>요약 작성하기</w:t>
      </w:r>
    </w:p>
    <w:p w:rsidR="00A4499D" w:rsidRDefault="00A4499D" w:rsidP="00A4499D">
      <w:pPr>
        <w:widowControl/>
        <w:tabs>
          <w:tab w:val="left" w:pos="2788"/>
        </w:tabs>
        <w:wordWrap/>
        <w:autoSpaceDE/>
        <w:autoSpaceDN/>
      </w:pPr>
      <w:r>
        <w:t>Blaxer</w:t>
      </w:r>
      <w:r>
        <w:rPr>
          <w:rFonts w:hint="eastAsia"/>
        </w:rPr>
        <w:t xml:space="preserve">는 </w:t>
      </w:r>
      <w:r>
        <w:t xml:space="preserve">abstract </w:t>
      </w:r>
      <w:r>
        <w:rPr>
          <w:rFonts w:hint="eastAsia"/>
        </w:rPr>
        <w:t>의 기능을 연구 프로젝트의 성격,</w:t>
      </w:r>
      <w:r>
        <w:t xml:space="preserve"> </w:t>
      </w:r>
      <w:r>
        <w:rPr>
          <w:rFonts w:hint="eastAsia"/>
        </w:rPr>
        <w:t>맥락, 수행 과정,</w:t>
      </w:r>
      <w:r>
        <w:t xml:space="preserve"> </w:t>
      </w:r>
      <w:r>
        <w:rPr>
          <w:rFonts w:hint="eastAsia"/>
        </w:rPr>
        <w:t xml:space="preserve">그리고 주요 결과가 </w:t>
      </w:r>
    </w:p>
    <w:p w:rsidR="00815781" w:rsidRDefault="00A4499D" w:rsidP="00A4499D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무엇인지를 간략하게 요약하는 것이라 정의한다.</w:t>
      </w:r>
      <w:r>
        <w:t xml:space="preserve"> </w:t>
      </w:r>
      <w:r w:rsidR="00815781">
        <w:rPr>
          <w:rFonts w:hint="eastAsia"/>
        </w:rPr>
        <w:t>요약은 독자에게 개요를 제공해주고 보고서</w:t>
      </w:r>
    </w:p>
    <w:p w:rsidR="00815781" w:rsidRDefault="00815781" w:rsidP="00A4499D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전체를 읽을지 안 읽을 지 결정하게 하는 역할을 한다.</w:t>
      </w:r>
      <w:r>
        <w:t xml:space="preserve"> </w:t>
      </w:r>
      <w:r>
        <w:rPr>
          <w:rFonts w:hint="eastAsia"/>
        </w:rPr>
        <w:t>따라서 요약은 간결하고 분명하며,</w:t>
      </w:r>
      <w:r>
        <w:t xml:space="preserve"> </w:t>
      </w:r>
    </w:p>
    <w:p w:rsidR="00815781" w:rsidRDefault="00815781" w:rsidP="00A4499D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흥미로워야 한다.</w:t>
      </w:r>
      <w:r>
        <w:t xml:space="preserve"> </w:t>
      </w:r>
    </w:p>
    <w:p w:rsidR="00815781" w:rsidRDefault="00815781" w:rsidP="00A4499D">
      <w:pPr>
        <w:widowControl/>
        <w:tabs>
          <w:tab w:val="left" w:pos="2788"/>
        </w:tabs>
        <w:wordWrap/>
        <w:autoSpaceDE/>
        <w:autoSpaceDN/>
      </w:pPr>
      <w:r>
        <w:t xml:space="preserve"> </w:t>
      </w:r>
      <w:r>
        <w:rPr>
          <w:rFonts w:hint="eastAsia"/>
        </w:rPr>
        <w:t>많은 요약 부문이 목차처럼 구성되지만,</w:t>
      </w:r>
      <w:r>
        <w:t xml:space="preserve"> </w:t>
      </w:r>
      <w:r>
        <w:rPr>
          <w:rFonts w:hint="eastAsia"/>
        </w:rPr>
        <w:t>이는 독자들에게 거의 가치가 없는 것으로, 독자들은</w:t>
      </w:r>
    </w:p>
    <w:p w:rsidR="00815781" w:rsidRDefault="006D3753" w:rsidP="00A4499D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단지 글의</w:t>
      </w:r>
      <w:r w:rsidR="00815781">
        <w:rPr>
          <w:rFonts w:hint="eastAsia"/>
        </w:rPr>
        <w:t xml:space="preserve"> 종류를 위해 보고서의 내용 목록을 본다.</w:t>
      </w:r>
      <w:r w:rsidR="00815781">
        <w:t xml:space="preserve"> </w:t>
      </w:r>
      <w:r>
        <w:rPr>
          <w:rFonts w:hint="eastAsia"/>
        </w:rPr>
        <w:t>당신이 무엇을 성취했는지,</w:t>
      </w:r>
      <w:r>
        <w:t xml:space="preserve"> </w:t>
      </w:r>
      <w:r>
        <w:rPr>
          <w:rFonts w:hint="eastAsia"/>
        </w:rPr>
        <w:t>그리고 보고서의</w:t>
      </w:r>
    </w:p>
    <w:p w:rsidR="006D3753" w:rsidRDefault="006D3753" w:rsidP="00A4499D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내용이 무엇인지 알 때,</w:t>
      </w:r>
      <w:r>
        <w:t xml:space="preserve"> </w:t>
      </w:r>
      <w:r>
        <w:rPr>
          <w:rFonts w:hint="eastAsia"/>
        </w:rPr>
        <w:t>보고서 요약은 마지막 글들 중 하나가 되어야한다.</w:t>
      </w:r>
      <w:r>
        <w:t xml:space="preserve"> </w:t>
      </w:r>
      <w:r>
        <w:rPr>
          <w:rFonts w:hint="eastAsia"/>
        </w:rPr>
        <w:t xml:space="preserve">독자가 보고서를 </w:t>
      </w:r>
    </w:p>
    <w:p w:rsidR="006D3753" w:rsidRDefault="006D3753" w:rsidP="00A4499D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검색하여 보고서를 찾거나 인용한 작성자와 친숙해지기를 원하는 것이 아니므로,</w:t>
      </w:r>
      <w:r>
        <w:t xml:space="preserve"> </w:t>
      </w:r>
      <w:r w:rsidR="00F52A9B">
        <w:rPr>
          <w:rFonts w:hint="eastAsia"/>
        </w:rPr>
        <w:t>요약 참고</w:t>
      </w:r>
    </w:p>
    <w:p w:rsidR="00F52A9B" w:rsidRDefault="00F52A9B" w:rsidP="00A4499D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문헌을 사용하지 마라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전문 용어와 약자의 사용을 피해라.</w:t>
      </w:r>
      <w:r>
        <w:t xml:space="preserve"> </w:t>
      </w:r>
      <w:r>
        <w:rPr>
          <w:rFonts w:hint="eastAsia"/>
        </w:rPr>
        <w:t>좋은 요약 부문을 작성하는</w:t>
      </w:r>
    </w:p>
    <w:p w:rsidR="00F52A9B" w:rsidRDefault="00F52A9B" w:rsidP="00A4499D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것은 연습으로부터 나온다.</w:t>
      </w:r>
      <w:r>
        <w:t xml:space="preserve"> </w:t>
      </w:r>
      <w:r>
        <w:rPr>
          <w:rFonts w:hint="eastAsia"/>
        </w:rPr>
        <w:t>좋고 나쁜 요약 표현에 대한 느낌을 얻으려면 다른 이들이 똑 같은</w:t>
      </w:r>
    </w:p>
    <w:p w:rsidR="00F52A9B" w:rsidRDefault="00F52A9B" w:rsidP="00A4499D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기사에 대해 요약 구성하는 방법에 유의해라.</w:t>
      </w:r>
      <w:r w:rsidR="004012FC">
        <w:rPr>
          <w:rFonts w:hint="eastAsia"/>
        </w:rPr>
        <w:t xml:space="preserve"> 다음의 예시는 소프트웨어 개발 비용을 예측하기</w:t>
      </w:r>
    </w:p>
    <w:p w:rsidR="004012FC" w:rsidRDefault="004012FC" w:rsidP="00A4499D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위한 인공 신경망 접근법에 기초한 동일한 기사들에 대한 요약본들이다.</w:t>
      </w:r>
      <w:r>
        <w:t xml:space="preserve"> </w:t>
      </w:r>
    </w:p>
    <w:p w:rsidR="004012FC" w:rsidRDefault="004012FC" w:rsidP="00A4499D">
      <w:pPr>
        <w:widowControl/>
        <w:tabs>
          <w:tab w:val="left" w:pos="2788"/>
        </w:tabs>
        <w:wordWrap/>
        <w:autoSpaceDE/>
        <w:autoSpaceDN/>
      </w:pPr>
      <w:r>
        <w:t xml:space="preserve"> </w:t>
      </w:r>
      <w:r>
        <w:rPr>
          <w:rFonts w:hint="eastAsia"/>
        </w:rPr>
        <w:t>첫번째 요약은 목차와는 다르게 표현된 반면,</w:t>
      </w:r>
      <w:r>
        <w:t xml:space="preserve"> </w:t>
      </w:r>
      <w:r>
        <w:rPr>
          <w:rFonts w:hint="eastAsia"/>
        </w:rPr>
        <w:t>두번째는 기사에 대한 장면을 설정하고 그 내용과</w:t>
      </w:r>
    </w:p>
    <w:p w:rsidR="004012FC" w:rsidRDefault="004012FC" w:rsidP="00A4499D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기사가 만든 기여도에 대해 표현한다.</w:t>
      </w:r>
      <w:r>
        <w:t xml:space="preserve"> </w:t>
      </w:r>
      <w:r>
        <w:rPr>
          <w:rFonts w:hint="eastAsia"/>
        </w:rPr>
        <w:t xml:space="preserve">첫번째 </w:t>
      </w:r>
      <w:r w:rsidR="00283D88">
        <w:rPr>
          <w:rFonts w:hint="eastAsia"/>
        </w:rPr>
        <w:t xml:space="preserve">요약은 </w:t>
      </w:r>
      <w:r w:rsidR="00281428">
        <w:rPr>
          <w:rFonts w:hint="eastAsia"/>
        </w:rPr>
        <w:t>글의 섹션에 대한 세부 사항으로 제시되며,</w:t>
      </w:r>
      <w:r w:rsidR="00281428">
        <w:t xml:space="preserve"> </w:t>
      </w:r>
    </w:p>
    <w:p w:rsidR="00B56E4E" w:rsidRDefault="00B56E4E" w:rsidP="00A4499D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약어와 독자에게는 생소할 수 있는 참고 자료를 포함한다.</w:t>
      </w:r>
      <w:r>
        <w:t xml:space="preserve"> </w:t>
      </w:r>
      <w:r>
        <w:rPr>
          <w:rFonts w:hint="eastAsia"/>
        </w:rPr>
        <w:t>요약을 작성할 때는 여기서의 두번째</w:t>
      </w:r>
    </w:p>
    <w:p w:rsidR="00B56E4E" w:rsidRPr="00F52A9B" w:rsidRDefault="00B56E4E" w:rsidP="00A4499D">
      <w:pPr>
        <w:widowControl/>
        <w:tabs>
          <w:tab w:val="left" w:pos="2788"/>
        </w:tabs>
        <w:wordWrap/>
        <w:autoSpaceDE/>
        <w:autoSpaceDN/>
      </w:pPr>
      <w:r>
        <w:rPr>
          <w:rFonts w:hint="eastAsia"/>
        </w:rPr>
        <w:t>요약본과 같은 구조와 스타일을 따라할 수 있도록 해야 한다.</w:t>
      </w:r>
      <w:r>
        <w:t xml:space="preserve"> </w:t>
      </w:r>
    </w:p>
    <w:p w:rsidR="003C270F" w:rsidRDefault="003C270F" w:rsidP="00E012AF">
      <w:pPr>
        <w:tabs>
          <w:tab w:val="left" w:pos="4205"/>
        </w:tabs>
      </w:pPr>
    </w:p>
    <w:p w:rsidR="00672366" w:rsidRDefault="00672366" w:rsidP="00E012AF">
      <w:pPr>
        <w:tabs>
          <w:tab w:val="left" w:pos="4205"/>
        </w:tabs>
      </w:pPr>
    </w:p>
    <w:p w:rsidR="00672366" w:rsidRDefault="00672366" w:rsidP="00E012AF">
      <w:pPr>
        <w:tabs>
          <w:tab w:val="left" w:pos="4205"/>
        </w:tabs>
      </w:pPr>
      <w:r>
        <w:rPr>
          <w:rFonts w:hint="eastAsia"/>
        </w:rPr>
        <w:t>[6.4] 자료 표현</w:t>
      </w:r>
    </w:p>
    <w:p w:rsidR="00672366" w:rsidRDefault="00672366" w:rsidP="00E012AF">
      <w:pPr>
        <w:tabs>
          <w:tab w:val="left" w:pos="4205"/>
        </w:tabs>
      </w:pPr>
      <w:r>
        <w:rPr>
          <w:rFonts w:hint="eastAsia"/>
        </w:rPr>
        <w:t xml:space="preserve">[6.4.1] 소개 </w:t>
      </w:r>
    </w:p>
    <w:p w:rsidR="00672366" w:rsidRDefault="00672366" w:rsidP="00E012AF">
      <w:pPr>
        <w:tabs>
          <w:tab w:val="left" w:pos="4205"/>
        </w:tabs>
      </w:pPr>
      <w:r>
        <w:t xml:space="preserve"> </w:t>
      </w:r>
      <w:r>
        <w:rPr>
          <w:rFonts w:hint="eastAsia"/>
        </w:rPr>
        <w:t>거의 모든 프로젝트에서 당신은 설문이나 조사,</w:t>
      </w:r>
      <w:r>
        <w:t xml:space="preserve"> </w:t>
      </w:r>
      <w:r>
        <w:rPr>
          <w:rFonts w:hint="eastAsia"/>
        </w:rPr>
        <w:t>소프트웨어 테스트 결과,</w:t>
      </w:r>
      <w:r>
        <w:t xml:space="preserve"> </w:t>
      </w:r>
      <w:r>
        <w:rPr>
          <w:rFonts w:hint="eastAsia"/>
        </w:rPr>
        <w:t xml:space="preserve">알고리즘 속도 시험 </w:t>
      </w:r>
    </w:p>
    <w:p w:rsidR="0015024C" w:rsidRDefault="00672366" w:rsidP="0015024C">
      <w:pPr>
        <w:tabs>
          <w:tab w:val="left" w:pos="4205"/>
        </w:tabs>
      </w:pPr>
      <w:r>
        <w:rPr>
          <w:rFonts w:hint="eastAsia"/>
        </w:rPr>
        <w:t>등으로부터 얻은 데이터들을 한 가지 형식 또는 또 다른 형식으로 나타내야 한다.</w:t>
      </w:r>
      <w:r>
        <w:t xml:space="preserve"> </w:t>
      </w:r>
      <w:r w:rsidR="0015024C">
        <w:rPr>
          <w:rFonts w:hint="eastAsia"/>
        </w:rPr>
        <w:t>숫자 결과를</w:t>
      </w:r>
    </w:p>
    <w:p w:rsidR="0015024C" w:rsidRDefault="0015024C" w:rsidP="0015024C">
      <w:pPr>
        <w:tabs>
          <w:tab w:val="left" w:pos="4205"/>
        </w:tabs>
      </w:pPr>
      <w:r>
        <w:rPr>
          <w:rFonts w:hint="eastAsia"/>
        </w:rPr>
        <w:t>텍스트 형식으로 표현하는 것은 종종 수집된 정보에 대한 다소 건조한 해석을 제공할 수 있지만,</w:t>
      </w:r>
    </w:p>
    <w:p w:rsidR="0015024C" w:rsidRDefault="0015024C" w:rsidP="0015024C">
      <w:pPr>
        <w:tabs>
          <w:tab w:val="left" w:pos="4205"/>
        </w:tabs>
      </w:pPr>
      <w:r>
        <w:rPr>
          <w:rFonts w:hint="eastAsia"/>
        </w:rPr>
        <w:t>그</w:t>
      </w:r>
      <w:r w:rsidR="00D53873">
        <w:rPr>
          <w:rFonts w:hint="eastAsia"/>
        </w:rPr>
        <w:t>래프나 차트 형식의 그림은 일어나고 있는 일에 대한 훨씬 더 만족스럽고 전체적인 아이디어를</w:t>
      </w:r>
    </w:p>
    <w:p w:rsidR="00D53873" w:rsidRDefault="00D53873" w:rsidP="0015024C">
      <w:pPr>
        <w:tabs>
          <w:tab w:val="left" w:pos="4205"/>
        </w:tabs>
      </w:pPr>
      <w:r>
        <w:rPr>
          <w:rFonts w:hint="eastAsia"/>
        </w:rPr>
        <w:t>제공한다.</w:t>
      </w:r>
      <w:r>
        <w:t xml:space="preserve"> </w:t>
      </w:r>
      <w:r w:rsidR="00711DC7">
        <w:rPr>
          <w:rFonts w:hint="eastAsia"/>
        </w:rPr>
        <w:t>다이어그램은 설명하기 어려운 복잡한 자료를 단순화시켜 줄 수 있다.</w:t>
      </w:r>
      <w:r w:rsidR="00711DC7">
        <w:t xml:space="preserve"> </w:t>
      </w:r>
    </w:p>
    <w:p w:rsidR="00490D4D" w:rsidRDefault="00490D4D" w:rsidP="0015024C">
      <w:pPr>
        <w:tabs>
          <w:tab w:val="left" w:pos="4205"/>
        </w:tabs>
      </w:pPr>
      <w:r>
        <w:lastRenderedPageBreak/>
        <w:t xml:space="preserve"> </w:t>
      </w:r>
      <w:r>
        <w:rPr>
          <w:rFonts w:hint="eastAsia"/>
        </w:rPr>
        <w:t>그림 자료가 수천 개의 단어와 같은 가치를 보일 수 있을지라도 택한 그림이 옳은 자료임을</w:t>
      </w:r>
    </w:p>
    <w:p w:rsidR="00490D4D" w:rsidRDefault="00490D4D" w:rsidP="0015024C">
      <w:pPr>
        <w:tabs>
          <w:tab w:val="left" w:pos="4205"/>
        </w:tabs>
      </w:pPr>
      <w:r>
        <w:rPr>
          <w:rFonts w:hint="eastAsia"/>
        </w:rPr>
        <w:t>확실히 해야하고 그것들의 진정한 의미를 숨길 수 있는 방법으로 결과를 제시해서는 안된다.</w:t>
      </w:r>
      <w:r w:rsidR="00D778B6">
        <w:t xml:space="preserve"> </w:t>
      </w:r>
    </w:p>
    <w:p w:rsidR="00D778B6" w:rsidRDefault="00D778B6" w:rsidP="0015024C">
      <w:pPr>
        <w:tabs>
          <w:tab w:val="left" w:pos="4205"/>
        </w:tabs>
      </w:pPr>
      <w:r>
        <w:t>Mark</w:t>
      </w:r>
      <w:r>
        <w:rPr>
          <w:rFonts w:hint="eastAsia"/>
        </w:rPr>
        <w:t>에 의하면,</w:t>
      </w:r>
      <w:r>
        <w:t xml:space="preserve"> </w:t>
      </w:r>
      <w:r>
        <w:rPr>
          <w:rFonts w:hint="eastAsia"/>
        </w:rPr>
        <w:t>세 가지의 거짓말이 존재한다고 한다.</w:t>
      </w:r>
      <w:r>
        <w:t xml:space="preserve"> </w:t>
      </w:r>
      <w:r w:rsidR="00E97A6B">
        <w:rPr>
          <w:rFonts w:hint="eastAsia"/>
        </w:rPr>
        <w:t>거짓말,</w:t>
      </w:r>
      <w:r w:rsidR="00E97A6B">
        <w:t xml:space="preserve"> </w:t>
      </w:r>
      <w:r w:rsidR="00E97A6B">
        <w:rPr>
          <w:rFonts w:hint="eastAsia"/>
        </w:rPr>
        <w:t>빌어먹을 거짓말,</w:t>
      </w:r>
      <w:r w:rsidR="00E97A6B">
        <w:t xml:space="preserve"> </w:t>
      </w:r>
      <w:r w:rsidR="00E97A6B">
        <w:rPr>
          <w:rFonts w:hint="eastAsia"/>
        </w:rPr>
        <w:t>그리고 통계이다.</w:t>
      </w:r>
    </w:p>
    <w:p w:rsidR="00E97A6B" w:rsidRDefault="00E97A6B" w:rsidP="0015024C">
      <w:pPr>
        <w:tabs>
          <w:tab w:val="left" w:pos="4205"/>
        </w:tabs>
      </w:pPr>
      <w:r>
        <w:rPr>
          <w:rFonts w:hint="eastAsia"/>
        </w:rPr>
        <w:t>당신은 통계적 결과를 당신이 원하는 방향으로 말하게 할 수 있다.</w:t>
      </w:r>
      <w:r>
        <w:t xml:space="preserve"> </w:t>
      </w:r>
      <w:r>
        <w:rPr>
          <w:rFonts w:hint="eastAsia"/>
        </w:rPr>
        <w:t xml:space="preserve">보고서를 작성할 때는 </w:t>
      </w:r>
    </w:p>
    <w:p w:rsidR="00E97A6B" w:rsidRDefault="00E97A6B" w:rsidP="0015024C">
      <w:pPr>
        <w:tabs>
          <w:tab w:val="left" w:pos="4205"/>
        </w:tabs>
      </w:pPr>
      <w:r>
        <w:rPr>
          <w:rFonts w:hint="eastAsia"/>
        </w:rPr>
        <w:t>객관적이어야 하며,</w:t>
      </w:r>
      <w:r>
        <w:t xml:space="preserve"> </w:t>
      </w:r>
      <w:r>
        <w:rPr>
          <w:rFonts w:hint="eastAsia"/>
        </w:rPr>
        <w:t>결과를 명확하고 정직하게 제시해야 한다는 점을 기억해야 한다.</w:t>
      </w:r>
      <w:r>
        <w:t xml:space="preserve"> </w:t>
      </w:r>
      <w:r>
        <w:rPr>
          <w:rFonts w:hint="eastAsia"/>
        </w:rPr>
        <w:t>이 섹션에선</w:t>
      </w:r>
    </w:p>
    <w:p w:rsidR="00E97A6B" w:rsidRDefault="00E97A6B" w:rsidP="0015024C">
      <w:pPr>
        <w:tabs>
          <w:tab w:val="left" w:pos="4205"/>
        </w:tabs>
      </w:pPr>
      <w:r>
        <w:rPr>
          <w:rFonts w:hint="eastAsia"/>
        </w:rPr>
        <w:t>차트와 표를 이용해 정보를 제시하고,</w:t>
      </w:r>
      <w:r>
        <w:t xml:space="preserve"> </w:t>
      </w:r>
      <w:r>
        <w:rPr>
          <w:rFonts w:hint="eastAsia"/>
        </w:rPr>
        <w:t>가장 많이 사용되는 차트의 다양한 예를 제시하며, 차트가</w:t>
      </w:r>
    </w:p>
    <w:p w:rsidR="00E97A6B" w:rsidRDefault="00E97A6B" w:rsidP="0015024C">
      <w:pPr>
        <w:tabs>
          <w:tab w:val="left" w:pos="4205"/>
        </w:tabs>
      </w:pPr>
      <w:r>
        <w:rPr>
          <w:rFonts w:hint="eastAsia"/>
        </w:rPr>
        <w:t>잘못 사용된 일부 사례들을 보여준다.</w:t>
      </w:r>
    </w:p>
    <w:p w:rsidR="00E97A6B" w:rsidRDefault="00E97A6B" w:rsidP="0015024C">
      <w:pPr>
        <w:tabs>
          <w:tab w:val="left" w:pos="4205"/>
        </w:tabs>
      </w:pPr>
    </w:p>
    <w:p w:rsidR="00E97A6B" w:rsidRDefault="00E97A6B" w:rsidP="0015024C">
      <w:pPr>
        <w:tabs>
          <w:tab w:val="left" w:pos="4205"/>
        </w:tabs>
      </w:pPr>
    </w:p>
    <w:p w:rsidR="00E97A6B" w:rsidRDefault="00E97A6B" w:rsidP="0015024C">
      <w:pPr>
        <w:tabs>
          <w:tab w:val="left" w:pos="4205"/>
        </w:tabs>
      </w:pPr>
      <w:r>
        <w:t xml:space="preserve">[6.4.2] </w:t>
      </w:r>
      <w:r>
        <w:rPr>
          <w:rFonts w:hint="eastAsia"/>
        </w:rPr>
        <w:t>차트와 그래프 표현</w:t>
      </w:r>
    </w:p>
    <w:p w:rsidR="00F80C5E" w:rsidRDefault="00E97A6B" w:rsidP="0015024C">
      <w:pPr>
        <w:tabs>
          <w:tab w:val="left" w:pos="4205"/>
        </w:tabs>
      </w:pPr>
      <w:r>
        <w:rPr>
          <w:rFonts w:hint="eastAsia"/>
        </w:rPr>
        <w:t xml:space="preserve"> 보고서에 포함하는 모든</w:t>
      </w:r>
      <w:r>
        <w:t xml:space="preserve"> </w:t>
      </w:r>
      <w:r>
        <w:rPr>
          <w:rFonts w:hint="eastAsia"/>
        </w:rPr>
        <w:t xml:space="preserve">형상과 표들은 </w:t>
      </w:r>
      <w:r w:rsidR="00F80C5E">
        <w:rPr>
          <w:rFonts w:hint="eastAsia"/>
        </w:rPr>
        <w:t>숫자와 짧은 묘사와 함께 유일하고 확실하게</w:t>
      </w:r>
    </w:p>
    <w:p w:rsidR="00F80C5E" w:rsidRDefault="00F80C5E" w:rsidP="0015024C">
      <w:pPr>
        <w:tabs>
          <w:tab w:val="left" w:pos="4205"/>
        </w:tabs>
      </w:pPr>
      <w:r>
        <w:rPr>
          <w:rFonts w:hint="eastAsia"/>
        </w:rPr>
        <w:t>라벨링되어야 한다.</w:t>
      </w:r>
      <w:r>
        <w:t xml:space="preserve"> </w:t>
      </w:r>
      <w:r>
        <w:rPr>
          <w:rFonts w:hint="eastAsia"/>
        </w:rPr>
        <w:t>가장 일반적인 접근법은 현재의 장 번호 앞에 붙은 연속된 숫자들을</w:t>
      </w:r>
    </w:p>
    <w:p w:rsidR="00F80C5E" w:rsidRDefault="00F80C5E" w:rsidP="0015024C">
      <w:pPr>
        <w:tabs>
          <w:tab w:val="left" w:pos="4205"/>
        </w:tabs>
      </w:pPr>
      <w:r>
        <w:rPr>
          <w:rFonts w:hint="eastAsia"/>
        </w:rPr>
        <w:t>사용하여 각 그림과 표에 라벨링을 하는 것이다.</w:t>
      </w:r>
      <w:r>
        <w:t xml:space="preserve"> ‘Figure 6.1 A chapter breakdown structure’ </w:t>
      </w:r>
      <w:r>
        <w:rPr>
          <w:rFonts w:hint="eastAsia"/>
        </w:rPr>
        <w:t>을</w:t>
      </w:r>
    </w:p>
    <w:p w:rsidR="00F80C5E" w:rsidRDefault="00F80C5E" w:rsidP="0015024C">
      <w:pPr>
        <w:tabs>
          <w:tab w:val="left" w:pos="4205"/>
        </w:tabs>
      </w:pPr>
      <w:r>
        <w:rPr>
          <w:rFonts w:hint="eastAsia"/>
        </w:rPr>
        <w:t>예로 들 수 있다.</w:t>
      </w:r>
      <w:r>
        <w:t xml:space="preserve"> </w:t>
      </w:r>
      <w:r>
        <w:rPr>
          <w:rFonts w:hint="eastAsia"/>
        </w:rPr>
        <w:t xml:space="preserve">보고서 내에서 서로 다른 항목들을 나타내는 테이블과 이외 형상들은 </w:t>
      </w:r>
    </w:p>
    <w:p w:rsidR="00F80C5E" w:rsidRDefault="00F80C5E" w:rsidP="0015024C">
      <w:pPr>
        <w:tabs>
          <w:tab w:val="left" w:pos="4205"/>
        </w:tabs>
      </w:pPr>
      <w:r>
        <w:t>Table 6.1’, ‘</w:t>
      </w:r>
      <w:r>
        <w:rPr>
          <w:rFonts w:hint="eastAsia"/>
        </w:rPr>
        <w:t>Figure 6.1</w:t>
      </w:r>
      <w:r>
        <w:t xml:space="preserve">’ </w:t>
      </w:r>
      <w:r>
        <w:rPr>
          <w:rFonts w:hint="eastAsia"/>
        </w:rPr>
        <w:t>과 같이 동일한 번호로 표현하는 것이 허락됨을 알고 있어야 한다.</w:t>
      </w:r>
      <w:r>
        <w:t xml:space="preserve"> </w:t>
      </w:r>
      <w:r>
        <w:rPr>
          <w:rFonts w:hint="eastAsia"/>
        </w:rPr>
        <w:t>라벨을</w:t>
      </w:r>
    </w:p>
    <w:p w:rsidR="00F80C5E" w:rsidRDefault="00F80C5E" w:rsidP="0015024C">
      <w:pPr>
        <w:tabs>
          <w:tab w:val="left" w:pos="4205"/>
        </w:tabs>
      </w:pPr>
      <w:r>
        <w:rPr>
          <w:rFonts w:hint="eastAsia"/>
        </w:rPr>
        <w:t>붙이는 방식을 장마다 다르게 구성하지 말고 모두 동일하게 일관성을 유지하는 것이 좋다.</w:t>
      </w:r>
      <w:r>
        <w:t xml:space="preserve"> </w:t>
      </w:r>
    </w:p>
    <w:p w:rsidR="000404ED" w:rsidRDefault="000404ED" w:rsidP="0015024C">
      <w:pPr>
        <w:tabs>
          <w:tab w:val="left" w:pos="4205"/>
        </w:tabs>
      </w:pPr>
      <w:r>
        <w:t xml:space="preserve"> </w:t>
      </w:r>
      <w:r w:rsidR="0050435B">
        <w:rPr>
          <w:rFonts w:hint="eastAsia"/>
        </w:rPr>
        <w:t>보고서에 숫자와 표를 사용할 때 그것들은 보고서에 어떤 가치를 더해줄 수 있기 때문에 반드시</w:t>
      </w:r>
    </w:p>
    <w:p w:rsidR="0050435B" w:rsidRDefault="0050435B" w:rsidP="0015024C">
      <w:pPr>
        <w:tabs>
          <w:tab w:val="left" w:pos="4205"/>
        </w:tabs>
      </w:pPr>
      <w:r>
        <w:rPr>
          <w:rFonts w:hint="eastAsia"/>
        </w:rPr>
        <w:t>포함시켜야 한다.</w:t>
      </w:r>
      <w:r>
        <w:t xml:space="preserve"> </w:t>
      </w:r>
      <w:r>
        <w:rPr>
          <w:rFonts w:hint="eastAsia"/>
        </w:rPr>
        <w:t>그것들은 단순히 멋져 보여서 포함되는 것이 아니어야 한다.</w:t>
      </w:r>
      <w:r>
        <w:t xml:space="preserve"> </w:t>
      </w:r>
      <w:r>
        <w:rPr>
          <w:rFonts w:hint="eastAsia"/>
        </w:rPr>
        <w:t xml:space="preserve">숫자와 표는 </w:t>
      </w:r>
    </w:p>
    <w:p w:rsidR="0050435B" w:rsidRDefault="0050435B" w:rsidP="0015024C">
      <w:pPr>
        <w:tabs>
          <w:tab w:val="left" w:pos="4205"/>
        </w:tabs>
      </w:pPr>
      <w:r>
        <w:rPr>
          <w:rFonts w:hint="eastAsia"/>
        </w:rPr>
        <w:t>보고서 내에서 나타내고 있는 정보를 지원하고 명확하게 해줘야 하고 가능한 한 원래의 기준점에</w:t>
      </w:r>
    </w:p>
    <w:p w:rsidR="00F80C5E" w:rsidRDefault="0050435B" w:rsidP="0015024C">
      <w:pPr>
        <w:tabs>
          <w:tab w:val="left" w:pos="4205"/>
        </w:tabs>
      </w:pPr>
      <w:r>
        <w:rPr>
          <w:rFonts w:hint="eastAsia"/>
        </w:rPr>
        <w:t>가깝게 포함되어야 하지만,</w:t>
      </w:r>
      <w:r>
        <w:t xml:space="preserve"> </w:t>
      </w:r>
      <w:r>
        <w:rPr>
          <w:rFonts w:hint="eastAsia"/>
        </w:rPr>
        <w:t>이전에는 포함되지 않아야 한다.</w:t>
      </w:r>
      <w:r>
        <w:t xml:space="preserve"> </w:t>
      </w:r>
      <w:r>
        <w:rPr>
          <w:rFonts w:hint="eastAsia"/>
        </w:rPr>
        <w:t xml:space="preserve">예를 들어 </w:t>
      </w:r>
      <w:r>
        <w:t>Table 6.1</w:t>
      </w:r>
      <w:r>
        <w:rPr>
          <w:rFonts w:hint="eastAsia"/>
        </w:rPr>
        <w:t xml:space="preserve">을 보자. 이 표는 </w:t>
      </w:r>
    </w:p>
    <w:p w:rsidR="0050435B" w:rsidRDefault="0050435B" w:rsidP="0015024C">
      <w:pPr>
        <w:tabs>
          <w:tab w:val="left" w:pos="4205"/>
        </w:tabs>
      </w:pPr>
      <w:r>
        <w:t>1998</w:t>
      </w:r>
      <w:r>
        <w:rPr>
          <w:rFonts w:hint="eastAsia"/>
        </w:rPr>
        <w:t xml:space="preserve">년에 컴퓨터 과정을 수료한 </w:t>
      </w:r>
      <w:r>
        <w:t>100</w:t>
      </w:r>
      <w:r>
        <w:rPr>
          <w:rFonts w:hint="eastAsia"/>
        </w:rPr>
        <w:t>명의 최종 학위 분류를 보여준다.</w:t>
      </w:r>
      <w:r>
        <w:t xml:space="preserve"> </w:t>
      </w:r>
    </w:p>
    <w:p w:rsidR="0050435B" w:rsidRDefault="0050435B" w:rsidP="0015024C">
      <w:pPr>
        <w:tabs>
          <w:tab w:val="left" w:pos="4205"/>
        </w:tabs>
      </w:pPr>
      <w:r>
        <w:t xml:space="preserve"> Table 6.1</w:t>
      </w:r>
      <w:r>
        <w:rPr>
          <w:rFonts w:hint="eastAsia"/>
        </w:rPr>
        <w:t xml:space="preserve">는 이러한 데이터를 텍스트만 사용하여 달성할 수 있는 것보다 훨씬 더 명확한 </w:t>
      </w:r>
    </w:p>
    <w:p w:rsidR="00812196" w:rsidRDefault="0050435B" w:rsidP="0015024C">
      <w:pPr>
        <w:tabs>
          <w:tab w:val="left" w:pos="4205"/>
        </w:tabs>
      </w:pPr>
      <w:r>
        <w:rPr>
          <w:rFonts w:hint="eastAsia"/>
        </w:rPr>
        <w:t>방법으로 제시한다.</w:t>
      </w:r>
    </w:p>
    <w:p w:rsidR="00812196" w:rsidRDefault="00812196" w:rsidP="0015024C">
      <w:pPr>
        <w:tabs>
          <w:tab w:val="left" w:pos="4205"/>
        </w:tabs>
      </w:pPr>
      <w:r>
        <w:rPr>
          <w:rFonts w:hint="eastAsia"/>
        </w:rPr>
        <w:t xml:space="preserve"> T</w:t>
      </w:r>
      <w:r>
        <w:t>able 6.1</w:t>
      </w:r>
      <w:r>
        <w:rPr>
          <w:rFonts w:hint="eastAsia"/>
        </w:rPr>
        <w:t>이 위에 있는 텍스트 형식만으로 보여준 자료보다 따르기 훨씬 쉬울 수 있지만,</w:t>
      </w:r>
      <w:r>
        <w:t xml:space="preserve"> </w:t>
      </w:r>
    </w:p>
    <w:p w:rsidR="00812196" w:rsidRDefault="00812196" w:rsidP="0015024C">
      <w:pPr>
        <w:tabs>
          <w:tab w:val="left" w:pos="4205"/>
        </w:tabs>
      </w:pPr>
      <w:r>
        <w:rPr>
          <w:rFonts w:hint="eastAsia"/>
        </w:rPr>
        <w:t>그렇다고 해서 그것이 반드시 데이터를 표현하는 최선의 방법이라는 것은 아니다.</w:t>
      </w:r>
      <w:r w:rsidR="003C3E5D">
        <w:t xml:space="preserve"> </w:t>
      </w:r>
      <w:r w:rsidR="003C3E5D">
        <w:rPr>
          <w:rFonts w:hint="eastAsia"/>
        </w:rPr>
        <w:t>Figure 6.2가</w:t>
      </w:r>
    </w:p>
    <w:p w:rsidR="003C3E5D" w:rsidRDefault="003C3E5D" w:rsidP="0015024C">
      <w:pPr>
        <w:tabs>
          <w:tab w:val="left" w:pos="4205"/>
        </w:tabs>
      </w:pPr>
      <w:r>
        <w:rPr>
          <w:rFonts w:hint="eastAsia"/>
        </w:rPr>
        <w:t>이러한 결과를 해석하는 더 분명한 방법이고 학위 등급의 분포,</w:t>
      </w:r>
      <w:r>
        <w:t xml:space="preserve"> </w:t>
      </w:r>
      <w:r>
        <w:rPr>
          <w:rFonts w:hint="eastAsia"/>
        </w:rPr>
        <w:t xml:space="preserve">확산, 또는 패턴을 보다 전체적인 </w:t>
      </w:r>
    </w:p>
    <w:p w:rsidR="003C3E5D" w:rsidRDefault="003C3E5D" w:rsidP="0015024C">
      <w:pPr>
        <w:tabs>
          <w:tab w:val="left" w:pos="4205"/>
        </w:tabs>
      </w:pPr>
      <w:r>
        <w:rPr>
          <w:rFonts w:hint="eastAsia"/>
        </w:rPr>
        <w:lastRenderedPageBreak/>
        <w:t>관점에서 보여준다.</w:t>
      </w:r>
      <w:r>
        <w:t xml:space="preserve"> </w:t>
      </w:r>
      <w:r>
        <w:rPr>
          <w:rFonts w:hint="eastAsia"/>
        </w:rPr>
        <w:t>데이터의 분포는 데이터가 최소한 순서형 구조를 보일 때만 관련이 있음을</w:t>
      </w:r>
    </w:p>
    <w:p w:rsidR="003C3E5D" w:rsidRDefault="003C3E5D" w:rsidP="0015024C">
      <w:pPr>
        <w:tabs>
          <w:tab w:val="left" w:pos="4205"/>
        </w:tabs>
      </w:pPr>
      <w:r>
        <w:rPr>
          <w:rFonts w:hint="eastAsia"/>
        </w:rPr>
        <w:t>알아야 한다.</w:t>
      </w:r>
      <w:r>
        <w:t xml:space="preserve"> </w:t>
      </w:r>
      <w:r>
        <w:rPr>
          <w:rFonts w:hint="eastAsia"/>
        </w:rPr>
        <w:t>다시 말해서,</w:t>
      </w:r>
      <w:r>
        <w:t xml:space="preserve"> </w:t>
      </w:r>
      <w:r>
        <w:rPr>
          <w:rFonts w:hint="eastAsia"/>
        </w:rPr>
        <w:t xml:space="preserve">데이터가 배열된 범주는 어떠한 범주의 증가된 크기 및 규모를 </w:t>
      </w:r>
    </w:p>
    <w:p w:rsidR="00655BE6" w:rsidRDefault="003C3E5D" w:rsidP="00655BE6">
      <w:r>
        <w:rPr>
          <w:rFonts w:hint="eastAsia"/>
        </w:rPr>
        <w:t>보여준다.</w:t>
      </w:r>
      <w:r>
        <w:t xml:space="preserve"> </w:t>
      </w:r>
      <w:r w:rsidR="00655BE6">
        <w:rPr>
          <w:rFonts w:hint="eastAsia"/>
        </w:rPr>
        <w:t xml:space="preserve">순서와 관련없는 클래스를 나타내는 데이터에는 분포가 없으며 이러한 차트의 열 </w:t>
      </w:r>
    </w:p>
    <w:p w:rsidR="00655BE6" w:rsidRDefault="00655BE6" w:rsidP="00655BE6">
      <w:r>
        <w:rPr>
          <w:rFonts w:hint="eastAsia"/>
        </w:rPr>
        <w:t>순서는 중요하지 않다.</w:t>
      </w:r>
      <w:r>
        <w:t xml:space="preserve"> </w:t>
      </w:r>
      <w:r>
        <w:rPr>
          <w:rFonts w:hint="eastAsia"/>
        </w:rPr>
        <w:t xml:space="preserve">이 경우에서 차트는 각 범주 내에서 식별된 항목의 수 사이의 차이만을 </w:t>
      </w:r>
    </w:p>
    <w:p w:rsidR="00FE358F" w:rsidRDefault="00655BE6" w:rsidP="00FE358F">
      <w:r>
        <w:rPr>
          <w:rFonts w:hint="eastAsia"/>
        </w:rPr>
        <w:t xml:space="preserve">강조할 수 있다. </w:t>
      </w:r>
    </w:p>
    <w:p w:rsidR="00FE358F" w:rsidRDefault="00FE358F" w:rsidP="00FE358F">
      <w:r>
        <w:rPr>
          <w:rFonts w:hint="eastAsia"/>
        </w:rPr>
        <w:t xml:space="preserve"> Figure 6.2는 수직 막대 차트 혹은 컬럼(열) 차트이다.</w:t>
      </w:r>
      <w:r>
        <w:t xml:space="preserve"> </w:t>
      </w:r>
      <w:r>
        <w:rPr>
          <w:rFonts w:hint="eastAsia"/>
        </w:rPr>
        <w:t xml:space="preserve">이러한 차트들은 수평적으로도 표현할 수 </w:t>
      </w:r>
    </w:p>
    <w:p w:rsidR="00FE358F" w:rsidRDefault="00FE358F" w:rsidP="00FE358F">
      <w:r>
        <w:rPr>
          <w:rFonts w:hint="eastAsia"/>
        </w:rPr>
        <w:t>있지만,</w:t>
      </w:r>
      <w:r>
        <w:t xml:space="preserve"> </w:t>
      </w:r>
      <w:r>
        <w:rPr>
          <w:rFonts w:hint="eastAsia"/>
        </w:rPr>
        <w:t>일반적으로 수직적 표현이 선호된다.</w:t>
      </w:r>
      <w:r>
        <w:t xml:space="preserve"> </w:t>
      </w:r>
      <w:r>
        <w:rPr>
          <w:rFonts w:hint="eastAsia"/>
        </w:rPr>
        <w:t>막대 차트는 범주 내 데이터를 나타내는 데</w:t>
      </w:r>
    </w:p>
    <w:p w:rsidR="00FE358F" w:rsidRDefault="00FE358F" w:rsidP="00FE358F">
      <w:r>
        <w:rPr>
          <w:rFonts w:hint="eastAsia"/>
        </w:rPr>
        <w:t xml:space="preserve">사용되고 </w:t>
      </w:r>
      <w:r>
        <w:t xml:space="preserve">Likert-type </w:t>
      </w:r>
      <w:r>
        <w:rPr>
          <w:rFonts w:hint="eastAsia"/>
        </w:rPr>
        <w:t>척도 사용하는 질문의 결과를 표현하는 데 유용하다.</w:t>
      </w:r>
      <w:r>
        <w:t xml:space="preserve"> </w:t>
      </w:r>
      <w:r>
        <w:rPr>
          <w:rFonts w:hint="eastAsia"/>
        </w:rPr>
        <w:t>이러한 척도는 주어진</w:t>
      </w:r>
    </w:p>
    <w:p w:rsidR="00FE358F" w:rsidRDefault="00FE358F" w:rsidP="00FE358F">
      <w:r>
        <w:rPr>
          <w:rFonts w:hint="eastAsia"/>
        </w:rPr>
        <w:t>진술에 대한 동의나 의견 불일치의 강도를 나타낸다.</w:t>
      </w:r>
      <w:r>
        <w:t xml:space="preserve"> ‘</w:t>
      </w:r>
      <w:r>
        <w:rPr>
          <w:rFonts w:hint="eastAsia"/>
        </w:rPr>
        <w:t xml:space="preserve">당신이 생각하기에 이 </w:t>
      </w:r>
      <w:r>
        <w:t>sw</w:t>
      </w:r>
      <w:r>
        <w:rPr>
          <w:rFonts w:hint="eastAsia"/>
        </w:rPr>
        <w:t>는 별론가, 평균</w:t>
      </w:r>
    </w:p>
    <w:p w:rsidR="00FE358F" w:rsidRDefault="00FE358F" w:rsidP="00FE358F">
      <w:r>
        <w:rPr>
          <w:rFonts w:hint="eastAsia"/>
        </w:rPr>
        <w:t>인가,</w:t>
      </w:r>
      <w:r>
        <w:t xml:space="preserve"> </w:t>
      </w:r>
      <w:r>
        <w:rPr>
          <w:rFonts w:hint="eastAsia"/>
        </w:rPr>
        <w:t>아님 좋다고 생각하는가?</w:t>
      </w:r>
      <w:r>
        <w:t xml:space="preserve"> </w:t>
      </w:r>
      <w:r>
        <w:rPr>
          <w:rFonts w:hint="eastAsia"/>
        </w:rPr>
        <w:t>와 같은 질문을 예로 들 수 있다.</w:t>
      </w:r>
      <w:r>
        <w:t xml:space="preserve"> </w:t>
      </w:r>
      <w:r>
        <w:rPr>
          <w:rFonts w:hint="eastAsia"/>
        </w:rPr>
        <w:t>이 차트에서 데이터들이 어떻게</w:t>
      </w:r>
    </w:p>
    <w:p w:rsidR="00C965FC" w:rsidRDefault="00FE358F" w:rsidP="00FE358F">
      <w:r>
        <w:rPr>
          <w:rFonts w:hint="eastAsia"/>
        </w:rPr>
        <w:t>사이에 간격이 있는 열로 분할되었고 모든 축이 라벨링되었으며,</w:t>
      </w:r>
      <w:r>
        <w:t xml:space="preserve"> </w:t>
      </w:r>
      <w:r w:rsidR="00C965FC">
        <w:rPr>
          <w:rFonts w:hint="eastAsia"/>
        </w:rPr>
        <w:t xml:space="preserve">차트는 또 어떻게 </w:t>
      </w:r>
      <w:r w:rsidR="00C965FC">
        <w:t>Figure 6.3</w:t>
      </w:r>
      <w:r w:rsidR="00C965FC">
        <w:rPr>
          <w:rFonts w:hint="eastAsia"/>
        </w:rPr>
        <w:t xml:space="preserve"> </w:t>
      </w:r>
    </w:p>
    <w:p w:rsidR="00C965FC" w:rsidRPr="00C965FC" w:rsidRDefault="00C965FC" w:rsidP="00FE358F">
      <w:r>
        <w:rPr>
          <w:rFonts w:hint="eastAsia"/>
        </w:rPr>
        <w:t>처럼 간단한 라벨에 부합하면서 유일하게 제목이 붙여지게 되었는지 주목해라.</w:t>
      </w:r>
      <w:r>
        <w:t xml:space="preserve"> </w:t>
      </w:r>
    </w:p>
    <w:p w:rsidR="00711DC7" w:rsidRDefault="00711DC7" w:rsidP="0015024C">
      <w:pPr>
        <w:tabs>
          <w:tab w:val="left" w:pos="4205"/>
        </w:tabs>
      </w:pPr>
      <w:r>
        <w:t xml:space="preserve"> </w:t>
      </w:r>
      <w:r w:rsidR="00F26881">
        <w:rPr>
          <w:rFonts w:hint="eastAsia"/>
        </w:rPr>
        <w:t>연속적인 데이터의 경우 데이터가 구별되는 범주로 배열되지 않고 실제 값을 취할 수 있으므로</w:t>
      </w:r>
    </w:p>
    <w:p w:rsidR="00F26881" w:rsidRDefault="00F26881" w:rsidP="0015024C">
      <w:pPr>
        <w:tabs>
          <w:tab w:val="left" w:pos="4205"/>
        </w:tabs>
      </w:pPr>
      <w:r>
        <w:rPr>
          <w:rFonts w:hint="eastAsia"/>
        </w:rPr>
        <w:t>막대 차트의 대안이 필요하다.</w:t>
      </w:r>
      <w:r>
        <w:t xml:space="preserve"> </w:t>
      </w:r>
      <w:r>
        <w:rPr>
          <w:rFonts w:hint="eastAsia"/>
        </w:rPr>
        <w:t>이 경우 히스토그램이 사용된다.</w:t>
      </w:r>
      <w:r>
        <w:t xml:space="preserve"> </w:t>
      </w:r>
      <w:r>
        <w:rPr>
          <w:rFonts w:hint="eastAsia"/>
        </w:rPr>
        <w:t>히스토</w:t>
      </w:r>
      <w:r w:rsidR="00AA07D6">
        <w:rPr>
          <w:rFonts w:hint="eastAsia"/>
        </w:rPr>
        <w:t>그</w:t>
      </w:r>
      <w:r>
        <w:rPr>
          <w:rFonts w:hint="eastAsia"/>
        </w:rPr>
        <w:t xml:space="preserve">램은 열이 특정 데이터 </w:t>
      </w:r>
    </w:p>
    <w:p w:rsidR="00F26881" w:rsidRDefault="00F26881" w:rsidP="00F26881">
      <w:pPr>
        <w:tabs>
          <w:tab w:val="left" w:pos="4205"/>
        </w:tabs>
      </w:pPr>
      <w:r>
        <w:rPr>
          <w:rFonts w:hint="eastAsia"/>
        </w:rPr>
        <w:t>항목의 발생 빈도를 나타낸다는 점에서 막대 차트와 유사한 데이터 표현 방식을 가지고 있다.</w:t>
      </w:r>
      <w:r>
        <w:t xml:space="preserve"> </w:t>
      </w:r>
    </w:p>
    <w:p w:rsidR="00F26881" w:rsidRDefault="00F26881" w:rsidP="00F26881">
      <w:pPr>
        <w:tabs>
          <w:tab w:val="left" w:pos="4205"/>
        </w:tabs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히스토그램은 연속적인 데이터를 나타내기 때문에,</w:t>
      </w:r>
      <w:r>
        <w:t xml:space="preserve"> </w:t>
      </w:r>
      <w:r>
        <w:rPr>
          <w:rFonts w:hint="eastAsia"/>
        </w:rPr>
        <w:t xml:space="preserve">고유한 범주로 나누는 방법을 </w:t>
      </w:r>
    </w:p>
    <w:p w:rsidR="00F26881" w:rsidRDefault="00F26881" w:rsidP="00F26881">
      <w:pPr>
        <w:tabs>
          <w:tab w:val="left" w:pos="4205"/>
        </w:tabs>
      </w:pPr>
      <w:r>
        <w:rPr>
          <w:rFonts w:hint="eastAsia"/>
        </w:rPr>
        <w:t>당신에게 달려있다.</w:t>
      </w:r>
      <w:r>
        <w:t xml:space="preserve"> </w:t>
      </w:r>
      <w:r>
        <w:rPr>
          <w:rFonts w:hint="eastAsia"/>
        </w:rPr>
        <w:t>막대 차트는 자신이 나타내는 데이터내에 정의된 범주에 기초하여 그들을</w:t>
      </w:r>
    </w:p>
    <w:p w:rsidR="00F26881" w:rsidRDefault="00F26881" w:rsidP="00F26881">
      <w:pPr>
        <w:tabs>
          <w:tab w:val="left" w:pos="4205"/>
        </w:tabs>
      </w:pPr>
      <w:r>
        <w:rPr>
          <w:rFonts w:hint="eastAsia"/>
        </w:rPr>
        <w:t>위해 정의된 범주를 갖고 있음을 기억해라.</w:t>
      </w:r>
      <w:r>
        <w:t xml:space="preserve"> </w:t>
      </w:r>
      <w:r>
        <w:rPr>
          <w:rFonts w:hint="eastAsia"/>
        </w:rPr>
        <w:t xml:space="preserve">예시로, 그림 </w:t>
      </w:r>
      <w:r>
        <w:t xml:space="preserve">6.3에서 </w:t>
      </w:r>
      <w:r>
        <w:rPr>
          <w:rFonts w:hint="eastAsia"/>
        </w:rPr>
        <w:t>히스토그램은 컴퓨터 공부를 한</w:t>
      </w:r>
    </w:p>
    <w:p w:rsidR="00F26881" w:rsidRDefault="00F26881" w:rsidP="00F26881">
      <w:pPr>
        <w:tabs>
          <w:tab w:val="left" w:pos="4205"/>
        </w:tabs>
      </w:pPr>
      <w:r>
        <w:rPr>
          <w:rFonts w:hint="eastAsia"/>
        </w:rPr>
        <w:t>학생 100명의 나이를 보여주고 있다.</w:t>
      </w:r>
      <w:r>
        <w:t xml:space="preserve"> </w:t>
      </w:r>
    </w:p>
    <w:p w:rsidR="00A96003" w:rsidRDefault="00A96003" w:rsidP="00F26881">
      <w:pPr>
        <w:tabs>
          <w:tab w:val="left" w:pos="4205"/>
        </w:tabs>
      </w:pPr>
      <w:r>
        <w:rPr>
          <w:rFonts w:hint="eastAsia"/>
        </w:rPr>
        <w:t xml:space="preserve"> 그림 </w:t>
      </w:r>
      <w:r>
        <w:t>6.3</w:t>
      </w:r>
      <w:r>
        <w:rPr>
          <w:rFonts w:hint="eastAsia"/>
        </w:rPr>
        <w:t xml:space="preserve">에서 졸업생들의 나이는 나이 범위 별 </w:t>
      </w:r>
      <w:r>
        <w:t>10</w:t>
      </w:r>
      <w:r>
        <w:rPr>
          <w:rFonts w:hint="eastAsia"/>
        </w:rPr>
        <w:t>개의 독특한 범주로 나뉘었다. 각 열은 정의된</w:t>
      </w:r>
    </w:p>
    <w:p w:rsidR="00A96003" w:rsidRDefault="00A96003" w:rsidP="00F26881">
      <w:pPr>
        <w:tabs>
          <w:tab w:val="left" w:pos="4205"/>
        </w:tabs>
      </w:pPr>
      <w:r>
        <w:rPr>
          <w:rFonts w:hint="eastAsia"/>
        </w:rPr>
        <w:t>범위에 속하는 학생의 수를 나타낸다.</w:t>
      </w:r>
      <w:r>
        <w:t xml:space="preserve"> </w:t>
      </w:r>
      <w:r>
        <w:rPr>
          <w:rFonts w:hint="eastAsia"/>
        </w:rPr>
        <w:t>이 막대 차트가 현재 어떻게 접촉하고 있는지 주목해라.</w:t>
      </w:r>
      <w:r>
        <w:t xml:space="preserve"> </w:t>
      </w:r>
    </w:p>
    <w:p w:rsidR="00A96003" w:rsidRDefault="00A96003" w:rsidP="00F26881">
      <w:pPr>
        <w:tabs>
          <w:tab w:val="left" w:pos="4205"/>
        </w:tabs>
      </w:pPr>
      <w:r>
        <w:rPr>
          <w:rFonts w:hint="eastAsia"/>
        </w:rPr>
        <w:t>이는 데이터가 연속적이고 범주 간에 절대적으로 단절되지 않는다는 사실을 강조한다.</w:t>
      </w:r>
    </w:p>
    <w:p w:rsidR="00A05A5D" w:rsidRDefault="00A05A5D" w:rsidP="00F26881">
      <w:pPr>
        <w:tabs>
          <w:tab w:val="left" w:pos="4205"/>
        </w:tabs>
      </w:pPr>
      <w:r>
        <w:t xml:space="preserve"> </w:t>
      </w:r>
      <w:r>
        <w:rPr>
          <w:rFonts w:hint="eastAsia"/>
        </w:rPr>
        <w:t xml:space="preserve">그 대신에 당신이 그 범주를 </w:t>
      </w:r>
      <w:r>
        <w:t xml:space="preserve">20 </w:t>
      </w:r>
      <w:r>
        <w:rPr>
          <w:rFonts w:hint="eastAsia"/>
        </w:rPr>
        <w:t xml:space="preserve">에서 </w:t>
      </w:r>
      <w:r>
        <w:t>25, 25</w:t>
      </w:r>
      <w:r>
        <w:rPr>
          <w:rFonts w:hint="eastAsia"/>
        </w:rPr>
        <w:t xml:space="preserve"> 에서 </w:t>
      </w:r>
      <w:r>
        <w:t xml:space="preserve">30 </w:t>
      </w:r>
      <w:r>
        <w:rPr>
          <w:rFonts w:hint="eastAsia"/>
        </w:rPr>
        <w:t>등으로 정의할 수 없는 이유는 없다.</w:t>
      </w:r>
      <w:r>
        <w:t xml:space="preserve"> </w:t>
      </w:r>
      <w:r>
        <w:rPr>
          <w:rFonts w:hint="eastAsia"/>
        </w:rPr>
        <w:t>이</w:t>
      </w:r>
    </w:p>
    <w:p w:rsidR="00F55D55" w:rsidRDefault="00A05A5D" w:rsidP="00F26881">
      <w:pPr>
        <w:tabs>
          <w:tab w:val="left" w:pos="4205"/>
        </w:tabs>
      </w:pPr>
      <w:r>
        <w:rPr>
          <w:rFonts w:hint="eastAsia"/>
        </w:rPr>
        <w:t xml:space="preserve">결과는 그림 </w:t>
      </w:r>
      <w:r>
        <w:t>6.4</w:t>
      </w:r>
      <w:r>
        <w:rPr>
          <w:rFonts w:hint="eastAsia"/>
        </w:rPr>
        <w:t>의 히스토그램에서 보여준다.</w:t>
      </w:r>
    </w:p>
    <w:p w:rsidR="00F55D55" w:rsidRDefault="00F55D55" w:rsidP="00F26881">
      <w:pPr>
        <w:tabs>
          <w:tab w:val="left" w:pos="4205"/>
        </w:tabs>
      </w:pPr>
      <w:r>
        <w:t xml:space="preserve"> </w:t>
      </w:r>
      <w:r>
        <w:rPr>
          <w:rFonts w:hint="eastAsia"/>
        </w:rPr>
        <w:t xml:space="preserve">그림 </w:t>
      </w:r>
      <w:r>
        <w:t>6.4</w:t>
      </w:r>
      <w:r>
        <w:rPr>
          <w:rFonts w:hint="eastAsia"/>
        </w:rPr>
        <w:t>는 결과에 대한 더 번잡한 해석을 제공하며,</w:t>
      </w:r>
      <w:r>
        <w:t xml:space="preserve"> </w:t>
      </w:r>
      <w:r>
        <w:rPr>
          <w:rFonts w:hint="eastAsia"/>
        </w:rPr>
        <w:t>아마도,</w:t>
      </w:r>
      <w:r>
        <w:t xml:space="preserve"> </w:t>
      </w:r>
      <w:r>
        <w:rPr>
          <w:rFonts w:hint="eastAsia"/>
        </w:rPr>
        <w:t>졸업할 때 학생 연령의 확산에</w:t>
      </w:r>
    </w:p>
    <w:p w:rsidR="00F55D55" w:rsidRDefault="00F55D55" w:rsidP="00F26881">
      <w:pPr>
        <w:tabs>
          <w:tab w:val="left" w:pos="4205"/>
        </w:tabs>
      </w:pPr>
      <w:r>
        <w:rPr>
          <w:rFonts w:hint="eastAsia"/>
        </w:rPr>
        <w:t>대한 더 빈약한 개요를 제공한다.</w:t>
      </w:r>
      <w:r>
        <w:t xml:space="preserve"> </w:t>
      </w:r>
      <w:r>
        <w:rPr>
          <w:rFonts w:hint="eastAsia"/>
        </w:rPr>
        <w:t xml:space="preserve">이 그림은 연속 데이터를 히스토그램으로 표시하기 위해 </w:t>
      </w:r>
    </w:p>
    <w:p w:rsidR="00F55D55" w:rsidRDefault="00F55D55" w:rsidP="00F26881">
      <w:pPr>
        <w:tabs>
          <w:tab w:val="left" w:pos="4205"/>
        </w:tabs>
      </w:pPr>
      <w:r>
        <w:rPr>
          <w:rFonts w:hint="eastAsia"/>
        </w:rPr>
        <w:lastRenderedPageBreak/>
        <w:t>적절한 범주를 신중하게 선택하는 것이 중요함을 강조한다.</w:t>
      </w:r>
      <w:r>
        <w:t xml:space="preserve"> </w:t>
      </w:r>
      <w:r>
        <w:rPr>
          <w:rFonts w:hint="eastAsia"/>
        </w:rPr>
        <w:t>데이터를 너무 많은 범주로</w:t>
      </w:r>
    </w:p>
    <w:p w:rsidR="00F55D55" w:rsidRDefault="00F55D55" w:rsidP="00F26881">
      <w:pPr>
        <w:tabs>
          <w:tab w:val="left" w:pos="4205"/>
        </w:tabs>
      </w:pPr>
      <w:r>
        <w:rPr>
          <w:rFonts w:hint="eastAsia"/>
        </w:rPr>
        <w:t>나누는 것은 큰 격차를 야기할 수 있는 반면,</w:t>
      </w:r>
      <w:r>
        <w:t xml:space="preserve"> </w:t>
      </w:r>
      <w:r>
        <w:rPr>
          <w:rFonts w:hint="eastAsia"/>
        </w:rPr>
        <w:t>데이터를 반대로 너무 적은 범주로 나누는 것은</w:t>
      </w:r>
    </w:p>
    <w:p w:rsidR="00F55D55" w:rsidRDefault="00F55D55" w:rsidP="00F26881">
      <w:pPr>
        <w:tabs>
          <w:tab w:val="left" w:pos="4205"/>
        </w:tabs>
      </w:pPr>
      <w:r>
        <w:rPr>
          <w:rFonts w:hint="eastAsia"/>
        </w:rPr>
        <w:t>기본 분포를 균등하게 나타내지 못하고 넓고 높은 막대를 만들어 내게 된다.</w:t>
      </w:r>
    </w:p>
    <w:p w:rsidR="00F55D55" w:rsidRDefault="00F55D55" w:rsidP="00F26881">
      <w:pPr>
        <w:tabs>
          <w:tab w:val="left" w:pos="4205"/>
        </w:tabs>
      </w:pPr>
      <w:r>
        <w:t xml:space="preserve"> </w:t>
      </w:r>
      <w:r>
        <w:rPr>
          <w:rFonts w:hint="eastAsia"/>
        </w:rPr>
        <w:t>보고서에서 사용하고 싶어하는 또 다른 차트는 파이 그래프이다. 파이 그래프는 데이터 내의</w:t>
      </w:r>
    </w:p>
    <w:p w:rsidR="009B370F" w:rsidRDefault="00F55D55" w:rsidP="00F26881">
      <w:pPr>
        <w:tabs>
          <w:tab w:val="left" w:pos="4205"/>
        </w:tabs>
      </w:pPr>
      <w:r>
        <w:rPr>
          <w:rFonts w:hint="eastAsia"/>
        </w:rPr>
        <w:t>범주의 비율을 나타내는 데 사용한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그림 </w:t>
      </w:r>
      <w:r>
        <w:t>6.5</w:t>
      </w:r>
      <w:r>
        <w:rPr>
          <w:rFonts w:hint="eastAsia"/>
        </w:rPr>
        <w:t xml:space="preserve">는 </w:t>
      </w:r>
      <w:r w:rsidR="009B370F">
        <w:rPr>
          <w:rFonts w:hint="eastAsia"/>
        </w:rPr>
        <w:t xml:space="preserve">그림 </w:t>
      </w:r>
      <w:r w:rsidR="009B370F">
        <w:t>6.2</w:t>
      </w:r>
      <w:r w:rsidR="009B370F">
        <w:rPr>
          <w:rFonts w:hint="eastAsia"/>
        </w:rPr>
        <w:t xml:space="preserve">에서 보여준 데이터와 </w:t>
      </w:r>
    </w:p>
    <w:p w:rsidR="009B370F" w:rsidRDefault="009B370F" w:rsidP="00F26881">
      <w:pPr>
        <w:tabs>
          <w:tab w:val="left" w:pos="4205"/>
        </w:tabs>
      </w:pPr>
      <w:r>
        <w:rPr>
          <w:rFonts w:hint="eastAsia"/>
        </w:rPr>
        <w:t>동일한 데이터를 나타내고 있다.</w:t>
      </w:r>
      <w:r>
        <w:t xml:space="preserve"> </w:t>
      </w:r>
      <w:r>
        <w:rPr>
          <w:rFonts w:hint="eastAsia"/>
        </w:rPr>
        <w:t xml:space="preserve">그림 </w:t>
      </w:r>
      <w:r>
        <w:t>6.2</w:t>
      </w:r>
      <w:r>
        <w:rPr>
          <w:rFonts w:hint="eastAsia"/>
        </w:rPr>
        <w:t>는 실제 점수의 분포를 보여주는 반면,</w:t>
      </w:r>
      <w:r>
        <w:t xml:space="preserve"> </w:t>
      </w:r>
      <w:r>
        <w:rPr>
          <w:rFonts w:hint="eastAsia"/>
        </w:rPr>
        <w:t xml:space="preserve">그림 </w:t>
      </w:r>
      <w:r>
        <w:t>6.5</w:t>
      </w:r>
      <w:r>
        <w:rPr>
          <w:rFonts w:hint="eastAsia"/>
        </w:rPr>
        <w:t xml:space="preserve">의 </w:t>
      </w:r>
    </w:p>
    <w:p w:rsidR="009B370F" w:rsidRDefault="009B370F" w:rsidP="00F26881">
      <w:pPr>
        <w:tabs>
          <w:tab w:val="left" w:pos="4205"/>
        </w:tabs>
      </w:pPr>
      <w:r>
        <w:rPr>
          <w:rFonts w:hint="eastAsia"/>
        </w:rPr>
        <w:t>파이 그래프는 특정 학위 분류를 가진 학생의 비율을 보여준다.</w:t>
      </w:r>
      <w:r>
        <w:t xml:space="preserve"> </w:t>
      </w:r>
      <w:r w:rsidR="000B647C">
        <w:rPr>
          <w:rFonts w:hint="eastAsia"/>
        </w:rPr>
        <w:t xml:space="preserve">어떤 그래프를 쓰는가는 </w:t>
      </w:r>
    </w:p>
    <w:p w:rsidR="000B647C" w:rsidRDefault="000B647C" w:rsidP="00F26881">
      <w:pPr>
        <w:tabs>
          <w:tab w:val="left" w:pos="4205"/>
        </w:tabs>
      </w:pPr>
      <w:r>
        <w:rPr>
          <w:rFonts w:hint="eastAsia"/>
        </w:rPr>
        <w:t>당신이 보고서 내에서 무엇을 강조하려하는지,</w:t>
      </w:r>
      <w:r>
        <w:t xml:space="preserve"> </w:t>
      </w:r>
      <w:r>
        <w:rPr>
          <w:rFonts w:hint="eastAsia"/>
        </w:rPr>
        <w:t>혹은 어떤 것을 설명하려하는지에 달려있다.</w:t>
      </w:r>
    </w:p>
    <w:p w:rsidR="000B647C" w:rsidRDefault="000B647C" w:rsidP="00F26881">
      <w:pPr>
        <w:tabs>
          <w:tab w:val="left" w:pos="4205"/>
        </w:tabs>
      </w:pPr>
      <w:r>
        <w:rPr>
          <w:rFonts w:hint="eastAsia"/>
        </w:rPr>
        <w:t>비율을 논하고 싶다면 파이 그래프를 사용하고 분산/분포에 대해 논하고 싶다면 막대 그래프를</w:t>
      </w:r>
    </w:p>
    <w:p w:rsidR="000B647C" w:rsidRDefault="000B647C" w:rsidP="00F26881">
      <w:pPr>
        <w:tabs>
          <w:tab w:val="left" w:pos="4205"/>
        </w:tabs>
      </w:pPr>
      <w:r>
        <w:rPr>
          <w:rFonts w:hint="eastAsia"/>
        </w:rPr>
        <w:t>이용할 것이다.</w:t>
      </w:r>
      <w:r>
        <w:t xml:space="preserve"> </w:t>
      </w:r>
    </w:p>
    <w:p w:rsidR="007059D8" w:rsidRDefault="007059D8" w:rsidP="00F26881">
      <w:pPr>
        <w:tabs>
          <w:tab w:val="left" w:pos="4205"/>
        </w:tabs>
      </w:pPr>
      <w:r>
        <w:t xml:space="preserve"> </w:t>
      </w:r>
      <w:r>
        <w:rPr>
          <w:rFonts w:hint="eastAsia"/>
        </w:rPr>
        <w:t>파이 그래프는 다양한 크기과 모양을 가진다.</w:t>
      </w:r>
      <w:r>
        <w:t xml:space="preserve"> </w:t>
      </w:r>
      <w:r>
        <w:rPr>
          <w:rFonts w:hint="eastAsia"/>
        </w:rPr>
        <w:t>3차원,</w:t>
      </w:r>
      <w:r>
        <w:t xml:space="preserve"> exploded </w:t>
      </w:r>
      <w:r>
        <w:rPr>
          <w:rFonts w:hint="eastAsia"/>
        </w:rPr>
        <w:t>형,</w:t>
      </w:r>
      <w:r>
        <w:t xml:space="preserve"> </w:t>
      </w:r>
      <w:r>
        <w:rPr>
          <w:rFonts w:hint="eastAsia"/>
        </w:rPr>
        <w:t>색깔, 그림자, 바퀴 등 여러</w:t>
      </w:r>
    </w:p>
    <w:p w:rsidR="007059D8" w:rsidRDefault="007059D8" w:rsidP="00F26881">
      <w:pPr>
        <w:tabs>
          <w:tab w:val="left" w:pos="4205"/>
        </w:tabs>
      </w:pPr>
      <w:r>
        <w:rPr>
          <w:rFonts w:hint="eastAsia"/>
        </w:rPr>
        <w:t>가지가 존재한다.</w:t>
      </w:r>
      <w:r>
        <w:t xml:space="preserve"> </w:t>
      </w:r>
      <w:r>
        <w:rPr>
          <w:rFonts w:hint="eastAsia"/>
        </w:rPr>
        <w:t>그리고 대부분의 스프레드 시트 패키지들이 이러한 형식들을 제공한다.</w:t>
      </w:r>
      <w:r>
        <w:t xml:space="preserve"> </w:t>
      </w:r>
    </w:p>
    <w:p w:rsidR="008010DE" w:rsidRDefault="008010DE" w:rsidP="00F26881">
      <w:pPr>
        <w:tabs>
          <w:tab w:val="left" w:pos="4205"/>
        </w:tabs>
      </w:pPr>
      <w:r>
        <w:rPr>
          <w:rFonts w:hint="eastAsia"/>
        </w:rPr>
        <w:t>그래프를 어떻게 나타내느냐는 당신에게 달려있지만,</w:t>
      </w:r>
      <w:r>
        <w:t xml:space="preserve"> </w:t>
      </w:r>
      <w:r>
        <w:rPr>
          <w:rFonts w:hint="eastAsia"/>
        </w:rPr>
        <w:t>그래프 표현에 너무 집착하여 나타내려는</w:t>
      </w:r>
    </w:p>
    <w:p w:rsidR="008010DE" w:rsidRDefault="008010DE" w:rsidP="00F26881">
      <w:pPr>
        <w:tabs>
          <w:tab w:val="left" w:pos="4205"/>
        </w:tabs>
      </w:pPr>
      <w:r>
        <w:rPr>
          <w:rFonts w:hint="eastAsia"/>
        </w:rPr>
        <w:t>데이터의 진짜 의미를 모호하게 만들지 않도록 해야 한다.</w:t>
      </w:r>
      <w:r>
        <w:t xml:space="preserve"> </w:t>
      </w:r>
      <w:r w:rsidR="005614B1">
        <w:t xml:space="preserve"> </w:t>
      </w:r>
    </w:p>
    <w:p w:rsidR="007C3D79" w:rsidRDefault="007C3D79" w:rsidP="00F26881">
      <w:pPr>
        <w:tabs>
          <w:tab w:val="left" w:pos="4205"/>
        </w:tabs>
      </w:pPr>
      <w:r>
        <w:t xml:space="preserve"> </w:t>
      </w:r>
      <w:r>
        <w:rPr>
          <w:rFonts w:hint="eastAsia"/>
        </w:rPr>
        <w:t>여러 대상들의 비율을 비교하기 위해 여러 파이 그래프들을 사용할 수 있는 반면,</w:t>
      </w:r>
      <w:r>
        <w:t xml:space="preserve"> </w:t>
      </w:r>
      <w:r>
        <w:rPr>
          <w:rFonts w:hint="eastAsia"/>
        </w:rPr>
        <w:t xml:space="preserve">그림 </w:t>
      </w:r>
      <w:r>
        <w:t>6.6</w:t>
      </w:r>
      <w:r>
        <w:rPr>
          <w:rFonts w:hint="eastAsia"/>
        </w:rPr>
        <w:t>과</w:t>
      </w:r>
    </w:p>
    <w:p w:rsidR="007C3D79" w:rsidRDefault="007C3D79" w:rsidP="00F26881">
      <w:pPr>
        <w:tabs>
          <w:tab w:val="left" w:pos="4205"/>
        </w:tabs>
      </w:pPr>
      <w:r>
        <w:rPr>
          <w:rFonts w:hint="eastAsia"/>
        </w:rPr>
        <w:t>같은 혼합형 막대 차트는 이러한 비교를 더 분명하게 표현하는 데 사용할 수 있다.</w:t>
      </w:r>
      <w:r>
        <w:t xml:space="preserve"> </w:t>
      </w:r>
      <w:r w:rsidR="000329AA">
        <w:rPr>
          <w:rFonts w:hint="eastAsia"/>
        </w:rPr>
        <w:t>이러한 경우,</w:t>
      </w:r>
    </w:p>
    <w:p w:rsidR="000329AA" w:rsidRDefault="000329AA" w:rsidP="00A27868">
      <w:pPr>
        <w:tabs>
          <w:tab w:val="left" w:pos="4205"/>
          <w:tab w:val="left" w:pos="6440"/>
        </w:tabs>
      </w:pPr>
      <w:r>
        <w:t>4</w:t>
      </w:r>
      <w:r>
        <w:rPr>
          <w:rFonts w:hint="eastAsia"/>
        </w:rPr>
        <w:t>개 학교의 학위 성적 분포가 제시되어 있다.</w:t>
      </w:r>
      <w:r w:rsidR="00A27868">
        <w:t xml:space="preserve"> </w:t>
      </w:r>
      <w:r w:rsidR="00A27868">
        <w:rPr>
          <w:rFonts w:hint="eastAsia"/>
        </w:rPr>
        <w:t xml:space="preserve">이 차트에서 어떻게 범례가 포함되어 열에서 </w:t>
      </w:r>
    </w:p>
    <w:p w:rsidR="00A27868" w:rsidRDefault="00A27868" w:rsidP="00A27868">
      <w:pPr>
        <w:tabs>
          <w:tab w:val="left" w:pos="4205"/>
          <w:tab w:val="left" w:pos="6440"/>
        </w:tabs>
      </w:pPr>
      <w:r>
        <w:rPr>
          <w:rFonts w:hint="eastAsia"/>
        </w:rPr>
        <w:t>사용되는 음영을 식별하는지,</w:t>
      </w:r>
      <w:r>
        <w:t xml:space="preserve"> </w:t>
      </w:r>
      <w:r>
        <w:rPr>
          <w:rFonts w:hint="eastAsia"/>
        </w:rPr>
        <w:t xml:space="preserve">그리고 이 범례와 음영이 어떻게 </w:t>
      </w:r>
      <w:r>
        <w:t>1</w:t>
      </w:r>
      <w:r>
        <w:rPr>
          <w:rFonts w:hint="eastAsia"/>
        </w:rPr>
        <w:t>등급부터 불합격까지의 등급에</w:t>
      </w:r>
    </w:p>
    <w:p w:rsidR="00A27868" w:rsidRDefault="00A27868" w:rsidP="00A27868">
      <w:pPr>
        <w:tabs>
          <w:tab w:val="left" w:pos="4205"/>
          <w:tab w:val="left" w:pos="6440"/>
        </w:tabs>
      </w:pPr>
      <w:r>
        <w:rPr>
          <w:rFonts w:hint="eastAsia"/>
        </w:rPr>
        <w:t>기초한 논리적 하향식 접근법을 따르는지 주목해라.</w:t>
      </w:r>
      <w:r>
        <w:t xml:space="preserve"> </w:t>
      </w:r>
    </w:p>
    <w:p w:rsidR="005746D4" w:rsidRDefault="005746D4" w:rsidP="00A27868">
      <w:pPr>
        <w:tabs>
          <w:tab w:val="left" w:pos="4205"/>
          <w:tab w:val="left" w:pos="6440"/>
        </w:tabs>
      </w:pPr>
      <w:r>
        <w:t xml:space="preserve"> </w:t>
      </w:r>
      <w:r>
        <w:rPr>
          <w:rFonts w:hint="eastAsia"/>
        </w:rPr>
        <w:t>만약 실제 값을 제외하고 범주들 간의 비율을 알아보는 데 관심이 없다면,</w:t>
      </w:r>
      <w:r>
        <w:t xml:space="preserve"> </w:t>
      </w:r>
      <w:r>
        <w:rPr>
          <w:rFonts w:hint="eastAsia"/>
        </w:rPr>
        <w:t xml:space="preserve">그림 </w:t>
      </w:r>
      <w:r>
        <w:t>6.7</w:t>
      </w:r>
      <w:r>
        <w:rPr>
          <w:rFonts w:hint="eastAsia"/>
        </w:rPr>
        <w:t>과 같은 혼합</w:t>
      </w:r>
    </w:p>
    <w:p w:rsidR="005746D4" w:rsidRDefault="005746D4" w:rsidP="00A27868">
      <w:pPr>
        <w:tabs>
          <w:tab w:val="left" w:pos="4205"/>
          <w:tab w:val="left" w:pos="6440"/>
        </w:tabs>
      </w:pPr>
      <w:r>
        <w:rPr>
          <w:rFonts w:hint="eastAsia"/>
        </w:rPr>
        <w:t>막대 차트를 사용할 수도 있다.</w:t>
      </w:r>
      <w:r>
        <w:t xml:space="preserve"> </w:t>
      </w:r>
      <w:r>
        <w:rPr>
          <w:rFonts w:hint="eastAsia"/>
        </w:rPr>
        <w:t>이 그림에서 당신은 성별에 따라 분류된 컴퓨터학과 졸업생의</w:t>
      </w:r>
    </w:p>
    <w:p w:rsidR="005746D4" w:rsidRDefault="005746D4" w:rsidP="00A27868">
      <w:pPr>
        <w:tabs>
          <w:tab w:val="left" w:pos="4205"/>
          <w:tab w:val="left" w:pos="6440"/>
        </w:tabs>
      </w:pPr>
      <w:r>
        <w:rPr>
          <w:rFonts w:hint="eastAsia"/>
        </w:rPr>
        <w:t>수를 볼 수 있다.</w:t>
      </w:r>
      <w:r>
        <w:t xml:space="preserve"> </w:t>
      </w:r>
      <w:r>
        <w:rPr>
          <w:rFonts w:hint="eastAsia"/>
        </w:rPr>
        <w:t>막대들은 학위 분류 순서로 배열되어 있고 성별에 따라 나뉘어져 있다.</w:t>
      </w:r>
      <w:r>
        <w:t xml:space="preserve"> </w:t>
      </w:r>
      <w:r>
        <w:rPr>
          <w:rFonts w:hint="eastAsia"/>
        </w:rPr>
        <w:t>이러한</w:t>
      </w:r>
    </w:p>
    <w:p w:rsidR="005746D4" w:rsidRDefault="005746D4" w:rsidP="00A27868">
      <w:pPr>
        <w:tabs>
          <w:tab w:val="left" w:pos="4205"/>
          <w:tab w:val="left" w:pos="6440"/>
        </w:tabs>
      </w:pPr>
      <w:r>
        <w:rPr>
          <w:rFonts w:hint="eastAsia"/>
        </w:rPr>
        <w:t xml:space="preserve">경우에 성별은 각 학위 분류에 의해 식별된다. </w:t>
      </w:r>
    </w:p>
    <w:p w:rsidR="005746D4" w:rsidRDefault="005746D4" w:rsidP="00A27868">
      <w:pPr>
        <w:tabs>
          <w:tab w:val="left" w:pos="4205"/>
          <w:tab w:val="left" w:pos="6440"/>
        </w:tabs>
      </w:pPr>
      <w:r>
        <w:t xml:space="preserve"> </w:t>
      </w:r>
      <w:r>
        <w:rPr>
          <w:rFonts w:hint="eastAsia"/>
        </w:rPr>
        <w:t>그림 6.7에 있는 막대 그래프가 오히려 더 통상적인 형식이다.</w:t>
      </w:r>
      <w:r>
        <w:t xml:space="preserve"> </w:t>
      </w:r>
      <w:r>
        <w:rPr>
          <w:rFonts w:hint="eastAsia"/>
        </w:rPr>
        <w:t>오늘날 이러한 그래프의 장점을</w:t>
      </w:r>
    </w:p>
    <w:p w:rsidR="005746D4" w:rsidRDefault="005746D4" w:rsidP="00A27868">
      <w:pPr>
        <w:tabs>
          <w:tab w:val="left" w:pos="4205"/>
          <w:tab w:val="left" w:pos="6440"/>
        </w:tabs>
      </w:pPr>
      <w:r>
        <w:rPr>
          <w:rFonts w:hint="eastAsia"/>
        </w:rPr>
        <w:t>극대화하기 위해 3차원 구성,</w:t>
      </w:r>
      <w:r>
        <w:t xml:space="preserve"> </w:t>
      </w:r>
      <w:r>
        <w:rPr>
          <w:rFonts w:hint="eastAsia"/>
        </w:rPr>
        <w:t>색,</w:t>
      </w:r>
      <w:r>
        <w:t xml:space="preserve"> </w:t>
      </w:r>
      <w:r>
        <w:rPr>
          <w:rFonts w:hint="eastAsia"/>
        </w:rPr>
        <w:t>음영 등 여러 요소를 추가하는 것을 본 적이 많이 있을 것이다.</w:t>
      </w:r>
    </w:p>
    <w:p w:rsidR="005746D4" w:rsidRDefault="005746D4" w:rsidP="00A27868">
      <w:pPr>
        <w:tabs>
          <w:tab w:val="left" w:pos="4205"/>
          <w:tab w:val="left" w:pos="6440"/>
        </w:tabs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전에도 얘기했듯이,</w:t>
      </w:r>
      <w:r>
        <w:t xml:space="preserve"> </w:t>
      </w:r>
      <w:r>
        <w:rPr>
          <w:rFonts w:hint="eastAsia"/>
        </w:rPr>
        <w:t>묘사하려하는 진짜 의미를 모호하게 해서는 안되며,</w:t>
      </w:r>
      <w:r>
        <w:t xml:space="preserve"> </w:t>
      </w:r>
      <w:r>
        <w:rPr>
          <w:rFonts w:hint="eastAsia"/>
        </w:rPr>
        <w:t>중요한 결과들을</w:t>
      </w:r>
    </w:p>
    <w:p w:rsidR="005746D4" w:rsidRDefault="005746D4" w:rsidP="00A27868">
      <w:pPr>
        <w:tabs>
          <w:tab w:val="left" w:pos="4205"/>
          <w:tab w:val="left" w:pos="6440"/>
        </w:tabs>
      </w:pPr>
      <w:r>
        <w:rPr>
          <w:rFonts w:hint="eastAsia"/>
        </w:rPr>
        <w:lastRenderedPageBreak/>
        <w:t>정교한 다이어그램과 그림 자료 뒤에 숨겨버리는 경우를 만들어서는 안된다.</w:t>
      </w:r>
      <w:r>
        <w:t xml:space="preserve"> </w:t>
      </w:r>
    </w:p>
    <w:p w:rsidR="00AA224F" w:rsidRDefault="00AA224F" w:rsidP="00A27868">
      <w:pPr>
        <w:tabs>
          <w:tab w:val="left" w:pos="4205"/>
          <w:tab w:val="left" w:pos="6440"/>
        </w:tabs>
      </w:pPr>
      <w:r>
        <w:t xml:space="preserve"> </w:t>
      </w:r>
      <w:r>
        <w:rPr>
          <w:rFonts w:hint="eastAsia"/>
        </w:rPr>
        <w:t xml:space="preserve">그림 </w:t>
      </w:r>
      <w:r>
        <w:t>6.8</w:t>
      </w:r>
      <w:r>
        <w:rPr>
          <w:rFonts w:hint="eastAsia"/>
        </w:rPr>
        <w:t xml:space="preserve">은 그림 </w:t>
      </w:r>
      <w:r>
        <w:t>6.7</w:t>
      </w:r>
      <w:r>
        <w:rPr>
          <w:rFonts w:hint="eastAsia"/>
        </w:rPr>
        <w:t>에서 사용된 데이터를 가져</w:t>
      </w:r>
      <w:r w:rsidR="00C67193">
        <w:rPr>
          <w:rFonts w:hint="eastAsia"/>
        </w:rPr>
        <w:t xml:space="preserve">왔고 그룹 별로 재정렬을 하면서 그림 </w:t>
      </w:r>
      <w:r w:rsidR="00C67193">
        <w:t>6.7</w:t>
      </w:r>
      <w:r w:rsidR="00C67193">
        <w:rPr>
          <w:rFonts w:hint="eastAsia"/>
        </w:rPr>
        <w:t xml:space="preserve">의 </w:t>
      </w:r>
    </w:p>
    <w:p w:rsidR="00C67193" w:rsidRDefault="00C67193" w:rsidP="00A27868">
      <w:pPr>
        <w:tabs>
          <w:tab w:val="left" w:pos="4205"/>
          <w:tab w:val="left" w:pos="6440"/>
        </w:tabs>
      </w:pPr>
      <w:r>
        <w:rPr>
          <w:rFonts w:hint="eastAsia"/>
        </w:rPr>
        <w:t>결과와는 조금 다른 방식으로 표현을 하고 있다.</w:t>
      </w:r>
      <w:r>
        <w:t xml:space="preserve"> </w:t>
      </w:r>
      <w:r>
        <w:rPr>
          <w:rFonts w:hint="eastAsia"/>
        </w:rPr>
        <w:t xml:space="preserve">여기서 막대는 학위 분류로 나눠지고 이러한 </w:t>
      </w:r>
    </w:p>
    <w:p w:rsidR="00C67193" w:rsidRDefault="00C67193" w:rsidP="00A27868">
      <w:pPr>
        <w:tabs>
          <w:tab w:val="left" w:pos="4205"/>
          <w:tab w:val="left" w:pos="6440"/>
        </w:tabs>
      </w:pPr>
      <w:r>
        <w:rPr>
          <w:rFonts w:hint="eastAsia"/>
        </w:rPr>
        <w:t>등급은 성별로 그룹화되었다.</w:t>
      </w:r>
      <w:r>
        <w:t xml:space="preserve"> </w:t>
      </w:r>
      <w:r>
        <w:rPr>
          <w:rFonts w:hint="eastAsia"/>
        </w:rPr>
        <w:t>다시 한번,</w:t>
      </w:r>
      <w:r>
        <w:t xml:space="preserve"> </w:t>
      </w:r>
      <w:r>
        <w:rPr>
          <w:rFonts w:hint="eastAsia"/>
        </w:rPr>
        <w:t xml:space="preserve">이러한 데이터를 어떻게 표현하는지는 당신에게 달려 </w:t>
      </w:r>
    </w:p>
    <w:p w:rsidR="00C67193" w:rsidRDefault="00C67193" w:rsidP="00926B86">
      <w:pPr>
        <w:tabs>
          <w:tab w:val="left" w:pos="4205"/>
          <w:tab w:val="left" w:pos="6440"/>
          <w:tab w:val="left" w:pos="6831"/>
        </w:tabs>
      </w:pPr>
      <w:r>
        <w:rPr>
          <w:rFonts w:hint="eastAsia"/>
        </w:rPr>
        <w:t>있으며 당신이 어떤 것을 강조하려는가에 따라 달라진다.</w:t>
      </w:r>
      <w:r w:rsidR="00926B86">
        <w:t xml:space="preserve"> </w:t>
      </w:r>
      <w:r w:rsidR="00926B86">
        <w:rPr>
          <w:rFonts w:hint="eastAsia"/>
        </w:rPr>
        <w:t xml:space="preserve">그림 </w:t>
      </w:r>
      <w:r w:rsidR="00926B86">
        <w:t>6.7</w:t>
      </w:r>
      <w:r w:rsidR="00926B86">
        <w:rPr>
          <w:rFonts w:hint="eastAsia"/>
        </w:rPr>
        <w:t xml:space="preserve">은 </w:t>
      </w:r>
      <w:r w:rsidR="00926B86">
        <w:tab/>
      </w:r>
      <w:r w:rsidR="00926B86">
        <w:rPr>
          <w:rFonts w:hint="eastAsia"/>
        </w:rPr>
        <w:t xml:space="preserve">각각의 등급이 어떻게 </w:t>
      </w:r>
    </w:p>
    <w:p w:rsidR="00926B86" w:rsidRDefault="00926B86" w:rsidP="00926B86">
      <w:pPr>
        <w:tabs>
          <w:tab w:val="left" w:pos="4205"/>
          <w:tab w:val="left" w:pos="6440"/>
          <w:tab w:val="left" w:pos="6831"/>
        </w:tabs>
      </w:pPr>
      <w:r>
        <w:rPr>
          <w:rFonts w:hint="eastAsia"/>
        </w:rPr>
        <w:t>남자와 여자 사이에서 어떻게 분포하는지 보여주는 것과 관련이 있다.</w:t>
      </w:r>
      <w:r>
        <w:t xml:space="preserve"> </w:t>
      </w:r>
      <w:r>
        <w:rPr>
          <w:rFonts w:hint="eastAsia"/>
        </w:rPr>
        <w:t xml:space="preserve">그림 </w:t>
      </w:r>
      <w:r>
        <w:t>6.8</w:t>
      </w:r>
      <w:r>
        <w:rPr>
          <w:rFonts w:hint="eastAsia"/>
        </w:rPr>
        <w:t>은 모든 남자에</w:t>
      </w:r>
    </w:p>
    <w:p w:rsidR="00926B86" w:rsidRPr="00926B86" w:rsidRDefault="00926B86" w:rsidP="00926B86">
      <w:pPr>
        <w:tabs>
          <w:tab w:val="left" w:pos="4205"/>
          <w:tab w:val="left" w:pos="6440"/>
          <w:tab w:val="left" w:pos="6831"/>
        </w:tabs>
      </w:pPr>
      <w:r>
        <w:rPr>
          <w:rFonts w:hint="eastAsia"/>
        </w:rPr>
        <w:t>대한 성적의 분포과 모든 여자에 대한 성적의 분포를 보여주는 것과 관련이 있다.</w:t>
      </w:r>
      <w:r>
        <w:t xml:space="preserve"> </w:t>
      </w:r>
    </w:p>
    <w:p w:rsidR="001A32E5" w:rsidRDefault="001A32E5" w:rsidP="00F26881">
      <w:pPr>
        <w:tabs>
          <w:tab w:val="left" w:pos="4205"/>
        </w:tabs>
      </w:pPr>
      <w:r>
        <w:t xml:space="preserve"> </w:t>
      </w:r>
      <w:r w:rsidR="00B20A9A">
        <w:rPr>
          <w:rFonts w:hint="eastAsia"/>
        </w:rPr>
        <w:t xml:space="preserve">그림 </w:t>
      </w:r>
      <w:r w:rsidR="00B20A9A">
        <w:t>6.7</w:t>
      </w:r>
      <w:r w:rsidR="00B20A9A">
        <w:rPr>
          <w:rFonts w:hint="eastAsia"/>
        </w:rPr>
        <w:t xml:space="preserve">과 </w:t>
      </w:r>
      <w:r w:rsidR="00B20A9A">
        <w:t>6.8</w:t>
      </w:r>
      <w:r w:rsidR="00B20A9A">
        <w:rPr>
          <w:rFonts w:hint="eastAsia"/>
        </w:rPr>
        <w:t>의 한 가지 단점은 남자와 여자의 총 인원 수가 다르다는 것이다.</w:t>
      </w:r>
      <w:r w:rsidR="00B20A9A">
        <w:t xml:space="preserve"> </w:t>
      </w:r>
      <w:r w:rsidR="00B20A9A">
        <w:rPr>
          <w:rFonts w:hint="eastAsia"/>
        </w:rPr>
        <w:t>이상적으로</w:t>
      </w:r>
    </w:p>
    <w:p w:rsidR="00B20A9A" w:rsidRDefault="00B20A9A" w:rsidP="00F26881">
      <w:pPr>
        <w:tabs>
          <w:tab w:val="left" w:pos="4205"/>
        </w:tabs>
      </w:pPr>
      <w:r>
        <w:rPr>
          <w:rFonts w:hint="eastAsia"/>
        </w:rPr>
        <w:t xml:space="preserve">남성이 </w:t>
      </w:r>
      <w:r>
        <w:t>1</w:t>
      </w:r>
      <w:r>
        <w:rPr>
          <w:rFonts w:hint="eastAsia"/>
        </w:rPr>
        <w:t>등,</w:t>
      </w:r>
      <w:r>
        <w:t xml:space="preserve"> 2:1 </w:t>
      </w:r>
      <w:r>
        <w:rPr>
          <w:rFonts w:hint="eastAsia"/>
        </w:rPr>
        <w:t xml:space="preserve">등을 획득하는 비율을 보고 싶어하며, 이를 여성이 동일한 등급을 획득하는 </w:t>
      </w:r>
    </w:p>
    <w:p w:rsidR="00462441" w:rsidRDefault="00B20A9A" w:rsidP="00F26881">
      <w:pPr>
        <w:tabs>
          <w:tab w:val="left" w:pos="4205"/>
        </w:tabs>
      </w:pPr>
      <w:r>
        <w:rPr>
          <w:rFonts w:hint="eastAsia"/>
        </w:rPr>
        <w:t>비율과 비교할 수 있다.</w:t>
      </w:r>
      <w:r w:rsidR="00462441">
        <w:t xml:space="preserve"> </w:t>
      </w:r>
      <w:r w:rsidR="00462441">
        <w:rPr>
          <w:rFonts w:hint="eastAsia"/>
        </w:rPr>
        <w:t>예를 들어,</w:t>
      </w:r>
      <w:r w:rsidR="00462441">
        <w:t xml:space="preserve"> </w:t>
      </w:r>
      <w:r w:rsidR="00462441">
        <w:rPr>
          <w:rFonts w:hint="eastAsia"/>
        </w:rPr>
        <w:t xml:space="preserve">평균적을 여성들이 남성들보다 더 많은 </w:t>
      </w:r>
      <w:r w:rsidR="00462441">
        <w:t>1</w:t>
      </w:r>
      <w:r w:rsidR="00462441">
        <w:rPr>
          <w:rFonts w:hint="eastAsia"/>
        </w:rPr>
        <w:t xml:space="preserve">등급을 받는가? </w:t>
      </w:r>
    </w:p>
    <w:p w:rsidR="00462441" w:rsidRDefault="00462441" w:rsidP="00F26881">
      <w:pPr>
        <w:tabs>
          <w:tab w:val="left" w:pos="4205"/>
        </w:tabs>
      </w:pPr>
      <w:r>
        <w:rPr>
          <w:rFonts w:hint="eastAsia"/>
        </w:rPr>
        <w:t>이를 증명하기 위해 데이터에 대한 통계적 분석이 필요할지라도,</w:t>
      </w:r>
      <w:r>
        <w:t xml:space="preserve"> </w:t>
      </w:r>
      <w:r>
        <w:rPr>
          <w:rFonts w:hint="eastAsia"/>
        </w:rPr>
        <w:t>그래프는 해당 상황에 대한</w:t>
      </w:r>
    </w:p>
    <w:p w:rsidR="00462441" w:rsidRDefault="00462441" w:rsidP="00F26881">
      <w:pPr>
        <w:tabs>
          <w:tab w:val="left" w:pos="4205"/>
        </w:tabs>
      </w:pPr>
      <w:r>
        <w:rPr>
          <w:rFonts w:hint="eastAsia"/>
        </w:rPr>
        <w:t>분명한 시각적 개요를 나타</w:t>
      </w:r>
      <w:r w:rsidR="005A3A9F">
        <w:rPr>
          <w:rFonts w:hint="eastAsia"/>
        </w:rPr>
        <w:t>내줄 수 있다.</w:t>
      </w:r>
      <w:r w:rsidR="005A3A9F">
        <w:t xml:space="preserve"> </w:t>
      </w:r>
      <w:r w:rsidR="00AF652B">
        <w:rPr>
          <w:rFonts w:hint="eastAsia"/>
        </w:rPr>
        <w:t xml:space="preserve">이 두 경우 모두 </w:t>
      </w:r>
      <w:r w:rsidR="00AF652B">
        <w:t>y</w:t>
      </w:r>
      <w:r w:rsidR="00AF652B">
        <w:rPr>
          <w:rFonts w:hint="eastAsia"/>
        </w:rPr>
        <w:t xml:space="preserve">축은 학생 수와 달리 백분율로 </w:t>
      </w:r>
    </w:p>
    <w:p w:rsidR="00AF652B" w:rsidRDefault="00AF652B" w:rsidP="00F26881">
      <w:pPr>
        <w:tabs>
          <w:tab w:val="left" w:pos="4205"/>
        </w:tabs>
      </w:pPr>
      <w:r>
        <w:rPr>
          <w:rFonts w:hint="eastAsia"/>
        </w:rPr>
        <w:t>다시 표시되며 그래프는 성별에 따른 성적 분포와 더 나은 비교를 제공한다.</w:t>
      </w:r>
    </w:p>
    <w:p w:rsidR="00AF652B" w:rsidRDefault="00AF652B" w:rsidP="00F26881">
      <w:pPr>
        <w:tabs>
          <w:tab w:val="left" w:pos="4205"/>
        </w:tabs>
      </w:pPr>
      <w:r>
        <w:t xml:space="preserve"> </w:t>
      </w:r>
      <w:r>
        <w:rPr>
          <w:rFonts w:hint="eastAsia"/>
        </w:rPr>
        <w:t>또 다른 형태의 유용한 그래프는 선 도표(</w:t>
      </w:r>
      <w:r>
        <w:t>line chart)</w:t>
      </w:r>
      <w:r>
        <w:rPr>
          <w:rFonts w:hint="eastAsia"/>
        </w:rPr>
        <w:t xml:space="preserve"> 이다.</w:t>
      </w:r>
      <w:r>
        <w:t xml:space="preserve"> </w:t>
      </w:r>
      <w:r w:rsidR="009905A7">
        <w:rPr>
          <w:rFonts w:hint="eastAsia"/>
        </w:rPr>
        <w:t>이러한 그래프는 일반적으로 시간에</w:t>
      </w:r>
    </w:p>
    <w:p w:rsidR="009905A7" w:rsidRDefault="009905A7" w:rsidP="00F26881">
      <w:pPr>
        <w:tabs>
          <w:tab w:val="left" w:pos="4205"/>
        </w:tabs>
      </w:pPr>
      <w:r>
        <w:rPr>
          <w:rFonts w:hint="eastAsia"/>
        </w:rPr>
        <w:t>따른 경향을 보여주는 데 사용된다.</w:t>
      </w:r>
      <w:r>
        <w:t xml:space="preserve"> </w:t>
      </w:r>
      <w:r>
        <w:rPr>
          <w:rFonts w:hint="eastAsia"/>
        </w:rPr>
        <w:t xml:space="preserve">그림 </w:t>
      </w:r>
      <w:r>
        <w:t>6.9</w:t>
      </w:r>
      <w:r>
        <w:rPr>
          <w:rFonts w:hint="eastAsia"/>
        </w:rPr>
        <w:t xml:space="preserve">는 </w:t>
      </w:r>
      <w:r w:rsidR="00835E5A">
        <w:t>1</w:t>
      </w:r>
      <w:r w:rsidR="00835E5A">
        <w:rPr>
          <w:rFonts w:hint="eastAsia"/>
        </w:rPr>
        <w:t xml:space="preserve">등급과 </w:t>
      </w:r>
      <w:r w:rsidR="00835E5A">
        <w:t>2:1</w:t>
      </w:r>
      <w:r w:rsidR="00835E5A">
        <w:rPr>
          <w:rFonts w:hint="eastAsia"/>
        </w:rPr>
        <w:t xml:space="preserve">이 </w:t>
      </w:r>
      <w:r w:rsidR="00835E5A">
        <w:t>198</w:t>
      </w:r>
      <w:r w:rsidR="00835E5A">
        <w:rPr>
          <w:rFonts w:hint="eastAsia"/>
        </w:rPr>
        <w:t xml:space="preserve">0년에서 </w:t>
      </w:r>
      <w:r w:rsidR="00835E5A">
        <w:t>1999</w:t>
      </w:r>
      <w:r w:rsidR="00835E5A">
        <w:rPr>
          <w:rFonts w:hint="eastAsia"/>
        </w:rPr>
        <w:t>년 사이 학위를</w:t>
      </w:r>
    </w:p>
    <w:p w:rsidR="00835E5A" w:rsidRDefault="00835E5A" w:rsidP="00F26881">
      <w:pPr>
        <w:tabs>
          <w:tab w:val="left" w:pos="4205"/>
        </w:tabs>
      </w:pPr>
      <w:r>
        <w:rPr>
          <w:rFonts w:hint="eastAsia"/>
        </w:rPr>
        <w:t>받은 경향을 보여주고 있다.</w:t>
      </w:r>
      <w:r>
        <w:t xml:space="preserve"> </w:t>
      </w:r>
      <w:r>
        <w:rPr>
          <w:rFonts w:hint="eastAsia"/>
        </w:rPr>
        <w:t>이는 이러한 데이터들의 시각적인 해석만을 제공한다는 것을</w:t>
      </w:r>
    </w:p>
    <w:p w:rsidR="00835E5A" w:rsidRDefault="00835E5A" w:rsidP="00F26881">
      <w:pPr>
        <w:tabs>
          <w:tab w:val="left" w:pos="4205"/>
        </w:tabs>
      </w:pPr>
      <w:r>
        <w:rPr>
          <w:rFonts w:hint="eastAsia"/>
        </w:rPr>
        <w:t>기억해야 한다.</w:t>
      </w:r>
      <w:r>
        <w:t xml:space="preserve"> </w:t>
      </w:r>
      <w:r>
        <w:rPr>
          <w:rFonts w:hint="eastAsia"/>
        </w:rPr>
        <w:t>실제로 정말로 중요한 경향인지 아닌지를 결정하기 위해 데이터들에 대한 통계적</w:t>
      </w:r>
    </w:p>
    <w:p w:rsidR="00835E5A" w:rsidRDefault="00835E5A" w:rsidP="00F26881">
      <w:pPr>
        <w:tabs>
          <w:tab w:val="left" w:pos="4205"/>
        </w:tabs>
      </w:pPr>
      <w:r>
        <w:rPr>
          <w:rFonts w:hint="eastAsia"/>
        </w:rPr>
        <w:t>분석을 수행해야 한다.</w:t>
      </w:r>
      <w:r>
        <w:t xml:space="preserve"> </w:t>
      </w:r>
      <w:r w:rsidR="00B05928">
        <w:rPr>
          <w:rFonts w:hint="eastAsia"/>
        </w:rPr>
        <w:t xml:space="preserve">이러한 문제들을 처리하는 데 이용 가능한 수많은 텍스트들이 존재하기 </w:t>
      </w:r>
    </w:p>
    <w:p w:rsidR="00B05928" w:rsidRDefault="00B05928" w:rsidP="00F26881">
      <w:pPr>
        <w:tabs>
          <w:tab w:val="left" w:pos="4205"/>
        </w:tabs>
      </w:pPr>
      <w:r>
        <w:rPr>
          <w:rFonts w:hint="eastAsia"/>
        </w:rPr>
        <w:t>때문에 통계적 테스트는 이 책의 범위를 벗어난다.</w:t>
      </w:r>
      <w:r>
        <w:t xml:space="preserve"> </w:t>
      </w:r>
    </w:p>
    <w:p w:rsidR="00B05928" w:rsidRDefault="00B05928" w:rsidP="00F26881">
      <w:pPr>
        <w:tabs>
          <w:tab w:val="left" w:pos="4205"/>
        </w:tabs>
      </w:pPr>
      <w:r>
        <w:t xml:space="preserve"> </w:t>
      </w:r>
      <w:r>
        <w:rPr>
          <w:rFonts w:hint="eastAsia"/>
        </w:rPr>
        <w:t>이 섹션에서 주목해야 할 인기 있는 형식의 그래프는 상관 도표(</w:t>
      </w:r>
      <w:r>
        <w:t>scatter diagram)</w:t>
      </w:r>
      <w:r>
        <w:rPr>
          <w:rFonts w:hint="eastAsia"/>
        </w:rPr>
        <w:t xml:space="preserve"> 이다.</w:t>
      </w:r>
      <w:r>
        <w:t xml:space="preserve"> </w:t>
      </w:r>
      <w:r w:rsidR="005A274C">
        <w:rPr>
          <w:rFonts w:hint="eastAsia"/>
        </w:rPr>
        <w:t>상관</w:t>
      </w:r>
    </w:p>
    <w:p w:rsidR="005A274C" w:rsidRDefault="005A274C" w:rsidP="00F26881">
      <w:pPr>
        <w:tabs>
          <w:tab w:val="left" w:pos="4205"/>
        </w:tabs>
      </w:pPr>
      <w:r>
        <w:rPr>
          <w:rFonts w:hint="eastAsia"/>
        </w:rPr>
        <w:t>도표는 두 변수 사이의 관계를 보여주는 데 사용된다.</w:t>
      </w:r>
      <w:r>
        <w:t xml:space="preserve"> </w:t>
      </w:r>
      <w:r>
        <w:rPr>
          <w:rFonts w:hint="eastAsia"/>
        </w:rPr>
        <w:t xml:space="preserve">그림 </w:t>
      </w:r>
      <w:r>
        <w:t>6.10</w:t>
      </w:r>
      <w:r>
        <w:rPr>
          <w:rFonts w:hint="eastAsia"/>
        </w:rPr>
        <w:t xml:space="preserve">은 </w:t>
      </w:r>
      <w:r w:rsidR="007F1F13">
        <w:rPr>
          <w:rFonts w:hint="eastAsia"/>
        </w:rPr>
        <w:t>3</w:t>
      </w:r>
      <w:r w:rsidR="007F1F13">
        <w:t>0</w:t>
      </w:r>
      <w:r w:rsidR="007F1F13">
        <w:rPr>
          <w:rFonts w:hint="eastAsia"/>
        </w:rPr>
        <w:t>명 학생들의</w:t>
      </w:r>
      <w:r>
        <w:rPr>
          <w:rFonts w:hint="eastAsia"/>
        </w:rPr>
        <w:t xml:space="preserve"> 과제 수행 </w:t>
      </w:r>
    </w:p>
    <w:p w:rsidR="007F1F13" w:rsidRDefault="007F1F13" w:rsidP="00F26881">
      <w:pPr>
        <w:tabs>
          <w:tab w:val="left" w:pos="4205"/>
        </w:tabs>
      </w:pPr>
      <w:r>
        <w:rPr>
          <w:rFonts w:hint="eastAsia"/>
        </w:rPr>
        <w:t>시간에 대한 과제 등급을 표시한다.</w:t>
      </w:r>
      <w:r>
        <w:t xml:space="preserve"> </w:t>
      </w:r>
      <w:r>
        <w:rPr>
          <w:rFonts w:hint="eastAsia"/>
        </w:rPr>
        <w:t xml:space="preserve">차트가 이 두 변수 사이에 관계가 있을 수 있다는 것을 </w:t>
      </w:r>
    </w:p>
    <w:p w:rsidR="007F1F13" w:rsidRDefault="007F1F13" w:rsidP="00F26881">
      <w:pPr>
        <w:tabs>
          <w:tab w:val="left" w:pos="4205"/>
        </w:tabs>
      </w:pPr>
      <w:r>
        <w:rPr>
          <w:rFonts w:hint="eastAsia"/>
        </w:rPr>
        <w:t>암시하며 어떻게 일반적인 상승 추세를 나타내는지에 주목해라.</w:t>
      </w:r>
      <w:r w:rsidR="006A6DEB">
        <w:t xml:space="preserve"> </w:t>
      </w:r>
      <w:r w:rsidR="006A6DEB">
        <w:rPr>
          <w:rFonts w:hint="eastAsia"/>
        </w:rPr>
        <w:t>비록 이 관계의 강도와 중요성이</w:t>
      </w:r>
    </w:p>
    <w:p w:rsidR="006A6DEB" w:rsidRDefault="006A6DEB" w:rsidP="00F26881">
      <w:pPr>
        <w:tabs>
          <w:tab w:val="left" w:pos="4205"/>
        </w:tabs>
      </w:pPr>
      <w:r>
        <w:rPr>
          <w:rFonts w:hint="eastAsia"/>
        </w:rPr>
        <w:t>통계적으로 계산될 수 있지만,</w:t>
      </w:r>
      <w:r>
        <w:t xml:space="preserve"> </w:t>
      </w:r>
      <w:r>
        <w:rPr>
          <w:rFonts w:hint="eastAsia"/>
        </w:rPr>
        <w:t>그래프는 이 관계에 대한 시각적 해석을 제공하며,</w:t>
      </w:r>
      <w:r>
        <w:t xml:space="preserve"> </w:t>
      </w:r>
      <w:r>
        <w:rPr>
          <w:rFonts w:hint="eastAsia"/>
        </w:rPr>
        <w:t>이는 아마 일부</w:t>
      </w:r>
    </w:p>
    <w:p w:rsidR="0036387B" w:rsidRDefault="006A6DEB" w:rsidP="00F26881">
      <w:pPr>
        <w:tabs>
          <w:tab w:val="left" w:pos="4205"/>
        </w:tabs>
      </w:pPr>
      <w:r>
        <w:rPr>
          <w:rFonts w:hint="eastAsia"/>
        </w:rPr>
        <w:t xml:space="preserve">통계적 계산보다 따르기 더 </w:t>
      </w:r>
      <w:r w:rsidR="00891186">
        <w:rPr>
          <w:rFonts w:hint="eastAsia"/>
        </w:rPr>
        <w:t>쉬울 것이다.</w:t>
      </w:r>
      <w:r w:rsidR="00891186">
        <w:t xml:space="preserve"> </w:t>
      </w:r>
      <w:r w:rsidR="0036387B">
        <w:rPr>
          <w:rFonts w:hint="eastAsia"/>
        </w:rPr>
        <w:t xml:space="preserve">이는 당신이 획득한 데이터의 어떠한 엄격한 통계적 </w:t>
      </w:r>
    </w:p>
    <w:p w:rsidR="0036387B" w:rsidRDefault="0036387B" w:rsidP="00F26881">
      <w:pPr>
        <w:tabs>
          <w:tab w:val="left" w:pos="4205"/>
        </w:tabs>
      </w:pPr>
      <w:r>
        <w:rPr>
          <w:rFonts w:hint="eastAsia"/>
        </w:rPr>
        <w:t>해석을 생략할 수 있다는 것이 아니라 당신의 보고서에 적절한 수치와 표를 사용하여 이러한</w:t>
      </w:r>
    </w:p>
    <w:p w:rsidR="0036387B" w:rsidRDefault="0036387B" w:rsidP="00F26881">
      <w:pPr>
        <w:tabs>
          <w:tab w:val="left" w:pos="4205"/>
        </w:tabs>
      </w:pPr>
      <w:r>
        <w:rPr>
          <w:rFonts w:hint="eastAsia"/>
        </w:rPr>
        <w:lastRenderedPageBreak/>
        <w:t>계산을 지원하고 그들의 표현 방법을 개선할 수 있음을 말한다.</w:t>
      </w:r>
      <w:r>
        <w:t xml:space="preserve"> </w:t>
      </w:r>
    </w:p>
    <w:p w:rsidR="005E1AEA" w:rsidRDefault="005E1AEA" w:rsidP="00F26881">
      <w:pPr>
        <w:tabs>
          <w:tab w:val="left" w:pos="4205"/>
        </w:tabs>
      </w:pPr>
    </w:p>
    <w:p w:rsidR="005E1AEA" w:rsidRDefault="005E1AEA" w:rsidP="00F26881">
      <w:pPr>
        <w:tabs>
          <w:tab w:val="left" w:pos="4205"/>
        </w:tabs>
      </w:pPr>
    </w:p>
    <w:p w:rsidR="005E1AEA" w:rsidRDefault="005E1AEA" w:rsidP="00F26881">
      <w:pPr>
        <w:tabs>
          <w:tab w:val="left" w:pos="4205"/>
        </w:tabs>
      </w:pPr>
      <w:r>
        <w:t xml:space="preserve">[6.4.3] </w:t>
      </w:r>
      <w:r>
        <w:rPr>
          <w:rFonts w:hint="eastAsia"/>
        </w:rPr>
        <w:t>검사 항목</w:t>
      </w:r>
    </w:p>
    <w:p w:rsidR="005E1AEA" w:rsidRDefault="005E1AEA" w:rsidP="00F26881">
      <w:pPr>
        <w:tabs>
          <w:tab w:val="left" w:pos="4205"/>
        </w:tabs>
      </w:pPr>
      <w:r>
        <w:rPr>
          <w:rFonts w:hint="eastAsia"/>
        </w:rPr>
        <w:t xml:space="preserve"> </w:t>
      </w:r>
      <w:r>
        <w:t>Saunders</w:t>
      </w:r>
      <w:r>
        <w:rPr>
          <w:rFonts w:hint="eastAsia"/>
        </w:rPr>
        <w:t xml:space="preserve">는 보고서 내의 표와 그림들을 완성했을 때 관찰해야 할 것들의 검사 항목들에 대해 </w:t>
      </w:r>
    </w:p>
    <w:p w:rsidR="002173DC" w:rsidRDefault="005E1AEA" w:rsidP="00F26881">
      <w:pPr>
        <w:tabs>
          <w:tab w:val="left" w:pos="4205"/>
        </w:tabs>
      </w:pPr>
      <w:r>
        <w:rPr>
          <w:rFonts w:hint="eastAsia"/>
        </w:rPr>
        <w:t>말한다.</w:t>
      </w:r>
      <w:r>
        <w:t xml:space="preserve"> </w:t>
      </w:r>
      <w:r>
        <w:rPr>
          <w:rFonts w:hint="eastAsia"/>
        </w:rPr>
        <w:t>다이어그램이나 표 모두</w:t>
      </w:r>
      <w:r w:rsidR="002173DC">
        <w:rPr>
          <w:rFonts w:hint="eastAsia"/>
        </w:rPr>
        <w:t>를 위해</w:t>
      </w:r>
      <w:r>
        <w:rPr>
          <w:rFonts w:hint="eastAsia"/>
        </w:rPr>
        <w:t xml:space="preserve"> 당신 스스로에게 다음과 같은 질문을 할 것을 권한다.</w:t>
      </w:r>
    </w:p>
    <w:p w:rsidR="002173DC" w:rsidRDefault="0058314B" w:rsidP="00F26881">
      <w:pPr>
        <w:tabs>
          <w:tab w:val="left" w:pos="4205"/>
        </w:tabs>
      </w:pPr>
      <w:r>
        <w:t xml:space="preserve"> * </w:t>
      </w:r>
      <w:r>
        <w:rPr>
          <w:rFonts w:hint="eastAsia"/>
        </w:rPr>
        <w:t>간략하지만 기술적이고 분명한 제목을 가지고 있는가?</w:t>
      </w:r>
    </w:p>
    <w:p w:rsidR="0058314B" w:rsidRDefault="0058314B" w:rsidP="00F26881">
      <w:pPr>
        <w:tabs>
          <w:tab w:val="left" w:pos="4205"/>
        </w:tabs>
      </w:pPr>
      <w:r>
        <w:t xml:space="preserve"> * </w:t>
      </w:r>
      <w:r>
        <w:rPr>
          <w:rFonts w:hint="eastAsia"/>
        </w:rPr>
        <w:t>측정 단위가 명확하게 제시되었는가?</w:t>
      </w:r>
    </w:p>
    <w:p w:rsidR="0058314B" w:rsidRDefault="0058314B" w:rsidP="00F26881">
      <w:pPr>
        <w:tabs>
          <w:tab w:val="left" w:pos="4205"/>
        </w:tabs>
      </w:pPr>
      <w:r>
        <w:t xml:space="preserve"> * </w:t>
      </w:r>
      <w:r>
        <w:rPr>
          <w:rFonts w:hint="eastAsia"/>
        </w:rPr>
        <w:t>사용된 자료들의 출처가 분명하게 제시되었는가?</w:t>
      </w:r>
    </w:p>
    <w:p w:rsidR="0058314B" w:rsidRDefault="0058314B" w:rsidP="00F26881">
      <w:pPr>
        <w:tabs>
          <w:tab w:val="left" w:pos="4205"/>
        </w:tabs>
      </w:pPr>
      <w:r>
        <w:t xml:space="preserve"> *</w:t>
      </w:r>
      <w:r w:rsidR="008E6853">
        <w:t xml:space="preserve"> </w:t>
      </w:r>
      <w:r w:rsidR="008E6853">
        <w:rPr>
          <w:rFonts w:hint="eastAsia"/>
        </w:rPr>
        <w:t>축약어들을 설명하는 부분이 포함되었는가?</w:t>
      </w:r>
    </w:p>
    <w:p w:rsidR="008E6853" w:rsidRDefault="008E6853" w:rsidP="00F26881">
      <w:pPr>
        <w:tabs>
          <w:tab w:val="left" w:pos="4205"/>
        </w:tabs>
      </w:pPr>
      <w:r>
        <w:t xml:space="preserve"> * </w:t>
      </w:r>
      <w:r>
        <w:rPr>
          <w:rFonts w:hint="eastAsia"/>
        </w:rPr>
        <w:t>샘플 크기는 명시했는가?</w:t>
      </w:r>
    </w:p>
    <w:p w:rsidR="00847377" w:rsidRDefault="00847377" w:rsidP="00F26881">
      <w:pPr>
        <w:tabs>
          <w:tab w:val="left" w:pos="4205"/>
        </w:tabs>
      </w:pPr>
      <w:r>
        <w:t xml:space="preserve">- </w:t>
      </w:r>
      <w:r>
        <w:rPr>
          <w:rFonts w:hint="eastAsia"/>
        </w:rPr>
        <w:t>다이어그램을 위해</w:t>
      </w:r>
    </w:p>
    <w:p w:rsidR="00847377" w:rsidRDefault="00847377" w:rsidP="00F26881">
      <w:pPr>
        <w:tabs>
          <w:tab w:val="left" w:pos="4205"/>
        </w:tabs>
      </w:pPr>
      <w:r>
        <w:rPr>
          <w:rFonts w:hint="eastAsia"/>
        </w:rPr>
        <w:t xml:space="preserve"> * 축 명칭은 분명하게 제시되었는가?</w:t>
      </w:r>
    </w:p>
    <w:p w:rsidR="00847377" w:rsidRDefault="00847377" w:rsidP="00847377">
      <w:pPr>
        <w:tabs>
          <w:tab w:val="center" w:pos="4513"/>
        </w:tabs>
      </w:pPr>
      <w:r>
        <w:t xml:space="preserve"> * </w:t>
      </w:r>
      <w:r>
        <w:rPr>
          <w:rFonts w:hint="eastAsia"/>
        </w:rPr>
        <w:t>막대와 구성 요소들은 동일한 논리적</w:t>
      </w:r>
      <w:r>
        <w:t xml:space="preserve"> </w:t>
      </w:r>
      <w:r>
        <w:rPr>
          <w:rFonts w:hint="eastAsia"/>
        </w:rPr>
        <w:t>순서를 따르는가?</w:t>
      </w:r>
    </w:p>
    <w:p w:rsidR="00847377" w:rsidRDefault="00847377" w:rsidP="00847377">
      <w:pPr>
        <w:tabs>
          <w:tab w:val="center" w:pos="4513"/>
        </w:tabs>
      </w:pPr>
      <w:r>
        <w:t xml:space="preserve"> * </w:t>
      </w:r>
      <w:r>
        <w:rPr>
          <w:rFonts w:hint="eastAsia"/>
        </w:rPr>
        <w:t>더 조밀한 음영이 더 작은 영역에 사용되었는가?</w:t>
      </w:r>
    </w:p>
    <w:p w:rsidR="00847377" w:rsidRDefault="00A964B2" w:rsidP="00847377">
      <w:pPr>
        <w:tabs>
          <w:tab w:val="center" w:pos="4513"/>
        </w:tabs>
      </w:pPr>
      <w:r>
        <w:t xml:space="preserve"> * </w:t>
      </w:r>
      <w:r>
        <w:rPr>
          <w:rFonts w:hint="eastAsia"/>
        </w:rPr>
        <w:t>키나 범례가 포함되었는가?</w:t>
      </w:r>
    </w:p>
    <w:p w:rsidR="00A964B2" w:rsidRDefault="00A964B2" w:rsidP="00847377">
      <w:pPr>
        <w:tabs>
          <w:tab w:val="center" w:pos="4513"/>
        </w:tabs>
      </w:pPr>
      <w:r>
        <w:t xml:space="preserve">- </w:t>
      </w:r>
      <w:r>
        <w:rPr>
          <w:rFonts w:hint="eastAsia"/>
        </w:rPr>
        <w:t>테이블을 위해</w:t>
      </w:r>
    </w:p>
    <w:p w:rsidR="00A964B2" w:rsidRDefault="00A964B2" w:rsidP="00847377">
      <w:pPr>
        <w:tabs>
          <w:tab w:val="center" w:pos="4513"/>
        </w:tabs>
      </w:pPr>
      <w:r>
        <w:rPr>
          <w:rFonts w:hint="eastAsia"/>
        </w:rPr>
        <w:t xml:space="preserve"> * 명확한 열과 행의 제목이 있는가?</w:t>
      </w:r>
    </w:p>
    <w:p w:rsidR="00A964B2" w:rsidRDefault="00A964B2" w:rsidP="00847377">
      <w:pPr>
        <w:tabs>
          <w:tab w:val="center" w:pos="4513"/>
        </w:tabs>
      </w:pPr>
      <w:r>
        <w:t xml:space="preserve"> * </w:t>
      </w:r>
      <w:r>
        <w:rPr>
          <w:rFonts w:hint="eastAsia"/>
        </w:rPr>
        <w:t>행과 열이 논리적인 순서를 따르는가?</w:t>
      </w:r>
    </w:p>
    <w:p w:rsidR="00BE3B32" w:rsidRDefault="00BE3B32" w:rsidP="00847377">
      <w:pPr>
        <w:tabs>
          <w:tab w:val="center" w:pos="4513"/>
        </w:tabs>
      </w:pPr>
    </w:p>
    <w:p w:rsidR="00BE3B32" w:rsidRDefault="00BE3B32" w:rsidP="00847377">
      <w:pPr>
        <w:tabs>
          <w:tab w:val="center" w:pos="4513"/>
        </w:tabs>
      </w:pPr>
    </w:p>
    <w:p w:rsidR="00B11C06" w:rsidRDefault="00B11C06" w:rsidP="00847377">
      <w:pPr>
        <w:tabs>
          <w:tab w:val="center" w:pos="4513"/>
        </w:tabs>
      </w:pPr>
    </w:p>
    <w:p w:rsidR="00B11C06" w:rsidRDefault="00B11C06" w:rsidP="00847377">
      <w:pPr>
        <w:tabs>
          <w:tab w:val="center" w:pos="4513"/>
        </w:tabs>
      </w:pPr>
    </w:p>
    <w:p w:rsidR="00B11C06" w:rsidRDefault="00BE3B32" w:rsidP="0087474C">
      <w:pPr>
        <w:tabs>
          <w:tab w:val="center" w:pos="4513"/>
        </w:tabs>
      </w:pPr>
      <w:r>
        <w:t xml:space="preserve">[6.4.4] </w:t>
      </w:r>
      <w:r>
        <w:rPr>
          <w:rFonts w:hint="eastAsia"/>
        </w:rPr>
        <w:t>일반적인 실수</w:t>
      </w:r>
    </w:p>
    <w:p w:rsidR="0087474C" w:rsidRDefault="0087474C" w:rsidP="0087474C">
      <w:pPr>
        <w:tabs>
          <w:tab w:val="center" w:pos="4513"/>
        </w:tabs>
      </w:pPr>
      <w:r>
        <w:rPr>
          <w:rFonts w:hint="eastAsia"/>
        </w:rPr>
        <w:t>보고서 자체를 위해 수치와 표를 포함시켜선 안된다.</w:t>
      </w:r>
      <w:r>
        <w:t xml:space="preserve"> </w:t>
      </w:r>
      <w:r>
        <w:rPr>
          <w:rFonts w:hint="eastAsia"/>
        </w:rPr>
        <w:t>수치와 표들은 당신이 본문에서 주장하고</w:t>
      </w:r>
    </w:p>
    <w:p w:rsidR="0087474C" w:rsidRDefault="0087474C" w:rsidP="0087474C">
      <w:pPr>
        <w:tabs>
          <w:tab w:val="center" w:pos="4513"/>
        </w:tabs>
      </w:pPr>
      <w:r>
        <w:rPr>
          <w:rFonts w:hint="eastAsia"/>
        </w:rPr>
        <w:t>있는 것을 지지하고 당신이 만들고 있는 도표적 형태,</w:t>
      </w:r>
      <w:r>
        <w:t xml:space="preserve">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결과 및 해석을 명확히 하기 위해</w:t>
      </w:r>
    </w:p>
    <w:p w:rsidR="0087474C" w:rsidRDefault="0087474C" w:rsidP="0087474C">
      <w:pPr>
        <w:tabs>
          <w:tab w:val="center" w:pos="4513"/>
        </w:tabs>
      </w:pPr>
      <w:r>
        <w:rPr>
          <w:rFonts w:hint="eastAsia"/>
        </w:rPr>
        <w:lastRenderedPageBreak/>
        <w:t>있어야 한다.</w:t>
      </w:r>
      <w:r w:rsidR="005B217B">
        <w:t xml:space="preserve"> </w:t>
      </w:r>
      <w:r w:rsidR="005B217B">
        <w:rPr>
          <w:rFonts w:hint="eastAsia"/>
        </w:rPr>
        <w:t>이것이 수치와 표를 사용함에 있어 가장 흔한 첫 번째 실수를 하게끔 한다.</w:t>
      </w:r>
      <w:r w:rsidR="005B217B">
        <w:t xml:space="preserve"> </w:t>
      </w:r>
      <w:r w:rsidR="000D07C4">
        <w:rPr>
          <w:rFonts w:hint="eastAsia"/>
        </w:rPr>
        <w:t xml:space="preserve">그림 </w:t>
      </w:r>
    </w:p>
    <w:p w:rsidR="00955FD4" w:rsidRDefault="000D07C4" w:rsidP="0087474C">
      <w:pPr>
        <w:tabs>
          <w:tab w:val="center" w:pos="4513"/>
        </w:tabs>
      </w:pPr>
      <w:r>
        <w:t>6.11</w:t>
      </w:r>
      <w:r w:rsidR="00E162AB">
        <w:rPr>
          <w:rFonts w:hint="eastAsia"/>
        </w:rPr>
        <w:t>이 보고서에 가치를 추가하지 않고 파이 그래프를 표시하는 예이다.</w:t>
      </w:r>
      <w:r w:rsidR="00E162AB">
        <w:t xml:space="preserve"> </w:t>
      </w:r>
      <w:r w:rsidR="00955FD4">
        <w:rPr>
          <w:rFonts w:hint="eastAsia"/>
        </w:rPr>
        <w:t>이 경우에,</w:t>
      </w:r>
      <w:r w:rsidR="00955FD4">
        <w:t xml:space="preserve"> </w:t>
      </w:r>
      <w:r w:rsidR="00955FD4">
        <w:rPr>
          <w:rFonts w:hint="eastAsia"/>
        </w:rPr>
        <w:t xml:space="preserve">조사 </w:t>
      </w:r>
    </w:p>
    <w:p w:rsidR="00955FD4" w:rsidRDefault="00955FD4" w:rsidP="0087474C">
      <w:pPr>
        <w:tabs>
          <w:tab w:val="center" w:pos="4513"/>
        </w:tabs>
      </w:pPr>
      <w:r>
        <w:rPr>
          <w:rFonts w:hint="eastAsia"/>
        </w:rPr>
        <w:t xml:space="preserve">대상자의 </w:t>
      </w:r>
      <w:r>
        <w:t>100%</w:t>
      </w:r>
      <w:r>
        <w:rPr>
          <w:rFonts w:hint="eastAsia"/>
        </w:rPr>
        <w:t xml:space="preserve">가 </w:t>
      </w:r>
      <w:r>
        <w:t>‘</w:t>
      </w:r>
      <w:r>
        <w:rPr>
          <w:rFonts w:hint="eastAsia"/>
        </w:rPr>
        <w:t>그렇다</w:t>
      </w:r>
      <w:r>
        <w:t>’</w:t>
      </w:r>
      <w:r>
        <w:rPr>
          <w:rFonts w:hint="eastAsia"/>
        </w:rPr>
        <w:t>고 응답함에 따라 통상적으로 비율을 나타내는 파이 그래프의 사용은</w:t>
      </w:r>
    </w:p>
    <w:p w:rsidR="00955FD4" w:rsidRDefault="00955FD4" w:rsidP="0087474C">
      <w:pPr>
        <w:tabs>
          <w:tab w:val="center" w:pos="4513"/>
        </w:tabs>
      </w:pPr>
      <w:r>
        <w:rPr>
          <w:rFonts w:hint="eastAsia"/>
        </w:rPr>
        <w:t>불필요하며,</w:t>
      </w:r>
      <w:r>
        <w:t xml:space="preserve"> </w:t>
      </w:r>
      <w:r>
        <w:rPr>
          <w:rFonts w:hint="eastAsia"/>
        </w:rPr>
        <w:t>보고서 내용의 실제적 가치가 없기 때문에 군더더기를 붙인 것처럼 보이게 된다.</w:t>
      </w:r>
    </w:p>
    <w:p w:rsidR="00D57835" w:rsidRDefault="00D57835" w:rsidP="0087474C">
      <w:pPr>
        <w:tabs>
          <w:tab w:val="center" w:pos="4513"/>
        </w:tabs>
      </w:pPr>
      <w:r>
        <w:t xml:space="preserve"> </w:t>
      </w:r>
      <w:r>
        <w:rPr>
          <w:rFonts w:hint="eastAsia"/>
        </w:rPr>
        <w:t>그래프를 사용할 때 흔히 하는 두번째 실수는 다른 그래프가 당신의 데이터를 훨씬 더 명확하게</w:t>
      </w:r>
    </w:p>
    <w:p w:rsidR="00D57835" w:rsidRDefault="00D57835" w:rsidP="0087474C">
      <w:pPr>
        <w:tabs>
          <w:tab w:val="center" w:pos="4513"/>
        </w:tabs>
      </w:pPr>
      <w:r>
        <w:rPr>
          <w:rFonts w:hint="eastAsia"/>
        </w:rPr>
        <w:t>보여주고 있을 때 그것들을 부적절하게 사용하는 것이다.</w:t>
      </w:r>
      <w:r>
        <w:t xml:space="preserve"> </w:t>
      </w:r>
      <w:r>
        <w:rPr>
          <w:rFonts w:hint="eastAsia"/>
        </w:rPr>
        <w:t xml:space="preserve">그림 </w:t>
      </w:r>
      <w:r>
        <w:t>6.12</w:t>
      </w:r>
      <w:r>
        <w:rPr>
          <w:rFonts w:hint="eastAsia"/>
        </w:rPr>
        <w:t>가 그 예를 보여주는데,</w:t>
      </w:r>
      <w:r>
        <w:t xml:space="preserve"> </w:t>
      </w:r>
      <w:r>
        <w:rPr>
          <w:rFonts w:hint="eastAsia"/>
        </w:rPr>
        <w:t>이</w:t>
      </w:r>
    </w:p>
    <w:p w:rsidR="00D57835" w:rsidRDefault="00D57835" w:rsidP="0087474C">
      <w:pPr>
        <w:tabs>
          <w:tab w:val="center" w:pos="4513"/>
        </w:tabs>
      </w:pPr>
      <w:r>
        <w:rPr>
          <w:rFonts w:hint="eastAsia"/>
        </w:rPr>
        <w:t>경우엔 추세가 초점이 아닌데 선 도표/꺾은 선 그래프(</w:t>
      </w:r>
      <w:r>
        <w:t>line chart)</w:t>
      </w:r>
      <w:r>
        <w:rPr>
          <w:rFonts w:hint="eastAsia"/>
        </w:rPr>
        <w:t>가 사용되고 있다.</w:t>
      </w:r>
      <w:r>
        <w:t xml:space="preserve"> </w:t>
      </w:r>
      <w:r>
        <w:rPr>
          <w:rFonts w:hint="eastAsia"/>
        </w:rPr>
        <w:t>학위 등급의</w:t>
      </w:r>
    </w:p>
    <w:p w:rsidR="006539B0" w:rsidRDefault="00D57835" w:rsidP="0087474C">
      <w:pPr>
        <w:tabs>
          <w:tab w:val="center" w:pos="4513"/>
        </w:tabs>
      </w:pPr>
      <w:r>
        <w:rPr>
          <w:rFonts w:hint="eastAsia"/>
        </w:rPr>
        <w:t>기본 분포 형태를 식별하는 데 관심이 있을 수 있지만,</w:t>
      </w:r>
      <w:r>
        <w:t xml:space="preserve"> </w:t>
      </w:r>
      <w:r>
        <w:rPr>
          <w:rFonts w:hint="eastAsia"/>
        </w:rPr>
        <w:t>이 경우 막대 그래프가 더 적합할 것이다</w:t>
      </w:r>
      <w:r w:rsidR="006539B0">
        <w:t>.</w:t>
      </w:r>
    </w:p>
    <w:p w:rsidR="002D1E1C" w:rsidRDefault="00F047CB" w:rsidP="00F047CB">
      <w:pPr>
        <w:tabs>
          <w:tab w:val="center" w:pos="4513"/>
        </w:tabs>
      </w:pPr>
      <w:r>
        <w:t xml:space="preserve"> </w:t>
      </w:r>
      <w:r>
        <w:rPr>
          <w:rFonts w:hint="eastAsia"/>
        </w:rPr>
        <w:t xml:space="preserve">보고서에 그래프를 포함시킬 때 흔히 하는 또 다른 </w:t>
      </w:r>
      <w:r w:rsidR="002D1E1C">
        <w:rPr>
          <w:rFonts w:hint="eastAsia"/>
        </w:rPr>
        <w:t>실수는 크기를 잘못 조정하는 것이다.</w:t>
      </w:r>
      <w:r w:rsidR="002D1E1C">
        <w:t xml:space="preserve"> </w:t>
      </w:r>
      <w:r w:rsidR="002D1E1C">
        <w:rPr>
          <w:rFonts w:hint="eastAsia"/>
        </w:rPr>
        <w:t>종종</w:t>
      </w:r>
    </w:p>
    <w:p w:rsidR="002D1E1C" w:rsidRDefault="002D1E1C" w:rsidP="00F047CB">
      <w:pPr>
        <w:tabs>
          <w:tab w:val="center" w:pos="4513"/>
        </w:tabs>
      </w:pPr>
      <w:r>
        <w:rPr>
          <w:rFonts w:hint="eastAsia"/>
        </w:rPr>
        <w:t>이것은 제시된 데이터의 진정한 의미를 감추기 위해 의도적을 행해지곤 한다.</w:t>
      </w:r>
      <w:r>
        <w:t xml:space="preserve"> </w:t>
      </w:r>
      <w:r>
        <w:rPr>
          <w:rFonts w:hint="eastAsia"/>
        </w:rPr>
        <w:t xml:space="preserve">어떤 경우엔 </w:t>
      </w:r>
    </w:p>
    <w:p w:rsidR="005E75D7" w:rsidRDefault="002D1E1C" w:rsidP="00F047CB">
      <w:pPr>
        <w:tabs>
          <w:tab w:val="center" w:pos="4513"/>
        </w:tabs>
      </w:pPr>
      <w:r>
        <w:rPr>
          <w:rFonts w:hint="eastAsia"/>
        </w:rPr>
        <w:t>데이터가 의미하는 바를 잘 모를 때 우연히 행해지기도 한다.</w:t>
      </w:r>
      <w:r>
        <w:t xml:space="preserve"> </w:t>
      </w:r>
    </w:p>
    <w:p w:rsidR="00EA6895" w:rsidRDefault="005E75D7" w:rsidP="00F047CB">
      <w:pPr>
        <w:tabs>
          <w:tab w:val="center" w:pos="4513"/>
        </w:tabs>
      </w:pPr>
      <w:r>
        <w:t xml:space="preserve"> </w:t>
      </w:r>
      <w:r>
        <w:rPr>
          <w:rFonts w:hint="eastAsia"/>
        </w:rPr>
        <w:t xml:space="preserve">그림 </w:t>
      </w:r>
      <w:r>
        <w:t>6.13</w:t>
      </w:r>
      <w:r>
        <w:rPr>
          <w:rFonts w:hint="eastAsia"/>
        </w:rPr>
        <w:t xml:space="preserve">과 </w:t>
      </w:r>
      <w:r>
        <w:t>6.14</w:t>
      </w:r>
      <w:r>
        <w:rPr>
          <w:rFonts w:hint="eastAsia"/>
        </w:rPr>
        <w:t xml:space="preserve">는 </w:t>
      </w:r>
      <w:r>
        <w:t>1980</w:t>
      </w:r>
      <w:r>
        <w:rPr>
          <w:rFonts w:hint="eastAsia"/>
        </w:rPr>
        <w:t xml:space="preserve">년에서 </w:t>
      </w:r>
      <w:r>
        <w:t>1999</w:t>
      </w:r>
      <w:r>
        <w:rPr>
          <w:rFonts w:hint="eastAsia"/>
        </w:rPr>
        <w:t>년 사이 한 대학 부서의 지출을 나타</w:t>
      </w:r>
      <w:r w:rsidR="00EA6895">
        <w:rPr>
          <w:rFonts w:hint="eastAsia"/>
        </w:rPr>
        <w:t>낸다.</w:t>
      </w:r>
      <w:r w:rsidR="00EA6895">
        <w:t xml:space="preserve"> </w:t>
      </w:r>
      <w:r w:rsidR="00EA6895">
        <w:rPr>
          <w:rFonts w:hint="eastAsia"/>
        </w:rPr>
        <w:t xml:space="preserve">두 그래프 모두 </w:t>
      </w:r>
    </w:p>
    <w:p w:rsidR="00EA6895" w:rsidRDefault="00EA6895" w:rsidP="00F047CB">
      <w:pPr>
        <w:tabs>
          <w:tab w:val="center" w:pos="4513"/>
        </w:tabs>
      </w:pPr>
      <w:r>
        <w:rPr>
          <w:rFonts w:hint="eastAsia"/>
        </w:rPr>
        <w:t>정확하게 동일한 데이터에 대해 나타내고 있지만, 다르게 보여진다.</w:t>
      </w:r>
      <w:r>
        <w:t xml:space="preserve"> </w:t>
      </w:r>
      <w:r>
        <w:rPr>
          <w:rFonts w:hint="eastAsia"/>
        </w:rPr>
        <w:t xml:space="preserve">그림 </w:t>
      </w:r>
      <w:r>
        <w:t>6.13</w:t>
      </w:r>
      <w:r>
        <w:rPr>
          <w:rFonts w:hint="eastAsia"/>
        </w:rPr>
        <w:t>은 해당 기간동안의</w:t>
      </w:r>
    </w:p>
    <w:p w:rsidR="00BE2CBB" w:rsidRDefault="00EA6895" w:rsidP="00F047CB">
      <w:pPr>
        <w:tabs>
          <w:tab w:val="center" w:pos="4513"/>
        </w:tabs>
      </w:pPr>
      <w:r>
        <w:rPr>
          <w:rFonts w:hint="eastAsia"/>
        </w:rPr>
        <w:t>급격한 감소 추세를 보여주는 반면,</w:t>
      </w:r>
      <w:r>
        <w:t xml:space="preserve"> </w:t>
      </w:r>
      <w:r>
        <w:rPr>
          <w:rFonts w:hint="eastAsia"/>
        </w:rPr>
        <w:t xml:space="preserve">그림 </w:t>
      </w:r>
      <w:r w:rsidR="00BE2CBB">
        <w:t>6.14</w:t>
      </w:r>
      <w:r w:rsidR="00BE2CBB">
        <w:rPr>
          <w:rFonts w:hint="eastAsia"/>
        </w:rPr>
        <w:t>에선 이 추세에 관점을 두고 이 기간동안 아주</w:t>
      </w:r>
    </w:p>
    <w:p w:rsidR="00F20C15" w:rsidRDefault="00BE2CBB" w:rsidP="00F047CB">
      <w:pPr>
        <w:tabs>
          <w:tab w:val="center" w:pos="4513"/>
        </w:tabs>
      </w:pPr>
      <w:r>
        <w:rPr>
          <w:rFonts w:hint="eastAsia"/>
        </w:rPr>
        <w:t>약간의 변화만 일어났음을 보여준다.</w:t>
      </w:r>
      <w:r>
        <w:t xml:space="preserve"> </w:t>
      </w:r>
      <w:r w:rsidR="00F20C15">
        <w:rPr>
          <w:rFonts w:hint="eastAsia"/>
        </w:rPr>
        <w:t xml:space="preserve">하지만 </w:t>
      </w:r>
      <w:r w:rsidR="00F20C15">
        <w:t>6.1</w:t>
      </w:r>
      <w:r w:rsidR="00F20C15">
        <w:rPr>
          <w:rFonts w:hint="eastAsia"/>
        </w:rPr>
        <w:t xml:space="preserve">3이 지출 변화의 세부 사항들에 대해 잘 보여주고 </w:t>
      </w:r>
    </w:p>
    <w:p w:rsidR="003679D6" w:rsidRDefault="00F20C15" w:rsidP="00F047CB">
      <w:pPr>
        <w:tabs>
          <w:tab w:val="center" w:pos="4513"/>
        </w:tabs>
      </w:pPr>
      <w:r>
        <w:rPr>
          <w:rFonts w:hint="eastAsia"/>
        </w:rPr>
        <w:t>있지만,</w:t>
      </w:r>
      <w:r>
        <w:t xml:space="preserve"> 6.14</w:t>
      </w:r>
      <w:r>
        <w:rPr>
          <w:rFonts w:hint="eastAsia"/>
        </w:rPr>
        <w:t>는 일어난 상황에 대해 별 다른 정보를 제공해주지 못하고 있다.</w:t>
      </w:r>
      <w:r w:rsidR="003679D6">
        <w:t xml:space="preserve"> 6.14</w:t>
      </w:r>
      <w:r w:rsidR="003679D6">
        <w:rPr>
          <w:rFonts w:hint="eastAsia"/>
        </w:rPr>
        <w:t xml:space="preserve">에선 자세히 </w:t>
      </w:r>
    </w:p>
    <w:p w:rsidR="003679D6" w:rsidRDefault="003679D6" w:rsidP="00F047CB">
      <w:pPr>
        <w:tabs>
          <w:tab w:val="center" w:pos="4513"/>
        </w:tabs>
      </w:pPr>
      <w:r>
        <w:rPr>
          <w:rFonts w:hint="eastAsia"/>
        </w:rPr>
        <w:t>들여다보지 않으면 해당 기간 내 지출의 변화가 거의 없는 것처럼 보이지만,</w:t>
      </w:r>
      <w:r>
        <w:t xml:space="preserve"> </w:t>
      </w:r>
      <w:r>
        <w:rPr>
          <w:rFonts w:hint="eastAsia"/>
        </w:rPr>
        <w:t>그렇지 않다는 것을</w:t>
      </w:r>
    </w:p>
    <w:p w:rsidR="003679D6" w:rsidRDefault="003679D6" w:rsidP="00F047CB">
      <w:pPr>
        <w:tabs>
          <w:tab w:val="center" w:pos="4513"/>
        </w:tabs>
      </w:pPr>
      <w:r>
        <w:rPr>
          <w:rFonts w:hint="eastAsia"/>
        </w:rPr>
        <w:t>알고 있어야 한다.</w:t>
      </w:r>
      <w:r>
        <w:t xml:space="preserve"> </w:t>
      </w:r>
      <w:r>
        <w:rPr>
          <w:rFonts w:hint="eastAsia"/>
        </w:rPr>
        <w:t>이러한 두 그래프는 그래프 크기를 적절하게 잡는 것의 중요성을 강조한다.</w:t>
      </w:r>
      <w:r>
        <w:t xml:space="preserve"> </w:t>
      </w:r>
    </w:p>
    <w:p w:rsidR="003679D6" w:rsidRDefault="003679D6" w:rsidP="00F047CB">
      <w:pPr>
        <w:tabs>
          <w:tab w:val="center" w:pos="4513"/>
        </w:tabs>
      </w:pPr>
      <w:r>
        <w:rPr>
          <w:rFonts w:hint="eastAsia"/>
        </w:rPr>
        <w:t>당신은 숨기려는 것이 아닌 보여주려고 하는 것을 결정해야 하고,</w:t>
      </w:r>
      <w:r>
        <w:t xml:space="preserve"> </w:t>
      </w:r>
      <w:r>
        <w:rPr>
          <w:rFonts w:hint="eastAsia"/>
        </w:rPr>
        <w:t>그래프에 따른 적절한 크기를</w:t>
      </w:r>
    </w:p>
    <w:p w:rsidR="00EF0802" w:rsidRDefault="003679D6" w:rsidP="00F047CB">
      <w:pPr>
        <w:tabs>
          <w:tab w:val="center" w:pos="4513"/>
        </w:tabs>
      </w:pPr>
      <w:r>
        <w:rPr>
          <w:rFonts w:hint="eastAsia"/>
        </w:rPr>
        <w:t>잡아야 한다.</w:t>
      </w:r>
      <w:r>
        <w:t xml:space="preserve"> </w:t>
      </w:r>
    </w:p>
    <w:p w:rsidR="00EF0802" w:rsidRDefault="00EF0802" w:rsidP="00F047CB">
      <w:pPr>
        <w:tabs>
          <w:tab w:val="center" w:pos="4513"/>
        </w:tabs>
      </w:pPr>
    </w:p>
    <w:p w:rsidR="00EF0802" w:rsidRDefault="00EF0802" w:rsidP="00F047CB">
      <w:pPr>
        <w:tabs>
          <w:tab w:val="center" w:pos="4513"/>
        </w:tabs>
      </w:pPr>
    </w:p>
    <w:p w:rsidR="00EF0802" w:rsidRDefault="00EF0802" w:rsidP="00F047CB">
      <w:pPr>
        <w:tabs>
          <w:tab w:val="center" w:pos="4513"/>
        </w:tabs>
      </w:pPr>
    </w:p>
    <w:p w:rsidR="00E320C0" w:rsidRDefault="00EF0802" w:rsidP="00F047CB">
      <w:pPr>
        <w:tabs>
          <w:tab w:val="center" w:pos="4513"/>
        </w:tabs>
      </w:pPr>
      <w:r>
        <w:t xml:space="preserve">[6.4.5] </w:t>
      </w:r>
      <w:r>
        <w:rPr>
          <w:rFonts w:hint="eastAsia"/>
        </w:rPr>
        <w:t xml:space="preserve">다양한 종류의 그래프 </w:t>
      </w:r>
    </w:p>
    <w:p w:rsidR="00737944" w:rsidRDefault="00E320C0" w:rsidP="00F047CB">
      <w:pPr>
        <w:tabs>
          <w:tab w:val="center" w:pos="4513"/>
        </w:tabs>
      </w:pPr>
      <w:r>
        <w:t xml:space="preserve"> </w:t>
      </w:r>
      <w:r w:rsidR="00737944">
        <w:rPr>
          <w:rFonts w:hint="eastAsia"/>
        </w:rPr>
        <w:t xml:space="preserve">봤을 수도 있고 혹은 사용해보고 싶어하는 다소 생소한 차트들이 그림 </w:t>
      </w:r>
      <w:r w:rsidR="00737944">
        <w:t>6.15</w:t>
      </w:r>
      <w:r w:rsidR="00737944">
        <w:rPr>
          <w:rFonts w:hint="eastAsia"/>
        </w:rPr>
        <w:t xml:space="preserve">에서 </w:t>
      </w:r>
      <w:r w:rsidR="00737944">
        <w:t>6.18</w:t>
      </w:r>
      <w:r w:rsidR="00737944">
        <w:rPr>
          <w:rFonts w:hint="eastAsia"/>
        </w:rPr>
        <w:t>까지</w:t>
      </w:r>
    </w:p>
    <w:p w:rsidR="00DA35BA" w:rsidRDefault="00737944" w:rsidP="00F047CB">
      <w:pPr>
        <w:tabs>
          <w:tab w:val="center" w:pos="4513"/>
        </w:tabs>
      </w:pPr>
      <w:r>
        <w:rPr>
          <w:rFonts w:hint="eastAsia"/>
        </w:rPr>
        <w:t>나와있다.</w:t>
      </w:r>
      <w:r>
        <w:t xml:space="preserve"> </w:t>
      </w:r>
      <w:r w:rsidR="00DA35BA">
        <w:t xml:space="preserve"> </w:t>
      </w:r>
      <w:r w:rsidR="00DA35BA">
        <w:rPr>
          <w:rFonts w:hint="eastAsia"/>
        </w:rPr>
        <w:t xml:space="preserve">그림 </w:t>
      </w:r>
      <w:r w:rsidR="00DA35BA">
        <w:t>6.15</w:t>
      </w:r>
      <w:r w:rsidR="00DA35BA">
        <w:rPr>
          <w:rFonts w:hint="eastAsia"/>
        </w:rPr>
        <w:t xml:space="preserve">는 </w:t>
      </w:r>
      <w:r w:rsidR="00DA35BA">
        <w:t>3</w:t>
      </w:r>
      <w:r w:rsidR="00DA35BA">
        <w:rPr>
          <w:rFonts w:hint="eastAsia"/>
        </w:rPr>
        <w:t>차원 막대 그래프이고,</w:t>
      </w:r>
      <w:r w:rsidR="00DA35BA">
        <w:t xml:space="preserve"> </w:t>
      </w:r>
      <w:r w:rsidR="00DA35BA">
        <w:rPr>
          <w:rFonts w:hint="eastAsia"/>
        </w:rPr>
        <w:t xml:space="preserve">건조한 </w:t>
      </w:r>
      <w:r w:rsidR="00DA35BA">
        <w:t>2</w:t>
      </w:r>
      <w:r w:rsidR="00DA35BA">
        <w:rPr>
          <w:rFonts w:hint="eastAsia"/>
        </w:rPr>
        <w:t>차원 막대 그래프 외형을 강조하는 데</w:t>
      </w:r>
    </w:p>
    <w:p w:rsidR="00C95064" w:rsidRDefault="00DA35BA" w:rsidP="00F047CB">
      <w:pPr>
        <w:tabs>
          <w:tab w:val="center" w:pos="4513"/>
        </w:tabs>
      </w:pPr>
      <w:r>
        <w:rPr>
          <w:rFonts w:hint="eastAsia"/>
        </w:rPr>
        <w:lastRenderedPageBreak/>
        <w:t>사용된다.</w:t>
      </w:r>
      <w:r>
        <w:t xml:space="preserve"> </w:t>
      </w:r>
      <w:r w:rsidR="00C95064">
        <w:rPr>
          <w:rFonts w:hint="eastAsia"/>
        </w:rPr>
        <w:t xml:space="preserve">이러한 차트들이 반드시 데이터 표현에 있어 어떠한 중요한 것들을 추가해주는 것은 </w:t>
      </w:r>
    </w:p>
    <w:p w:rsidR="00AC5B51" w:rsidRDefault="00C95064" w:rsidP="00F047CB">
      <w:pPr>
        <w:tabs>
          <w:tab w:val="center" w:pos="4513"/>
        </w:tabs>
      </w:pPr>
      <w:r>
        <w:rPr>
          <w:rFonts w:hint="eastAsia"/>
        </w:rPr>
        <w:t>아니지만,</w:t>
      </w:r>
      <w:r>
        <w:t xml:space="preserve"> </w:t>
      </w:r>
      <w:r>
        <w:rPr>
          <w:rFonts w:hint="eastAsia"/>
        </w:rPr>
        <w:t>그것들은 시각적으로는 확실한 효과를 제공한다.</w:t>
      </w:r>
    </w:p>
    <w:p w:rsidR="00DA049B" w:rsidRDefault="00AC5B51" w:rsidP="00F047CB">
      <w:pPr>
        <w:tabs>
          <w:tab w:val="center" w:pos="4513"/>
        </w:tabs>
      </w:pPr>
      <w:r>
        <w:t xml:space="preserve"> </w:t>
      </w:r>
      <w:r>
        <w:rPr>
          <w:rFonts w:hint="eastAsia"/>
        </w:rPr>
        <w:t xml:space="preserve">그림 </w:t>
      </w:r>
      <w:r>
        <w:t>6.16</w:t>
      </w:r>
      <w:r>
        <w:rPr>
          <w:rFonts w:hint="eastAsia"/>
        </w:rPr>
        <w:t xml:space="preserve">은 폴라 </w:t>
      </w:r>
      <w:r w:rsidR="00472B65">
        <w:rPr>
          <w:rFonts w:hint="eastAsia"/>
        </w:rPr>
        <w:t>그래프</w:t>
      </w:r>
      <w:r>
        <w:rPr>
          <w:rFonts w:hint="eastAsia"/>
        </w:rPr>
        <w:t>(polar chart)</w:t>
      </w:r>
      <w:r w:rsidR="00DA049B">
        <w:rPr>
          <w:rFonts w:hint="eastAsia"/>
        </w:rPr>
        <w:t>이고,</w:t>
      </w:r>
      <w:r w:rsidR="00DA049B">
        <w:t xml:space="preserve"> </w:t>
      </w:r>
      <w:r w:rsidR="00DA049B">
        <w:rPr>
          <w:rFonts w:hint="eastAsia"/>
        </w:rPr>
        <w:t xml:space="preserve">이는 비교할 만한 여러 요소들을 가지고 변수들을 </w:t>
      </w:r>
    </w:p>
    <w:p w:rsidR="00A84C84" w:rsidRDefault="00DA049B" w:rsidP="00F047CB">
      <w:pPr>
        <w:tabs>
          <w:tab w:val="center" w:pos="4513"/>
        </w:tabs>
      </w:pPr>
      <w:r>
        <w:rPr>
          <w:rFonts w:hint="eastAsia"/>
        </w:rPr>
        <w:t>비교하는 데 사용된다.</w:t>
      </w:r>
      <w:r w:rsidR="00A84C84">
        <w:t xml:space="preserve"> </w:t>
      </w:r>
      <w:r w:rsidR="00A84C84">
        <w:rPr>
          <w:rFonts w:hint="eastAsia"/>
        </w:rPr>
        <w:t>예를 들어,</w:t>
      </w:r>
      <w:r w:rsidR="00A84C84">
        <w:t xml:space="preserve"> </w:t>
      </w:r>
      <w:r w:rsidR="00A84C84">
        <w:rPr>
          <w:rFonts w:hint="eastAsia"/>
        </w:rPr>
        <w:t>폴라 차트의 각 가지(</w:t>
      </w:r>
      <w:r w:rsidR="00A84C84">
        <w:t>arm)</w:t>
      </w:r>
      <w:r w:rsidR="00A84C84">
        <w:rPr>
          <w:rFonts w:hint="eastAsia"/>
        </w:rPr>
        <w:t>는 특정 요소를 나타내고, 각 형태는</w:t>
      </w:r>
    </w:p>
    <w:p w:rsidR="00A84C84" w:rsidRDefault="00A84C84" w:rsidP="00F047CB">
      <w:pPr>
        <w:tabs>
          <w:tab w:val="center" w:pos="4513"/>
        </w:tabs>
      </w:pPr>
      <w:r>
        <w:rPr>
          <w:rFonts w:hint="eastAsia"/>
        </w:rPr>
        <w:t>관심이 있어하는 변수를 나타낸다.</w:t>
      </w:r>
      <w:r>
        <w:t xml:space="preserve"> </w:t>
      </w:r>
      <w:r>
        <w:rPr>
          <w:rFonts w:hint="eastAsia"/>
        </w:rPr>
        <w:t>따라서 각 형상은 각 축에 제시된 각 요인에 대한 각 변수의</w:t>
      </w:r>
    </w:p>
    <w:p w:rsidR="009F0F44" w:rsidRDefault="00A84C84" w:rsidP="00F047CB">
      <w:pPr>
        <w:tabs>
          <w:tab w:val="center" w:pos="4513"/>
        </w:tabs>
      </w:pPr>
      <w:r>
        <w:rPr>
          <w:rFonts w:hint="eastAsia"/>
        </w:rPr>
        <w:t>유사성과 차이를 나타내는 표시를 제공한다.</w:t>
      </w:r>
    </w:p>
    <w:p w:rsidR="00E320C0" w:rsidRDefault="009F0F44" w:rsidP="00F047CB">
      <w:pPr>
        <w:tabs>
          <w:tab w:val="center" w:pos="4513"/>
        </w:tabs>
      </w:pPr>
      <w:r>
        <w:t xml:space="preserve"> </w:t>
      </w:r>
      <w:r>
        <w:rPr>
          <w:rFonts w:hint="eastAsia"/>
        </w:rPr>
        <w:t xml:space="preserve">그림 </w:t>
      </w:r>
      <w:r>
        <w:t>6.17</w:t>
      </w:r>
      <w:r>
        <w:rPr>
          <w:rFonts w:hint="eastAsia"/>
        </w:rPr>
        <w:t>은 도넛 그래프(</w:t>
      </w:r>
      <w:r>
        <w:t>doughnut chart)</w:t>
      </w:r>
      <w:r w:rsidR="00C30C19">
        <w:rPr>
          <w:rFonts w:hint="eastAsia"/>
        </w:rPr>
        <w:t>이고,</w:t>
      </w:r>
      <w:r w:rsidR="00C30C19">
        <w:t xml:space="preserve"> </w:t>
      </w:r>
      <w:r w:rsidR="00C30C19">
        <w:rPr>
          <w:rFonts w:hint="eastAsia"/>
        </w:rPr>
        <w:t>이는 파이 그래프를 나타내는 또 다른 방법이다.</w:t>
      </w:r>
      <w:r w:rsidR="00C30C19">
        <w:t xml:space="preserve"> </w:t>
      </w:r>
    </w:p>
    <w:p w:rsidR="00C30C19" w:rsidRDefault="00C30C19" w:rsidP="00F047CB">
      <w:pPr>
        <w:tabs>
          <w:tab w:val="center" w:pos="4513"/>
        </w:tabs>
      </w:pPr>
      <w:r>
        <w:rPr>
          <w:rFonts w:hint="eastAsia"/>
        </w:rPr>
        <w:t>이 방식의 장점은 생성된 각 변수들 간의 비율 비교를 가능하도록 하기 위해 같은 그림 안에</w:t>
      </w:r>
    </w:p>
    <w:p w:rsidR="00C30C19" w:rsidRDefault="00C30C19" w:rsidP="00F047CB">
      <w:pPr>
        <w:tabs>
          <w:tab w:val="center" w:pos="4513"/>
        </w:tabs>
      </w:pPr>
      <w:r>
        <w:rPr>
          <w:rFonts w:hint="eastAsia"/>
        </w:rPr>
        <w:t>여러 파이 그래프를 모아 구성할 수 있다는 것이다.</w:t>
      </w:r>
      <w:r>
        <w:t xml:space="preserve"> </w:t>
      </w:r>
    </w:p>
    <w:p w:rsidR="00C30C19" w:rsidRDefault="00C30C19" w:rsidP="00F047CB">
      <w:pPr>
        <w:tabs>
          <w:tab w:val="center" w:pos="4513"/>
        </w:tabs>
      </w:pPr>
      <w:r>
        <w:t xml:space="preserve"> </w:t>
      </w:r>
      <w:r>
        <w:rPr>
          <w:rFonts w:hint="eastAsia"/>
        </w:rPr>
        <w:t xml:space="preserve">그림 </w:t>
      </w:r>
      <w:r>
        <w:t>6.18</w:t>
      </w:r>
      <w:r>
        <w:rPr>
          <w:rFonts w:hint="eastAsia"/>
        </w:rPr>
        <w:t xml:space="preserve">은 요인 분석 그림이고, 이는 요인 분석으로 나온 두 개의 결합된 요인의 결과를 </w:t>
      </w:r>
    </w:p>
    <w:p w:rsidR="00C30C19" w:rsidRDefault="00C30C19" w:rsidP="00F047CB">
      <w:pPr>
        <w:tabs>
          <w:tab w:val="center" w:pos="4513"/>
        </w:tabs>
      </w:pPr>
      <w:r>
        <w:rPr>
          <w:rFonts w:hint="eastAsia"/>
        </w:rPr>
        <w:t>나타낸다.</w:t>
      </w:r>
      <w:r>
        <w:t xml:space="preserve"> </w:t>
      </w:r>
      <w:r w:rsidR="006F7009">
        <w:rPr>
          <w:rFonts w:hint="eastAsia"/>
        </w:rPr>
        <w:t>이는 이차원 상에서 수 많은 요인들에 따라 변수들이 어떻게 그룹화 되어 있는지</w:t>
      </w:r>
    </w:p>
    <w:p w:rsidR="006F7009" w:rsidRDefault="006F7009" w:rsidP="006F7009">
      <w:pPr>
        <w:tabs>
          <w:tab w:val="center" w:pos="4513"/>
        </w:tabs>
        <w:ind w:left="4513" w:hanging="4513"/>
      </w:pPr>
      <w:r>
        <w:rPr>
          <w:rFonts w:hint="eastAsia"/>
        </w:rPr>
        <w:t>보여준다.</w:t>
      </w:r>
      <w:r>
        <w:t xml:space="preserve"> </w:t>
      </w:r>
      <w:r>
        <w:rPr>
          <w:rFonts w:hint="eastAsia"/>
        </w:rPr>
        <w:t>일부 변수는 이 다이어그램에서 서로 밀접하게 연관되어 보일 수 있지만,</w:t>
      </w:r>
      <w:r>
        <w:t xml:space="preserve"> </w:t>
      </w:r>
      <w:r>
        <w:rPr>
          <w:rFonts w:hint="eastAsia"/>
        </w:rPr>
        <w:t>다른 차원의</w:t>
      </w:r>
    </w:p>
    <w:p w:rsidR="006F7009" w:rsidRDefault="006F7009" w:rsidP="006F7009">
      <w:pPr>
        <w:tabs>
          <w:tab w:val="center" w:pos="4513"/>
        </w:tabs>
        <w:ind w:left="4513" w:hanging="4513"/>
      </w:pPr>
      <w:r>
        <w:rPr>
          <w:rFonts w:hint="eastAsia"/>
        </w:rPr>
        <w:t>다른 요인을 보면 그렇지 않다는 것을 알 수 있다.</w:t>
      </w:r>
      <w:r w:rsidR="003636AD">
        <w:t xml:space="preserve"> </w:t>
      </w:r>
      <w:r w:rsidR="003636AD">
        <w:rPr>
          <w:rFonts w:hint="eastAsia"/>
        </w:rPr>
        <w:t xml:space="preserve">요인 분석은 컴퓨터와 통계 패키지를 </w:t>
      </w:r>
    </w:p>
    <w:p w:rsidR="003636AD" w:rsidRDefault="003636AD" w:rsidP="003636AD">
      <w:pPr>
        <w:tabs>
          <w:tab w:val="center" w:pos="4513"/>
        </w:tabs>
        <w:ind w:left="4513" w:hanging="4513"/>
      </w:pPr>
      <w:r>
        <w:rPr>
          <w:rFonts w:hint="eastAsia"/>
        </w:rPr>
        <w:t>사용해야지만 실제로 수행할 수 있는 통계 기법이다.</w:t>
      </w:r>
      <w:r>
        <w:t xml:space="preserve"> </w:t>
      </w:r>
      <w:r>
        <w:rPr>
          <w:rFonts w:hint="eastAsia"/>
        </w:rPr>
        <w:t>계산들을 손으로 직접 수행하기엔 너무</w:t>
      </w:r>
    </w:p>
    <w:p w:rsidR="003636AD" w:rsidRDefault="003636AD" w:rsidP="003636AD">
      <w:pPr>
        <w:tabs>
          <w:tab w:val="center" w:pos="4513"/>
        </w:tabs>
        <w:ind w:left="4513" w:hanging="4513"/>
      </w:pPr>
      <w:r>
        <w:rPr>
          <w:rFonts w:hint="eastAsia"/>
        </w:rPr>
        <w:t>복잡하다.</w:t>
      </w:r>
      <w:r>
        <w:t xml:space="preserve"> </w:t>
      </w:r>
    </w:p>
    <w:p w:rsidR="00A7694E" w:rsidRDefault="00A7694E" w:rsidP="003636AD">
      <w:pPr>
        <w:tabs>
          <w:tab w:val="center" w:pos="4513"/>
        </w:tabs>
        <w:ind w:left="4513" w:hanging="4513"/>
      </w:pPr>
    </w:p>
    <w:p w:rsidR="00A7694E" w:rsidRDefault="00A7694E" w:rsidP="003636AD">
      <w:pPr>
        <w:tabs>
          <w:tab w:val="center" w:pos="4513"/>
        </w:tabs>
        <w:ind w:left="4513" w:hanging="4513"/>
      </w:pPr>
    </w:p>
    <w:p w:rsidR="00A7694E" w:rsidRDefault="00A7694E" w:rsidP="003636AD">
      <w:pPr>
        <w:tabs>
          <w:tab w:val="center" w:pos="4513"/>
        </w:tabs>
        <w:ind w:left="4513" w:hanging="4513"/>
      </w:pPr>
      <w:r>
        <w:t xml:space="preserve">[6.5] </w:t>
      </w:r>
      <w:r>
        <w:rPr>
          <w:rFonts w:hint="eastAsia"/>
        </w:rPr>
        <w:t xml:space="preserve">자료 참조와 표절 피하기 </w:t>
      </w:r>
    </w:p>
    <w:p w:rsidR="00A7694E" w:rsidRDefault="001D5714" w:rsidP="003636AD">
      <w:pPr>
        <w:tabs>
          <w:tab w:val="center" w:pos="4513"/>
        </w:tabs>
        <w:ind w:left="4513" w:hanging="4513"/>
      </w:pPr>
      <w:r>
        <w:t xml:space="preserve"> * </w:t>
      </w:r>
      <w:r>
        <w:rPr>
          <w:rFonts w:hint="eastAsia"/>
        </w:rPr>
        <w:t>이전에 언급되지 않은 것은 아무것도 없다.</w:t>
      </w:r>
    </w:p>
    <w:p w:rsidR="001D5714" w:rsidRDefault="001D5714" w:rsidP="001D5714">
      <w:pPr>
        <w:tabs>
          <w:tab w:val="center" w:pos="4513"/>
        </w:tabs>
      </w:pPr>
      <w:r>
        <w:t xml:space="preserve"> </w:t>
      </w:r>
      <w:r>
        <w:rPr>
          <w:rFonts w:hint="eastAsia"/>
        </w:rPr>
        <w:t>이를 염두에 두고 적절한 참고 자료를 바탕으로 보고서 내 제시하고자 하는 작업을 뒷받침하는</w:t>
      </w:r>
    </w:p>
    <w:p w:rsidR="00A86E8E" w:rsidRDefault="001D5714" w:rsidP="001D5714">
      <w:pPr>
        <w:tabs>
          <w:tab w:val="center" w:pos="4513"/>
        </w:tabs>
      </w:pPr>
      <w:r>
        <w:rPr>
          <w:rFonts w:hint="eastAsia"/>
        </w:rPr>
        <w:t>것이 중요하다.</w:t>
      </w:r>
      <w:r w:rsidR="00A86E8E">
        <w:t xml:space="preserve"> </w:t>
      </w:r>
      <w:r w:rsidR="00A86E8E">
        <w:rPr>
          <w:rFonts w:hint="eastAsia"/>
        </w:rPr>
        <w:t>특히 학부 프로젝트에서,</w:t>
      </w:r>
      <w:r w:rsidR="00A86E8E">
        <w:t xml:space="preserve"> </w:t>
      </w:r>
      <w:r w:rsidR="00A86E8E">
        <w:rPr>
          <w:rFonts w:hint="eastAsia"/>
        </w:rPr>
        <w:t>진행하려 하는 대부분의 작업들이 아마 이전 다른</w:t>
      </w:r>
    </w:p>
    <w:p w:rsidR="00A86E8E" w:rsidRDefault="00A86E8E" w:rsidP="001D5714">
      <w:pPr>
        <w:tabs>
          <w:tab w:val="center" w:pos="4513"/>
        </w:tabs>
      </w:pPr>
      <w:r>
        <w:rPr>
          <w:rFonts w:hint="eastAsia"/>
        </w:rPr>
        <w:t>사람들에 의해 다뤄지고 쓰여졌거나 혹은 논의되었던 것들일 것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보고서 내에서,</w:t>
      </w:r>
      <w:r>
        <w:t xml:space="preserve"> </w:t>
      </w:r>
    </w:p>
    <w:p w:rsidR="00B852B1" w:rsidRDefault="00A86E8E" w:rsidP="001D5714">
      <w:pPr>
        <w:tabs>
          <w:tab w:val="center" w:pos="4513"/>
        </w:tabs>
      </w:pPr>
      <w:r>
        <w:rPr>
          <w:rFonts w:hint="eastAsia"/>
        </w:rPr>
        <w:t>그리고 특히 문헌 검토에서 하는 모든 주장은 이전의 연구를 참조함으로써 정당화되어야 한다.</w:t>
      </w:r>
    </w:p>
    <w:p w:rsidR="00B852B1" w:rsidRDefault="00B852B1" w:rsidP="001D5714">
      <w:pPr>
        <w:tabs>
          <w:tab w:val="center" w:pos="4513"/>
        </w:tabs>
      </w:pPr>
      <w:r>
        <w:rPr>
          <w:rFonts w:hint="eastAsia"/>
        </w:rPr>
        <w:t>보고서 내에 다음에 대한 자료를 참조한다.</w:t>
      </w:r>
    </w:p>
    <w:p w:rsidR="00B852B1" w:rsidRDefault="00B852B1" w:rsidP="001D5714">
      <w:pPr>
        <w:tabs>
          <w:tab w:val="center" w:pos="4513"/>
        </w:tabs>
      </w:pPr>
      <w:r>
        <w:t xml:space="preserve"> * </w:t>
      </w:r>
      <w:r>
        <w:rPr>
          <w:rFonts w:hint="eastAsia"/>
        </w:rPr>
        <w:t>표절을 피해라.</w:t>
      </w:r>
      <w:r>
        <w:t xml:space="preserve"> </w:t>
      </w:r>
      <w:r>
        <w:rPr>
          <w:rFonts w:hint="eastAsia"/>
        </w:rPr>
        <w:t>다시 말해서,</w:t>
      </w:r>
      <w:r>
        <w:t xml:space="preserve"> </w:t>
      </w:r>
      <w:r>
        <w:rPr>
          <w:rFonts w:hint="eastAsia"/>
        </w:rPr>
        <w:t>다른 사람들의 작품을 자신의 것처럼 보이게 하기 위해 참조없이</w:t>
      </w:r>
    </w:p>
    <w:p w:rsidR="00B852B1" w:rsidRDefault="00B852B1" w:rsidP="001D5714">
      <w:pPr>
        <w:tabs>
          <w:tab w:val="center" w:pos="4513"/>
        </w:tabs>
      </w:pPr>
      <w:r>
        <w:rPr>
          <w:rFonts w:hint="eastAsia"/>
        </w:rPr>
        <w:t>그들의 아이디어,</w:t>
      </w:r>
      <w:r>
        <w:t xml:space="preserve"> </w:t>
      </w:r>
      <w:r>
        <w:rPr>
          <w:rFonts w:hint="eastAsia"/>
        </w:rPr>
        <w:t>사고,</w:t>
      </w:r>
      <w:r>
        <w:t xml:space="preserve"> </w:t>
      </w:r>
      <w:r>
        <w:rPr>
          <w:rFonts w:hint="eastAsia"/>
        </w:rPr>
        <w:t>단어,</w:t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다이어그램,</w:t>
      </w:r>
      <w:r>
        <w:t xml:space="preserve"> </w:t>
      </w:r>
      <w:r>
        <w:rPr>
          <w:rFonts w:hint="eastAsia"/>
        </w:rPr>
        <w:t>결과 등을 제시해서는 안된다.</w:t>
      </w:r>
      <w:r>
        <w:t xml:space="preserve"> </w:t>
      </w:r>
      <w:r>
        <w:rPr>
          <w:rFonts w:hint="eastAsia"/>
        </w:rPr>
        <w:t>표절은 우연히</w:t>
      </w:r>
    </w:p>
    <w:p w:rsidR="00B852B1" w:rsidRDefault="00B852B1" w:rsidP="001D5714">
      <w:pPr>
        <w:tabs>
          <w:tab w:val="center" w:pos="4513"/>
        </w:tabs>
      </w:pPr>
      <w:r>
        <w:rPr>
          <w:rFonts w:hint="eastAsia"/>
        </w:rPr>
        <w:lastRenderedPageBreak/>
        <w:t>혹은 의도적으로 생길 수 있지만,</w:t>
      </w:r>
      <w:r>
        <w:t xml:space="preserve"> </w:t>
      </w:r>
      <w:r>
        <w:rPr>
          <w:rFonts w:hint="eastAsia"/>
        </w:rPr>
        <w:t>두 경우 모두 심각한 학문적 범죄로 여겨진다.</w:t>
      </w:r>
      <w:r>
        <w:t xml:space="preserve"> </w:t>
      </w:r>
      <w:r>
        <w:rPr>
          <w:rFonts w:hint="eastAsia"/>
        </w:rPr>
        <w:t>그렇기 때문에</w:t>
      </w:r>
    </w:p>
    <w:p w:rsidR="00B852B1" w:rsidRDefault="00B852B1" w:rsidP="001D5714">
      <w:pPr>
        <w:tabs>
          <w:tab w:val="center" w:pos="4513"/>
        </w:tabs>
      </w:pPr>
      <w:r>
        <w:rPr>
          <w:rFonts w:hint="eastAsia"/>
        </w:rPr>
        <w:t>문헌 조사를 광범위하게,</w:t>
      </w:r>
      <w:r>
        <w:t xml:space="preserve"> </w:t>
      </w:r>
      <w:r>
        <w:rPr>
          <w:rFonts w:hint="eastAsia"/>
        </w:rPr>
        <w:t xml:space="preserve">확실하게 수행하여 단순히 다른 사람의 작품을 따라하는 것이 되지 </w:t>
      </w:r>
    </w:p>
    <w:p w:rsidR="00B852B1" w:rsidRDefault="00B852B1" w:rsidP="001D5714">
      <w:pPr>
        <w:tabs>
          <w:tab w:val="center" w:pos="4513"/>
        </w:tabs>
      </w:pPr>
      <w:r>
        <w:rPr>
          <w:rFonts w:hint="eastAsia"/>
        </w:rPr>
        <w:t>않도록 해야 한다.</w:t>
      </w:r>
      <w:r>
        <w:t xml:space="preserve"> </w:t>
      </w:r>
    </w:p>
    <w:p w:rsidR="004A7127" w:rsidRDefault="00B852B1" w:rsidP="001D5714">
      <w:pPr>
        <w:tabs>
          <w:tab w:val="center" w:pos="4513"/>
        </w:tabs>
      </w:pPr>
      <w:r>
        <w:t xml:space="preserve"> * </w:t>
      </w:r>
      <w:r>
        <w:rPr>
          <w:rFonts w:hint="eastAsia"/>
        </w:rPr>
        <w:t xml:space="preserve">문서 내용을 식별하여 작품을 다른 공인된 출판물과 </w:t>
      </w:r>
      <w:r w:rsidR="004A7127">
        <w:rPr>
          <w:rFonts w:hint="eastAsia"/>
        </w:rPr>
        <w:t>문맥에 비교해봐라.</w:t>
      </w:r>
      <w:r w:rsidR="004A7127">
        <w:t xml:space="preserve"> </w:t>
      </w:r>
      <w:r w:rsidR="004A7127">
        <w:rPr>
          <w:rFonts w:hint="eastAsia"/>
        </w:rPr>
        <w:t>이는 어떻게 다른</w:t>
      </w:r>
    </w:p>
    <w:p w:rsidR="004A7127" w:rsidRDefault="004A7127" w:rsidP="001D5714">
      <w:pPr>
        <w:tabs>
          <w:tab w:val="center" w:pos="4513"/>
        </w:tabs>
      </w:pPr>
      <w:r>
        <w:rPr>
          <w:rFonts w:hint="eastAsia"/>
        </w:rPr>
        <w:t>사람들의 작품을 보강하고 확장하는지 보여주고 당신의 작품이 공인된 학문 분야 내에 어떻게</w:t>
      </w:r>
    </w:p>
    <w:p w:rsidR="004A7127" w:rsidRDefault="004A7127" w:rsidP="001D5714">
      <w:pPr>
        <w:tabs>
          <w:tab w:val="center" w:pos="4513"/>
        </w:tabs>
      </w:pPr>
      <w:r>
        <w:rPr>
          <w:rFonts w:hint="eastAsia"/>
        </w:rPr>
        <w:t>위치해 있는지를 보여줌으로써 당신의 보고서를 강화시켜줄 것이다.</w:t>
      </w:r>
      <w:r>
        <w:t xml:space="preserve"> </w:t>
      </w:r>
    </w:p>
    <w:p w:rsidR="00AA215B" w:rsidRDefault="00AA215B" w:rsidP="001D5714">
      <w:pPr>
        <w:tabs>
          <w:tab w:val="center" w:pos="4513"/>
        </w:tabs>
      </w:pPr>
      <w:r>
        <w:t xml:space="preserve"> * </w:t>
      </w:r>
      <w:r>
        <w:rPr>
          <w:rFonts w:hint="eastAsia"/>
        </w:rPr>
        <w:t>뒷받침해주고 입증해라.</w:t>
      </w:r>
      <w:r>
        <w:t xml:space="preserve"> </w:t>
      </w:r>
      <w:r>
        <w:rPr>
          <w:rFonts w:hint="eastAsia"/>
        </w:rPr>
        <w:t>당신의 주장을 뒷받침하고 모든 것들을 입증해라.</w:t>
      </w:r>
      <w:r>
        <w:t xml:space="preserve"> </w:t>
      </w:r>
      <w:r>
        <w:rPr>
          <w:rFonts w:hint="eastAsia"/>
        </w:rPr>
        <w:t xml:space="preserve">만약 당신이 </w:t>
      </w:r>
    </w:p>
    <w:p w:rsidR="00AA215B" w:rsidRDefault="00AA215B" w:rsidP="001D5714">
      <w:pPr>
        <w:tabs>
          <w:tab w:val="center" w:pos="4513"/>
        </w:tabs>
      </w:pPr>
      <w:r>
        <w:rPr>
          <w:rFonts w:hint="eastAsia"/>
        </w:rPr>
        <w:t>어떤 부분에 있어 지속적인 주장을 하고 있다면,</w:t>
      </w:r>
      <w:r>
        <w:t xml:space="preserve"> </w:t>
      </w:r>
      <w:r>
        <w:rPr>
          <w:rFonts w:hint="eastAsia"/>
        </w:rPr>
        <w:t>당신은 연구 결과나 다른 작가에 대한 참조를</w:t>
      </w:r>
    </w:p>
    <w:p w:rsidR="00AA215B" w:rsidRDefault="00AA215B" w:rsidP="001D5714">
      <w:pPr>
        <w:tabs>
          <w:tab w:val="center" w:pos="4513"/>
        </w:tabs>
      </w:pPr>
      <w:r>
        <w:rPr>
          <w:rFonts w:hint="eastAsia"/>
        </w:rPr>
        <w:t>통해 이러한 주장들을 뒷받침 할 수 있어야 한다.</w:t>
      </w:r>
      <w:r>
        <w:t xml:space="preserve"> </w:t>
      </w:r>
    </w:p>
    <w:p w:rsidR="00AA215B" w:rsidRDefault="00AA215B" w:rsidP="001D5714">
      <w:pPr>
        <w:tabs>
          <w:tab w:val="center" w:pos="4513"/>
        </w:tabs>
      </w:pPr>
      <w:r>
        <w:t xml:space="preserve"> * </w:t>
      </w:r>
      <w:r>
        <w:rPr>
          <w:rFonts w:hint="eastAsia"/>
        </w:rPr>
        <w:t>정보의 원천을 식별해라.</w:t>
      </w:r>
      <w:r>
        <w:t xml:space="preserve"> </w:t>
      </w:r>
      <w:r>
        <w:rPr>
          <w:rFonts w:hint="eastAsia"/>
        </w:rPr>
        <w:t xml:space="preserve">당신의 보고서를 읽는 사람들에게 그들이 당신의 보고서 주제에 </w:t>
      </w:r>
    </w:p>
    <w:p w:rsidR="00C311FF" w:rsidRDefault="00AA215B" w:rsidP="00F047CB">
      <w:pPr>
        <w:tabs>
          <w:tab w:val="center" w:pos="4513"/>
        </w:tabs>
      </w:pPr>
      <w:r>
        <w:rPr>
          <w:rFonts w:hint="eastAsia"/>
        </w:rPr>
        <w:t xml:space="preserve">대해 더 자세하게 공부하는 데 사용할 수 있거나 혹은 다른 작업에 사용할 </w:t>
      </w:r>
      <w:r w:rsidR="00C311FF">
        <w:rPr>
          <w:rFonts w:hint="eastAsia"/>
        </w:rPr>
        <w:t>있는 연관된 작업들의</w:t>
      </w:r>
    </w:p>
    <w:p w:rsidR="00850B12" w:rsidRDefault="00C311FF" w:rsidP="00F047CB">
      <w:pPr>
        <w:tabs>
          <w:tab w:val="center" w:pos="4513"/>
        </w:tabs>
      </w:pPr>
      <w:r>
        <w:rPr>
          <w:rFonts w:hint="eastAsia"/>
        </w:rPr>
        <w:t>목록을 포괄적으로 제시해줘라.</w:t>
      </w:r>
      <w:r w:rsidR="00850B12">
        <w:t xml:space="preserve"> </w:t>
      </w:r>
      <w:r w:rsidR="00850B12">
        <w:rPr>
          <w:rFonts w:hint="eastAsia"/>
        </w:rPr>
        <w:t>정보의 근원을 분명하게 명시해줌으로써 당신의 보고서를 읽는</w:t>
      </w:r>
    </w:p>
    <w:p w:rsidR="00DE05D6" w:rsidRDefault="00850B12" w:rsidP="00F047CB">
      <w:pPr>
        <w:tabs>
          <w:tab w:val="center" w:pos="4513"/>
        </w:tabs>
      </w:pPr>
      <w:r>
        <w:rPr>
          <w:rFonts w:hint="eastAsia"/>
        </w:rPr>
        <w:t>사람들은 당신이 사용한</w:t>
      </w:r>
      <w:r w:rsidR="0012763E">
        <w:rPr>
          <w:rFonts w:hint="eastAsia"/>
        </w:rPr>
        <w:t xml:space="preserve"> 기사들을 찾아낼 수 있을 것이다.</w:t>
      </w:r>
      <w:r w:rsidR="0012763E">
        <w:t xml:space="preserve"> </w:t>
      </w:r>
    </w:p>
    <w:p w:rsidR="00DE05D6" w:rsidRDefault="00DE05D6" w:rsidP="00F047CB">
      <w:pPr>
        <w:tabs>
          <w:tab w:val="center" w:pos="4513"/>
        </w:tabs>
      </w:pPr>
      <w:r>
        <w:t xml:space="preserve"> </w:t>
      </w:r>
      <w:r>
        <w:rPr>
          <w:rFonts w:hint="eastAsia"/>
        </w:rPr>
        <w:t>참조에 대한 두 가지 측면이 존재한다.</w:t>
      </w:r>
      <w:r>
        <w:t xml:space="preserve"> </w:t>
      </w:r>
      <w:r>
        <w:rPr>
          <w:rFonts w:hint="eastAsia"/>
        </w:rPr>
        <w:t>첫번째는 보고서 내에 참조를 올바르게 사용하는</w:t>
      </w:r>
    </w:p>
    <w:p w:rsidR="00DE05D6" w:rsidRDefault="00DE05D6" w:rsidP="00F047CB">
      <w:pPr>
        <w:tabs>
          <w:tab w:val="center" w:pos="4513"/>
        </w:tabs>
      </w:pPr>
      <w:r>
        <w:rPr>
          <w:rFonts w:hint="eastAsia"/>
        </w:rPr>
        <w:t>방법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인용에 대한 제시하는 방법과 형식이나 적절성 등을 말하는 것이다.</w:t>
      </w:r>
      <w:r>
        <w:t xml:space="preserve"> </w:t>
      </w:r>
      <w:r>
        <w:rPr>
          <w:rFonts w:hint="eastAsia"/>
        </w:rPr>
        <w:t xml:space="preserve">두번째는 </w:t>
      </w:r>
    </w:p>
    <w:p w:rsidR="006227C7" w:rsidRDefault="00DE05D6" w:rsidP="00F047CB">
      <w:pPr>
        <w:tabs>
          <w:tab w:val="center" w:pos="4513"/>
        </w:tabs>
      </w:pPr>
      <w:r>
        <w:rPr>
          <w:rFonts w:hint="eastAsia"/>
        </w:rPr>
        <w:t>보고서 끝에 이러한 참조을 올바르게 표시하는 방법이다. 두가지 측면은 차례대로 처리될 것이다.</w:t>
      </w:r>
      <w:r>
        <w:t xml:space="preserve"> </w:t>
      </w:r>
    </w:p>
    <w:p w:rsidR="00DE05D6" w:rsidRDefault="00DE05D6" w:rsidP="006227C7">
      <w:pPr>
        <w:widowControl/>
        <w:wordWrap/>
        <w:autoSpaceDE/>
        <w:autoSpaceDN/>
      </w:pPr>
    </w:p>
    <w:p w:rsidR="001B66A8" w:rsidRDefault="001B66A8" w:rsidP="006227C7">
      <w:pPr>
        <w:widowControl/>
        <w:wordWrap/>
        <w:autoSpaceDE/>
        <w:autoSpaceDN/>
      </w:pPr>
    </w:p>
    <w:p w:rsidR="001B66A8" w:rsidRDefault="001B66A8" w:rsidP="006227C7">
      <w:pPr>
        <w:widowControl/>
        <w:wordWrap/>
        <w:autoSpaceDE/>
        <w:autoSpaceDN/>
      </w:pPr>
      <w:r>
        <w:t xml:space="preserve">[6.5.1] </w:t>
      </w:r>
      <w:r>
        <w:rPr>
          <w:rFonts w:hint="eastAsia"/>
        </w:rPr>
        <w:t>참조 인용</w:t>
      </w:r>
    </w:p>
    <w:p w:rsidR="006F56B0" w:rsidRDefault="006F56B0" w:rsidP="006227C7">
      <w:pPr>
        <w:widowControl/>
        <w:wordWrap/>
        <w:autoSpaceDE/>
        <w:autoSpaceDN/>
      </w:pPr>
      <w:r>
        <w:rPr>
          <w:rFonts w:hint="eastAsia"/>
        </w:rPr>
        <w:t xml:space="preserve"> 일반적으로 말해서 참조를 인용하는 방법으로,</w:t>
      </w:r>
      <w:r>
        <w:t xml:space="preserve"> Havard </w:t>
      </w:r>
      <w:r>
        <w:rPr>
          <w:rFonts w:hint="eastAsia"/>
        </w:rPr>
        <w:t>시스템과 numeric</w:t>
      </w:r>
      <w:r>
        <w:t xml:space="preserve"> </w:t>
      </w:r>
      <w:r>
        <w:rPr>
          <w:rFonts w:hint="eastAsia"/>
        </w:rPr>
        <w:t>시스템 두가지가</w:t>
      </w:r>
    </w:p>
    <w:p w:rsidR="006F56B0" w:rsidRDefault="006F56B0" w:rsidP="006227C7">
      <w:pPr>
        <w:widowControl/>
        <w:wordWrap/>
        <w:autoSpaceDE/>
        <w:autoSpaceDN/>
      </w:pPr>
      <w:r>
        <w:rPr>
          <w:rFonts w:hint="eastAsia"/>
        </w:rPr>
        <w:t>존재한다.</w:t>
      </w:r>
      <w:r>
        <w:t xml:space="preserve"> </w:t>
      </w:r>
      <w:r w:rsidR="00AA3CC7">
        <w:rPr>
          <w:rFonts w:hint="eastAsia"/>
        </w:rPr>
        <w:t xml:space="preserve">Havard 시스템은 </w:t>
      </w:r>
      <w:r w:rsidR="00DE7762">
        <w:rPr>
          <w:rFonts w:hint="eastAsia"/>
        </w:rPr>
        <w:t>사용하기에 더 좋은 시스템이다.</w:t>
      </w:r>
      <w:r w:rsidR="00DE7762">
        <w:t xml:space="preserve"> </w:t>
      </w:r>
      <w:r w:rsidR="00DE7762">
        <w:rPr>
          <w:rFonts w:hint="eastAsia"/>
        </w:rPr>
        <w:t xml:space="preserve">왜냐하면 </w:t>
      </w:r>
      <w:r w:rsidR="00DE7762">
        <w:t xml:space="preserve">numeric </w:t>
      </w:r>
      <w:r w:rsidR="00DE7762">
        <w:rPr>
          <w:rFonts w:hint="eastAsia"/>
        </w:rPr>
        <w:t>시스템에선 각</w:t>
      </w:r>
    </w:p>
    <w:p w:rsidR="00DE7762" w:rsidRDefault="00DE7762" w:rsidP="006227C7">
      <w:pPr>
        <w:widowControl/>
        <w:wordWrap/>
        <w:autoSpaceDE/>
        <w:autoSpaceDN/>
      </w:pPr>
      <w:r>
        <w:rPr>
          <w:rFonts w:hint="eastAsia"/>
        </w:rPr>
        <w:t xml:space="preserve">참조가 어떤 유일한 숫자에 의해 식별되어야하고 이러한 것들이 당신이 보고서 내 참조를 </w:t>
      </w:r>
    </w:p>
    <w:p w:rsidR="00DE7762" w:rsidRDefault="00DE7762" w:rsidP="006227C7">
      <w:pPr>
        <w:widowControl/>
        <w:wordWrap/>
        <w:autoSpaceDE/>
        <w:autoSpaceDN/>
      </w:pPr>
      <w:r>
        <w:rPr>
          <w:rFonts w:hint="eastAsia"/>
        </w:rPr>
        <w:t>추가하거나 삭제하기로 결정할 때마다 갱신되어야하기 때문이다.</w:t>
      </w:r>
      <w:r>
        <w:t xml:space="preserve"> </w:t>
      </w:r>
      <w:r>
        <w:rPr>
          <w:rFonts w:hint="eastAsia"/>
        </w:rPr>
        <w:t>종종 숫자 시스템은 또한</w:t>
      </w:r>
    </w:p>
    <w:p w:rsidR="00DE7762" w:rsidRDefault="00DE7762" w:rsidP="006227C7">
      <w:pPr>
        <w:widowControl/>
        <w:wordWrap/>
        <w:autoSpaceDE/>
        <w:autoSpaceDN/>
      </w:pPr>
      <w:r>
        <w:rPr>
          <w:rFonts w:hint="eastAsia"/>
        </w:rPr>
        <w:t>당신이 언급하고 있는 저자에 대한 어떠한 표시도 주지 않고 독자는 보고서 뒤에 있는 참조</w:t>
      </w:r>
    </w:p>
    <w:p w:rsidR="00DE7762" w:rsidRDefault="00DE7762" w:rsidP="006227C7">
      <w:pPr>
        <w:widowControl/>
        <w:wordWrap/>
        <w:autoSpaceDE/>
        <w:autoSpaceDN/>
      </w:pPr>
      <w:r>
        <w:rPr>
          <w:rFonts w:hint="eastAsia"/>
        </w:rPr>
        <w:t>목록을 통해서 검색해야만 이 정보를 찾을 수 있다.</w:t>
      </w:r>
      <w:r>
        <w:t xml:space="preserve"> </w:t>
      </w:r>
      <w:r w:rsidR="008D04BB">
        <w:rPr>
          <w:rFonts w:hint="eastAsia"/>
        </w:rPr>
        <w:t>오늘날,</w:t>
      </w:r>
      <w:r w:rsidR="008D04BB">
        <w:t xml:space="preserve"> </w:t>
      </w:r>
      <w:r w:rsidR="008D04BB">
        <w:rPr>
          <w:rFonts w:hint="eastAsia"/>
        </w:rPr>
        <w:t>많은 워드 프로세서 패키지들이</w:t>
      </w:r>
    </w:p>
    <w:p w:rsidR="008D04BB" w:rsidRDefault="008D04BB" w:rsidP="006227C7">
      <w:pPr>
        <w:widowControl/>
        <w:wordWrap/>
        <w:autoSpaceDE/>
        <w:autoSpaceDN/>
      </w:pPr>
      <w:r>
        <w:rPr>
          <w:rFonts w:hint="eastAsia"/>
        </w:rPr>
        <w:t>보고서 내의 참조들을 쉽고 빠르게 유지하고 갱신할 수 있도록 해주는 참조 관리 시스템을</w:t>
      </w:r>
    </w:p>
    <w:p w:rsidR="006E10A6" w:rsidRDefault="008D04BB" w:rsidP="006227C7">
      <w:pPr>
        <w:widowControl/>
        <w:wordWrap/>
        <w:autoSpaceDE/>
        <w:autoSpaceDN/>
      </w:pPr>
      <w:r>
        <w:rPr>
          <w:rFonts w:hint="eastAsia"/>
        </w:rPr>
        <w:lastRenderedPageBreak/>
        <w:t>지니고 있다.</w:t>
      </w:r>
      <w:r>
        <w:t xml:space="preserve"> </w:t>
      </w:r>
      <w:r w:rsidR="006E10A6">
        <w:t>4</w:t>
      </w:r>
      <w:r w:rsidR="006E10A6">
        <w:rPr>
          <w:rFonts w:hint="eastAsia"/>
        </w:rPr>
        <w:t xml:space="preserve">장에서 참조를 관리하는 데 도움을 줄 수 있는 수 많은 소프트웨어 도구들이 </w:t>
      </w:r>
    </w:p>
    <w:p w:rsidR="008D04BB" w:rsidRDefault="006E10A6" w:rsidP="006227C7">
      <w:pPr>
        <w:widowControl/>
        <w:wordWrap/>
        <w:autoSpaceDE/>
        <w:autoSpaceDN/>
      </w:pPr>
      <w:r>
        <w:rPr>
          <w:rFonts w:hint="eastAsia"/>
        </w:rPr>
        <w:t>나열되었다. 하지만,</w:t>
      </w:r>
      <w:r>
        <w:t xml:space="preserve"> </w:t>
      </w:r>
      <w:r>
        <w:rPr>
          <w:rFonts w:hint="eastAsia"/>
        </w:rPr>
        <w:t>그러한 시스템을 가졌던 안 가졌든,</w:t>
      </w:r>
      <w:r>
        <w:t xml:space="preserve"> Havard</w:t>
      </w:r>
      <w:r>
        <w:rPr>
          <w:rFonts w:hint="eastAsia"/>
        </w:rPr>
        <w:t xml:space="preserve"> 스타일의 참조 시스템을</w:t>
      </w:r>
    </w:p>
    <w:p w:rsidR="006E10A6" w:rsidRDefault="006E10A6" w:rsidP="006227C7">
      <w:pPr>
        <w:widowControl/>
        <w:wordWrap/>
        <w:autoSpaceDE/>
        <w:autoSpaceDN/>
      </w:pPr>
      <w:r>
        <w:rPr>
          <w:rFonts w:hint="eastAsia"/>
        </w:rPr>
        <w:t>사용하도록 권장된다.</w:t>
      </w:r>
      <w:r>
        <w:t xml:space="preserve"> </w:t>
      </w:r>
      <w:r>
        <w:rPr>
          <w:rFonts w:hint="eastAsia"/>
        </w:rPr>
        <w:t>그리고 이 시스템이 숫자 시스템보다 훨씬 유연성이 좋고 명확하다.</w:t>
      </w:r>
    </w:p>
    <w:p w:rsidR="006E10A6" w:rsidRDefault="006E10A6" w:rsidP="006227C7">
      <w:pPr>
        <w:widowControl/>
        <w:wordWrap/>
        <w:autoSpaceDE/>
        <w:autoSpaceDN/>
      </w:pPr>
      <w:r>
        <w:t xml:space="preserve"> Havard </w:t>
      </w:r>
      <w:r>
        <w:rPr>
          <w:rFonts w:hint="eastAsia"/>
        </w:rPr>
        <w:t>시스템은 보고서 내에서 각 참조를 유일하게 식별할 수 있게 하기 위해 저자의 이름과</w:t>
      </w:r>
    </w:p>
    <w:p w:rsidR="006E10A6" w:rsidRDefault="006E10A6" w:rsidP="006227C7">
      <w:pPr>
        <w:widowControl/>
        <w:wordWrap/>
        <w:autoSpaceDE/>
        <w:autoSpaceDN/>
      </w:pPr>
      <w:r>
        <w:rPr>
          <w:rFonts w:hint="eastAsia"/>
        </w:rPr>
        <w:t>출판 연도를 사용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학부 프로젝트 보고서에서 나온 다음의 발췌문을 살펴봐라</w:t>
      </w:r>
    </w:p>
    <w:p w:rsidR="006E10A6" w:rsidRDefault="006E10A6" w:rsidP="006227C7">
      <w:pPr>
        <w:widowControl/>
        <w:wordWrap/>
        <w:autoSpaceDE/>
        <w:autoSpaceDN/>
      </w:pPr>
      <w:r>
        <w:rPr>
          <w:rFonts w:hint="eastAsia"/>
        </w:rPr>
        <w:t xml:space="preserve"> -&gt; </w:t>
      </w:r>
      <w:r>
        <w:t xml:space="preserve">case1) </w:t>
      </w:r>
      <w:r>
        <w:rPr>
          <w:rFonts w:hint="eastAsia"/>
        </w:rPr>
        <w:t xml:space="preserve">컴퓨팅은 과학이 아니라 예술이라고 여겨진다. </w:t>
      </w:r>
      <w:r>
        <w:t>(Smith and Jones 1993: 20)</w:t>
      </w:r>
    </w:p>
    <w:p w:rsidR="006E10A6" w:rsidRDefault="006E10A6" w:rsidP="006E10A6">
      <w:pPr>
        <w:widowControl/>
        <w:wordWrap/>
        <w:autoSpaceDE/>
        <w:autoSpaceDN/>
      </w:pPr>
      <w:r>
        <w:t xml:space="preserve"> -&gt; case2 ) </w:t>
      </w:r>
      <w:r>
        <w:rPr>
          <w:rFonts w:hint="eastAsia"/>
        </w:rPr>
        <w:t>컴퓨팅은 과학이 아니라 예술이라고 여겨진다.</w:t>
      </w:r>
      <w:r>
        <w:t xml:space="preserve"> </w:t>
      </w:r>
      <w:r>
        <w:rPr>
          <w:rFonts w:hint="eastAsia"/>
        </w:rPr>
        <w:t>이는 그들의 문제를 정당화한</w:t>
      </w:r>
    </w:p>
    <w:p w:rsidR="006E10A6" w:rsidRDefault="006E10A6" w:rsidP="006E10A6">
      <w:pPr>
        <w:widowControl/>
        <w:wordWrap/>
        <w:autoSpaceDE/>
        <w:autoSpaceDN/>
        <w:ind w:firstLineChars="600" w:firstLine="1200"/>
      </w:pPr>
      <w:r>
        <w:t xml:space="preserve">Smith </w:t>
      </w:r>
      <w:r>
        <w:rPr>
          <w:rFonts w:hint="eastAsia"/>
        </w:rPr>
        <w:t xml:space="preserve">와 </w:t>
      </w:r>
      <w:r>
        <w:t>Jone</w:t>
      </w:r>
      <w:r>
        <w:rPr>
          <w:rFonts w:hint="eastAsia"/>
        </w:rPr>
        <w:t>에 의해 처음 제안되었다.</w:t>
      </w:r>
      <w:r>
        <w:t xml:space="preserve"> (1993: 20)</w:t>
      </w:r>
    </w:p>
    <w:p w:rsidR="006E10A6" w:rsidRDefault="006E10A6" w:rsidP="006E10A6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Smith</w:t>
      </w:r>
      <w:r>
        <w:rPr>
          <w:rFonts w:hint="eastAsia"/>
        </w:rPr>
        <w:t xml:space="preserve">와 </w:t>
      </w:r>
      <w:r>
        <w:t>Jones</w:t>
      </w:r>
      <w:r>
        <w:rPr>
          <w:rFonts w:hint="eastAsia"/>
        </w:rPr>
        <w:t>에 의한 기사는 출판 연도에 의해 식별된다.</w:t>
      </w:r>
      <w:r>
        <w:t xml:space="preserve"> </w:t>
      </w:r>
      <w:r>
        <w:rPr>
          <w:rFonts w:hint="eastAsia"/>
        </w:rPr>
        <w:t>만약 동일한 연도의 여러 기사들을</w:t>
      </w:r>
    </w:p>
    <w:p w:rsidR="006E10A6" w:rsidRDefault="006E10A6" w:rsidP="006E10A6">
      <w:pPr>
        <w:widowControl/>
        <w:wordWrap/>
        <w:autoSpaceDE/>
        <w:autoSpaceDN/>
      </w:pPr>
      <w:r>
        <w:rPr>
          <w:rFonts w:hint="eastAsia"/>
        </w:rPr>
        <w:t>참조하려 한다며,</w:t>
      </w:r>
      <w:r>
        <w:t xml:space="preserve"> </w:t>
      </w:r>
      <w:r>
        <w:rPr>
          <w:rFonts w:hint="eastAsia"/>
        </w:rPr>
        <w:t>각 기사를 유일하게 구별하기 위해 날짜까지 추가하게 될 것이다.</w:t>
      </w:r>
      <w:r>
        <w:t xml:space="preserve"> </w:t>
      </w:r>
      <w:r>
        <w:rPr>
          <w:rFonts w:hint="eastAsia"/>
        </w:rPr>
        <w:t>페이지</w:t>
      </w:r>
    </w:p>
    <w:p w:rsidR="00882808" w:rsidRDefault="006E10A6" w:rsidP="006E10A6">
      <w:pPr>
        <w:widowControl/>
        <w:wordWrap/>
        <w:autoSpaceDE/>
        <w:autoSpaceDN/>
      </w:pPr>
      <w:r>
        <w:rPr>
          <w:rFonts w:hint="eastAsia"/>
        </w:rPr>
        <w:t xml:space="preserve">번호인 </w:t>
      </w:r>
      <w:r>
        <w:t>(20)</w:t>
      </w:r>
      <w:r>
        <w:rPr>
          <w:rFonts w:hint="eastAsia"/>
        </w:rPr>
        <w:t xml:space="preserve"> 또한 식별된다.</w:t>
      </w:r>
      <w:r>
        <w:t xml:space="preserve"> </w:t>
      </w:r>
      <w:r>
        <w:rPr>
          <w:rFonts w:hint="eastAsia"/>
        </w:rPr>
        <w:t>이는 책을 참조할 때 흔히 볼 수 있는데,</w:t>
      </w:r>
      <w:r>
        <w:t xml:space="preserve"> </w:t>
      </w:r>
      <w:r w:rsidR="00882808">
        <w:rPr>
          <w:rFonts w:hint="eastAsia"/>
        </w:rPr>
        <w:t xml:space="preserve">그것은 분명히 많은 </w:t>
      </w:r>
    </w:p>
    <w:p w:rsidR="00882808" w:rsidRDefault="00882808" w:rsidP="0088280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페이지를 가지고 있지만,</w:t>
      </w:r>
      <w:r>
        <w:t xml:space="preserve"> </w:t>
      </w:r>
      <w:r>
        <w:rPr>
          <w:rFonts w:hint="eastAsia"/>
        </w:rPr>
        <w:t>저널 기사를 참조할 때는 그렇지 않다.</w:t>
      </w:r>
      <w:r>
        <w:t xml:space="preserve"> </w:t>
      </w:r>
      <w:r>
        <w:tab/>
      </w:r>
    </w:p>
    <w:p w:rsidR="00882808" w:rsidRDefault="00882808" w:rsidP="00882808">
      <w:pPr>
        <w:widowControl/>
        <w:tabs>
          <w:tab w:val="left" w:pos="6970"/>
        </w:tabs>
        <w:wordWrap/>
        <w:autoSpaceDE/>
        <w:autoSpaceDN/>
      </w:pPr>
      <w:r>
        <w:t xml:space="preserve"> </w:t>
      </w:r>
      <w:r>
        <w:rPr>
          <w:rFonts w:hint="eastAsia"/>
        </w:rPr>
        <w:t>동일한 참조에 의한 뒷받침되는 이 주장을 제시하는 대안적 방법은 다음과 같다.</w:t>
      </w:r>
    </w:p>
    <w:p w:rsidR="00882808" w:rsidRDefault="00882808" w:rsidP="00882808">
      <w:pPr>
        <w:widowControl/>
        <w:tabs>
          <w:tab w:val="left" w:pos="6970"/>
        </w:tabs>
        <w:wordWrap/>
        <w:autoSpaceDE/>
        <w:autoSpaceDN/>
      </w:pPr>
      <w:r>
        <w:t xml:space="preserve"> -&gt; Smith and Jone (1993: 20) </w:t>
      </w:r>
      <w:r>
        <w:rPr>
          <w:rFonts w:hint="eastAsia"/>
        </w:rPr>
        <w:t xml:space="preserve">는 </w:t>
      </w:r>
      <w:r>
        <w:t>‘</w:t>
      </w:r>
      <w:r>
        <w:rPr>
          <w:rFonts w:hint="eastAsia"/>
        </w:rPr>
        <w:t>컴퓨팅은 과학이나 공학보다 예술과 같은 삶에서 더 좋아</w:t>
      </w:r>
    </w:p>
    <w:p w:rsidR="00882808" w:rsidRDefault="00882808" w:rsidP="0088280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보인다.</w:t>
      </w:r>
      <w:r>
        <w:t>’</w:t>
      </w:r>
    </w:p>
    <w:p w:rsidR="00882808" w:rsidRDefault="00882808" w:rsidP="00882808">
      <w:pPr>
        <w:widowControl/>
        <w:tabs>
          <w:tab w:val="left" w:pos="6970"/>
        </w:tabs>
        <w:wordWrap/>
        <w:autoSpaceDE/>
        <w:autoSpaceDN/>
      </w:pPr>
      <w:r>
        <w:t xml:space="preserve"> </w:t>
      </w:r>
      <w:r>
        <w:rPr>
          <w:rFonts w:hint="eastAsia"/>
        </w:rPr>
        <w:t xml:space="preserve">이전의 예시에서 </w:t>
      </w:r>
      <w:r>
        <w:t>Smith</w:t>
      </w:r>
      <w:r>
        <w:rPr>
          <w:rFonts w:hint="eastAsia"/>
        </w:rPr>
        <w:t xml:space="preserve">와 </w:t>
      </w:r>
      <w:r>
        <w:t>Jones</w:t>
      </w:r>
      <w:r>
        <w:rPr>
          <w:rFonts w:hint="eastAsia"/>
        </w:rPr>
        <w:t xml:space="preserve">의 생각은 우리의 말에 넣어져 있었기 때문에 인용 부호는 </w:t>
      </w:r>
    </w:p>
    <w:p w:rsidR="00882808" w:rsidRDefault="00882808" w:rsidP="0088280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불필요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그들이 텍스트는 이제 그들의 말 그대로 사용되었기 때문에, 이 텍스트는 </w:t>
      </w:r>
    </w:p>
    <w:p w:rsidR="00882808" w:rsidRDefault="00882808" w:rsidP="0088280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따옴표 안에 포함되어야만 우리가 아니라 그들의 말이라는 것을 보여줄 수 있다.</w:t>
      </w:r>
      <w:r>
        <w:t xml:space="preserve"> </w:t>
      </w:r>
      <w:r w:rsidR="003412C9">
        <w:rPr>
          <w:rFonts w:hint="eastAsia"/>
        </w:rPr>
        <w:t>큰 텍</w:t>
      </w:r>
      <w:r w:rsidR="004D1E18">
        <w:rPr>
          <w:rFonts w:hint="eastAsia"/>
        </w:rPr>
        <w:t xml:space="preserve">스트 </w:t>
      </w:r>
    </w:p>
    <w:p w:rsidR="004D1E18" w:rsidRDefault="004D1E18" w:rsidP="0088280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블록을 인용한다면,</w:t>
      </w:r>
      <w:r>
        <w:t xml:space="preserve"> </w:t>
      </w:r>
      <w:r>
        <w:rPr>
          <w:rFonts w:hint="eastAsia"/>
        </w:rPr>
        <w:t>어떤 식으로든 텍스트에서 두드러져 보이게 하면서 인용 부호없이 표시하는</w:t>
      </w:r>
    </w:p>
    <w:p w:rsidR="004D1E18" w:rsidRDefault="004D1E18" w:rsidP="0088280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것이 허용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기울임꼴 등의 다른 글꼴로 표시하거나,</w:t>
      </w:r>
      <w:r>
        <w:t xml:space="preserve"> </w:t>
      </w:r>
      <w:r>
        <w:rPr>
          <w:rFonts w:hint="eastAsia"/>
        </w:rPr>
        <w:t>넓은 여백 사이에 블록함</w:t>
      </w:r>
    </w:p>
    <w:p w:rsidR="004D1E18" w:rsidRDefault="004D1E18" w:rsidP="0088280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포함시켜 부각되게 하는 등의 방법을 이용할 것이다.</w:t>
      </w:r>
      <w:r>
        <w:t xml:space="preserve"> </w:t>
      </w:r>
    </w:p>
    <w:p w:rsidR="00665EE1" w:rsidRDefault="00665EE1" w:rsidP="00882808">
      <w:pPr>
        <w:widowControl/>
        <w:tabs>
          <w:tab w:val="left" w:pos="6970"/>
        </w:tabs>
        <w:wordWrap/>
        <w:autoSpaceDE/>
        <w:autoSpaceDN/>
      </w:pPr>
      <w:r>
        <w:t xml:space="preserve">Cornford </w:t>
      </w:r>
      <w:r>
        <w:rPr>
          <w:rFonts w:hint="eastAsia"/>
        </w:rPr>
        <w:t>와Smithson에 의하면,</w:t>
      </w:r>
      <w:r>
        <w:t xml:space="preserve"> </w:t>
      </w:r>
      <w:r>
        <w:rPr>
          <w:rFonts w:hint="eastAsia"/>
        </w:rPr>
        <w:t>다른 사람의 작업을 말 그대로 인용해야 하는 세가지 경우가</w:t>
      </w:r>
    </w:p>
    <w:p w:rsidR="00665EE1" w:rsidRDefault="00665EE1" w:rsidP="0088280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다음과 같이 존재한다고 한다.</w:t>
      </w:r>
      <w:r>
        <w:t xml:space="preserve"> </w:t>
      </w:r>
      <w:r>
        <w:rPr>
          <w:rFonts w:hint="eastAsia"/>
        </w:rPr>
        <w:t>.</w:t>
      </w:r>
    </w:p>
    <w:p w:rsidR="00665EE1" w:rsidRDefault="00665EE1" w:rsidP="00882808">
      <w:pPr>
        <w:widowControl/>
        <w:tabs>
          <w:tab w:val="left" w:pos="6970"/>
        </w:tabs>
        <w:wordWrap/>
        <w:autoSpaceDE/>
        <w:autoSpaceDN/>
      </w:pPr>
      <w:r>
        <w:t xml:space="preserve"> * </w:t>
      </w:r>
      <w:r w:rsidR="00777B28">
        <w:rPr>
          <w:rFonts w:hint="eastAsia"/>
        </w:rPr>
        <w:t>원 저자가 당신이 할 수 있는 것보다 무언가를 더 간결하고 우아하고 분명하게 제시한 경우</w:t>
      </w:r>
    </w:p>
    <w:p w:rsidR="00E724D4" w:rsidRDefault="00777B28" w:rsidP="00E724D4">
      <w:pPr>
        <w:widowControl/>
        <w:tabs>
          <w:tab w:val="left" w:pos="325"/>
        </w:tabs>
        <w:wordWrap/>
        <w:autoSpaceDE/>
        <w:autoSpaceDN/>
      </w:pPr>
      <w:r>
        <w:rPr>
          <w:rFonts w:hint="eastAsia"/>
        </w:rPr>
        <w:t xml:space="preserve"> * </w:t>
      </w:r>
      <w:r w:rsidR="00E724D4">
        <w:tab/>
      </w:r>
      <w:r w:rsidR="00E724D4">
        <w:rPr>
          <w:rFonts w:hint="eastAsia"/>
        </w:rPr>
        <w:t>그 글을 쓴 사람이 특정 작가라는 것을 증명해야 하거나,</w:t>
      </w:r>
      <w:r w:rsidR="00E724D4">
        <w:t xml:space="preserve"> </w:t>
      </w:r>
      <w:r w:rsidR="00E724D4">
        <w:rPr>
          <w:rFonts w:hint="eastAsia"/>
        </w:rPr>
        <w:t>그것을 분석하기 위해 몇가지 글을</w:t>
      </w:r>
    </w:p>
    <w:p w:rsidR="00E724D4" w:rsidRDefault="00E724D4" w:rsidP="00E724D4">
      <w:pPr>
        <w:widowControl/>
        <w:tabs>
          <w:tab w:val="left" w:pos="325"/>
        </w:tabs>
        <w:wordWrap/>
        <w:autoSpaceDE/>
        <w:autoSpaceDN/>
      </w:pPr>
      <w:r>
        <w:rPr>
          <w:rFonts w:hint="eastAsia"/>
        </w:rPr>
        <w:t>소개해야 할 필요가 있는 경우</w:t>
      </w:r>
    </w:p>
    <w:p w:rsidR="00E724D4" w:rsidRDefault="00E724D4" w:rsidP="00E724D4">
      <w:pPr>
        <w:widowControl/>
        <w:tabs>
          <w:tab w:val="left" w:pos="325"/>
        </w:tabs>
        <w:wordWrap/>
        <w:autoSpaceDE/>
        <w:autoSpaceDN/>
      </w:pPr>
      <w:r>
        <w:rPr>
          <w:rFonts w:hint="eastAsia"/>
        </w:rPr>
        <w:lastRenderedPageBreak/>
        <w:t xml:space="preserve"> * 인용 목록과 같이 다른 말로 바꾸어 표현할 방법이 없는 경우</w:t>
      </w:r>
    </w:p>
    <w:p w:rsidR="00B5194C" w:rsidRDefault="00EB25C5" w:rsidP="00E724D4">
      <w:pPr>
        <w:widowControl/>
        <w:tabs>
          <w:tab w:val="left" w:pos="325"/>
        </w:tabs>
        <w:wordWrap/>
        <w:autoSpaceDE/>
        <w:autoSpaceDN/>
      </w:pPr>
      <w:r>
        <w:rPr>
          <w:rFonts w:hint="eastAsia"/>
        </w:rPr>
        <w:t xml:space="preserve"> </w:t>
      </w:r>
      <w:r w:rsidR="00B5194C">
        <w:rPr>
          <w:rFonts w:hint="eastAsia"/>
        </w:rPr>
        <w:t xml:space="preserve">너무 많은 인용문과 다른 작가들에 대한 언급은 당신의 작품에서 어떠한 권위를 </w:t>
      </w:r>
      <w:r w:rsidR="008B6798">
        <w:rPr>
          <w:rFonts w:hint="eastAsia"/>
        </w:rPr>
        <w:t>내주게 될</w:t>
      </w:r>
      <w:r w:rsidR="00B5194C">
        <w:rPr>
          <w:rFonts w:hint="eastAsia"/>
        </w:rPr>
        <w:t xml:space="preserve"> 수</w:t>
      </w:r>
    </w:p>
    <w:p w:rsidR="00391548" w:rsidRDefault="00B5194C" w:rsidP="00E724D4">
      <w:pPr>
        <w:widowControl/>
        <w:tabs>
          <w:tab w:val="left" w:pos="325"/>
        </w:tabs>
        <w:wordWrap/>
        <w:autoSpaceDE/>
        <w:autoSpaceDN/>
      </w:pPr>
      <w:r>
        <w:rPr>
          <w:rFonts w:hint="eastAsia"/>
        </w:rPr>
        <w:t>있다는 것을 기억하고 있어야 한다.</w:t>
      </w:r>
      <w:r>
        <w:t xml:space="preserve"> </w:t>
      </w:r>
      <w:r>
        <w:rPr>
          <w:rFonts w:hint="eastAsia"/>
        </w:rPr>
        <w:t>다시 말해서,</w:t>
      </w:r>
      <w:r>
        <w:t xml:space="preserve"> </w:t>
      </w:r>
      <w:r w:rsidR="00391548">
        <w:rPr>
          <w:rFonts w:hint="eastAsia"/>
        </w:rPr>
        <w:t xml:space="preserve">다른 작가들의 자료를 너무 많이 포함시켜 </w:t>
      </w:r>
    </w:p>
    <w:p w:rsidR="00391548" w:rsidRDefault="00391548" w:rsidP="00E724D4">
      <w:pPr>
        <w:widowControl/>
        <w:tabs>
          <w:tab w:val="left" w:pos="325"/>
        </w:tabs>
        <w:wordWrap/>
        <w:autoSpaceDE/>
        <w:autoSpaceDN/>
      </w:pPr>
      <w:r>
        <w:rPr>
          <w:rFonts w:hint="eastAsia"/>
        </w:rPr>
        <w:t>독자들 입장에선 인용된 자료들이 대부분 다른 이의 것이므로 작품에 대한 당신의 기여도를</w:t>
      </w:r>
    </w:p>
    <w:p w:rsidR="00391548" w:rsidRDefault="00391548" w:rsidP="00E724D4">
      <w:pPr>
        <w:widowControl/>
        <w:tabs>
          <w:tab w:val="left" w:pos="325"/>
        </w:tabs>
        <w:wordWrap/>
        <w:autoSpaceDE/>
        <w:autoSpaceDN/>
      </w:pPr>
      <w:r>
        <w:rPr>
          <w:rFonts w:hint="eastAsia"/>
        </w:rPr>
        <w:t>식별하기 어려워질 수 있다는 것이다.</w:t>
      </w:r>
      <w:r>
        <w:t xml:space="preserve"> </w:t>
      </w:r>
    </w:p>
    <w:p w:rsidR="007C6146" w:rsidRDefault="007C6146" w:rsidP="00E724D4">
      <w:pPr>
        <w:widowControl/>
        <w:tabs>
          <w:tab w:val="left" w:pos="325"/>
        </w:tabs>
        <w:wordWrap/>
        <w:autoSpaceDE/>
        <w:autoSpaceDN/>
      </w:pPr>
      <w:r>
        <w:rPr>
          <w:rFonts w:hint="eastAsia"/>
        </w:rPr>
        <w:t xml:space="preserve"> 많은 기사들이 개인들에 의해 작성된다.</w:t>
      </w:r>
      <w:r>
        <w:t xml:space="preserve"> Havard </w:t>
      </w:r>
      <w:r>
        <w:rPr>
          <w:rFonts w:hint="eastAsia"/>
        </w:rPr>
        <w:t>시스템은 개인 저자에게 다음과 같이 맞춰준다.</w:t>
      </w:r>
    </w:p>
    <w:p w:rsidR="007C6146" w:rsidRDefault="007C6146" w:rsidP="00E724D4">
      <w:pPr>
        <w:widowControl/>
        <w:tabs>
          <w:tab w:val="left" w:pos="325"/>
        </w:tabs>
        <w:wordWrap/>
        <w:autoSpaceDE/>
        <w:autoSpaceDN/>
      </w:pPr>
      <w:r>
        <w:t xml:space="preserve"> -&gt; </w:t>
      </w:r>
      <w:r>
        <w:rPr>
          <w:rFonts w:hint="eastAsia"/>
        </w:rPr>
        <w:t>컴퓨팅은 과학이 아니라 예술이라고 여겨진다.</w:t>
      </w:r>
      <w:r>
        <w:t xml:space="preserve"> (Johnson 1992)</w:t>
      </w:r>
    </w:p>
    <w:p w:rsidR="007C6146" w:rsidRDefault="007C6146" w:rsidP="00E724D4">
      <w:pPr>
        <w:widowControl/>
        <w:tabs>
          <w:tab w:val="left" w:pos="325"/>
        </w:tabs>
        <w:wordWrap/>
        <w:autoSpaceDE/>
        <w:autoSpaceDN/>
      </w:pP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동일한 기사에 관련된 저자가 두 명 이상 있을 때,</w:t>
      </w:r>
      <w:r>
        <w:t xml:space="preserve"> </w:t>
      </w:r>
      <w:r>
        <w:rPr>
          <w:rFonts w:hint="eastAsia"/>
        </w:rPr>
        <w:t xml:space="preserve">당신은 일반적으로 첫번째 저자의 </w:t>
      </w:r>
    </w:p>
    <w:p w:rsidR="007C6146" w:rsidRDefault="007C6146" w:rsidP="007C6146">
      <w:pPr>
        <w:widowControl/>
        <w:tabs>
          <w:tab w:val="left" w:pos="325"/>
        </w:tabs>
        <w:wordWrap/>
        <w:autoSpaceDE/>
        <w:autoSpaceDN/>
      </w:pPr>
      <w:r>
        <w:rPr>
          <w:rFonts w:hint="eastAsia"/>
        </w:rPr>
        <w:t xml:space="preserve">이름을 제외한 모든 것을 생략하고 대신에 다음과 같이 </w:t>
      </w:r>
      <w:r>
        <w:t xml:space="preserve">et al. </w:t>
      </w:r>
      <w:r>
        <w:rPr>
          <w:rFonts w:hint="eastAsia"/>
        </w:rPr>
        <w:t>과 같은 문자를 사용한다.</w:t>
      </w:r>
    </w:p>
    <w:p w:rsidR="00DE05D6" w:rsidRDefault="007C6146" w:rsidP="006922D5">
      <w:pPr>
        <w:widowControl/>
        <w:tabs>
          <w:tab w:val="left" w:pos="325"/>
        </w:tabs>
        <w:wordWrap/>
        <w:autoSpaceDE/>
        <w:autoSpaceDN/>
        <w:ind w:left="124" w:hangingChars="62" w:hanging="124"/>
      </w:pPr>
      <w:r>
        <w:t xml:space="preserve">-&gt; </w:t>
      </w:r>
      <w:r>
        <w:rPr>
          <w:rFonts w:hint="eastAsia"/>
        </w:rPr>
        <w:t>컴퓨팅은 과학이 아니라 예술이라고 여겨진다.</w:t>
      </w:r>
      <w:r>
        <w:t xml:space="preserve"> (Johnson </w:t>
      </w:r>
      <w:r>
        <w:rPr>
          <w:rFonts w:hint="eastAsia"/>
        </w:rPr>
        <w:t>e</w:t>
      </w:r>
      <w:r>
        <w:t>t al. 1992)</w:t>
      </w:r>
    </w:p>
    <w:p w:rsidR="006922D5" w:rsidRDefault="00DE7765" w:rsidP="006922D5">
      <w:pPr>
        <w:widowControl/>
        <w:tabs>
          <w:tab w:val="left" w:pos="325"/>
        </w:tabs>
        <w:wordWrap/>
        <w:autoSpaceDE/>
        <w:autoSpaceDN/>
        <w:ind w:left="124" w:hangingChars="62" w:hanging="124"/>
      </w:pPr>
      <w:r>
        <w:rPr>
          <w:rFonts w:hint="eastAsia"/>
        </w:rPr>
        <w:t xml:space="preserve"> 당신의 주장을 뒷받침하기 위해 하나 이상의 참조를 하고 싶을 때, 그것들을 알파벳 순서대로</w:t>
      </w:r>
    </w:p>
    <w:p w:rsidR="00DE7765" w:rsidRDefault="00DE7765" w:rsidP="006922D5">
      <w:pPr>
        <w:widowControl/>
        <w:tabs>
          <w:tab w:val="left" w:pos="325"/>
        </w:tabs>
        <w:wordWrap/>
        <w:autoSpaceDE/>
        <w:autoSpaceDN/>
        <w:ind w:left="124" w:hangingChars="62" w:hanging="124"/>
      </w:pPr>
      <w:r>
        <w:rPr>
          <w:rFonts w:hint="eastAsia"/>
        </w:rPr>
        <w:t>포함시켜야 한다.</w:t>
      </w:r>
    </w:p>
    <w:p w:rsidR="00027FCD" w:rsidRDefault="00027FCD" w:rsidP="00027FCD">
      <w:pPr>
        <w:widowControl/>
        <w:tabs>
          <w:tab w:val="left" w:pos="325"/>
        </w:tabs>
        <w:wordWrap/>
        <w:autoSpaceDE/>
        <w:autoSpaceDN/>
        <w:ind w:left="124" w:hangingChars="62" w:hanging="124"/>
      </w:pPr>
      <w:r>
        <w:t xml:space="preserve">-&gt; </w:t>
      </w:r>
      <w:r>
        <w:rPr>
          <w:rFonts w:hint="eastAsia"/>
        </w:rPr>
        <w:t>컴퓨팅은 과학이 아니라 예술이라고 여겨진다.</w:t>
      </w:r>
      <w:r>
        <w:t xml:space="preserve"> (Johnson 1992; </w:t>
      </w:r>
      <w:r>
        <w:rPr>
          <w:rFonts w:hint="eastAsia"/>
        </w:rPr>
        <w:t>Pter et al. 1995; Smith 1993:20</w:t>
      </w:r>
      <w:r>
        <w:t>)</w:t>
      </w:r>
    </w:p>
    <w:p w:rsidR="003F35B6" w:rsidRDefault="003F35B6" w:rsidP="006922D5">
      <w:pPr>
        <w:widowControl/>
        <w:tabs>
          <w:tab w:val="left" w:pos="325"/>
        </w:tabs>
        <w:wordWrap/>
        <w:autoSpaceDE/>
        <w:autoSpaceDN/>
        <w:ind w:left="124" w:hangingChars="62" w:hanging="124"/>
      </w:pPr>
      <w:r>
        <w:rPr>
          <w:rFonts w:hint="eastAsia"/>
        </w:rPr>
        <w:t xml:space="preserve"> </w:t>
      </w:r>
      <w:r w:rsidR="00062D9B">
        <w:rPr>
          <w:rFonts w:hint="eastAsia"/>
        </w:rPr>
        <w:t>당신은 또 다른 작가에 인용된 읽어 본 적없는 참조(2차적 참조)를 제시하고 싶을 수도 있다.</w:t>
      </w:r>
    </w:p>
    <w:p w:rsidR="00062D9B" w:rsidRDefault="00062D9B" w:rsidP="006922D5">
      <w:pPr>
        <w:widowControl/>
        <w:tabs>
          <w:tab w:val="left" w:pos="325"/>
        </w:tabs>
        <w:wordWrap/>
        <w:autoSpaceDE/>
        <w:autoSpaceDN/>
        <w:ind w:left="124" w:hangingChars="62" w:hanging="124"/>
      </w:pPr>
      <w:r>
        <w:rPr>
          <w:rFonts w:hint="eastAsia"/>
        </w:rPr>
        <w:t>이러한 경우엔 읽은 기사만 나열하면 되고 참고 문헌은 다음과 같이 인용해야 한다.</w:t>
      </w:r>
    </w:p>
    <w:p w:rsidR="00925D88" w:rsidRDefault="00925D88" w:rsidP="00AA4E1C">
      <w:pPr>
        <w:widowControl/>
        <w:tabs>
          <w:tab w:val="left" w:pos="325"/>
        </w:tabs>
        <w:wordWrap/>
        <w:autoSpaceDE/>
        <w:autoSpaceDN/>
        <w:ind w:left="124" w:hangingChars="62" w:hanging="124"/>
      </w:pPr>
      <w:r>
        <w:t xml:space="preserve"> -&gt; </w:t>
      </w:r>
      <w:r>
        <w:rPr>
          <w:rFonts w:hint="eastAsia"/>
        </w:rPr>
        <w:t>컴퓨팅은 과학이 아니라 예술이라고 여겨진다.</w:t>
      </w:r>
      <w:r>
        <w:t xml:space="preserve"> (Johnson 1992, </w:t>
      </w:r>
      <w:r>
        <w:rPr>
          <w:rFonts w:hint="eastAsia"/>
        </w:rPr>
        <w:t xml:space="preserve">cited by Markos et al. </w:t>
      </w:r>
      <w:r>
        <w:t>1996)</w:t>
      </w:r>
    </w:p>
    <w:p w:rsidR="00062D9B" w:rsidRDefault="00AA4E1C" w:rsidP="00AA4E1C">
      <w:pPr>
        <w:widowControl/>
        <w:tabs>
          <w:tab w:val="left" w:pos="325"/>
          <w:tab w:val="left" w:pos="1878"/>
        </w:tabs>
        <w:wordWrap/>
        <w:autoSpaceDE/>
        <w:autoSpaceDN/>
        <w:ind w:left="124" w:hangingChars="62" w:hanging="124"/>
      </w:pPr>
      <w:r>
        <w:t xml:space="preserve"> </w:t>
      </w:r>
      <w:r>
        <w:rPr>
          <w:rFonts w:hint="eastAsia"/>
        </w:rPr>
        <w:t>완전성을 위해 숫자를 참조하는 형식을 간략히 살펴보면,</w:t>
      </w:r>
      <w:r>
        <w:t xml:space="preserve"> </w:t>
      </w:r>
      <w:r>
        <w:rPr>
          <w:rFonts w:hint="eastAsia"/>
        </w:rPr>
        <w:t>이 경우에 각 참조는 고유한 숫자로</w:t>
      </w:r>
    </w:p>
    <w:p w:rsidR="00AA4E1C" w:rsidRDefault="00AA4E1C" w:rsidP="00AA4E1C">
      <w:pPr>
        <w:widowControl/>
        <w:tabs>
          <w:tab w:val="left" w:pos="325"/>
          <w:tab w:val="left" w:pos="1878"/>
        </w:tabs>
        <w:wordWrap/>
        <w:autoSpaceDE/>
        <w:autoSpaceDN/>
        <w:ind w:left="124" w:hangingChars="62" w:hanging="124"/>
      </w:pPr>
      <w:r>
        <w:rPr>
          <w:rFonts w:hint="eastAsia"/>
        </w:rPr>
        <w:t>식별된다.</w:t>
      </w:r>
    </w:p>
    <w:p w:rsidR="00AA4E1C" w:rsidRDefault="00AA4E1C" w:rsidP="00B745C5">
      <w:pPr>
        <w:widowControl/>
        <w:tabs>
          <w:tab w:val="left" w:pos="325"/>
        </w:tabs>
        <w:wordWrap/>
        <w:autoSpaceDE/>
        <w:autoSpaceDN/>
        <w:ind w:left="124"/>
      </w:pPr>
      <w:r>
        <w:t xml:space="preserve">-&gt; </w:t>
      </w:r>
      <w:r>
        <w:rPr>
          <w:rFonts w:hint="eastAsia"/>
        </w:rPr>
        <w:t>컴퓨팅은 과학이 아니라 예술이라고 여겨진다</w:t>
      </w:r>
      <w:r>
        <w:t xml:space="preserve"> [1,2].</w:t>
      </w:r>
    </w:p>
    <w:p w:rsidR="00B745C5" w:rsidRDefault="00B745C5" w:rsidP="00B745C5">
      <w:pPr>
        <w:widowControl/>
        <w:tabs>
          <w:tab w:val="left" w:pos="325"/>
        </w:tabs>
        <w:wordWrap/>
        <w:autoSpaceDE/>
        <w:autoSpaceDN/>
        <w:ind w:left="124" w:firstLine="195"/>
      </w:pPr>
      <w:r>
        <w:rPr>
          <w:rFonts w:hint="eastAsia"/>
        </w:rPr>
        <w:t>혹은</w:t>
      </w:r>
    </w:p>
    <w:p w:rsidR="00B745C5" w:rsidRDefault="00B745C5" w:rsidP="00B745C5">
      <w:pPr>
        <w:widowControl/>
        <w:tabs>
          <w:tab w:val="left" w:pos="325"/>
        </w:tabs>
        <w:wordWrap/>
        <w:autoSpaceDE/>
        <w:autoSpaceDN/>
        <w:ind w:left="124" w:hangingChars="62" w:hanging="124"/>
      </w:pP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컴퓨팅은 과학이 아니라 예술이라고 여겨진다.</w:t>
      </w:r>
      <w:r>
        <w:t xml:space="preserve"> </w:t>
      </w:r>
      <w:r w:rsidRPr="00B745C5">
        <w:rPr>
          <w:noProof/>
        </w:rPr>
        <w:drawing>
          <wp:inline distT="0" distB="0" distL="0" distR="0" wp14:anchorId="2A4E405C" wp14:editId="2F6BEDA7">
            <wp:extent cx="320615" cy="190196"/>
            <wp:effectExtent l="0" t="0" r="381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635" cy="2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C5" w:rsidRDefault="00642B11" w:rsidP="00B745C5">
      <w:pPr>
        <w:widowControl/>
        <w:tabs>
          <w:tab w:val="left" w:pos="325"/>
        </w:tabs>
        <w:wordWrap/>
        <w:autoSpaceDE/>
        <w:autoSpaceDN/>
      </w:pPr>
      <w:r>
        <w:rPr>
          <w:rFonts w:hint="eastAsia"/>
        </w:rPr>
        <w:t xml:space="preserve">   혹은</w:t>
      </w:r>
    </w:p>
    <w:p w:rsidR="00642B11" w:rsidRDefault="00642B11" w:rsidP="00642B11">
      <w:pPr>
        <w:widowControl/>
        <w:tabs>
          <w:tab w:val="left" w:pos="6970"/>
        </w:tabs>
        <w:wordWrap/>
        <w:autoSpaceDE/>
        <w:autoSpaceDN/>
      </w:pPr>
      <w:r>
        <w:t xml:space="preserve">-&gt; Smith and Jone [2] </w:t>
      </w:r>
      <w:r>
        <w:rPr>
          <w:rFonts w:hint="eastAsia"/>
        </w:rPr>
        <w:t xml:space="preserve">는 </w:t>
      </w:r>
      <w:r>
        <w:t>‘</w:t>
      </w:r>
      <w:r>
        <w:rPr>
          <w:rFonts w:hint="eastAsia"/>
        </w:rPr>
        <w:t>컴퓨팅은 과학이나 공학보다 예술과 같은 삶에서 더 좋아</w:t>
      </w:r>
    </w:p>
    <w:p w:rsidR="00642B11" w:rsidRDefault="00642B11" w:rsidP="00B3608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보인다.</w:t>
      </w:r>
      <w:r>
        <w:t>’</w:t>
      </w:r>
    </w:p>
    <w:p w:rsidR="00B36088" w:rsidRDefault="00B36088" w:rsidP="00B3608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 xml:space="preserve"> 이러한 경우에, </w:t>
      </w:r>
      <w:r w:rsidR="00EC2462">
        <w:rPr>
          <w:rFonts w:hint="eastAsia"/>
        </w:rPr>
        <w:t>보고서 내에서 새로운 참조가 사용될 때마다 새로운 참조 번호가 부여된다.</w:t>
      </w:r>
      <w:r w:rsidR="00EC2462">
        <w:t xml:space="preserve"> </w:t>
      </w:r>
      <w:r w:rsidR="00EC2462">
        <w:rPr>
          <w:rFonts w:hint="eastAsia"/>
        </w:rPr>
        <w:t>그런</w:t>
      </w:r>
    </w:p>
    <w:p w:rsidR="00EC2462" w:rsidRDefault="00EC2462" w:rsidP="00B3608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lastRenderedPageBreak/>
        <w:t xml:space="preserve">다음 보고서 뒷면에 알파벳 순서가 아닌 숫자 순서대로 참조가 </w:t>
      </w:r>
      <w:r w:rsidR="00927330">
        <w:rPr>
          <w:rFonts w:hint="eastAsia"/>
        </w:rPr>
        <w:t>나열된다.</w:t>
      </w:r>
      <w:r w:rsidR="00927330">
        <w:t xml:space="preserve"> Smith</w:t>
      </w:r>
      <w:r w:rsidR="00927330">
        <w:rPr>
          <w:rFonts w:hint="eastAsia"/>
        </w:rPr>
        <w:t xml:space="preserve">와 </w:t>
      </w:r>
      <w:r w:rsidR="00927330">
        <w:t>Jone</w:t>
      </w:r>
      <w:r w:rsidR="00927330">
        <w:rPr>
          <w:rFonts w:hint="eastAsia"/>
        </w:rPr>
        <w:t>에 대한</w:t>
      </w:r>
    </w:p>
    <w:p w:rsidR="00927330" w:rsidRDefault="00927330" w:rsidP="00B3608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참조를 삭제하기로 한 경우 삭제된 참조를 대체하려면 이후의 모든 참조 번호를 모두 다시</w:t>
      </w:r>
    </w:p>
    <w:p w:rsidR="00927330" w:rsidRDefault="00927330" w:rsidP="00B3608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매겨야 한다는 점에 유의해야 한다.</w:t>
      </w:r>
      <w:r>
        <w:t xml:space="preserve"> </w:t>
      </w:r>
      <w:r w:rsidR="00302A70">
        <w:rPr>
          <w:rFonts w:hint="eastAsia"/>
        </w:rPr>
        <w:t>이와 유사하게 보고서에 새 참조를 삽입하려면 모든 후속</w:t>
      </w:r>
    </w:p>
    <w:p w:rsidR="00F21AE5" w:rsidRDefault="00302A70" w:rsidP="00B3608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참조 번호를 증가시켜야 한다.</w:t>
      </w:r>
      <w:r>
        <w:t xml:space="preserve"> </w:t>
      </w:r>
      <w:r w:rsidR="00F21AE5">
        <w:rPr>
          <w:rFonts w:hint="eastAsia"/>
        </w:rPr>
        <w:t xml:space="preserve">이러한 상황에서 워드 프로세서에 참조 관리 시스템이 없을 경우, </w:t>
      </w:r>
    </w:p>
    <w:p w:rsidR="00F21AE5" w:rsidRDefault="00F21AE5" w:rsidP="00B3608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검색 및 교체에오랜 시간이 걸릴 수 있다. 이러한 이유로 만약 선택권이 있다면,</w:t>
      </w:r>
      <w:r>
        <w:t xml:space="preserve"> </w:t>
      </w:r>
      <w:r>
        <w:rPr>
          <w:rFonts w:hint="eastAsia"/>
        </w:rPr>
        <w:t xml:space="preserve">가능한 한 </w:t>
      </w:r>
    </w:p>
    <w:p w:rsidR="00F21AE5" w:rsidRDefault="00F21AE5" w:rsidP="00B36088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 xml:space="preserve">자료를 참조하기 위해서 </w:t>
      </w:r>
      <w:r>
        <w:t xml:space="preserve">Harvard </w:t>
      </w:r>
      <w:r>
        <w:rPr>
          <w:rFonts w:hint="eastAsia"/>
        </w:rPr>
        <w:t>시스템을 사용하는 것이 좋다.</w:t>
      </w:r>
    </w:p>
    <w:p w:rsidR="00F21AE5" w:rsidRDefault="00F21AE5" w:rsidP="00B36088">
      <w:pPr>
        <w:widowControl/>
        <w:tabs>
          <w:tab w:val="left" w:pos="6970"/>
        </w:tabs>
        <w:wordWrap/>
        <w:autoSpaceDE/>
        <w:autoSpaceDN/>
      </w:pPr>
      <w:r>
        <w:t xml:space="preserve"> </w:t>
      </w:r>
      <w:r>
        <w:rPr>
          <w:rFonts w:hint="eastAsia"/>
        </w:rPr>
        <w:t>참조 시 사용할 수 있는 세가지 약어는 다음과 같다</w:t>
      </w:r>
    </w:p>
    <w:p w:rsidR="00F21AE5" w:rsidRDefault="00F21AE5" w:rsidP="00F21AE5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 xml:space="preserve"> * op.</w:t>
      </w:r>
      <w:r>
        <w:t xml:space="preserve"> cit.   -&gt; 이</w:t>
      </w:r>
      <w:r>
        <w:rPr>
          <w:rFonts w:hint="eastAsia"/>
        </w:rPr>
        <w:t>미 인용된 작품에서</w:t>
      </w:r>
    </w:p>
    <w:p w:rsidR="00F21AE5" w:rsidRDefault="00F21AE5" w:rsidP="00F21AE5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 xml:space="preserve"> *</w:t>
      </w:r>
      <w:r>
        <w:t xml:space="preserve"> ibid.     -&gt; </w:t>
      </w:r>
      <w:r>
        <w:rPr>
          <w:rFonts w:hint="eastAsia"/>
        </w:rPr>
        <w:t>동일 장소에서</w:t>
      </w:r>
    </w:p>
    <w:p w:rsidR="00F21AE5" w:rsidRDefault="00F21AE5" w:rsidP="00F21AE5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 xml:space="preserve"> *</w:t>
      </w:r>
      <w:r>
        <w:t xml:space="preserve"> loc. cit.   -&gt; </w:t>
      </w:r>
      <w:r>
        <w:rPr>
          <w:rFonts w:hint="eastAsia"/>
        </w:rPr>
        <w:t>인용된 장소에서</w:t>
      </w:r>
    </w:p>
    <w:p w:rsidR="00356B58" w:rsidRDefault="00356B58" w:rsidP="00F21AE5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이러한 약어들이 짧은 기사들에서 발견되고 숫자 참조 시스템에서 사용될 때 유용하지만,</w:t>
      </w:r>
      <w:r>
        <w:t xml:space="preserve"> </w:t>
      </w:r>
    </w:p>
    <w:p w:rsidR="00356B58" w:rsidRDefault="00356B58" w:rsidP="00F21AE5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좀 더 긴 문서들에서 조심히,</w:t>
      </w:r>
      <w:r>
        <w:t xml:space="preserve"> </w:t>
      </w:r>
      <w:r>
        <w:rPr>
          <w:rFonts w:hint="eastAsia"/>
        </w:rPr>
        <w:t>적절히 사용되어야 한다.</w:t>
      </w:r>
      <w:r>
        <w:t xml:space="preserve"> </w:t>
      </w:r>
      <w:r w:rsidR="00D65F31">
        <w:rPr>
          <w:rFonts w:hint="eastAsia"/>
        </w:rPr>
        <w:t>이러한 약어는 보고서의 동일한</w:t>
      </w:r>
    </w:p>
    <w:p w:rsidR="00D65F31" w:rsidRDefault="00D65F31" w:rsidP="00F21AE5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페이지 또는 최대 한 페이에서 발생하는 참조로 제한하도록 해야한다.</w:t>
      </w:r>
      <w:r>
        <w:t xml:space="preserve"> </w:t>
      </w:r>
      <w:r>
        <w:rPr>
          <w:rFonts w:hint="eastAsia"/>
        </w:rPr>
        <w:t>사전에 미리 두 페이지</w:t>
      </w:r>
    </w:p>
    <w:p w:rsidR="00D65F31" w:rsidRDefault="00D65F31" w:rsidP="00F21AE5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이상에서 발생한 참조를 연결하려면 독자가 따라하기 어렵다.</w:t>
      </w:r>
    </w:p>
    <w:p w:rsidR="00D65F31" w:rsidRDefault="00254B3F" w:rsidP="00F21AE5">
      <w:pPr>
        <w:widowControl/>
        <w:tabs>
          <w:tab w:val="left" w:pos="6970"/>
        </w:tabs>
        <w:wordWrap/>
        <w:autoSpaceDE/>
        <w:autoSpaceDN/>
      </w:pPr>
      <w:r>
        <w:t xml:space="preserve"> </w:t>
      </w:r>
      <w:r>
        <w:rPr>
          <w:rFonts w:hint="eastAsia"/>
        </w:rPr>
        <w:t>위에서,</w:t>
      </w:r>
      <w:r>
        <w:t xml:space="preserve"> </w:t>
      </w:r>
      <w:r w:rsidR="00315ED4">
        <w:rPr>
          <w:rFonts w:hint="eastAsia"/>
        </w:rPr>
        <w:t xml:space="preserve">보고서 내에서 참조한 자료로부터 정확이 어떤 기사를 참조하고 있는지 확인하고 </w:t>
      </w:r>
    </w:p>
    <w:p w:rsidR="00315ED4" w:rsidRDefault="00315ED4" w:rsidP="00F21AE5">
      <w:pPr>
        <w:widowControl/>
        <w:tabs>
          <w:tab w:val="left" w:pos="6970"/>
        </w:tabs>
        <w:wordWrap/>
        <w:autoSpaceDE/>
        <w:autoSpaceDN/>
      </w:pPr>
      <w:r>
        <w:rPr>
          <w:rFonts w:hint="eastAsia"/>
        </w:rPr>
        <w:t>동일한 벙법으로 두 기사를 식별하지 않도록 해야한다.</w:t>
      </w:r>
      <w:r>
        <w:t xml:space="preserve"> </w:t>
      </w:r>
      <w:r>
        <w:rPr>
          <w:rFonts w:hint="eastAsia"/>
        </w:rPr>
        <w:t>일관되게 한 가지 스타일의 방법을</w:t>
      </w:r>
    </w:p>
    <w:p w:rsidR="00315ED4" w:rsidRDefault="00315ED4" w:rsidP="003818EF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사용해야 한다.</w:t>
      </w:r>
      <w:r w:rsidR="003818EF">
        <w:t xml:space="preserve"> Harvard </w:t>
      </w:r>
      <w:r w:rsidR="003818EF">
        <w:rPr>
          <w:rFonts w:hint="eastAsia"/>
        </w:rPr>
        <w:t>시스템에서 숫자 시스템으로,</w:t>
      </w:r>
      <w:r w:rsidR="003818EF">
        <w:t xml:space="preserve"> </w:t>
      </w:r>
      <w:r w:rsidR="003818EF">
        <w:rPr>
          <w:rFonts w:hint="eastAsia"/>
        </w:rPr>
        <w:t xml:space="preserve">혹은 숫자 시스템에서 </w:t>
      </w:r>
      <w:r w:rsidR="003818EF">
        <w:t xml:space="preserve">Harvard </w:t>
      </w:r>
      <w:r w:rsidR="003818EF">
        <w:rPr>
          <w:rFonts w:hint="eastAsia"/>
        </w:rPr>
        <w:t>시스템으로</w:t>
      </w:r>
    </w:p>
    <w:p w:rsidR="003818EF" w:rsidRDefault="003818EF" w:rsidP="00C134B5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전환시키지 말고 또한 두 가지 형식을 혼합하여 사용하지도 말아야 한다.</w:t>
      </w:r>
    </w:p>
    <w:p w:rsidR="00C134B5" w:rsidRDefault="00C134B5" w:rsidP="00C134B5">
      <w:pPr>
        <w:widowControl/>
        <w:tabs>
          <w:tab w:val="left" w:pos="2511"/>
        </w:tabs>
        <w:wordWrap/>
        <w:autoSpaceDE/>
        <w:autoSpaceDN/>
      </w:pPr>
    </w:p>
    <w:p w:rsidR="00C134B5" w:rsidRDefault="00C134B5" w:rsidP="00C134B5">
      <w:pPr>
        <w:widowControl/>
        <w:tabs>
          <w:tab w:val="left" w:pos="2511"/>
        </w:tabs>
        <w:wordWrap/>
        <w:autoSpaceDE/>
        <w:autoSpaceDN/>
      </w:pPr>
    </w:p>
    <w:p w:rsidR="00292EC2" w:rsidRDefault="008B75FB" w:rsidP="00C134B5">
      <w:pPr>
        <w:widowControl/>
        <w:tabs>
          <w:tab w:val="left" w:pos="2511"/>
        </w:tabs>
        <w:wordWrap/>
        <w:autoSpaceDE/>
        <w:autoSpaceDN/>
      </w:pPr>
      <w:r>
        <w:t xml:space="preserve">[6.5.2] </w:t>
      </w:r>
      <w:r>
        <w:rPr>
          <w:rFonts w:hint="eastAsia"/>
        </w:rPr>
        <w:t>참조 목록</w:t>
      </w:r>
    </w:p>
    <w:p w:rsidR="00292EC2" w:rsidRDefault="00292EC2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 일반적으로,</w:t>
      </w:r>
      <w:r>
        <w:t xml:space="preserve"> </w:t>
      </w:r>
      <w:r>
        <w:rPr>
          <w:rFonts w:hint="eastAsia"/>
        </w:rPr>
        <w:t>사용한 모든 참조들을 나열할 가장 좋은 위치는 각 장 끝에 있는 각주나 목록</w:t>
      </w:r>
    </w:p>
    <w:p w:rsidR="00E414FD" w:rsidRDefault="00292EC2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하단에 있는 각주와는 반대로 보고서의 마지막 끝 부분이다.</w:t>
      </w:r>
      <w:r w:rsidR="00E414FD">
        <w:t xml:space="preserve"> </w:t>
      </w:r>
      <w:r w:rsidR="00E414FD">
        <w:rPr>
          <w:rFonts w:hint="eastAsia"/>
        </w:rPr>
        <w:t>이것은 독자에게 쉽게 접근할 수</w:t>
      </w:r>
    </w:p>
    <w:p w:rsidR="00E414FD" w:rsidRDefault="00E414FD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있는 모든 관련 자료의 단일 개요서를 제공한다.</w:t>
      </w:r>
      <w:r>
        <w:t xml:space="preserve"> </w:t>
      </w:r>
      <w:r>
        <w:rPr>
          <w:rFonts w:hint="eastAsia"/>
        </w:rPr>
        <w:t>당신이 사용한 기사들은 어느 한 참고 문헌이나</w:t>
      </w:r>
    </w:p>
    <w:p w:rsidR="00E414FD" w:rsidRDefault="00E414FD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참고 제목 아래에 제시된다.</w:t>
      </w:r>
      <w:r w:rsidR="00C95456">
        <w:t xml:space="preserve"> </w:t>
      </w:r>
      <w:r w:rsidR="00C95456">
        <w:rPr>
          <w:rFonts w:hint="eastAsia"/>
        </w:rPr>
        <w:t>참고 문헌은 보고서 자체 내에서 업급된 기사만 나열한다.</w:t>
      </w:r>
      <w:r w:rsidR="00C95456">
        <w:t xml:space="preserve"> </w:t>
      </w:r>
      <w:r w:rsidR="00C95456">
        <w:rPr>
          <w:rFonts w:hint="eastAsia"/>
        </w:rPr>
        <w:t>참고</w:t>
      </w:r>
    </w:p>
    <w:p w:rsidR="00C95456" w:rsidRDefault="00C95456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문헌에는 프로젝트에서 사용한 모든 기사가 나열되지만 보고서 본문에서 반드시 언급되지는</w:t>
      </w:r>
    </w:p>
    <w:p w:rsidR="00C95456" w:rsidRDefault="00C95456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lastRenderedPageBreak/>
        <w:t>않는다.</w:t>
      </w:r>
      <w:r>
        <w:t xml:space="preserve"> </w:t>
      </w:r>
      <w:r w:rsidR="004043AA">
        <w:rPr>
          <w:rFonts w:hint="eastAsia"/>
        </w:rPr>
        <w:t xml:space="preserve">참고 문헌은 당신의 연구를 진전시키거나 보다 심층적으로 이해하는 데 관련된 모든 </w:t>
      </w:r>
    </w:p>
    <w:p w:rsidR="004043AA" w:rsidRDefault="004043AA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자료들을 확인한다는 점에서 독자들에게 유용하다.</w:t>
      </w:r>
      <w:r>
        <w:t xml:space="preserve"> </w:t>
      </w:r>
      <w:r>
        <w:rPr>
          <w:rFonts w:hint="eastAsia"/>
        </w:rPr>
        <w:t>학부 프로젝트와 책의 경우 참고 문헌을</w:t>
      </w:r>
    </w:p>
    <w:p w:rsidR="004043AA" w:rsidRDefault="004043AA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포함하는 것이 더 적절할 수 있지만,</w:t>
      </w:r>
      <w:r>
        <w:t xml:space="preserve"> </w:t>
      </w:r>
      <w:r>
        <w:rPr>
          <w:rFonts w:hint="eastAsia"/>
        </w:rPr>
        <w:t>대학원 프로젝트의 경우엔 그렇지 않을 것이다.</w:t>
      </w:r>
      <w:r>
        <w:t xml:space="preserve"> </w:t>
      </w:r>
      <w:r w:rsidR="009C4748">
        <w:rPr>
          <w:rFonts w:hint="eastAsia"/>
        </w:rPr>
        <w:t>지도 교수가</w:t>
      </w:r>
    </w:p>
    <w:p w:rsidR="009C4748" w:rsidRDefault="009C4748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어떠한 접근법을 사용해야 하는 지 조언할 수 있어야 한다.</w:t>
      </w:r>
      <w:r>
        <w:t xml:space="preserve"> </w:t>
      </w:r>
    </w:p>
    <w:p w:rsidR="00CD799C" w:rsidRDefault="00CD799C" w:rsidP="00292EC2">
      <w:pPr>
        <w:widowControl/>
        <w:tabs>
          <w:tab w:val="left" w:pos="2511"/>
        </w:tabs>
        <w:wordWrap/>
        <w:autoSpaceDE/>
        <w:autoSpaceDN/>
      </w:pPr>
      <w:r>
        <w:t xml:space="preserve"> </w:t>
      </w:r>
      <w:r>
        <w:rPr>
          <w:rFonts w:hint="eastAsia"/>
        </w:rPr>
        <w:t>참조 사항들을 나타내는 방법은 당신이 사용하는 참조 시스템인 Harvard나 숫자 시스템에 따라</w:t>
      </w:r>
    </w:p>
    <w:p w:rsidR="00CD799C" w:rsidRDefault="00CD799C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달라진다.</w:t>
      </w:r>
      <w:r w:rsidR="00804CED">
        <w:t xml:space="preserve"> </w:t>
      </w:r>
      <w:r w:rsidR="00804CED">
        <w:rPr>
          <w:rFonts w:hint="eastAsia"/>
        </w:rPr>
        <w:t xml:space="preserve">오직 </w:t>
      </w:r>
      <w:r w:rsidR="00804CED">
        <w:t xml:space="preserve">Harvard </w:t>
      </w:r>
      <w:r w:rsidR="00804CED">
        <w:rPr>
          <w:rFonts w:hint="eastAsia"/>
        </w:rPr>
        <w:t xml:space="preserve">시스템이 기본적으로 숫자 시스템과 동일하기 때문에 더 자세히 논의될 </w:t>
      </w:r>
    </w:p>
    <w:p w:rsidR="00804CED" w:rsidRDefault="00804CED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것이다.</w:t>
      </w:r>
      <w:r w:rsidR="000A0CF6">
        <w:t xml:space="preserve"> </w:t>
      </w:r>
      <w:r w:rsidR="000A0CF6">
        <w:rPr>
          <w:rFonts w:hint="eastAsia"/>
        </w:rPr>
        <w:t xml:space="preserve">숫자 시스템과의 유일한 차이는 숫자 시스템이 숫자 식별자를 가장 먼저 나타내고 또 </w:t>
      </w:r>
    </w:p>
    <w:p w:rsidR="000A0CF6" w:rsidRDefault="000A0CF6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이러한 숫자 순서대로 제시된다는 것이다.</w:t>
      </w:r>
    </w:p>
    <w:p w:rsidR="000A0CF6" w:rsidRDefault="000A0CF6" w:rsidP="00292EC2">
      <w:pPr>
        <w:widowControl/>
        <w:tabs>
          <w:tab w:val="left" w:pos="2511"/>
        </w:tabs>
        <w:wordWrap/>
        <w:autoSpaceDE/>
        <w:autoSpaceDN/>
      </w:pPr>
      <w:r>
        <w:t xml:space="preserve"> Harvard </w:t>
      </w:r>
      <w:r>
        <w:rPr>
          <w:rFonts w:hint="eastAsia"/>
        </w:rPr>
        <w:t>시스템에서 기울임꼴,</w:t>
      </w:r>
      <w:r>
        <w:t xml:space="preserve"> </w:t>
      </w:r>
      <w:r>
        <w:rPr>
          <w:rFonts w:hint="eastAsia"/>
        </w:rPr>
        <w:t>콤마,</w:t>
      </w:r>
      <w:r>
        <w:t xml:space="preserve"> </w:t>
      </w:r>
      <w:r>
        <w:rPr>
          <w:rFonts w:hint="eastAsia"/>
        </w:rPr>
        <w:t>콜론, 대문자,</w:t>
      </w:r>
      <w:r>
        <w:t xml:space="preserve"> </w:t>
      </w:r>
      <w:r>
        <w:rPr>
          <w:rFonts w:hint="eastAsia"/>
        </w:rPr>
        <w:t>약어,</w:t>
      </w:r>
      <w:r>
        <w:t xml:space="preserve"> </w:t>
      </w:r>
      <w:r>
        <w:rPr>
          <w:rFonts w:hint="eastAsia"/>
        </w:rPr>
        <w:t>그리고 괄호의 사용은 당신이 속한</w:t>
      </w:r>
    </w:p>
    <w:p w:rsidR="000A0CF6" w:rsidRDefault="000A0CF6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기관 고유의 스타일에 따라 달라진다.</w:t>
      </w:r>
      <w:r>
        <w:t xml:space="preserve"> </w:t>
      </w:r>
      <w:r>
        <w:rPr>
          <w:rFonts w:hint="eastAsia"/>
        </w:rPr>
        <w:t>그러나 Harvard</w:t>
      </w:r>
      <w:r>
        <w:t xml:space="preserve"> </w:t>
      </w:r>
      <w:r>
        <w:rPr>
          <w:rFonts w:hint="eastAsia"/>
        </w:rPr>
        <w:t>참고 문헌은 연대순으로 제시된 작가의</w:t>
      </w:r>
    </w:p>
    <w:p w:rsidR="000A0CF6" w:rsidRDefault="000A0CF6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글과 함께 알파벳 순서대로 제시되어야 한다.</w:t>
      </w:r>
      <w:r>
        <w:t xml:space="preserve"> </w:t>
      </w:r>
      <w:r w:rsidR="00FD223B">
        <w:rPr>
          <w:rFonts w:hint="eastAsia"/>
        </w:rPr>
        <w:t>다음은 참고 문헌</w:t>
      </w:r>
      <w:r w:rsidR="00351EF4">
        <w:rPr>
          <w:rFonts w:hint="eastAsia"/>
        </w:rPr>
        <w:t xml:space="preserve"> 종류에</w:t>
      </w:r>
      <w:r w:rsidR="00FD223B">
        <w:rPr>
          <w:rFonts w:hint="eastAsia"/>
        </w:rPr>
        <w:t xml:space="preserve"> 따른 예시는 다음과 같다.</w:t>
      </w:r>
    </w:p>
    <w:p w:rsidR="00FD223B" w:rsidRDefault="00FD223B" w:rsidP="00292EC2">
      <w:pPr>
        <w:widowControl/>
        <w:tabs>
          <w:tab w:val="left" w:pos="2511"/>
        </w:tabs>
        <w:wordWrap/>
        <w:autoSpaceDE/>
        <w:autoSpaceDN/>
      </w:pPr>
      <w:r>
        <w:t xml:space="preserve"> * </w:t>
      </w:r>
      <w:r>
        <w:rPr>
          <w:rFonts w:hint="eastAsia"/>
        </w:rPr>
        <w:t>서적</w:t>
      </w:r>
    </w:p>
    <w:p w:rsidR="00275660" w:rsidRDefault="00275660" w:rsidP="00292EC2">
      <w:pPr>
        <w:widowControl/>
        <w:tabs>
          <w:tab w:val="left" w:pos="2511"/>
        </w:tabs>
        <w:wordWrap/>
        <w:autoSpaceDE/>
        <w:autoSpaceDN/>
      </w:pPr>
      <w:r>
        <w:t xml:space="preserve"> </w:t>
      </w:r>
      <w:r>
        <w:rPr>
          <w:rFonts w:hint="eastAsia"/>
        </w:rPr>
        <w:t xml:space="preserve">제시된 정보로부터 출판사가 명확하게 알려진 한 출판사 이름에 부가적인 용어를 포함시킬 </w:t>
      </w:r>
    </w:p>
    <w:p w:rsidR="00275660" w:rsidRDefault="00275660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필요는 없다.</w:t>
      </w:r>
      <w:r>
        <w:t xml:space="preserve"> </w:t>
      </w:r>
      <w:r>
        <w:rPr>
          <w:rFonts w:hint="eastAsia"/>
        </w:rPr>
        <w:t>제시된 날짜는 그 책의 판본이 처음 출팔된 날짜를 나타낸다.</w:t>
      </w:r>
      <w:r>
        <w:t xml:space="preserve"> </w:t>
      </w:r>
      <w:r>
        <w:rPr>
          <w:rFonts w:hint="eastAsia"/>
        </w:rPr>
        <w:t>이것은 책의 연대를</w:t>
      </w:r>
    </w:p>
    <w:p w:rsidR="00275660" w:rsidRDefault="00275660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나타내는데 이것은 몇 년 후가 될 수 있는 재인쇄 날짜를 참조한다고 날짜를 참조한다고 해서</w:t>
      </w:r>
    </w:p>
    <w:p w:rsidR="00275660" w:rsidRDefault="00275660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분명하지 않을 것이다(갱신 날짜가 아닌 첫 출판일을 제대로 찾아봐야 한다</w:t>
      </w:r>
      <w:r w:rsidR="003A543F">
        <w:rPr>
          <w:rFonts w:hint="eastAsia"/>
        </w:rPr>
        <w:t>).</w:t>
      </w:r>
    </w:p>
    <w:p w:rsidR="00902495" w:rsidRDefault="00F8607A" w:rsidP="00292EC2">
      <w:pPr>
        <w:widowControl/>
        <w:tabs>
          <w:tab w:val="left" w:pos="2511"/>
        </w:tabs>
        <w:wordWrap/>
        <w:autoSpaceDE/>
        <w:autoSpaceDN/>
      </w:pPr>
      <w:r>
        <w:t xml:space="preserve"> * </w:t>
      </w:r>
      <w:r>
        <w:rPr>
          <w:rFonts w:hint="eastAsia"/>
        </w:rPr>
        <w:t>저널 기사</w:t>
      </w:r>
    </w:p>
    <w:p w:rsidR="00902495" w:rsidRDefault="00902495" w:rsidP="00292EC2">
      <w:pPr>
        <w:widowControl/>
        <w:tabs>
          <w:tab w:val="left" w:pos="2511"/>
        </w:tabs>
        <w:wordWrap/>
        <w:autoSpaceDE/>
        <w:autoSpaceDN/>
      </w:pPr>
      <w:r>
        <w:t xml:space="preserve"> </w:t>
      </w:r>
      <w:r>
        <w:rPr>
          <w:rFonts w:hint="eastAsia"/>
        </w:rPr>
        <w:t xml:space="preserve">동일한 해에 같은 저자에 의해 생산된 두 기사를 각각 고유하게 식별하기 위한 문자 사용에 </w:t>
      </w:r>
    </w:p>
    <w:p w:rsidR="00902495" w:rsidRDefault="00902495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유이해야한다.</w:t>
      </w:r>
      <w:r>
        <w:t xml:space="preserve"> Ex) 2019a / 2019b</w:t>
      </w:r>
    </w:p>
    <w:p w:rsidR="00351EF4" w:rsidRDefault="00351EF4" w:rsidP="00292EC2">
      <w:pPr>
        <w:widowControl/>
        <w:tabs>
          <w:tab w:val="left" w:pos="2511"/>
        </w:tabs>
        <w:wordWrap/>
        <w:autoSpaceDE/>
        <w:autoSpaceDN/>
      </w:pPr>
      <w:r>
        <w:t xml:space="preserve"> * </w:t>
      </w:r>
      <w:r>
        <w:rPr>
          <w:rFonts w:hint="eastAsia"/>
        </w:rPr>
        <w:t>웹 주소</w:t>
      </w:r>
    </w:p>
    <w:p w:rsidR="00A92CDA" w:rsidRDefault="00A92CDA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 인터넷 사이트에 대한 참조는 반드시 </w:t>
      </w:r>
      <w:r>
        <w:t>http</w:t>
      </w:r>
      <w:r>
        <w:rPr>
          <w:rFonts w:hint="eastAsia"/>
        </w:rPr>
        <w:t>를 포함해서 웹 사이트 전체 주소를 포함시켜야 한다.</w:t>
      </w:r>
      <w:r>
        <w:t xml:space="preserve"> </w:t>
      </w:r>
    </w:p>
    <w:p w:rsidR="00A92CDA" w:rsidRDefault="00AF1293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적절한 곳에 페이지 제목,</w:t>
      </w:r>
      <w:r>
        <w:t xml:space="preserve"> </w:t>
      </w:r>
      <w:r>
        <w:rPr>
          <w:rFonts w:hint="eastAsia"/>
        </w:rPr>
        <w:t>기사,</w:t>
      </w:r>
      <w:r>
        <w:t xml:space="preserve"> </w:t>
      </w:r>
      <w:r>
        <w:rPr>
          <w:rFonts w:hint="eastAsia"/>
        </w:rPr>
        <w:t>그리고 사이트 이름을 명시해야 한다.</w:t>
      </w:r>
      <w:r>
        <w:t xml:space="preserve"> </w:t>
      </w:r>
      <w:r>
        <w:rPr>
          <w:rFonts w:hint="eastAsia"/>
        </w:rPr>
        <w:t>이러한 참조들은 사이트에</w:t>
      </w:r>
    </w:p>
    <w:p w:rsidR="00AF1293" w:rsidRDefault="00AF1293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접속한 날짜 또한 확실하게 포함시켜야 한다.</w:t>
      </w:r>
      <w:r>
        <w:t xml:space="preserve"> </w:t>
      </w:r>
      <w:r>
        <w:rPr>
          <w:rFonts w:hint="eastAsia"/>
        </w:rPr>
        <w:t>왜냐하면 인터넷 자료는 계속해서 바뀌고,</w:t>
      </w:r>
      <w:r>
        <w:t xml:space="preserve"> </w:t>
      </w:r>
      <w:r>
        <w:rPr>
          <w:rFonts w:hint="eastAsia"/>
        </w:rPr>
        <w:t>이러한</w:t>
      </w:r>
    </w:p>
    <w:p w:rsidR="00AF1293" w:rsidRDefault="00AF1293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참고 자료들은 매우 빠르게 구식이 되기 때문이다.</w:t>
      </w:r>
      <w:r>
        <w:t xml:space="preserve"> </w:t>
      </w:r>
    </w:p>
    <w:p w:rsidR="00426CBE" w:rsidRDefault="00426CBE" w:rsidP="00292EC2">
      <w:pPr>
        <w:widowControl/>
        <w:tabs>
          <w:tab w:val="left" w:pos="2511"/>
        </w:tabs>
        <w:wordWrap/>
        <w:autoSpaceDE/>
        <w:autoSpaceDN/>
      </w:pPr>
      <w:r>
        <w:t xml:space="preserve"> * </w:t>
      </w:r>
      <w:r>
        <w:rPr>
          <w:rFonts w:hint="eastAsia"/>
        </w:rPr>
        <w:t>회사 간행물</w:t>
      </w:r>
    </w:p>
    <w:p w:rsidR="00426CBE" w:rsidRDefault="00426CBE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 * 논문</w:t>
      </w:r>
    </w:p>
    <w:p w:rsidR="00426CBE" w:rsidRDefault="00426CBE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lastRenderedPageBreak/>
        <w:t xml:space="preserve"> * </w:t>
      </w:r>
      <w:r>
        <w:t xml:space="preserve">TV </w:t>
      </w:r>
      <w:r>
        <w:rPr>
          <w:rFonts w:hint="eastAsia"/>
        </w:rPr>
        <w:t>프로그램</w:t>
      </w:r>
    </w:p>
    <w:p w:rsidR="00D96954" w:rsidRDefault="00D96954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 위에 제시된 참고 문헌들은 결코 포괄적이지 않으며,</w:t>
      </w:r>
      <w:r>
        <w:t xml:space="preserve"> </w:t>
      </w:r>
      <w:r>
        <w:rPr>
          <w:rFonts w:hint="eastAsia"/>
        </w:rPr>
        <w:t>당신은 의심의 여지없이 이러한 예시들에</w:t>
      </w:r>
    </w:p>
    <w:p w:rsidR="00D96954" w:rsidRDefault="00D96954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의해 다루지지 않은 불명확한 출처로부터 기사,</w:t>
      </w:r>
      <w:r>
        <w:t xml:space="preserve"> </w:t>
      </w:r>
      <w:r>
        <w:rPr>
          <w:rFonts w:hint="eastAsia"/>
        </w:rPr>
        <w:t>일부 데이터 또는 여러 자료들을 접하게 될</w:t>
      </w:r>
    </w:p>
    <w:p w:rsidR="00D96954" w:rsidRDefault="00D96954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것이다.</w:t>
      </w:r>
      <w:r>
        <w:t xml:space="preserve"> </w:t>
      </w:r>
      <w:r w:rsidR="00D978C8">
        <w:rPr>
          <w:rFonts w:hint="eastAsia"/>
        </w:rPr>
        <w:t>그러나,</w:t>
      </w:r>
      <w:r w:rsidR="00D978C8">
        <w:t xml:space="preserve"> </w:t>
      </w:r>
      <w:r w:rsidR="00D978C8">
        <w:rPr>
          <w:rFonts w:hint="eastAsia"/>
        </w:rPr>
        <w:t>당신이 속한 기관이 어떠한 구체적인 가이드 라인을 가지고 있지 않는 한,</w:t>
      </w:r>
      <w:r w:rsidR="00D978C8">
        <w:t xml:space="preserve"> </w:t>
      </w:r>
    </w:p>
    <w:p w:rsidR="00D978C8" w:rsidRDefault="00D978C8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당신은 당신이 생각하기에 적절하다고 생각하는 방식으로 참조를 제시해야 할 것이다.</w:t>
      </w:r>
      <w:r w:rsidR="00753A5B">
        <w:t xml:space="preserve"> </w:t>
      </w:r>
      <w:r w:rsidR="00753A5B">
        <w:rPr>
          <w:rFonts w:hint="eastAsia"/>
        </w:rPr>
        <w:t xml:space="preserve">지도 </w:t>
      </w:r>
    </w:p>
    <w:p w:rsidR="00753A5B" w:rsidRDefault="00753A5B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교수가 당신을 도와줄 수 없다면,</w:t>
      </w:r>
      <w:r>
        <w:t xml:space="preserve"> </w:t>
      </w:r>
      <w:r>
        <w:rPr>
          <w:rFonts w:hint="eastAsia"/>
        </w:rPr>
        <w:t>두 가지만 딱 기억해라.</w:t>
      </w:r>
      <w:r>
        <w:t xml:space="preserve"> </w:t>
      </w:r>
      <w:r>
        <w:rPr>
          <w:rFonts w:hint="eastAsia"/>
        </w:rPr>
        <w:t>첫번째로,</w:t>
      </w:r>
      <w:r>
        <w:t xml:space="preserve"> </w:t>
      </w:r>
      <w:r>
        <w:rPr>
          <w:rFonts w:hint="eastAsia"/>
        </w:rPr>
        <w:t>참고 문헌은 충분히</w:t>
      </w:r>
    </w:p>
    <w:p w:rsidR="00753A5B" w:rsidRDefault="00753A5B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명확해서 보고서를 읽는 모든 사람들이 당신이 어떠한 기사에 대해 언급하고 있는 것인지를</w:t>
      </w:r>
    </w:p>
    <w:p w:rsidR="00753A5B" w:rsidRDefault="00753A5B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알 수 </w:t>
      </w:r>
      <w:r w:rsidR="008201B3">
        <w:rPr>
          <w:rFonts w:hint="eastAsia"/>
        </w:rPr>
        <w:t>있도록 해야 한다.</w:t>
      </w:r>
      <w:r w:rsidR="008201B3">
        <w:t xml:space="preserve"> </w:t>
      </w:r>
      <w:r w:rsidR="008201B3">
        <w:rPr>
          <w:rFonts w:hint="eastAsia"/>
        </w:rPr>
        <w:t>두번째로,</w:t>
      </w:r>
      <w:r w:rsidR="008201B3">
        <w:t xml:space="preserve"> </w:t>
      </w:r>
      <w:r w:rsidR="008201B3">
        <w:rPr>
          <w:rFonts w:hint="eastAsia"/>
        </w:rPr>
        <w:t>독자가 원한다면,</w:t>
      </w:r>
      <w:r w:rsidR="008201B3">
        <w:t xml:space="preserve"> </w:t>
      </w:r>
      <w:r w:rsidR="008201B3">
        <w:rPr>
          <w:rFonts w:hint="eastAsia"/>
        </w:rPr>
        <w:t>당신이 언급한 기사를 찾기 쉽도록 그에</w:t>
      </w:r>
    </w:p>
    <w:p w:rsidR="008201B3" w:rsidRDefault="008201B3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대한 충분한 정보를 제공해줄 수 있어야 한다.</w:t>
      </w:r>
      <w:r>
        <w:t xml:space="preserve"> </w:t>
      </w:r>
    </w:p>
    <w:p w:rsidR="00353FB9" w:rsidRDefault="00353FB9" w:rsidP="00292EC2">
      <w:pPr>
        <w:widowControl/>
        <w:tabs>
          <w:tab w:val="left" w:pos="2511"/>
        </w:tabs>
        <w:wordWrap/>
        <w:autoSpaceDE/>
        <w:autoSpaceDN/>
      </w:pPr>
    </w:p>
    <w:p w:rsidR="00104BA7" w:rsidRDefault="00104BA7" w:rsidP="00292EC2">
      <w:pPr>
        <w:widowControl/>
        <w:tabs>
          <w:tab w:val="left" w:pos="2511"/>
        </w:tabs>
        <w:wordWrap/>
        <w:autoSpaceDE/>
        <w:autoSpaceDN/>
        <w:rPr>
          <w:rFonts w:hint="eastAsia"/>
        </w:rPr>
      </w:pPr>
    </w:p>
    <w:p w:rsidR="00353FB9" w:rsidRDefault="00403BB2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[6.6] 소프트웨어 문서화 </w:t>
      </w:r>
    </w:p>
    <w:p w:rsidR="00351EF4" w:rsidRDefault="00353FB9" w:rsidP="00292EC2">
      <w:pPr>
        <w:widowControl/>
        <w:tabs>
          <w:tab w:val="left" w:pos="2511"/>
        </w:tabs>
        <w:wordWrap/>
        <w:autoSpaceDE/>
        <w:autoSpaceDN/>
      </w:pPr>
      <w:r>
        <w:t xml:space="preserve">[6.6.1] </w:t>
      </w:r>
      <w:r>
        <w:rPr>
          <w:rFonts w:hint="eastAsia"/>
        </w:rPr>
        <w:t xml:space="preserve">소개 </w:t>
      </w:r>
    </w:p>
    <w:p w:rsidR="00367A74" w:rsidRDefault="00367A74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 프로그램 코드,</w:t>
      </w:r>
      <w:r>
        <w:t xml:space="preserve"> </w:t>
      </w:r>
      <w:r>
        <w:rPr>
          <w:rFonts w:hint="eastAsia"/>
        </w:rPr>
        <w:t>시스템 분석 및 설계 노트,</w:t>
      </w:r>
      <w:r>
        <w:t xml:space="preserve"> </w:t>
      </w:r>
      <w:r>
        <w:rPr>
          <w:rFonts w:hint="eastAsia"/>
        </w:rPr>
        <w:t>그림 및 시스템 설명서의 내부 주석부터 테스트 계획</w:t>
      </w:r>
    </w:p>
    <w:p w:rsidR="00367A74" w:rsidRDefault="00367A74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및 사용자 가이드에 이르기까지 소프트웨어 한 개를 지원하는 데 필요한 문서는 엄청 많을 수</w:t>
      </w:r>
    </w:p>
    <w:p w:rsidR="00367A74" w:rsidRDefault="00367A74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있으며 광범위한 문제를 다룬다.</w:t>
      </w:r>
      <w:r>
        <w:t xml:space="preserve"> </w:t>
      </w:r>
      <w:r>
        <w:rPr>
          <w:rFonts w:hint="eastAsia"/>
        </w:rPr>
        <w:t>다음의 목록은 사용자가 제작하는 소프트웨어를 지원하기 위해</w:t>
      </w:r>
    </w:p>
    <w:p w:rsidR="00367A74" w:rsidRDefault="00367A74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프로젝트에 포함시키고 포함할 수 있는 주제와 문서를 항목화한다.</w:t>
      </w:r>
      <w:r>
        <w:t xml:space="preserve"> </w:t>
      </w:r>
    </w:p>
    <w:p w:rsidR="00367A74" w:rsidRDefault="00367A74" w:rsidP="00292EC2">
      <w:pPr>
        <w:widowControl/>
        <w:tabs>
          <w:tab w:val="left" w:pos="2511"/>
        </w:tabs>
        <w:wordWrap/>
        <w:autoSpaceDE/>
        <w:autoSpaceDN/>
      </w:pPr>
      <w:r>
        <w:t xml:space="preserve"> </w:t>
      </w:r>
      <w:r w:rsidR="00E267C0">
        <w:t>*</w:t>
      </w:r>
      <w:r w:rsidR="00CA3B77">
        <w:t xml:space="preserve"> </w:t>
      </w:r>
      <w:r w:rsidR="00CA3B77">
        <w:rPr>
          <w:rFonts w:hint="eastAsia"/>
        </w:rPr>
        <w:t xml:space="preserve">소개/개요 </w:t>
      </w:r>
      <w:r w:rsidR="00CA3B77">
        <w:t xml:space="preserve">: </w:t>
      </w:r>
      <w:r w:rsidR="00CA3B77">
        <w:rPr>
          <w:rFonts w:hint="eastAsia"/>
        </w:rPr>
        <w:t>프로그램에 대한 단순한 소개,</w:t>
      </w:r>
      <w:r w:rsidR="00CA3B77">
        <w:t xml:space="preserve"> </w:t>
      </w:r>
      <w:r w:rsidR="00CA3B77">
        <w:rPr>
          <w:rFonts w:hint="eastAsia"/>
        </w:rPr>
        <w:t>무엇을 하는지,</w:t>
      </w:r>
      <w:r w:rsidR="00CA3B77">
        <w:t xml:space="preserve"> </w:t>
      </w:r>
      <w:r w:rsidR="00CA3B77">
        <w:rPr>
          <w:rFonts w:hint="eastAsia"/>
        </w:rPr>
        <w:t>누가 하는지</w:t>
      </w:r>
    </w:p>
    <w:p w:rsidR="00CA3B77" w:rsidRDefault="00CA3B77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 * 채택한 기술적 솔루션 </w:t>
      </w:r>
      <w:r>
        <w:t xml:space="preserve">: </w:t>
      </w:r>
      <w:r>
        <w:rPr>
          <w:rFonts w:hint="eastAsia"/>
        </w:rPr>
        <w:t>어떤 기술적 해결책이 구현되었는지,</w:t>
      </w:r>
      <w:r>
        <w:t xml:space="preserve"> </w:t>
      </w:r>
      <w:r>
        <w:rPr>
          <w:rFonts w:hint="eastAsia"/>
        </w:rPr>
        <w:t>이상적인지 아닌지,</w:t>
      </w:r>
      <w:r>
        <w:t xml:space="preserve"> </w:t>
      </w:r>
      <w:r>
        <w:rPr>
          <w:rFonts w:hint="eastAsia"/>
        </w:rPr>
        <w:t xml:space="preserve">대안이 </w:t>
      </w:r>
    </w:p>
    <w:p w:rsidR="00CA3B77" w:rsidRDefault="00CA3B77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존재하는지 존재하지 않는지</w:t>
      </w:r>
    </w:p>
    <w:p w:rsidR="00CA3B77" w:rsidRDefault="00CA3B77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 * 디자인 </w:t>
      </w:r>
      <w:r>
        <w:t>:</w:t>
      </w:r>
      <w:r>
        <w:rPr>
          <w:rFonts w:hint="eastAsia"/>
        </w:rPr>
        <w:t xml:space="preserve"> 시스템 분석, 시스템 디자인,</w:t>
      </w:r>
      <w:r>
        <w:t xml:space="preserve"> </w:t>
      </w:r>
      <w:r>
        <w:rPr>
          <w:rFonts w:hint="eastAsia"/>
        </w:rPr>
        <w:t>인적 요인,</w:t>
      </w:r>
      <w:r>
        <w:t xml:space="preserve"> </w:t>
      </w:r>
      <w:r>
        <w:rPr>
          <w:rFonts w:hint="eastAsia"/>
        </w:rPr>
        <w:t>스토리 보드 등</w:t>
      </w:r>
    </w:p>
    <w:p w:rsidR="00CA3B77" w:rsidRDefault="00CA3B77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 * 소프트웨워 엔지니어링 정보 </w:t>
      </w:r>
      <w:r>
        <w:t xml:space="preserve">: </w:t>
      </w:r>
      <w:r>
        <w:rPr>
          <w:rFonts w:hint="eastAsia"/>
        </w:rPr>
        <w:t>프로그램 디자인,</w:t>
      </w:r>
      <w:r>
        <w:t xml:space="preserve"> </w:t>
      </w:r>
      <w:r>
        <w:rPr>
          <w:rFonts w:hint="eastAsia"/>
        </w:rPr>
        <w:t>구조, 정의 언어,</w:t>
      </w:r>
      <w:r>
        <w:t xml:space="preserve"> </w:t>
      </w:r>
      <w:r>
        <w:rPr>
          <w:rFonts w:hint="eastAsia"/>
        </w:rPr>
        <w:t>테스트 계획 등</w:t>
      </w:r>
    </w:p>
    <w:p w:rsidR="00CA3B77" w:rsidRDefault="00CA3B77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 * </w:t>
      </w:r>
      <w:r w:rsidR="00725B59">
        <w:rPr>
          <w:rFonts w:hint="eastAsia"/>
        </w:rPr>
        <w:t xml:space="preserve">사용한 개발 방법 </w:t>
      </w:r>
      <w:r w:rsidR="00725B59">
        <w:t xml:space="preserve">: </w:t>
      </w:r>
      <w:r w:rsidR="00725B59">
        <w:rPr>
          <w:rFonts w:hint="eastAsia"/>
        </w:rPr>
        <w:t xml:space="preserve">진화적 </w:t>
      </w:r>
      <w:r w:rsidR="004E6CED">
        <w:t xml:space="preserve">출시 </w:t>
      </w:r>
      <w:r w:rsidR="004E6CED">
        <w:rPr>
          <w:rFonts w:hint="eastAsia"/>
        </w:rPr>
        <w:t>모형 등</w:t>
      </w:r>
    </w:p>
    <w:p w:rsidR="004E6CED" w:rsidRDefault="004E6CED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 * 발생한 문제 </w:t>
      </w:r>
      <w:r>
        <w:t xml:space="preserve">: </w:t>
      </w:r>
      <w:r>
        <w:rPr>
          <w:rFonts w:hint="eastAsia"/>
        </w:rPr>
        <w:t>버그, 에러,</w:t>
      </w:r>
      <w:r>
        <w:t xml:space="preserve"> </w:t>
      </w:r>
      <w:r>
        <w:rPr>
          <w:rFonts w:hint="eastAsia"/>
        </w:rPr>
        <w:t>불완전 코드 등</w:t>
      </w:r>
    </w:p>
    <w:p w:rsidR="004E6CED" w:rsidRDefault="004E6CED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 * </w:t>
      </w:r>
      <w:r w:rsidR="0071671A">
        <w:rPr>
          <w:rFonts w:hint="eastAsia"/>
        </w:rPr>
        <w:t xml:space="preserve">한계 </w:t>
      </w:r>
      <w:r w:rsidR="0071671A">
        <w:t xml:space="preserve">: </w:t>
      </w:r>
      <w:r w:rsidR="0071671A">
        <w:rPr>
          <w:rFonts w:hint="eastAsia"/>
        </w:rPr>
        <w:t xml:space="preserve">프로그램에 존재하는 한계. 예를 들어 이 프로그램은 특정 사이즈의 파일만을 다룰 수 </w:t>
      </w:r>
    </w:p>
    <w:p w:rsidR="0071671A" w:rsidRDefault="0071671A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있다,</w:t>
      </w:r>
      <w:r>
        <w:t xml:space="preserve"> </w:t>
      </w:r>
      <w:r>
        <w:rPr>
          <w:rFonts w:hint="eastAsia"/>
        </w:rPr>
        <w:t xml:space="preserve">계산 정확도가 </w:t>
      </w:r>
      <w:r>
        <w:t>10%</w:t>
      </w:r>
      <w:r>
        <w:rPr>
          <w:rFonts w:hint="eastAsia"/>
        </w:rPr>
        <w:t>에 불과하다 등</w:t>
      </w:r>
    </w:p>
    <w:p w:rsidR="0071671A" w:rsidRDefault="0071671A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lastRenderedPageBreak/>
        <w:t xml:space="preserve"> * </w:t>
      </w:r>
      <w:r w:rsidR="00D57623">
        <w:rPr>
          <w:rFonts w:hint="eastAsia"/>
        </w:rPr>
        <w:t xml:space="preserve">프로그램에 필요한 </w:t>
      </w:r>
      <w:r w:rsidR="00D57623">
        <w:t xml:space="preserve">SW / HW </w:t>
      </w:r>
      <w:r w:rsidR="00D57623">
        <w:rPr>
          <w:rFonts w:hint="eastAsia"/>
        </w:rPr>
        <w:t>자원</w:t>
      </w:r>
    </w:p>
    <w:p w:rsidR="00D57623" w:rsidRDefault="00D57623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 xml:space="preserve"> * </w:t>
      </w:r>
      <w:r w:rsidR="00737E56">
        <w:rPr>
          <w:rFonts w:hint="eastAsia"/>
        </w:rPr>
        <w:t xml:space="preserve">다음 단계 </w:t>
      </w:r>
      <w:r w:rsidR="00737E56">
        <w:t xml:space="preserve">: </w:t>
      </w:r>
      <w:r w:rsidR="00737E56">
        <w:rPr>
          <w:rFonts w:hint="eastAsia"/>
        </w:rPr>
        <w:t>만약 계속한다면,</w:t>
      </w:r>
      <w:r w:rsidR="00737E56">
        <w:t xml:space="preserve"> </w:t>
      </w:r>
      <w:r w:rsidR="00737E56">
        <w:rPr>
          <w:rFonts w:hint="eastAsia"/>
        </w:rPr>
        <w:t>혹은 다른 사람이 당신의 프로젝트를 넘겨 받아 수행한다면,</w:t>
      </w:r>
      <w:r w:rsidR="00737E56">
        <w:t xml:space="preserve"> </w:t>
      </w:r>
    </w:p>
    <w:p w:rsidR="00FF0729" w:rsidRDefault="00737E56" w:rsidP="00292EC2">
      <w:pPr>
        <w:widowControl/>
        <w:tabs>
          <w:tab w:val="left" w:pos="2511"/>
        </w:tabs>
        <w:wordWrap/>
        <w:autoSpaceDE/>
        <w:autoSpaceDN/>
      </w:pPr>
      <w:r>
        <w:rPr>
          <w:rFonts w:hint="eastAsia"/>
        </w:rPr>
        <w:t>소프트웨어의 어떤 부분이 다음으로 개발되어야 하는가?</w:t>
      </w:r>
      <w:r>
        <w:t xml:space="preserve"> </w:t>
      </w:r>
      <w:r w:rsidR="00FF0729">
        <w:rPr>
          <w:rFonts w:hint="eastAsia"/>
        </w:rPr>
        <w:t xml:space="preserve">프로그램의 어떤 부분이 새로운 </w:t>
      </w:r>
    </w:p>
    <w:p w:rsidR="00C5633D" w:rsidRDefault="00FF0729" w:rsidP="00C5633D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특성으로 강조될 수 있는가?</w:t>
      </w:r>
      <w:r w:rsidR="00C5633D">
        <w:t xml:space="preserve"> </w:t>
      </w:r>
      <w:r w:rsidR="00C5633D">
        <w:rPr>
          <w:rFonts w:hint="eastAsia"/>
        </w:rPr>
        <w:t>코드,</w:t>
      </w:r>
      <w:r w:rsidR="00C5633D">
        <w:t xml:space="preserve"> </w:t>
      </w:r>
      <w:r w:rsidR="00C5633D">
        <w:rPr>
          <w:rFonts w:hint="eastAsia"/>
        </w:rPr>
        <w:t>문서,</w:t>
      </w:r>
      <w:r w:rsidR="00C5633D">
        <w:t xml:space="preserve"> </w:t>
      </w:r>
      <w:r w:rsidR="00C5633D">
        <w:rPr>
          <w:rFonts w:hint="eastAsia"/>
        </w:rPr>
        <w:t>코멘트 등이 미래에 누군가가 당신에게서 쉽게 념겨</w:t>
      </w:r>
    </w:p>
    <w:p w:rsidR="00C5633D" w:rsidRDefault="00C5633D" w:rsidP="00C5633D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받을 수 있는 수준에 있는가?</w:t>
      </w:r>
    </w:p>
    <w:p w:rsidR="008F6AC6" w:rsidRDefault="008F6AC6" w:rsidP="00C5633D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>
        <w:rPr>
          <w:rFonts w:hint="eastAsia"/>
        </w:rPr>
        <w:t xml:space="preserve">소프트웨어 평가 </w:t>
      </w:r>
      <w:r>
        <w:t xml:space="preserve">: </w:t>
      </w:r>
      <w:r>
        <w:rPr>
          <w:rFonts w:hint="eastAsia"/>
        </w:rPr>
        <w:t>의도한 대로 잘 진행되었는가?</w:t>
      </w:r>
      <w:r>
        <w:t xml:space="preserve"> </w:t>
      </w:r>
      <w:r>
        <w:rPr>
          <w:rFonts w:hint="eastAsia"/>
        </w:rPr>
        <w:t>사용자의 요구 사항을 만족시키는가?</w:t>
      </w:r>
    </w:p>
    <w:p w:rsidR="008F6AC6" w:rsidRDefault="008F6AC6" w:rsidP="00C5633D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>
        <w:rPr>
          <w:rFonts w:hint="eastAsia"/>
        </w:rPr>
        <w:t xml:space="preserve">사용자 가이드 </w:t>
      </w:r>
      <w:r>
        <w:t xml:space="preserve">: </w:t>
      </w:r>
      <w:r>
        <w:rPr>
          <w:rFonts w:hint="eastAsia"/>
        </w:rPr>
        <w:t>의도한 사용자를 위해 적절한 수</w:t>
      </w:r>
      <w:r w:rsidR="00233159">
        <w:rPr>
          <w:rFonts w:hint="eastAsia"/>
        </w:rPr>
        <w:t>준에서 세부적으</w:t>
      </w:r>
      <w:r>
        <w:rPr>
          <w:rFonts w:hint="eastAsia"/>
        </w:rPr>
        <w:t>로 작성되어야 한다.</w:t>
      </w:r>
    </w:p>
    <w:p w:rsidR="00281D3F" w:rsidRDefault="00281D3F" w:rsidP="00C5633D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</w:t>
      </w:r>
      <w:r>
        <w:rPr>
          <w:rFonts w:hint="eastAsia"/>
        </w:rPr>
        <w:t>당신의 프로젝트 성격에 따라,</w:t>
      </w:r>
      <w:r>
        <w:t xml:space="preserve"> </w:t>
      </w:r>
      <w:r>
        <w:rPr>
          <w:rFonts w:hint="eastAsia"/>
        </w:rPr>
        <w:t>이러한 각 영역에 대해 더 자세히 혹은 덜 자세히 나타내야</w:t>
      </w:r>
    </w:p>
    <w:p w:rsidR="00281D3F" w:rsidRDefault="00281D3F" w:rsidP="00C5633D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할 것이다.</w:t>
      </w:r>
      <w:r>
        <w:t xml:space="preserve"> </w:t>
      </w:r>
      <w:r>
        <w:rPr>
          <w:rFonts w:hint="eastAsia"/>
        </w:rPr>
        <w:t>디자인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테스트 계획 등과 같은 문서화를 완성하는 방법은 개발 과정,</w:t>
      </w:r>
      <w:r>
        <w:t xml:space="preserve"> </w:t>
      </w:r>
      <w:r>
        <w:rPr>
          <w:rFonts w:hint="eastAsia"/>
        </w:rPr>
        <w:t xml:space="preserve">채택된 </w:t>
      </w:r>
    </w:p>
    <w:p w:rsidR="00281D3F" w:rsidRDefault="00281D3F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방법,</w:t>
      </w:r>
      <w:r>
        <w:t xml:space="preserve"> </w:t>
      </w:r>
      <w:r>
        <w:rPr>
          <w:rFonts w:hint="eastAsia"/>
        </w:rPr>
        <w:t>그리고 당신이 수행한 프로젝트의 유형에 따라 달라지기 때문에 이 책의 범위를 벗어난다.</w:t>
      </w:r>
    </w:p>
    <w:p w:rsidR="00E34280" w:rsidRDefault="0060592F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순수 프로그래밍 프로젝트는 포괄적인 분석 다이어그램,</w:t>
      </w:r>
      <w:r>
        <w:t xml:space="preserve"> </w:t>
      </w:r>
      <w:r>
        <w:rPr>
          <w:rFonts w:hint="eastAsia"/>
        </w:rPr>
        <w:t>테스트 계획,</w:t>
      </w:r>
      <w:r>
        <w:t xml:space="preserve"> </w:t>
      </w:r>
      <w:r>
        <w:rPr>
          <w:rFonts w:hint="eastAsia"/>
        </w:rPr>
        <w:t>그리고 시스템</w:t>
      </w:r>
    </w:p>
    <w:p w:rsidR="00AF0A47" w:rsidRDefault="0060592F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문서화를 필요로 하는 반면,</w:t>
      </w:r>
      <w:r>
        <w:t xml:space="preserve"> </w:t>
      </w:r>
      <w:r>
        <w:rPr>
          <w:rFonts w:hint="eastAsia"/>
        </w:rPr>
        <w:t>단순하게 일부 코드를 개발하는 프로젝트는 그렇지 않다.</w:t>
      </w:r>
      <w:r w:rsidR="00AF0A47">
        <w:t xml:space="preserve"> </w:t>
      </w:r>
      <w:r w:rsidR="00AF0A47">
        <w:rPr>
          <w:rFonts w:hint="eastAsia"/>
        </w:rPr>
        <w:t>여기서의</w:t>
      </w:r>
    </w:p>
    <w:p w:rsidR="008A06A0" w:rsidRDefault="00AF0A47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 xml:space="preserve">초점은 </w:t>
      </w:r>
      <w:r w:rsidR="00B57C7F">
        <w:rPr>
          <w:rFonts w:hint="eastAsia"/>
        </w:rPr>
        <w:t>프로그램 주석</w:t>
      </w:r>
      <w:r w:rsidR="008A06A0">
        <w:rPr>
          <w:rFonts w:hint="eastAsia"/>
        </w:rPr>
        <w:t xml:space="preserve"> 작성과</w:t>
      </w:r>
      <w:r>
        <w:rPr>
          <w:rFonts w:hint="eastAsia"/>
        </w:rPr>
        <w:t xml:space="preserve"> 사용자 가이드를 작성하는 데 맞추고 있다.</w:t>
      </w:r>
      <w:r>
        <w:t xml:space="preserve"> </w:t>
      </w:r>
      <w:r>
        <w:rPr>
          <w:rFonts w:hint="eastAsia"/>
        </w:rPr>
        <w:t>왜냐하면,</w:t>
      </w:r>
      <w:r>
        <w:t xml:space="preserve"> </w:t>
      </w:r>
      <w:r>
        <w:rPr>
          <w:rFonts w:hint="eastAsia"/>
        </w:rPr>
        <w:t>이러한</w:t>
      </w:r>
    </w:p>
    <w:p w:rsidR="00AF0A47" w:rsidRDefault="00AF0A47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것들이</w:t>
      </w:r>
      <w:r w:rsidR="008A06A0">
        <w:rPr>
          <w:rFonts w:hint="eastAsia"/>
        </w:rPr>
        <w:t xml:space="preserve"> </w:t>
      </w:r>
      <w:r>
        <w:rPr>
          <w:rFonts w:hint="eastAsia"/>
        </w:rPr>
        <w:t>당신이 개발하는 코드의 일부에 반드시 포함되어야 하기 때문이다.</w:t>
      </w:r>
    </w:p>
    <w:p w:rsidR="000B67C1" w:rsidRDefault="000B67C1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</w:p>
    <w:p w:rsidR="000B67C1" w:rsidRDefault="000B67C1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</w:p>
    <w:p w:rsidR="00551260" w:rsidRDefault="000B67C1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>[6.6.2]</w:t>
      </w:r>
      <w:r w:rsidR="00140BC2">
        <w:t xml:space="preserve"> </w:t>
      </w:r>
      <w:r w:rsidR="00140BC2">
        <w:rPr>
          <w:rFonts w:hint="eastAsia"/>
        </w:rPr>
        <w:t>주석 프로그램 코드</w:t>
      </w:r>
    </w:p>
    <w:p w:rsidR="00960588" w:rsidRDefault="00551260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 xml:space="preserve"> 프로그램 주석 코드는 </w:t>
      </w:r>
      <w:r w:rsidR="00960588">
        <w:rPr>
          <w:rFonts w:hint="eastAsia"/>
        </w:rPr>
        <w:t>사용하는 프로그래밍 언어, 개발되는 코드 스타일,</w:t>
      </w:r>
      <w:r w:rsidR="00960588">
        <w:t xml:space="preserve"> </w:t>
      </w:r>
      <w:r w:rsidR="00960588">
        <w:rPr>
          <w:rFonts w:hint="eastAsia"/>
        </w:rPr>
        <w:t>그리고 당신이 속한</w:t>
      </w:r>
    </w:p>
    <w:p w:rsidR="00551260" w:rsidRDefault="00960588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과정이나 프로젝트의 요구사항에 따라 달라진다.</w:t>
      </w:r>
      <w:r w:rsidR="007A0588">
        <w:t xml:space="preserve"> </w:t>
      </w:r>
      <w:r w:rsidR="007A0588">
        <w:rPr>
          <w:rFonts w:hint="eastAsia"/>
        </w:rPr>
        <w:t>당신의 코드는 설명할 때 따라야 할 일반적인</w:t>
      </w:r>
    </w:p>
    <w:p w:rsidR="007A0588" w:rsidRDefault="007A0588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가이드라인이 존재한다.</w:t>
      </w:r>
      <w:r>
        <w:t xml:space="preserve"> </w:t>
      </w:r>
    </w:p>
    <w:p w:rsidR="007A0588" w:rsidRDefault="007A0588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>
        <w:rPr>
          <w:rFonts w:hint="eastAsia"/>
        </w:rPr>
        <w:t>당신이 작성하려하는 프로그램의 목적을 이해해야 한다.</w:t>
      </w:r>
      <w:r>
        <w:t xml:space="preserve"> </w:t>
      </w:r>
      <w:r>
        <w:rPr>
          <w:rFonts w:hint="eastAsia"/>
        </w:rPr>
        <w:t>누가 사용할 것이고,</w:t>
      </w:r>
      <w:r>
        <w:t xml:space="preserve"> </w:t>
      </w:r>
      <w:r>
        <w:rPr>
          <w:rFonts w:hint="eastAsia"/>
        </w:rPr>
        <w:t>누가 유지하거나</w:t>
      </w:r>
    </w:p>
    <w:p w:rsidR="007A0588" w:rsidRDefault="007A0588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개선시킬 것이며,</w:t>
      </w:r>
      <w:r>
        <w:t xml:space="preserve"> </w:t>
      </w:r>
      <w:r>
        <w:rPr>
          <w:rFonts w:hint="eastAsia"/>
        </w:rPr>
        <w:t>그리고 누가 그것을 표시할 것인가? 지식 수준은 어느 정도인가?</w:t>
      </w:r>
      <w:r>
        <w:t xml:space="preserve"> </w:t>
      </w:r>
      <w:r>
        <w:rPr>
          <w:rFonts w:hint="eastAsia"/>
        </w:rPr>
        <w:t>단지 몇 가지</w:t>
      </w:r>
    </w:p>
    <w:p w:rsidR="007A0588" w:rsidRDefault="007A0588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아이디어를 테스트 하기 위한 개인적 용도로 조그마한 프로그램을 만드는 것이라면,</w:t>
      </w:r>
      <w:r>
        <w:t xml:space="preserve"> </w:t>
      </w:r>
      <w:r>
        <w:rPr>
          <w:rFonts w:hint="eastAsia"/>
        </w:rPr>
        <w:t xml:space="preserve">다른 </w:t>
      </w:r>
    </w:p>
    <w:p w:rsidR="007A0588" w:rsidRDefault="007A0588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사람들이 사용할 프로그램만큼 많은 설명을 달 필요가 없을 것이다.</w:t>
      </w:r>
      <w:r>
        <w:t xml:space="preserve"> </w:t>
      </w:r>
    </w:p>
    <w:p w:rsidR="007A0588" w:rsidRDefault="007A0588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</w:t>
      </w:r>
      <w:r w:rsidR="00406DB6">
        <w:t xml:space="preserve"> </w:t>
      </w:r>
      <w:r w:rsidR="00406DB6">
        <w:rPr>
          <w:rFonts w:hint="eastAsia"/>
        </w:rPr>
        <w:t>프로그램 내 적당한 수준의 주석을 달아야 한다. 너무 많이 달지도,</w:t>
      </w:r>
      <w:r w:rsidR="00406DB6">
        <w:t xml:space="preserve"> </w:t>
      </w:r>
      <w:r w:rsidR="00406DB6">
        <w:rPr>
          <w:rFonts w:hint="eastAsia"/>
        </w:rPr>
        <w:t xml:space="preserve">너무 적게 달지도 말아야 </w:t>
      </w:r>
    </w:p>
    <w:p w:rsidR="00406DB6" w:rsidRDefault="00406DB6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하며,</w:t>
      </w:r>
      <w:r>
        <w:t xml:space="preserve"> </w:t>
      </w:r>
      <w:r>
        <w:rPr>
          <w:rFonts w:hint="eastAsia"/>
        </w:rPr>
        <w:t xml:space="preserve">매 줄마다 </w:t>
      </w:r>
      <w:r w:rsidR="005678FF">
        <w:rPr>
          <w:rFonts w:hint="eastAsia"/>
        </w:rPr>
        <w:t>주석을 다는 것은 피해야 한다.</w:t>
      </w:r>
      <w:r w:rsidR="005678FF">
        <w:t xml:space="preserve"> </w:t>
      </w:r>
      <w:r w:rsidR="008D5DA7">
        <w:rPr>
          <w:rFonts w:hint="eastAsia"/>
        </w:rPr>
        <w:t xml:space="preserve">주석은 프로그래머에게 코드 상에서 불분명한 </w:t>
      </w:r>
    </w:p>
    <w:p w:rsidR="008D5DA7" w:rsidRDefault="008D5DA7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lastRenderedPageBreak/>
        <w:t>요소들에 대해 말해주어야 하며,</w:t>
      </w:r>
      <w:r>
        <w:t xml:space="preserve"> </w:t>
      </w:r>
      <w:r>
        <w:rPr>
          <w:rFonts w:hint="eastAsia"/>
        </w:rPr>
        <w:t>사용되는 프로그래밍 언어에 대해 설명하기 위해 존재해서는</w:t>
      </w:r>
    </w:p>
    <w:p w:rsidR="008D5DA7" w:rsidRDefault="008D5DA7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안된다.</w:t>
      </w:r>
      <w:r>
        <w:t xml:space="preserve"> </w:t>
      </w:r>
      <w:r w:rsidR="00BA454E">
        <w:rPr>
          <w:rFonts w:hint="eastAsia"/>
        </w:rPr>
        <w:t>프로그램에 적합한 변수 이름과 논리 구조를 충분히 사용했다면 주석을 제한되어야 한다.</w:t>
      </w:r>
    </w:p>
    <w:p w:rsidR="00BA454E" w:rsidRDefault="00BA454E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충분히 설명된 코드에 대해선 불필요한 주석을 피해야 한다.</w:t>
      </w:r>
    </w:p>
    <w:p w:rsidR="00842945" w:rsidRDefault="00BA454E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 w:rsidR="00797513">
        <w:rPr>
          <w:rFonts w:hint="eastAsia"/>
        </w:rPr>
        <w:t>각 기능,</w:t>
      </w:r>
      <w:r w:rsidR="00797513">
        <w:t xml:space="preserve"> </w:t>
      </w:r>
      <w:r w:rsidR="00797513">
        <w:rPr>
          <w:rFonts w:hint="eastAsia"/>
        </w:rPr>
        <w:t>절차,</w:t>
      </w:r>
      <w:r w:rsidR="00797513">
        <w:t xml:space="preserve"> </w:t>
      </w:r>
      <w:r w:rsidR="00797513">
        <w:rPr>
          <w:rFonts w:hint="eastAsia"/>
        </w:rPr>
        <w:t>객체,</w:t>
      </w:r>
      <w:r w:rsidR="00797513">
        <w:t xml:space="preserve"> </w:t>
      </w:r>
      <w:r w:rsidR="00797513">
        <w:rPr>
          <w:rFonts w:hint="eastAsia"/>
        </w:rPr>
        <w:t>블록,</w:t>
      </w:r>
      <w:r w:rsidR="00797513">
        <w:t xml:space="preserve"> </w:t>
      </w:r>
      <w:r w:rsidR="00797513">
        <w:rPr>
          <w:rFonts w:hint="eastAsia"/>
        </w:rPr>
        <w:t>화면 등에 주석을 다는 것은 바람직하다.</w:t>
      </w:r>
      <w:r w:rsidR="00842945">
        <w:rPr>
          <w:rFonts w:hint="eastAsia"/>
        </w:rPr>
        <w:t xml:space="preserve"> 이는 최소한 프로그램의</w:t>
      </w:r>
    </w:p>
    <w:p w:rsidR="00842945" w:rsidRDefault="00842945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각 주요 구성 요소가 무엇을 하는지 설명해줄 것이며,</w:t>
      </w:r>
      <w:r>
        <w:t xml:space="preserve"> </w:t>
      </w:r>
      <w:r>
        <w:rPr>
          <w:rFonts w:hint="eastAsia"/>
        </w:rPr>
        <w:t xml:space="preserve">누군가가 프로그램이 어떻게 동작하고 </w:t>
      </w:r>
    </w:p>
    <w:p w:rsidR="00842945" w:rsidRDefault="00842945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구조화되는지 이해하기 위해 요구하는 것일 수 있다.</w:t>
      </w:r>
      <w:r>
        <w:t xml:space="preserve"> </w:t>
      </w:r>
    </w:p>
    <w:p w:rsidR="0048300B" w:rsidRDefault="00FF6B9E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 w:rsidR="0048300B">
        <w:rPr>
          <w:rFonts w:hint="eastAsia"/>
        </w:rPr>
        <w:t>프로그램 내 여러 복잡한 코드들 사이에 묻히지 않도록 주석들을 돋보이게 만들어야 한다.</w:t>
      </w:r>
    </w:p>
    <w:p w:rsidR="0048300B" w:rsidRDefault="0048300B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 xml:space="preserve"> * 장황하나 설명은 피하고 주석은 반드시 간략하지만 분명하게 작성해야 한다.</w:t>
      </w:r>
      <w:r>
        <w:t xml:space="preserve"> </w:t>
      </w:r>
    </w:p>
    <w:p w:rsidR="0048300B" w:rsidRDefault="0048300B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 w:rsidR="00B80FBD">
        <w:rPr>
          <w:rFonts w:hint="eastAsia"/>
        </w:rPr>
        <w:t>주석을 꾸미는 데 시간을 낭비하지 말야야 한다.</w:t>
      </w:r>
      <w:r w:rsidR="00B80FBD">
        <w:t xml:space="preserve"> </w:t>
      </w:r>
      <w:r w:rsidR="00B80FBD">
        <w:rPr>
          <w:rFonts w:hint="eastAsia"/>
        </w:rPr>
        <w:t>주석은 단지 코드에 대한 이해와 설명을</w:t>
      </w:r>
    </w:p>
    <w:p w:rsidR="00B80FBD" w:rsidRDefault="00B80FBD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위한 요소일 뿐 예쁘게 보이기 위해 존재하는 것이 아니다.</w:t>
      </w:r>
    </w:p>
    <w:p w:rsidR="004D3908" w:rsidRDefault="00B80FBD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 w:rsidR="004D3908">
        <w:rPr>
          <w:rFonts w:hint="eastAsia"/>
        </w:rPr>
        <w:t>프로그램 시작부에 개발자 이름,</w:t>
      </w:r>
      <w:r w:rsidR="004D3908">
        <w:t xml:space="preserve"> </w:t>
      </w:r>
      <w:r w:rsidR="004D3908">
        <w:rPr>
          <w:rFonts w:hint="eastAsia"/>
        </w:rPr>
        <w:t>날짜 버전 정보,</w:t>
      </w:r>
      <w:r w:rsidR="004D3908">
        <w:t xml:space="preserve"> </w:t>
      </w:r>
      <w:r w:rsidR="004D3908">
        <w:rPr>
          <w:rFonts w:hint="eastAsia"/>
        </w:rPr>
        <w:t xml:space="preserve">프로그램에 대한 설명 등 필수 정보들을 </w:t>
      </w:r>
    </w:p>
    <w:p w:rsidR="004D3908" w:rsidRDefault="004D3908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간략하게 주석으로 작성해야 한다.</w:t>
      </w:r>
      <w:r w:rsidR="00026314">
        <w:t xml:space="preserve"> </w:t>
      </w:r>
      <w:r w:rsidR="00026314">
        <w:rPr>
          <w:rFonts w:hint="eastAsia"/>
        </w:rPr>
        <w:t>이러한 주석은 보통 블록 형식으로 묶어 작성한다.</w:t>
      </w:r>
      <w:r w:rsidR="00026314">
        <w:t xml:space="preserve"> </w:t>
      </w:r>
    </w:p>
    <w:p w:rsidR="007E5D89" w:rsidRDefault="007E5D89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 w:rsidR="008A53A5">
        <w:rPr>
          <w:rFonts w:hint="eastAsia"/>
        </w:rPr>
        <w:t>소프트웨어를</w:t>
      </w:r>
      <w:r w:rsidR="008125DB">
        <w:rPr>
          <w:rFonts w:hint="eastAsia"/>
        </w:rPr>
        <w:t xml:space="preserve"> 개발하고 수정할 때,</w:t>
      </w:r>
      <w:r w:rsidR="008125DB">
        <w:t xml:space="preserve"> </w:t>
      </w:r>
      <w:r w:rsidR="008125DB">
        <w:rPr>
          <w:rFonts w:hint="eastAsia"/>
        </w:rPr>
        <w:t>주석 또한 유지하거나 갱신할 수 있도록 해야 한다.</w:t>
      </w:r>
      <w:r w:rsidR="008125DB">
        <w:t xml:space="preserve"> </w:t>
      </w:r>
      <w:r w:rsidR="008125DB">
        <w:rPr>
          <w:rFonts w:hint="eastAsia"/>
        </w:rPr>
        <w:t>훨씬</w:t>
      </w:r>
    </w:p>
    <w:p w:rsidR="008125DB" w:rsidRDefault="008125DB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이전의 버전과 다른 버전의 프로그램을 참조하는 오래된 코드는 의미가 없다.</w:t>
      </w:r>
      <w:r>
        <w:t xml:space="preserve"> </w:t>
      </w:r>
    </w:p>
    <w:p w:rsidR="00D33C71" w:rsidRDefault="00D33C71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</w:t>
      </w:r>
      <w:r>
        <w:rPr>
          <w:rFonts w:hint="eastAsia"/>
        </w:rPr>
        <w:t>요약하면,</w:t>
      </w:r>
      <w:r>
        <w:t xml:space="preserve"> </w:t>
      </w:r>
      <w:r>
        <w:rPr>
          <w:rFonts w:hint="eastAsia"/>
        </w:rPr>
        <w:t>주석의 수준과 스타일에 관해서는 지도 교수의 가이드 라인을 따르는 것이 가장 좋은</w:t>
      </w:r>
    </w:p>
    <w:p w:rsidR="00D33C71" w:rsidRDefault="00D33C71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방법일 것이다.</w:t>
      </w:r>
      <w:r>
        <w:t xml:space="preserve"> </w:t>
      </w:r>
      <w:r>
        <w:rPr>
          <w:rFonts w:hint="eastAsia"/>
        </w:rPr>
        <w:t>또한 부서 내의 가이드 라인이 존재하여 해당 부서만의 스타일이 존재한다면,</w:t>
      </w:r>
      <w:r>
        <w:t xml:space="preserve"> </w:t>
      </w:r>
    </w:p>
    <w:p w:rsidR="00D33C71" w:rsidRDefault="00D33C71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그를 따라야 한다.</w:t>
      </w:r>
      <w:r>
        <w:t xml:space="preserve"> </w:t>
      </w:r>
    </w:p>
    <w:p w:rsidR="008F5B96" w:rsidRDefault="008F5B96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</w:p>
    <w:p w:rsidR="008F5B96" w:rsidRDefault="008F5B96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</w:p>
    <w:p w:rsidR="008F5B96" w:rsidRDefault="008F5B96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[6.6.3] </w:t>
      </w:r>
      <w:r>
        <w:rPr>
          <w:rFonts w:hint="eastAsia"/>
        </w:rPr>
        <w:t>사용자 가이드 작성</w:t>
      </w:r>
    </w:p>
    <w:p w:rsidR="008F5B96" w:rsidRDefault="00B3786D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 xml:space="preserve"> 최근 몇 년간 사용자 가이드에 대한 많은 연구가 있었다.</w:t>
      </w:r>
      <w:r>
        <w:t xml:space="preserve"> </w:t>
      </w:r>
      <w:r>
        <w:rPr>
          <w:rFonts w:hint="eastAsia"/>
        </w:rPr>
        <w:t>사용자 가이드 구조,</w:t>
      </w:r>
      <w:r>
        <w:t xml:space="preserve"> </w:t>
      </w:r>
      <w:r>
        <w:rPr>
          <w:rFonts w:hint="eastAsia"/>
        </w:rPr>
        <w:t>표현과 내용,</w:t>
      </w:r>
      <w:r>
        <w:t xml:space="preserve"> </w:t>
      </w:r>
    </w:p>
    <w:p w:rsidR="00B3786D" w:rsidRDefault="00B3786D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사용성,</w:t>
      </w:r>
      <w:r>
        <w:t xml:space="preserve"> </w:t>
      </w:r>
      <w:r>
        <w:rPr>
          <w:rFonts w:hint="eastAsia"/>
        </w:rPr>
        <w:t>훈련성,</w:t>
      </w:r>
      <w:r>
        <w:t xml:space="preserve"> </w:t>
      </w:r>
      <w:r>
        <w:rPr>
          <w:rFonts w:hint="eastAsia"/>
        </w:rPr>
        <w:t xml:space="preserve">미니멀리스트 작업 문제 등 이 책의 의도된 범위를 벗어나는 </w:t>
      </w:r>
      <w:r w:rsidR="002C1FF1">
        <w:rPr>
          <w:rFonts w:hint="eastAsia"/>
        </w:rPr>
        <w:t xml:space="preserve">많은 </w:t>
      </w:r>
      <w:r>
        <w:rPr>
          <w:rFonts w:hint="eastAsia"/>
        </w:rPr>
        <w:t>것들에 대한</w:t>
      </w:r>
    </w:p>
    <w:p w:rsidR="00B37503" w:rsidRDefault="00B3786D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연구가 있었다.</w:t>
      </w:r>
      <w:r>
        <w:t xml:space="preserve"> </w:t>
      </w:r>
      <w:r w:rsidR="002C1FF1">
        <w:rPr>
          <w:rFonts w:hint="eastAsia"/>
        </w:rPr>
        <w:t xml:space="preserve">이러한 경우, </w:t>
      </w:r>
      <w:r w:rsidR="00B37503">
        <w:rPr>
          <w:rFonts w:hint="eastAsia"/>
        </w:rPr>
        <w:t xml:space="preserve">일반 대중이 가이드를 </w:t>
      </w:r>
      <w:r w:rsidR="008F36C4">
        <w:rPr>
          <w:rFonts w:hint="eastAsia"/>
        </w:rPr>
        <w:t>사용하는 것이 아니라 컴퓨터 프로젝트나</w:t>
      </w:r>
    </w:p>
    <w:p w:rsidR="008F36C4" w:rsidRDefault="008F36C4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 xml:space="preserve">프로젝트 평가의 일부로 자체 기관 내에서 사용한다는 점에서 더 좁은 관점에서부터 사용자 </w:t>
      </w:r>
    </w:p>
    <w:p w:rsidR="008F36C4" w:rsidRDefault="008F36C4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가이드에 대한 관심을 가질 가능성이 높다.</w:t>
      </w:r>
    </w:p>
    <w:p w:rsidR="005C1229" w:rsidRDefault="005C1229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</w:t>
      </w:r>
      <w:r>
        <w:rPr>
          <w:rFonts w:hint="eastAsia"/>
        </w:rPr>
        <w:t>이러한 맥락에서,</w:t>
      </w:r>
      <w:r>
        <w:t xml:space="preserve"> </w:t>
      </w:r>
      <w:r>
        <w:rPr>
          <w:rFonts w:hint="eastAsia"/>
        </w:rPr>
        <w:t>당신이 개발하는 모든 사용자 가이드는 최종 보고서에 분리된 문서 형식으로</w:t>
      </w:r>
    </w:p>
    <w:p w:rsidR="005C1229" w:rsidRDefault="005C1229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lastRenderedPageBreak/>
        <w:t>제시되거나 혹은 부록 내에 포함될 가능성이 높다.</w:t>
      </w:r>
      <w:r w:rsidR="002C55B1">
        <w:t xml:space="preserve"> </w:t>
      </w:r>
      <w:r w:rsidR="002C55B1">
        <w:rPr>
          <w:rFonts w:hint="eastAsia"/>
        </w:rPr>
        <w:t xml:space="preserve">사용자 가이드를 어떻게 표현할 것인가는 </w:t>
      </w:r>
    </w:p>
    <w:p w:rsidR="002C55B1" w:rsidRDefault="002C55B1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당신에게 달려있지만,</w:t>
      </w:r>
      <w:r>
        <w:t xml:space="preserve"> </w:t>
      </w:r>
      <w:r>
        <w:rPr>
          <w:rFonts w:hint="eastAsia"/>
        </w:rPr>
        <w:t>가이드 내용이 길면 길수록 그것들은 별도의 문서로 표시하는 것이 더</w:t>
      </w:r>
    </w:p>
    <w:p w:rsidR="00D02663" w:rsidRDefault="002C55B1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현명할 것이다.</w:t>
      </w:r>
      <w:r w:rsidR="00D02663">
        <w:t xml:space="preserve"> </w:t>
      </w:r>
      <w:r w:rsidR="00D02663">
        <w:rPr>
          <w:rFonts w:hint="eastAsia"/>
        </w:rPr>
        <w:t>필요한 문서 범위에 대해 지도 교수의 조언을 구해야 한다.</w:t>
      </w:r>
      <w:r w:rsidR="00D02663">
        <w:t xml:space="preserve"> </w:t>
      </w:r>
      <w:r w:rsidR="00D02663">
        <w:rPr>
          <w:rFonts w:hint="eastAsia"/>
        </w:rPr>
        <w:t>어떤 경우든,</w:t>
      </w:r>
      <w:r w:rsidR="00D02663">
        <w:t xml:space="preserve"> </w:t>
      </w:r>
      <w:r w:rsidR="00D02663">
        <w:rPr>
          <w:rFonts w:hint="eastAsia"/>
        </w:rPr>
        <w:t>사용자</w:t>
      </w:r>
    </w:p>
    <w:p w:rsidR="00D02663" w:rsidRDefault="00D02663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가이드는 최소한 다음과 같은 내용의 정보</w:t>
      </w:r>
      <w:r w:rsidR="008874F3">
        <w:rPr>
          <w:rFonts w:hint="eastAsia"/>
        </w:rPr>
        <w:t xml:space="preserve"> 정도는</w:t>
      </w:r>
      <w:r>
        <w:rPr>
          <w:rFonts w:hint="eastAsia"/>
        </w:rPr>
        <w:t xml:space="preserve"> 사용자에게 제공해야 한다.</w:t>
      </w:r>
      <w:r w:rsidR="005169F1">
        <w:t xml:space="preserve"> </w:t>
      </w:r>
    </w:p>
    <w:p w:rsidR="005169F1" w:rsidRDefault="005169F1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 w:rsidR="00201F85">
        <w:rPr>
          <w:rFonts w:hint="eastAsia"/>
        </w:rPr>
        <w:t>소프트웨어</w:t>
      </w:r>
      <w:r w:rsidR="00201F85">
        <w:t xml:space="preserve"> </w:t>
      </w:r>
      <w:r w:rsidR="00201F85">
        <w:rPr>
          <w:rFonts w:hint="eastAsia"/>
        </w:rPr>
        <w:t xml:space="preserve">개요 </w:t>
      </w:r>
      <w:r w:rsidR="00201F85">
        <w:t xml:space="preserve">: </w:t>
      </w:r>
      <w:r w:rsidR="00201F85">
        <w:rPr>
          <w:rFonts w:hint="eastAsia"/>
        </w:rPr>
        <w:t>무엇을 하는지,</w:t>
      </w:r>
      <w:r w:rsidR="00201F85">
        <w:t xml:space="preserve"> </w:t>
      </w:r>
      <w:r w:rsidR="00201F85">
        <w:rPr>
          <w:rFonts w:hint="eastAsia"/>
        </w:rPr>
        <w:t>누구를 위해 만든 것인지(사용자가 누군지)</w:t>
      </w:r>
    </w:p>
    <w:p w:rsidR="00201F85" w:rsidRDefault="00201F85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 w:rsidR="00976B33">
        <w:rPr>
          <w:rFonts w:hint="eastAsia"/>
        </w:rPr>
        <w:t xml:space="preserve">하드웨어 요구 사항 </w:t>
      </w:r>
      <w:r w:rsidR="00976B33">
        <w:t xml:space="preserve">: </w:t>
      </w:r>
      <w:r w:rsidR="00976B33">
        <w:rPr>
          <w:rFonts w:hint="eastAsia"/>
        </w:rPr>
        <w:t>메모리 요구 사항,</w:t>
      </w:r>
      <w:r w:rsidR="00976B33">
        <w:t xml:space="preserve"> </w:t>
      </w:r>
      <w:r w:rsidR="00976B33">
        <w:rPr>
          <w:rFonts w:hint="eastAsia"/>
        </w:rPr>
        <w:t>디스크 용량 등</w:t>
      </w:r>
    </w:p>
    <w:p w:rsidR="00976B33" w:rsidRDefault="00976B33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 xml:space="preserve"> * 소프트웨어 적재 및 설치 방법</w:t>
      </w:r>
    </w:p>
    <w:p w:rsidR="00976B33" w:rsidRDefault="00976B33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 xml:space="preserve"> * </w:t>
      </w:r>
      <w:r w:rsidR="00D31DD1">
        <w:rPr>
          <w:rFonts w:hint="eastAsia"/>
        </w:rPr>
        <w:t>소프트웨어 실행 방법</w:t>
      </w:r>
    </w:p>
    <w:p w:rsidR="00D31DD1" w:rsidRDefault="00D31DD1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 xml:space="preserve"> * 소프트웨어 종료 및 삭제/제거 방법</w:t>
      </w:r>
    </w:p>
    <w:p w:rsidR="00D31DD1" w:rsidRDefault="00D31DD1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 xml:space="preserve"> *</w:t>
      </w:r>
      <w:r w:rsidR="007B14ED">
        <w:t xml:space="preserve"> </w:t>
      </w:r>
      <w:r w:rsidR="007B14ED">
        <w:rPr>
          <w:rFonts w:hint="eastAsia"/>
        </w:rPr>
        <w:t>알려진 세부적인 문제 사항 및 프로젝트 제약 사항</w:t>
      </w:r>
    </w:p>
    <w:p w:rsidR="008C7D33" w:rsidRDefault="008C7D33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</w:t>
      </w:r>
      <w:r>
        <w:rPr>
          <w:rFonts w:hint="eastAsia"/>
        </w:rPr>
        <w:t>더 넓은 범위에서 말하자면,</w:t>
      </w:r>
      <w:r>
        <w:t xml:space="preserve"> Rogerson</w:t>
      </w:r>
      <w:r>
        <w:rPr>
          <w:rFonts w:hint="eastAsia"/>
        </w:rPr>
        <w:t>에 따르면 사용자 매뉴얼은 다음과 같은 세가지</w:t>
      </w:r>
    </w:p>
    <w:p w:rsidR="008C7D33" w:rsidRDefault="008C7D33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목표들을 만족시켜야 한다.</w:t>
      </w:r>
      <w:r>
        <w:t xml:space="preserve"> </w:t>
      </w:r>
    </w:p>
    <w:p w:rsidR="009404BD" w:rsidRDefault="009404BD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>
        <w:rPr>
          <w:rFonts w:hint="eastAsia"/>
        </w:rPr>
        <w:t>도움이 필요할 때 소프트웨어에 대한 실질적/실용적 정보를 제공한다.</w:t>
      </w:r>
    </w:p>
    <w:p w:rsidR="009404BD" w:rsidRDefault="009404BD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 w:rsidR="00BA66A6">
        <w:rPr>
          <w:rFonts w:hint="eastAsia"/>
        </w:rPr>
        <w:t>처음 이용하는 사용자가 최소한 어려움없이 빠르게 시작할 수 있도록 도움을 준다.</w:t>
      </w:r>
    </w:p>
    <w:p w:rsidR="00BA66A6" w:rsidRDefault="00BA66A6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 w:rsidR="00E57D3D">
        <w:rPr>
          <w:rFonts w:hint="eastAsia"/>
        </w:rPr>
        <w:t>경험있는 사용자들은 신속하게 생산성을 발휘할 수 있도록 도움을 준다.</w:t>
      </w:r>
    </w:p>
    <w:p w:rsidR="004B7B30" w:rsidRDefault="004B7B30" w:rsidP="00E34280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</w:t>
      </w:r>
      <w:r>
        <w:rPr>
          <w:rFonts w:hint="eastAsia"/>
        </w:rPr>
        <w:t>프로젝트의 일부로 사용자 가이드를 작성할 때,</w:t>
      </w:r>
      <w:r>
        <w:t xml:space="preserve"> </w:t>
      </w:r>
      <w:r>
        <w:rPr>
          <w:rFonts w:hint="eastAsia"/>
        </w:rPr>
        <w:t>목표 대상의 사용자를 식별하는 것부터</w:t>
      </w:r>
    </w:p>
    <w:p w:rsidR="00EE2BC9" w:rsidRDefault="004B7B30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시작해야 한다.</w:t>
      </w:r>
      <w:r w:rsidR="00EE2BC9">
        <w:rPr>
          <w:rFonts w:hint="eastAsia"/>
        </w:rPr>
        <w:t xml:space="preserve"> 초보자가 소프트웨어를 이해할 수 있는 포괄적인 가이드가 필요한가?</w:t>
      </w:r>
      <w:r w:rsidR="00EE2BC9">
        <w:t xml:space="preserve"> </w:t>
      </w:r>
      <w:r w:rsidR="00EE2BC9">
        <w:rPr>
          <w:rFonts w:hint="eastAsia"/>
        </w:rPr>
        <w:t>아니면</w:t>
      </w:r>
    </w:p>
    <w:p w:rsidR="00EE2BC9" w:rsidRDefault="00EE2BC9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해당 기능에 대한 간단한 개요만으도 충분한가?</w:t>
      </w:r>
    </w:p>
    <w:p w:rsidR="00EE2BC9" w:rsidRDefault="00EE2BC9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</w:t>
      </w:r>
      <w:r>
        <w:rPr>
          <w:rFonts w:hint="eastAsia"/>
        </w:rPr>
        <w:t>사용자 매뉴얼에는 보통 두가지 형식이 존재한다.</w:t>
      </w:r>
      <w:r>
        <w:t xml:space="preserve"> </w:t>
      </w:r>
      <w:r w:rsidR="00011727">
        <w:rPr>
          <w:rFonts w:hint="eastAsia"/>
        </w:rPr>
        <w:t xml:space="preserve">첫번째는 </w:t>
      </w:r>
      <w:r w:rsidR="00542710">
        <w:rPr>
          <w:rFonts w:hint="eastAsia"/>
        </w:rPr>
        <w:t>교육</w:t>
      </w:r>
      <w:r w:rsidR="00011727">
        <w:rPr>
          <w:rFonts w:hint="eastAsia"/>
        </w:rPr>
        <w:t xml:space="preserve"> 메뉴얼(</w:t>
      </w:r>
      <w:r w:rsidR="00011727">
        <w:t>training manual)</w:t>
      </w:r>
      <w:r w:rsidR="00011727">
        <w:rPr>
          <w:rFonts w:hint="eastAsia"/>
        </w:rPr>
        <w:t>로,</w:t>
      </w:r>
    </w:p>
    <w:p w:rsidR="00011727" w:rsidRDefault="00756AD6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사용자들은 서로에 기반을 둔 여러 가지 예시들을 통해 소프트웨어 사용법을 배운다.</w:t>
      </w:r>
      <w:r>
        <w:t xml:space="preserve"> </w:t>
      </w:r>
      <w:r>
        <w:rPr>
          <w:rFonts w:hint="eastAsia"/>
        </w:rPr>
        <w:t>두번째는</w:t>
      </w:r>
    </w:p>
    <w:p w:rsidR="00756AD6" w:rsidRDefault="00756AD6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참조 메뉴얼</w:t>
      </w:r>
      <w:r>
        <w:t>(r</w:t>
      </w:r>
      <w:r>
        <w:rPr>
          <w:rFonts w:hint="eastAsia"/>
        </w:rPr>
        <w:t xml:space="preserve">eference </w:t>
      </w:r>
      <w:r>
        <w:t>manual)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숙련된 사용자는 참조 </w:t>
      </w:r>
      <w:r w:rsidR="00D1796A">
        <w:rPr>
          <w:rFonts w:hint="eastAsia"/>
        </w:rPr>
        <w:t xml:space="preserve">매뉴얼을 </w:t>
      </w:r>
      <w:bookmarkStart w:id="0" w:name="_GoBack"/>
      <w:bookmarkEnd w:id="0"/>
      <w:r>
        <w:rPr>
          <w:rFonts w:hint="eastAsia"/>
        </w:rPr>
        <w:t>통해 프로그램의 특정 기능에</w:t>
      </w:r>
    </w:p>
    <w:p w:rsidR="00756AD6" w:rsidRDefault="00756AD6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대한 설명을 위해 적절한 지점에서 매뉴얼을 이용할 수 있다.</w:t>
      </w:r>
      <w:r>
        <w:t xml:space="preserve"> </w:t>
      </w:r>
      <w:r>
        <w:rPr>
          <w:rFonts w:hint="eastAsia"/>
        </w:rPr>
        <w:t xml:space="preserve">문서 구성 방법은 주로 의도한 </w:t>
      </w:r>
    </w:p>
    <w:p w:rsidR="00756AD6" w:rsidRDefault="00756AD6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사용자를 기반으로 하기 때문에 숙련된 사용자의 경우 참조 설명서만 필요할 수 있다.</w:t>
      </w:r>
      <w:r>
        <w:t xml:space="preserve"> </w:t>
      </w:r>
      <w:r>
        <w:rPr>
          <w:rFonts w:hint="eastAsia"/>
        </w:rPr>
        <w:t>그러나</w:t>
      </w:r>
    </w:p>
    <w:p w:rsidR="00756AD6" w:rsidRDefault="00756AD6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경험이 부족한 사용자에게는 진화적인 예시가 더 적합할 수 있다.</w:t>
      </w:r>
      <w:r>
        <w:t xml:space="preserve"> </w:t>
      </w:r>
      <w:r w:rsidR="003940D0">
        <w:rPr>
          <w:rFonts w:hint="eastAsia"/>
        </w:rPr>
        <w:t>게다가,</w:t>
      </w:r>
      <w:r w:rsidR="003940D0">
        <w:t xml:space="preserve"> </w:t>
      </w:r>
      <w:r w:rsidR="003940D0">
        <w:rPr>
          <w:rFonts w:hint="eastAsia"/>
        </w:rPr>
        <w:t>사용자의 성격에 따라</w:t>
      </w:r>
    </w:p>
    <w:p w:rsidR="003940D0" w:rsidRDefault="003940D0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다른 이름으로 저장,</w:t>
      </w:r>
      <w:r>
        <w:t xml:space="preserve"> </w:t>
      </w:r>
      <w:r>
        <w:rPr>
          <w:rFonts w:hint="eastAsia"/>
        </w:rPr>
        <w:t xml:space="preserve">페이지 설정 등과 같은 간단한 작동 원리를 설명하는 자세한 설명을 </w:t>
      </w:r>
    </w:p>
    <w:p w:rsidR="003940D0" w:rsidRDefault="003940D0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제공해야 할 수도 있다.</w:t>
      </w:r>
      <w:r>
        <w:t xml:space="preserve"> </w:t>
      </w:r>
      <w:r w:rsidR="00BF0CCF">
        <w:rPr>
          <w:rFonts w:hint="eastAsia"/>
        </w:rPr>
        <w:t>또한 사용자 가이드에서 덤프를 검색하여 사용자가 예상한 대로</w:t>
      </w:r>
    </w:p>
    <w:p w:rsidR="00BF0CCF" w:rsidRDefault="00BF0CCF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lastRenderedPageBreak/>
        <w:t>결과가 나타나지 않을 때 사용자가 가이드를 올바르게 따르고 있는지 알 수 있게 해주는</w:t>
      </w:r>
    </w:p>
    <w:p w:rsidR="00BF0CCF" w:rsidRDefault="00BF0CCF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것이 좋다.</w:t>
      </w:r>
      <w:r>
        <w:t xml:space="preserve"> </w:t>
      </w:r>
      <w:r>
        <w:rPr>
          <w:rFonts w:hint="eastAsia"/>
        </w:rPr>
        <w:t>발생할 수 있는 오류나 이를 해결할 수 있는 방법에 대한 설명 또한 추가해주는</w:t>
      </w:r>
    </w:p>
    <w:p w:rsidR="00BF0CCF" w:rsidRDefault="00BF0CCF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것이 좋다.</w:t>
      </w:r>
      <w:r>
        <w:t xml:space="preserve"> </w:t>
      </w:r>
    </w:p>
    <w:p w:rsidR="00AB0E4A" w:rsidRDefault="00AB0E4A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</w:p>
    <w:p w:rsidR="00AB0E4A" w:rsidRDefault="00AB0E4A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</w:p>
    <w:p w:rsidR="001C298A" w:rsidRDefault="00AB0E4A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[6.7] </w:t>
      </w:r>
      <w:r>
        <w:rPr>
          <w:rFonts w:hint="eastAsia"/>
        </w:rPr>
        <w:t>요약</w:t>
      </w:r>
    </w:p>
    <w:p w:rsidR="001C298A" w:rsidRDefault="001C298A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 xml:space="preserve"> * 보고서를 작성하려할 때, 독자들을 먼저 고려하고,</w:t>
      </w:r>
      <w:r>
        <w:t xml:space="preserve"> </w:t>
      </w:r>
      <w:r>
        <w:rPr>
          <w:rFonts w:hint="eastAsia"/>
        </w:rPr>
        <w:t>보고서 길이에 대한 모든 제한을 인식할 수</w:t>
      </w:r>
    </w:p>
    <w:p w:rsidR="001C298A" w:rsidRDefault="001C298A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있어야 한다.</w:t>
      </w:r>
      <w:r>
        <w:t xml:space="preserve"> </w:t>
      </w:r>
      <w:r>
        <w:rPr>
          <w:rFonts w:hint="eastAsia"/>
        </w:rPr>
        <w:t xml:space="preserve">보고서를 구조화하기 위해 하향식 접근법을 사용하고 보고서 내 모든 섹션들이 </w:t>
      </w:r>
    </w:p>
    <w:p w:rsidR="001C298A" w:rsidRDefault="001C298A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작업이 진행됨에 따라 변화하는 것을 허용해야 한다.</w:t>
      </w:r>
      <w:r>
        <w:t xml:space="preserve"> </w:t>
      </w:r>
      <w:r w:rsidR="00774CBC">
        <w:rPr>
          <w:rFonts w:hint="eastAsia"/>
        </w:rPr>
        <w:t xml:space="preserve">보고서를 작성하는 특정 순서가 존재하고 </w:t>
      </w:r>
    </w:p>
    <w:p w:rsidR="00774CBC" w:rsidRDefault="00774CBC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구성해야 하는 구체적인 방법들이 있다.</w:t>
      </w:r>
      <w:r>
        <w:t xml:space="preserve"> </w:t>
      </w:r>
      <w:r>
        <w:rPr>
          <w:rFonts w:hint="eastAsia"/>
        </w:rPr>
        <w:t xml:space="preserve">작성 스타일을 연습하고 개선시킬 수 있는 방법을 </w:t>
      </w:r>
    </w:p>
    <w:p w:rsidR="00774CBC" w:rsidRDefault="00774CBC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찾아봐야 한다.</w:t>
      </w:r>
      <w:r>
        <w:t xml:space="preserve"> </w:t>
      </w:r>
    </w:p>
    <w:p w:rsidR="001E18A8" w:rsidRDefault="008B222D" w:rsidP="003031D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 w:rsidR="00B93871">
        <w:rPr>
          <w:rFonts w:hint="eastAsia"/>
        </w:rPr>
        <w:t>요약</w:t>
      </w:r>
      <w:r w:rsidR="001E18A8">
        <w:rPr>
          <w:rFonts w:hint="eastAsia"/>
        </w:rPr>
        <w:t>은</w:t>
      </w:r>
      <w:r w:rsidR="00B93871">
        <w:rPr>
          <w:rFonts w:hint="eastAsia"/>
        </w:rPr>
        <w:t xml:space="preserve"> 맨 마지막에 작성해야 할 것들 중 하나이다.</w:t>
      </w:r>
      <w:r w:rsidR="00B93871">
        <w:t xml:space="preserve"> </w:t>
      </w:r>
      <w:r w:rsidR="001E18A8">
        <w:rPr>
          <w:rFonts w:hint="eastAsia"/>
        </w:rPr>
        <w:t>이는 간결하고 분명해야 하며,</w:t>
      </w:r>
      <w:r w:rsidR="001E18A8">
        <w:t xml:space="preserve"> </w:t>
      </w:r>
      <w:r w:rsidR="001E18A8">
        <w:rPr>
          <w:rFonts w:hint="eastAsia"/>
        </w:rPr>
        <w:t>보고서의</w:t>
      </w:r>
    </w:p>
    <w:p w:rsidR="001B1C8D" w:rsidRDefault="001E18A8" w:rsidP="0046391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맥락,</w:t>
      </w:r>
      <w:r>
        <w:t xml:space="preserve"> </w:t>
      </w:r>
      <w:r>
        <w:rPr>
          <w:rFonts w:hint="eastAsia"/>
        </w:rPr>
        <w:t>범위,</w:t>
      </w:r>
      <w:r>
        <w:t xml:space="preserve"> </w:t>
      </w:r>
      <w:r>
        <w:rPr>
          <w:rFonts w:hint="eastAsia"/>
        </w:rPr>
        <w:t>기여도 등을 요약해야 한다.</w:t>
      </w:r>
      <w:r>
        <w:t xml:space="preserve"> </w:t>
      </w:r>
      <w:r w:rsidR="00EA4BC1">
        <w:rPr>
          <w:rFonts w:hint="eastAsia"/>
        </w:rPr>
        <w:t>요약을 컨텐츠 목록으로 표시</w:t>
      </w:r>
      <w:r w:rsidR="00463916">
        <w:rPr>
          <w:rFonts w:hint="eastAsia"/>
        </w:rPr>
        <w:t>해서는 안된다.</w:t>
      </w:r>
      <w:r w:rsidR="00463916">
        <w:t xml:space="preserve"> </w:t>
      </w:r>
    </w:p>
    <w:p w:rsidR="00B069CB" w:rsidRDefault="00B069CB" w:rsidP="0046391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</w:t>
      </w:r>
      <w:r w:rsidR="00130B9A">
        <w:t xml:space="preserve"> </w:t>
      </w:r>
      <w:r w:rsidR="00130B9A">
        <w:rPr>
          <w:rFonts w:hint="eastAsia"/>
        </w:rPr>
        <w:t>차트와 그래프들은 보고서 내용과 외형은 강조할 수 있다.</w:t>
      </w:r>
      <w:r w:rsidR="00130B9A">
        <w:t xml:space="preserve"> </w:t>
      </w:r>
      <w:r w:rsidR="00130B9A">
        <w:rPr>
          <w:rFonts w:hint="eastAsia"/>
        </w:rPr>
        <w:t>이것들은 적절하게 사용되어야</w:t>
      </w:r>
    </w:p>
    <w:p w:rsidR="00130B9A" w:rsidRDefault="00130B9A" w:rsidP="0046391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하고 각각은 유일하게 라벨링되고 제목이 붙여져야 한다.</w:t>
      </w:r>
      <w:r>
        <w:t xml:space="preserve"> </w:t>
      </w:r>
      <w:r>
        <w:rPr>
          <w:rFonts w:hint="eastAsia"/>
        </w:rPr>
        <w:t>또한 당신은 당신이 나타내려는 요점을</w:t>
      </w:r>
    </w:p>
    <w:p w:rsidR="00130B9A" w:rsidRDefault="00130B9A" w:rsidP="0046391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분명하게 하기 위해 올바르게 조정해야 한다.</w:t>
      </w:r>
      <w:r>
        <w:t xml:space="preserve"> </w:t>
      </w:r>
    </w:p>
    <w:p w:rsidR="00130B9A" w:rsidRDefault="00130B9A" w:rsidP="0046391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 </w:t>
      </w:r>
      <w:r w:rsidR="00CB6653">
        <w:t xml:space="preserve">Harvard </w:t>
      </w:r>
      <w:r w:rsidR="00CB6653">
        <w:rPr>
          <w:rFonts w:hint="eastAsia"/>
        </w:rPr>
        <w:t>시스템은 보고서 내 참고 자료들을 위해 사용할 수 있는 가장 적합한 시스템이다.</w:t>
      </w:r>
      <w:r w:rsidR="00CB6653">
        <w:t xml:space="preserve"> </w:t>
      </w:r>
      <w:r w:rsidR="00CB6653">
        <w:rPr>
          <w:rFonts w:hint="eastAsia"/>
        </w:rPr>
        <w:t>각</w:t>
      </w:r>
    </w:p>
    <w:p w:rsidR="00CB6653" w:rsidRDefault="00CB6653" w:rsidP="0046391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기사들은 유일하게 식별될 수 있어야 하고,</w:t>
      </w:r>
      <w:r>
        <w:t xml:space="preserve"> </w:t>
      </w:r>
      <w:r>
        <w:rPr>
          <w:rFonts w:hint="eastAsia"/>
        </w:rPr>
        <w:t xml:space="preserve">각 참조들은 잘 갖춰져서 독자들이 참고된 해당 </w:t>
      </w:r>
    </w:p>
    <w:p w:rsidR="00CB6653" w:rsidRDefault="00CB6653" w:rsidP="0046391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기사들을 추적할 수 있어야 한다.</w:t>
      </w:r>
      <w:r>
        <w:t xml:space="preserve"> </w:t>
      </w:r>
    </w:p>
    <w:p w:rsidR="00F70075" w:rsidRDefault="00F70075" w:rsidP="0046391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t xml:space="preserve"> *</w:t>
      </w:r>
      <w:r w:rsidR="00542710">
        <w:t xml:space="preserve"> </w:t>
      </w:r>
      <w:r w:rsidR="00542710">
        <w:rPr>
          <w:rFonts w:hint="eastAsia"/>
        </w:rPr>
        <w:t>소프트웨어 문서화는 프로그램 주석 작성부터 사용자 가이드 작성까지 다양한 주제를 다룬다.</w:t>
      </w:r>
    </w:p>
    <w:p w:rsidR="00542710" w:rsidRDefault="00542710" w:rsidP="0046391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이 장에서는 일</w:t>
      </w:r>
      <w:r w:rsidR="00DC37EE">
        <w:rPr>
          <w:rFonts w:hint="eastAsia"/>
        </w:rPr>
        <w:t xml:space="preserve">반적으로 교육 매뉴얼 또는 참조 매뉴얼로 제시되는 사용자 가이드의 개발에 </w:t>
      </w:r>
    </w:p>
    <w:p w:rsidR="00DC37EE" w:rsidRPr="00DC37EE" w:rsidRDefault="00DC37EE" w:rsidP="00463916">
      <w:pPr>
        <w:widowControl/>
        <w:tabs>
          <w:tab w:val="left" w:pos="2511"/>
          <w:tab w:val="center" w:pos="4513"/>
        </w:tabs>
        <w:wordWrap/>
        <w:autoSpaceDE/>
        <w:autoSpaceDN/>
      </w:pPr>
      <w:r>
        <w:rPr>
          <w:rFonts w:hint="eastAsia"/>
        </w:rPr>
        <w:t>초점을 맞추었다.</w:t>
      </w:r>
      <w:r>
        <w:t xml:space="preserve"> </w:t>
      </w:r>
    </w:p>
    <w:p w:rsidR="00EC02B1" w:rsidRDefault="00EC02B1" w:rsidP="00EC02B1">
      <w:pPr>
        <w:widowControl/>
        <w:tabs>
          <w:tab w:val="left" w:pos="3076"/>
        </w:tabs>
        <w:wordWrap/>
        <w:autoSpaceDE/>
        <w:autoSpaceDN/>
      </w:pPr>
      <w:r>
        <w:tab/>
      </w:r>
    </w:p>
    <w:p w:rsidR="00D57835" w:rsidRPr="00D57835" w:rsidRDefault="006539B0" w:rsidP="00463916">
      <w:pPr>
        <w:widowControl/>
        <w:tabs>
          <w:tab w:val="left" w:pos="2511"/>
          <w:tab w:val="center" w:pos="4513"/>
        </w:tabs>
        <w:wordWrap/>
        <w:autoSpaceDE/>
        <w:autoSpaceDN/>
      </w:pPr>
      <w:r w:rsidRPr="00EC02B1">
        <w:br w:type="page"/>
      </w:r>
    </w:p>
    <w:sectPr w:rsidR="00D57835" w:rsidRPr="00D578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A8" w:rsidRDefault="008745A8" w:rsidP="004752C3">
      <w:pPr>
        <w:spacing w:after="0" w:line="240" w:lineRule="auto"/>
      </w:pPr>
      <w:r>
        <w:separator/>
      </w:r>
    </w:p>
  </w:endnote>
  <w:endnote w:type="continuationSeparator" w:id="0">
    <w:p w:rsidR="008745A8" w:rsidRDefault="008745A8" w:rsidP="0047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A8" w:rsidRDefault="008745A8" w:rsidP="004752C3">
      <w:pPr>
        <w:spacing w:after="0" w:line="240" w:lineRule="auto"/>
      </w:pPr>
      <w:r>
        <w:separator/>
      </w:r>
    </w:p>
  </w:footnote>
  <w:footnote w:type="continuationSeparator" w:id="0">
    <w:p w:rsidR="008745A8" w:rsidRDefault="008745A8" w:rsidP="00475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F8"/>
    <w:rsid w:val="00002AA0"/>
    <w:rsid w:val="00011727"/>
    <w:rsid w:val="00025A3E"/>
    <w:rsid w:val="00026314"/>
    <w:rsid w:val="00027FCD"/>
    <w:rsid w:val="000329AA"/>
    <w:rsid w:val="0003303C"/>
    <w:rsid w:val="00036E03"/>
    <w:rsid w:val="000404ED"/>
    <w:rsid w:val="00062D9B"/>
    <w:rsid w:val="000A0CF6"/>
    <w:rsid w:val="000A4E13"/>
    <w:rsid w:val="000B647C"/>
    <w:rsid w:val="000B67C1"/>
    <w:rsid w:val="000D07C4"/>
    <w:rsid w:val="000D0D46"/>
    <w:rsid w:val="000D4652"/>
    <w:rsid w:val="000F3AD1"/>
    <w:rsid w:val="000F6D86"/>
    <w:rsid w:val="00101D9B"/>
    <w:rsid w:val="00104BA7"/>
    <w:rsid w:val="00107949"/>
    <w:rsid w:val="001118EC"/>
    <w:rsid w:val="00112290"/>
    <w:rsid w:val="00123418"/>
    <w:rsid w:val="0012763E"/>
    <w:rsid w:val="00130B9A"/>
    <w:rsid w:val="00140BC2"/>
    <w:rsid w:val="001453A2"/>
    <w:rsid w:val="0015024C"/>
    <w:rsid w:val="001764C7"/>
    <w:rsid w:val="00177B4E"/>
    <w:rsid w:val="001804A0"/>
    <w:rsid w:val="00191D46"/>
    <w:rsid w:val="001974DA"/>
    <w:rsid w:val="001A32E5"/>
    <w:rsid w:val="001B1C8D"/>
    <w:rsid w:val="001B66A8"/>
    <w:rsid w:val="001C298A"/>
    <w:rsid w:val="001C4E92"/>
    <w:rsid w:val="001D53BF"/>
    <w:rsid w:val="001D5714"/>
    <w:rsid w:val="001E18A8"/>
    <w:rsid w:val="001F0F0B"/>
    <w:rsid w:val="00201F85"/>
    <w:rsid w:val="002131BB"/>
    <w:rsid w:val="002173DC"/>
    <w:rsid w:val="0022577F"/>
    <w:rsid w:val="0022736F"/>
    <w:rsid w:val="00230B59"/>
    <w:rsid w:val="00233159"/>
    <w:rsid w:val="002354A0"/>
    <w:rsid w:val="00246CAB"/>
    <w:rsid w:val="00254B3F"/>
    <w:rsid w:val="00275660"/>
    <w:rsid w:val="00281428"/>
    <w:rsid w:val="00281D3F"/>
    <w:rsid w:val="00283D88"/>
    <w:rsid w:val="00287A52"/>
    <w:rsid w:val="00292EC2"/>
    <w:rsid w:val="002A2466"/>
    <w:rsid w:val="002C1FF1"/>
    <w:rsid w:val="002C55B1"/>
    <w:rsid w:val="002D1E1C"/>
    <w:rsid w:val="002D3B9F"/>
    <w:rsid w:val="002E151A"/>
    <w:rsid w:val="00302A70"/>
    <w:rsid w:val="003031D6"/>
    <w:rsid w:val="00315ED4"/>
    <w:rsid w:val="003412C9"/>
    <w:rsid w:val="00341B54"/>
    <w:rsid w:val="003447E7"/>
    <w:rsid w:val="00351EF4"/>
    <w:rsid w:val="00353FB9"/>
    <w:rsid w:val="00356B58"/>
    <w:rsid w:val="003636AD"/>
    <w:rsid w:val="0036387B"/>
    <w:rsid w:val="00364839"/>
    <w:rsid w:val="00367206"/>
    <w:rsid w:val="003679D6"/>
    <w:rsid w:val="00367A74"/>
    <w:rsid w:val="003818EF"/>
    <w:rsid w:val="00390C01"/>
    <w:rsid w:val="00391548"/>
    <w:rsid w:val="003940D0"/>
    <w:rsid w:val="003A4712"/>
    <w:rsid w:val="003A543F"/>
    <w:rsid w:val="003B7558"/>
    <w:rsid w:val="003C270F"/>
    <w:rsid w:val="003C3E5D"/>
    <w:rsid w:val="003D37E4"/>
    <w:rsid w:val="003F35B6"/>
    <w:rsid w:val="004012FC"/>
    <w:rsid w:val="00403BB2"/>
    <w:rsid w:val="004043AA"/>
    <w:rsid w:val="00406DB6"/>
    <w:rsid w:val="004218D2"/>
    <w:rsid w:val="00426CBE"/>
    <w:rsid w:val="00444983"/>
    <w:rsid w:val="0045257D"/>
    <w:rsid w:val="00462441"/>
    <w:rsid w:val="00463916"/>
    <w:rsid w:val="00472B65"/>
    <w:rsid w:val="00472C1F"/>
    <w:rsid w:val="004752C3"/>
    <w:rsid w:val="0048300B"/>
    <w:rsid w:val="00490D4D"/>
    <w:rsid w:val="00492DF8"/>
    <w:rsid w:val="004A7127"/>
    <w:rsid w:val="004B31F0"/>
    <w:rsid w:val="004B7B30"/>
    <w:rsid w:val="004D1E18"/>
    <w:rsid w:val="004D3908"/>
    <w:rsid w:val="004D78B7"/>
    <w:rsid w:val="004E6CED"/>
    <w:rsid w:val="004F69CB"/>
    <w:rsid w:val="0050435B"/>
    <w:rsid w:val="005169F1"/>
    <w:rsid w:val="00542710"/>
    <w:rsid w:val="00551129"/>
    <w:rsid w:val="00551260"/>
    <w:rsid w:val="005614B1"/>
    <w:rsid w:val="005678FF"/>
    <w:rsid w:val="005746D4"/>
    <w:rsid w:val="0058314B"/>
    <w:rsid w:val="0059117F"/>
    <w:rsid w:val="00594ACB"/>
    <w:rsid w:val="005A274C"/>
    <w:rsid w:val="005A3A9F"/>
    <w:rsid w:val="005A53EB"/>
    <w:rsid w:val="005B217B"/>
    <w:rsid w:val="005C1229"/>
    <w:rsid w:val="005E1AEA"/>
    <w:rsid w:val="005E75D7"/>
    <w:rsid w:val="005E7B27"/>
    <w:rsid w:val="0060592F"/>
    <w:rsid w:val="006227C7"/>
    <w:rsid w:val="0062542E"/>
    <w:rsid w:val="00631AE1"/>
    <w:rsid w:val="00636C22"/>
    <w:rsid w:val="00642B11"/>
    <w:rsid w:val="00652B5D"/>
    <w:rsid w:val="006539B0"/>
    <w:rsid w:val="00655BE6"/>
    <w:rsid w:val="00655C24"/>
    <w:rsid w:val="00665EE1"/>
    <w:rsid w:val="00672366"/>
    <w:rsid w:val="00682802"/>
    <w:rsid w:val="00683A55"/>
    <w:rsid w:val="00684D21"/>
    <w:rsid w:val="006922D5"/>
    <w:rsid w:val="006A316B"/>
    <w:rsid w:val="006A51BC"/>
    <w:rsid w:val="006A6DEB"/>
    <w:rsid w:val="006B0482"/>
    <w:rsid w:val="006C2342"/>
    <w:rsid w:val="006C5D3B"/>
    <w:rsid w:val="006D0BFE"/>
    <w:rsid w:val="006D3753"/>
    <w:rsid w:val="006E10A6"/>
    <w:rsid w:val="006F56B0"/>
    <w:rsid w:val="006F7009"/>
    <w:rsid w:val="00704EDF"/>
    <w:rsid w:val="007059D8"/>
    <w:rsid w:val="00711DC7"/>
    <w:rsid w:val="007128A6"/>
    <w:rsid w:val="00714F3D"/>
    <w:rsid w:val="0071671A"/>
    <w:rsid w:val="00724881"/>
    <w:rsid w:val="00725B59"/>
    <w:rsid w:val="00737944"/>
    <w:rsid w:val="00737E56"/>
    <w:rsid w:val="00753A5B"/>
    <w:rsid w:val="00756AD6"/>
    <w:rsid w:val="00766A07"/>
    <w:rsid w:val="00771207"/>
    <w:rsid w:val="00774CBC"/>
    <w:rsid w:val="00777B28"/>
    <w:rsid w:val="007808D2"/>
    <w:rsid w:val="00797513"/>
    <w:rsid w:val="007A0588"/>
    <w:rsid w:val="007B14ED"/>
    <w:rsid w:val="007C3D79"/>
    <w:rsid w:val="007C5E2E"/>
    <w:rsid w:val="007C6146"/>
    <w:rsid w:val="007E2CFD"/>
    <w:rsid w:val="007E4899"/>
    <w:rsid w:val="007E5D89"/>
    <w:rsid w:val="007F1C00"/>
    <w:rsid w:val="007F1F13"/>
    <w:rsid w:val="008010DE"/>
    <w:rsid w:val="00804CED"/>
    <w:rsid w:val="00812196"/>
    <w:rsid w:val="008125DB"/>
    <w:rsid w:val="00815781"/>
    <w:rsid w:val="00816AD4"/>
    <w:rsid w:val="008201B3"/>
    <w:rsid w:val="00835E5A"/>
    <w:rsid w:val="00842945"/>
    <w:rsid w:val="00845FD7"/>
    <w:rsid w:val="00847377"/>
    <w:rsid w:val="00850B12"/>
    <w:rsid w:val="00856F6F"/>
    <w:rsid w:val="008745A8"/>
    <w:rsid w:val="0087474C"/>
    <w:rsid w:val="00882808"/>
    <w:rsid w:val="008874F3"/>
    <w:rsid w:val="00891186"/>
    <w:rsid w:val="008A06A0"/>
    <w:rsid w:val="008A53A5"/>
    <w:rsid w:val="008B222D"/>
    <w:rsid w:val="008B6798"/>
    <w:rsid w:val="008B75FB"/>
    <w:rsid w:val="008C7D33"/>
    <w:rsid w:val="008D04BB"/>
    <w:rsid w:val="008D5DA7"/>
    <w:rsid w:val="008E6853"/>
    <w:rsid w:val="008F36C4"/>
    <w:rsid w:val="008F5B96"/>
    <w:rsid w:val="008F6AC6"/>
    <w:rsid w:val="00902495"/>
    <w:rsid w:val="009113F8"/>
    <w:rsid w:val="00925D88"/>
    <w:rsid w:val="00926B86"/>
    <w:rsid w:val="00927330"/>
    <w:rsid w:val="00930DC4"/>
    <w:rsid w:val="00937B37"/>
    <w:rsid w:val="009404BD"/>
    <w:rsid w:val="00955FD4"/>
    <w:rsid w:val="00960588"/>
    <w:rsid w:val="00962295"/>
    <w:rsid w:val="00976B33"/>
    <w:rsid w:val="00985781"/>
    <w:rsid w:val="00986FBF"/>
    <w:rsid w:val="009905A7"/>
    <w:rsid w:val="009A532C"/>
    <w:rsid w:val="009B370F"/>
    <w:rsid w:val="009B4B70"/>
    <w:rsid w:val="009C0818"/>
    <w:rsid w:val="009C4748"/>
    <w:rsid w:val="009E4EF8"/>
    <w:rsid w:val="009F0F44"/>
    <w:rsid w:val="009F62A1"/>
    <w:rsid w:val="00A022DD"/>
    <w:rsid w:val="00A05A5D"/>
    <w:rsid w:val="00A15742"/>
    <w:rsid w:val="00A2017A"/>
    <w:rsid w:val="00A24547"/>
    <w:rsid w:val="00A27868"/>
    <w:rsid w:val="00A304AD"/>
    <w:rsid w:val="00A4499D"/>
    <w:rsid w:val="00A46C86"/>
    <w:rsid w:val="00A557CE"/>
    <w:rsid w:val="00A72A0B"/>
    <w:rsid w:val="00A72FC9"/>
    <w:rsid w:val="00A7694E"/>
    <w:rsid w:val="00A84C84"/>
    <w:rsid w:val="00A86162"/>
    <w:rsid w:val="00A86E8E"/>
    <w:rsid w:val="00A92CDA"/>
    <w:rsid w:val="00A95A46"/>
    <w:rsid w:val="00A96003"/>
    <w:rsid w:val="00A964B2"/>
    <w:rsid w:val="00AA07D6"/>
    <w:rsid w:val="00AA215B"/>
    <w:rsid w:val="00AA224F"/>
    <w:rsid w:val="00AA3CC7"/>
    <w:rsid w:val="00AA4E1C"/>
    <w:rsid w:val="00AB0E4A"/>
    <w:rsid w:val="00AC0A09"/>
    <w:rsid w:val="00AC57EC"/>
    <w:rsid w:val="00AC5B51"/>
    <w:rsid w:val="00AE65C3"/>
    <w:rsid w:val="00AF0A47"/>
    <w:rsid w:val="00AF1293"/>
    <w:rsid w:val="00AF2E10"/>
    <w:rsid w:val="00AF652B"/>
    <w:rsid w:val="00B05928"/>
    <w:rsid w:val="00B069CB"/>
    <w:rsid w:val="00B114B5"/>
    <w:rsid w:val="00B11C06"/>
    <w:rsid w:val="00B142C3"/>
    <w:rsid w:val="00B15E0A"/>
    <w:rsid w:val="00B2060C"/>
    <w:rsid w:val="00B20A9A"/>
    <w:rsid w:val="00B36088"/>
    <w:rsid w:val="00B37503"/>
    <w:rsid w:val="00B3786D"/>
    <w:rsid w:val="00B5194C"/>
    <w:rsid w:val="00B56E4E"/>
    <w:rsid w:val="00B57C7F"/>
    <w:rsid w:val="00B648CF"/>
    <w:rsid w:val="00B745C5"/>
    <w:rsid w:val="00B80FBD"/>
    <w:rsid w:val="00B838E5"/>
    <w:rsid w:val="00B852B1"/>
    <w:rsid w:val="00B93871"/>
    <w:rsid w:val="00B95668"/>
    <w:rsid w:val="00BA33DB"/>
    <w:rsid w:val="00BA454E"/>
    <w:rsid w:val="00BA66A6"/>
    <w:rsid w:val="00BE2CBB"/>
    <w:rsid w:val="00BE3B32"/>
    <w:rsid w:val="00BE5337"/>
    <w:rsid w:val="00BF0CCF"/>
    <w:rsid w:val="00BF50DF"/>
    <w:rsid w:val="00C07D58"/>
    <w:rsid w:val="00C134B5"/>
    <w:rsid w:val="00C30C19"/>
    <w:rsid w:val="00C311FF"/>
    <w:rsid w:val="00C32A01"/>
    <w:rsid w:val="00C5633D"/>
    <w:rsid w:val="00C60BC6"/>
    <w:rsid w:val="00C6498A"/>
    <w:rsid w:val="00C67193"/>
    <w:rsid w:val="00C95064"/>
    <w:rsid w:val="00C95456"/>
    <w:rsid w:val="00C965FC"/>
    <w:rsid w:val="00C97D2D"/>
    <w:rsid w:val="00CA072A"/>
    <w:rsid w:val="00CA3B77"/>
    <w:rsid w:val="00CB6653"/>
    <w:rsid w:val="00CC5125"/>
    <w:rsid w:val="00CD799C"/>
    <w:rsid w:val="00CE4562"/>
    <w:rsid w:val="00D02663"/>
    <w:rsid w:val="00D06F02"/>
    <w:rsid w:val="00D1796A"/>
    <w:rsid w:val="00D31DD1"/>
    <w:rsid w:val="00D33C71"/>
    <w:rsid w:val="00D53873"/>
    <w:rsid w:val="00D5672E"/>
    <w:rsid w:val="00D57623"/>
    <w:rsid w:val="00D57835"/>
    <w:rsid w:val="00D65F31"/>
    <w:rsid w:val="00D7075E"/>
    <w:rsid w:val="00D778B6"/>
    <w:rsid w:val="00D843CB"/>
    <w:rsid w:val="00D8672E"/>
    <w:rsid w:val="00D96954"/>
    <w:rsid w:val="00D978C8"/>
    <w:rsid w:val="00D97AAD"/>
    <w:rsid w:val="00DA049B"/>
    <w:rsid w:val="00DA35BA"/>
    <w:rsid w:val="00DA48FA"/>
    <w:rsid w:val="00DB3C78"/>
    <w:rsid w:val="00DC1EB1"/>
    <w:rsid w:val="00DC37EE"/>
    <w:rsid w:val="00DC6AD8"/>
    <w:rsid w:val="00DE05D6"/>
    <w:rsid w:val="00DE4FEB"/>
    <w:rsid w:val="00DE7762"/>
    <w:rsid w:val="00DE7765"/>
    <w:rsid w:val="00E012AF"/>
    <w:rsid w:val="00E162AB"/>
    <w:rsid w:val="00E267C0"/>
    <w:rsid w:val="00E320C0"/>
    <w:rsid w:val="00E34280"/>
    <w:rsid w:val="00E36178"/>
    <w:rsid w:val="00E407F8"/>
    <w:rsid w:val="00E414FD"/>
    <w:rsid w:val="00E44360"/>
    <w:rsid w:val="00E539E0"/>
    <w:rsid w:val="00E57D3D"/>
    <w:rsid w:val="00E724D4"/>
    <w:rsid w:val="00E93850"/>
    <w:rsid w:val="00E97A6B"/>
    <w:rsid w:val="00EA4BC1"/>
    <w:rsid w:val="00EA6895"/>
    <w:rsid w:val="00EA77F4"/>
    <w:rsid w:val="00EB130D"/>
    <w:rsid w:val="00EB25C5"/>
    <w:rsid w:val="00EB30BA"/>
    <w:rsid w:val="00EB63EA"/>
    <w:rsid w:val="00EC02B1"/>
    <w:rsid w:val="00EC2462"/>
    <w:rsid w:val="00ED1B04"/>
    <w:rsid w:val="00EE2BC9"/>
    <w:rsid w:val="00EE431D"/>
    <w:rsid w:val="00EF0802"/>
    <w:rsid w:val="00F047CB"/>
    <w:rsid w:val="00F15F13"/>
    <w:rsid w:val="00F20C15"/>
    <w:rsid w:val="00F20DA6"/>
    <w:rsid w:val="00F21AE5"/>
    <w:rsid w:val="00F26881"/>
    <w:rsid w:val="00F3126A"/>
    <w:rsid w:val="00F42DA2"/>
    <w:rsid w:val="00F50AD2"/>
    <w:rsid w:val="00F52A9B"/>
    <w:rsid w:val="00F55D55"/>
    <w:rsid w:val="00F67750"/>
    <w:rsid w:val="00F70075"/>
    <w:rsid w:val="00F77BEE"/>
    <w:rsid w:val="00F802C2"/>
    <w:rsid w:val="00F80C5E"/>
    <w:rsid w:val="00F85900"/>
    <w:rsid w:val="00F8607A"/>
    <w:rsid w:val="00FA0DC8"/>
    <w:rsid w:val="00FA6F20"/>
    <w:rsid w:val="00FB2ACF"/>
    <w:rsid w:val="00FD223B"/>
    <w:rsid w:val="00FE358F"/>
    <w:rsid w:val="00FF072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56C16-B3C2-4870-910E-FF2E0F29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52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52C3"/>
  </w:style>
  <w:style w:type="paragraph" w:styleId="a4">
    <w:name w:val="footer"/>
    <w:basedOn w:val="a"/>
    <w:link w:val="Char0"/>
    <w:uiPriority w:val="99"/>
    <w:unhideWhenUsed/>
    <w:rsid w:val="004752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5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92F3-D89B-4776-80F1-49185339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우</dc:creator>
  <cp:keywords/>
  <dc:description/>
  <cp:lastModifiedBy>이 재우</cp:lastModifiedBy>
  <cp:revision>357</cp:revision>
  <dcterms:created xsi:type="dcterms:W3CDTF">2020-05-20T09:34:00Z</dcterms:created>
  <dcterms:modified xsi:type="dcterms:W3CDTF">2020-05-30T04:19:00Z</dcterms:modified>
</cp:coreProperties>
</file>